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69649" w14:textId="22D8B629" w:rsidR="00760FB2" w:rsidRPr="00760FB2" w:rsidRDefault="00760FB2" w:rsidP="0076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bookmarkStart w:id="0" w:name="_GoBack"/>
      <w:bookmarkEnd w:id="0"/>
      <w:r w:rsidRPr="00760FB2">
        <w:rPr>
          <w:rFonts w:ascii="Times New Roman" w:hAnsi="Times New Roman" w:cs="Times New Roman"/>
          <w:b/>
          <w:bCs/>
          <w:sz w:val="32"/>
        </w:rPr>
        <w:t xml:space="preserve">Перечень мероприятий, приуроченных к Дню </w:t>
      </w:r>
      <w:r w:rsidR="0076760A">
        <w:rPr>
          <w:rFonts w:ascii="Times New Roman" w:hAnsi="Times New Roman" w:cs="Times New Roman"/>
          <w:b/>
          <w:bCs/>
          <w:sz w:val="32"/>
        </w:rPr>
        <w:t>единения народов России и Белоруссии 2 апреля</w:t>
      </w:r>
      <w:r w:rsidRPr="00760FB2">
        <w:rPr>
          <w:rFonts w:ascii="Times New Roman" w:hAnsi="Times New Roman" w:cs="Times New Roman"/>
          <w:b/>
          <w:bCs/>
          <w:sz w:val="32"/>
        </w:rPr>
        <w:t xml:space="preserve"> </w:t>
      </w:r>
    </w:p>
    <w:p w14:paraId="44DFB9EC" w14:textId="2030539A" w:rsidR="00760FB2" w:rsidRDefault="00760FB2" w:rsidP="0076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760FB2">
        <w:rPr>
          <w:rFonts w:ascii="Times New Roman" w:hAnsi="Times New Roman" w:cs="Times New Roman"/>
          <w:b/>
          <w:bCs/>
          <w:sz w:val="32"/>
        </w:rPr>
        <w:t>в Ханты-Мансийском автономном округе - Югре</w:t>
      </w:r>
    </w:p>
    <w:p w14:paraId="11437351" w14:textId="77777777" w:rsidR="004701E2" w:rsidRDefault="004701E2" w:rsidP="004701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1538"/>
        <w:gridCol w:w="3909"/>
        <w:gridCol w:w="9970"/>
      </w:tblGrid>
      <w:tr w:rsidR="009F39EA" w:rsidRPr="00B8110B" w14:paraId="3FD0C920" w14:textId="77777777" w:rsidTr="009F39EA">
        <w:tc>
          <w:tcPr>
            <w:tcW w:w="1538" w:type="dxa"/>
            <w:shd w:val="clear" w:color="auto" w:fill="auto"/>
          </w:tcPr>
          <w:p w14:paraId="350D71A7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  <w:shd w:val="clear" w:color="auto" w:fill="auto"/>
          </w:tcPr>
          <w:p w14:paraId="5FCDF1A0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7ABB7EC8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  <w:shd w:val="clear" w:color="auto" w:fill="auto"/>
          </w:tcPr>
          <w:p w14:paraId="05FBC1EF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36FF6B73" w14:textId="77777777" w:rsidTr="009F39EA">
        <w:tc>
          <w:tcPr>
            <w:tcW w:w="1538" w:type="dxa"/>
          </w:tcPr>
          <w:p w14:paraId="1C490655" w14:textId="77777777" w:rsidR="009F39EA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9E8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47C0AE36" w14:textId="78149A87" w:rsidR="009F39EA" w:rsidRPr="00C729E8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909" w:type="dxa"/>
          </w:tcPr>
          <w:p w14:paraId="5E36D7E0" w14:textId="0F1BCE5C" w:rsidR="009F39EA" w:rsidRPr="00C729E8" w:rsidRDefault="009F39EA" w:rsidP="00C72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C729E8">
              <w:rPr>
                <w:rFonts w:ascii="Times New Roman" w:hAnsi="Times New Roman" w:cs="Times New Roman"/>
              </w:rPr>
              <w:t xml:space="preserve"> Ханты-Мансийск,</w:t>
            </w:r>
          </w:p>
          <w:p w14:paraId="79048443" w14:textId="77777777" w:rsidR="009F39EA" w:rsidRPr="00C729E8" w:rsidRDefault="009F39EA" w:rsidP="00C72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9E8">
              <w:rPr>
                <w:rFonts w:ascii="Times New Roman" w:hAnsi="Times New Roman" w:cs="Times New Roman"/>
              </w:rPr>
              <w:t>ул. Комсомольская, 58,</w:t>
            </w:r>
          </w:p>
          <w:p w14:paraId="45E82270" w14:textId="3D530104" w:rsidR="009F39EA" w:rsidRPr="00B8110B" w:rsidRDefault="009F39EA" w:rsidP="00C72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9E8">
              <w:rPr>
                <w:rFonts w:ascii="Times New Roman" w:hAnsi="Times New Roman" w:cs="Times New Roman"/>
              </w:rPr>
              <w:t>магазин «Белорусские продукты», ООО «Белмарт Север»</w:t>
            </w:r>
          </w:p>
        </w:tc>
        <w:tc>
          <w:tcPr>
            <w:tcW w:w="9970" w:type="dxa"/>
          </w:tcPr>
          <w:p w14:paraId="3621D9FA" w14:textId="77777777" w:rsidR="009F39EA" w:rsidRPr="00C729E8" w:rsidRDefault="009F39EA" w:rsidP="00C72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9E8">
              <w:rPr>
                <w:rFonts w:ascii="Times New Roman" w:hAnsi="Times New Roman" w:cs="Times New Roman"/>
              </w:rPr>
              <w:t>Праздничная дегустация белорусской продукции</w:t>
            </w:r>
          </w:p>
          <w:p w14:paraId="757DEDD6" w14:textId="4BB40BE2" w:rsidR="009F39EA" w:rsidRPr="00B8110B" w:rsidRDefault="009F39EA" w:rsidP="00C72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9E8">
              <w:rPr>
                <w:rFonts w:ascii="Times New Roman" w:hAnsi="Times New Roman" w:cs="Times New Roman"/>
              </w:rPr>
              <w:t>(мясной, молочной, алкогольной)</w:t>
            </w:r>
          </w:p>
        </w:tc>
      </w:tr>
      <w:tr w:rsidR="009F39EA" w:rsidRPr="00B8110B" w14:paraId="3CAD7085" w14:textId="77777777" w:rsidTr="009F39EA">
        <w:tc>
          <w:tcPr>
            <w:tcW w:w="1538" w:type="dxa"/>
          </w:tcPr>
          <w:p w14:paraId="7FC9FA4F" w14:textId="50FF59EF" w:rsidR="009F39EA" w:rsidRPr="00DC3D14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-11 марта </w:t>
            </w:r>
            <w:r w:rsidRPr="00DC3D14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909" w:type="dxa"/>
          </w:tcPr>
          <w:p w14:paraId="17B80456" w14:textId="76F83AD3" w:rsidR="009F39EA" w:rsidRPr="00DC3D14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C3D14">
              <w:rPr>
                <w:rFonts w:ascii="Times New Roman" w:hAnsi="Times New Roman" w:cs="Times New Roman"/>
              </w:rPr>
              <w:t>Сургут,</w:t>
            </w:r>
          </w:p>
          <w:p w14:paraId="098B1D74" w14:textId="547283E2" w:rsidR="009F39EA" w:rsidRPr="00DC3D14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D14">
              <w:rPr>
                <w:rFonts w:ascii="Times New Roman" w:hAnsi="Times New Roman" w:cs="Times New Roman"/>
              </w:rPr>
              <w:t>пр. Мира, 47/2</w:t>
            </w:r>
          </w:p>
          <w:p w14:paraId="0294993F" w14:textId="38F5A62F" w:rsidR="009F39EA" w:rsidRPr="00B8110B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D14">
              <w:rPr>
                <w:rFonts w:ascii="Times New Roman" w:hAnsi="Times New Roman" w:cs="Times New Roman"/>
              </w:rPr>
              <w:t>ТЦ «Рубин»</w:t>
            </w:r>
          </w:p>
        </w:tc>
        <w:tc>
          <w:tcPr>
            <w:tcW w:w="9970" w:type="dxa"/>
          </w:tcPr>
          <w:p w14:paraId="19C7B2C5" w14:textId="7B9C77A2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марка белорусской обув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с участием предпринимателей из Р</w:t>
            </w:r>
            <w:r w:rsidRPr="00984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лики Беларусь. Товарный ассортимент: обувь.</w:t>
            </w:r>
          </w:p>
        </w:tc>
      </w:tr>
      <w:tr w:rsidR="009F39EA" w:rsidRPr="00B8110B" w14:paraId="36C22484" w14:textId="77777777" w:rsidTr="009F39EA">
        <w:tc>
          <w:tcPr>
            <w:tcW w:w="1538" w:type="dxa"/>
          </w:tcPr>
          <w:p w14:paraId="02849536" w14:textId="335CEFC4" w:rsidR="009F39EA" w:rsidRDefault="009F39EA" w:rsidP="006F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C729E8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D996AC9" w14:textId="77777777" w:rsidR="009F39EA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1A27011" w14:textId="68A129F6" w:rsidR="009F39EA" w:rsidRDefault="009F39EA" w:rsidP="00DC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 ЛГ МАУ «</w:t>
            </w:r>
            <w:r w:rsidRPr="006F6B9A">
              <w:rPr>
                <w:rFonts w:ascii="Times New Roman" w:hAnsi="Times New Roman" w:cs="Times New Roman"/>
              </w:rPr>
              <w:t xml:space="preserve">Центр </w:t>
            </w:r>
            <w:r>
              <w:rPr>
                <w:rFonts w:ascii="Times New Roman" w:hAnsi="Times New Roman" w:cs="Times New Roman"/>
              </w:rPr>
              <w:t>по работе с детьми и молодежью «Фортуна»</w:t>
            </w:r>
            <w:r w:rsidRPr="006F6B9A">
              <w:rPr>
                <w:rFonts w:ascii="Times New Roman" w:hAnsi="Times New Roman" w:cs="Times New Roman"/>
              </w:rPr>
              <w:t>, ул. Солнечная 17А</w:t>
            </w:r>
          </w:p>
        </w:tc>
        <w:tc>
          <w:tcPr>
            <w:tcW w:w="9970" w:type="dxa"/>
          </w:tcPr>
          <w:p w14:paraId="7FB22E37" w14:textId="5E2DFFC7" w:rsidR="009F39EA" w:rsidRPr="00984920" w:rsidRDefault="009F39EA" w:rsidP="004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обрядовый праздник «Гуканне вясны»</w:t>
            </w:r>
            <w:r w:rsidRPr="006F6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жителей города будет организован праздничный концерт, а также гуляния, каравай и травяной чай с баранками</w:t>
            </w:r>
          </w:p>
        </w:tc>
      </w:tr>
      <w:tr w:rsidR="009F39EA" w:rsidRPr="00B8110B" w14:paraId="4C7A9460" w14:textId="77777777" w:rsidTr="009F39EA">
        <w:tc>
          <w:tcPr>
            <w:tcW w:w="1538" w:type="dxa"/>
            <w:shd w:val="clear" w:color="auto" w:fill="auto"/>
          </w:tcPr>
          <w:p w14:paraId="12F60A96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  <w:shd w:val="clear" w:color="auto" w:fill="auto"/>
          </w:tcPr>
          <w:p w14:paraId="0400EB05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3244E015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  <w:shd w:val="clear" w:color="auto" w:fill="auto"/>
          </w:tcPr>
          <w:p w14:paraId="17554120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509D5856" w14:textId="77777777" w:rsidTr="009F39EA">
        <w:tc>
          <w:tcPr>
            <w:tcW w:w="1538" w:type="dxa"/>
          </w:tcPr>
          <w:p w14:paraId="159AF6D4" w14:textId="482EB705" w:rsidR="009F39EA" w:rsidRPr="00353FF3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74FBCF38" w14:textId="4F016396" w:rsidR="009F39EA" w:rsidRPr="00B8110B" w:rsidRDefault="009F39EA" w:rsidP="0035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</w:t>
            </w:r>
            <w:r w:rsidRPr="00353FF3">
              <w:rPr>
                <w:rFonts w:ascii="Times New Roman" w:hAnsi="Times New Roman" w:cs="Times New Roman"/>
              </w:rPr>
              <w:t>https://museum86.ru/</w:t>
            </w:r>
          </w:p>
        </w:tc>
        <w:tc>
          <w:tcPr>
            <w:tcW w:w="9970" w:type="dxa"/>
          </w:tcPr>
          <w:p w14:paraId="7B499DFD" w14:textId="32438C5F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Видеоэкскурсия «Точки соприкосновения: Брестская крепость». На выставке представлены открытки с видами Брестской крепости; памятный сувенир с сертификатом подлинности священной земли, взятой на местах ожесточенных боёв и бессмертных подвигов, совершенных защитниками Брестской крепости в июне-июле 1941 года; предметы фалери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B8110B" w14:paraId="597CEA69" w14:textId="77777777" w:rsidTr="009F39EA">
        <w:tc>
          <w:tcPr>
            <w:tcW w:w="1538" w:type="dxa"/>
          </w:tcPr>
          <w:p w14:paraId="3F52CC89" w14:textId="5F166BFE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2294">
              <w:rPr>
                <w:rFonts w:ascii="Times New Roman" w:hAnsi="Times New Roman" w:cs="Times New Roman"/>
                <w:bCs/>
              </w:rPr>
              <w:t>3 апреля 2023 года 16:00</w:t>
            </w:r>
          </w:p>
        </w:tc>
        <w:tc>
          <w:tcPr>
            <w:tcW w:w="3909" w:type="dxa"/>
          </w:tcPr>
          <w:p w14:paraId="5806890A" w14:textId="463BF1D8" w:rsidR="009F39EA" w:rsidRPr="00FF2294" w:rsidRDefault="009F39EA" w:rsidP="00FF229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 xml:space="preserve">Город Югорск </w:t>
            </w:r>
            <w:r>
              <w:rPr>
                <w:rFonts w:ascii="Times New Roman" w:hAnsi="Times New Roman" w:cs="Times New Roman"/>
              </w:rPr>
              <w:br/>
            </w:r>
            <w:r w:rsidRPr="00FF2294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«Радуга», </w:t>
            </w:r>
            <w:r>
              <w:rPr>
                <w:rFonts w:ascii="Times New Roman" w:hAnsi="Times New Roman" w:cs="Times New Roman"/>
              </w:rPr>
              <w:br/>
            </w:r>
            <w:r w:rsidRPr="00FF2294">
              <w:rPr>
                <w:rFonts w:ascii="Times New Roman" w:hAnsi="Times New Roman" w:cs="Times New Roman"/>
              </w:rPr>
              <w:t>ул. Мира д. 18/4,</w:t>
            </w:r>
          </w:p>
          <w:p w14:paraId="667D6FD2" w14:textId="0DC43B49" w:rsidR="009F39EA" w:rsidRPr="00B8110B" w:rsidRDefault="009F39EA" w:rsidP="00FF229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>ул. Валентины Лопатиной д.4</w:t>
            </w:r>
          </w:p>
        </w:tc>
        <w:tc>
          <w:tcPr>
            <w:tcW w:w="9970" w:type="dxa"/>
          </w:tcPr>
          <w:p w14:paraId="78F5BED4" w14:textId="77777777" w:rsidR="009F39EA" w:rsidRPr="00FF2294" w:rsidRDefault="009F39EA" w:rsidP="00FF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 xml:space="preserve">Фотовыставка «Культура народов России и Белоруссии» </w:t>
            </w:r>
          </w:p>
          <w:p w14:paraId="7537B323" w14:textId="06A6CDFE" w:rsidR="009F39EA" w:rsidRDefault="009F39EA" w:rsidP="00FF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>познавательный материал об особенностях национальных культур</w:t>
            </w:r>
          </w:p>
          <w:p w14:paraId="76363105" w14:textId="18037F29" w:rsidR="009F39EA" w:rsidRPr="00FF2294" w:rsidRDefault="009F39EA" w:rsidP="00FF2294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F39EA" w:rsidRPr="00B8110B" w14:paraId="1E5C58EB" w14:textId="77777777" w:rsidTr="009F39EA">
        <w:tc>
          <w:tcPr>
            <w:tcW w:w="1538" w:type="dxa"/>
          </w:tcPr>
          <w:p w14:paraId="00B8D998" w14:textId="77777777" w:rsidR="009F39EA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1FDB930" w14:textId="676EBFB0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-14:00</w:t>
            </w:r>
          </w:p>
        </w:tc>
        <w:tc>
          <w:tcPr>
            <w:tcW w:w="3909" w:type="dxa"/>
          </w:tcPr>
          <w:p w14:paraId="7DB61B2F" w14:textId="5C3D4A49" w:rsidR="009F39EA" w:rsidRPr="00B8110B" w:rsidRDefault="009F39EA" w:rsidP="00C37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F2B">
              <w:rPr>
                <w:rFonts w:ascii="Times New Roman" w:hAnsi="Times New Roman" w:cs="Times New Roman"/>
              </w:rPr>
              <w:t xml:space="preserve">Городские и сельские библиотеки </w:t>
            </w:r>
            <w:r>
              <w:rPr>
                <w:rFonts w:ascii="Times New Roman" w:hAnsi="Times New Roman" w:cs="Times New Roman"/>
              </w:rPr>
              <w:t xml:space="preserve">Нижневартовского </w:t>
            </w:r>
            <w:r w:rsidRPr="00C37F2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70" w:type="dxa"/>
          </w:tcPr>
          <w:p w14:paraId="4E3DD57C" w14:textId="0C1249D7" w:rsidR="009F39EA" w:rsidRPr="00B8110B" w:rsidRDefault="009F39EA" w:rsidP="00C37F2B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F2B">
              <w:rPr>
                <w:rFonts w:ascii="Times New Roman" w:hAnsi="Times New Roman" w:cs="Times New Roman"/>
              </w:rPr>
              <w:t>Книжная выставка «Культура и традиции братского народа Белоруссии»</w:t>
            </w:r>
          </w:p>
        </w:tc>
      </w:tr>
      <w:tr w:rsidR="009F39EA" w:rsidRPr="00B8110B" w14:paraId="6B9750FC" w14:textId="77777777" w:rsidTr="009F39EA">
        <w:tc>
          <w:tcPr>
            <w:tcW w:w="1538" w:type="dxa"/>
          </w:tcPr>
          <w:p w14:paraId="4617D614" w14:textId="77777777" w:rsidR="009F39EA" w:rsidRDefault="009F39EA" w:rsidP="009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4935ED9" w14:textId="77777777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34AA95AE" w14:textId="1BC355AA" w:rsidR="009F39EA" w:rsidRPr="00B8110B" w:rsidRDefault="009F39EA" w:rsidP="0094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632">
              <w:rPr>
                <w:rFonts w:ascii="Times New Roman" w:hAnsi="Times New Roman" w:cs="Times New Roman"/>
              </w:rPr>
              <w:lastRenderedPageBreak/>
              <w:t xml:space="preserve">Сургутский район </w:t>
            </w:r>
            <w:r>
              <w:rPr>
                <w:rFonts w:ascii="Times New Roman" w:hAnsi="Times New Roman" w:cs="Times New Roman"/>
              </w:rPr>
              <w:br/>
            </w:r>
            <w:r w:rsidRPr="00943632">
              <w:rPr>
                <w:rFonts w:ascii="Times New Roman" w:hAnsi="Times New Roman" w:cs="Times New Roman"/>
              </w:rPr>
              <w:t>с.п. Лямина, ул. Центральная 13</w:t>
            </w:r>
          </w:p>
        </w:tc>
        <w:tc>
          <w:tcPr>
            <w:tcW w:w="9970" w:type="dxa"/>
          </w:tcPr>
          <w:p w14:paraId="0F3D0ECD" w14:textId="6232347D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C26">
              <w:rPr>
                <w:rFonts w:ascii="Times New Roman" w:hAnsi="Times New Roman" w:cs="Times New Roman"/>
              </w:rPr>
              <w:t>Фотовыставка</w:t>
            </w:r>
            <w:r>
              <w:rPr>
                <w:rFonts w:ascii="Times New Roman" w:hAnsi="Times New Roman" w:cs="Times New Roman"/>
              </w:rPr>
              <w:t xml:space="preserve"> «Мы, единый народ!»</w:t>
            </w:r>
          </w:p>
        </w:tc>
      </w:tr>
      <w:tr w:rsidR="009F39EA" w:rsidRPr="00B8110B" w14:paraId="6911C2F3" w14:textId="77777777" w:rsidTr="009F39EA">
        <w:tc>
          <w:tcPr>
            <w:tcW w:w="1538" w:type="dxa"/>
          </w:tcPr>
          <w:p w14:paraId="1B7C971B" w14:textId="77777777" w:rsidR="009F39EA" w:rsidRDefault="009F39EA" w:rsidP="009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39F01B4A" w14:textId="77777777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4B53A858" w14:textId="2340E029" w:rsidR="009F39EA" w:rsidRPr="00B8110B" w:rsidRDefault="009F39EA" w:rsidP="0094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632">
              <w:rPr>
                <w:rFonts w:ascii="Times New Roman" w:hAnsi="Times New Roman" w:cs="Times New Roman"/>
              </w:rPr>
              <w:t xml:space="preserve">Сургутский район </w:t>
            </w:r>
            <w:r>
              <w:rPr>
                <w:rFonts w:ascii="Times New Roman" w:hAnsi="Times New Roman" w:cs="Times New Roman"/>
              </w:rPr>
              <w:br/>
            </w:r>
            <w:r w:rsidRPr="00943632">
              <w:rPr>
                <w:rFonts w:ascii="Times New Roman" w:hAnsi="Times New Roman" w:cs="Times New Roman"/>
              </w:rPr>
              <w:t xml:space="preserve">с.п. Угут, ул. Львовская, </w:t>
            </w:r>
            <w:r>
              <w:rPr>
                <w:rFonts w:ascii="Times New Roman" w:hAnsi="Times New Roman" w:cs="Times New Roman"/>
              </w:rPr>
              <w:br/>
            </w:r>
            <w:r w:rsidRPr="00943632">
              <w:rPr>
                <w:rFonts w:ascii="Times New Roman" w:hAnsi="Times New Roman" w:cs="Times New Roman"/>
              </w:rPr>
              <w:t>д.21/1,кв. 51</w:t>
            </w:r>
          </w:p>
        </w:tc>
        <w:tc>
          <w:tcPr>
            <w:tcW w:w="9970" w:type="dxa"/>
          </w:tcPr>
          <w:p w14:paraId="636E163A" w14:textId="37F29819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C8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тоэстафета «Россия и Беларусь едины»</w:t>
            </w:r>
          </w:p>
        </w:tc>
      </w:tr>
      <w:tr w:rsidR="009F39EA" w:rsidRPr="00B8110B" w14:paraId="51B5B6B5" w14:textId="77777777" w:rsidTr="009F39EA">
        <w:tc>
          <w:tcPr>
            <w:tcW w:w="1538" w:type="dxa"/>
          </w:tcPr>
          <w:p w14:paraId="0C09EA05" w14:textId="736389D2" w:rsidR="009F39EA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марта 2023 года</w:t>
            </w:r>
          </w:p>
          <w:p w14:paraId="543C90BA" w14:textId="033FF5A1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18868160" w14:textId="03E38B4C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с.п. Алябьевский, </w:t>
            </w:r>
          </w:p>
          <w:p w14:paraId="7B1DFE96" w14:textId="77777777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кмянина д.15</w:t>
            </w:r>
          </w:p>
          <w:p w14:paraId="32890AE9" w14:textId="48BCC1F8" w:rsidR="009F39EA" w:rsidRPr="00B8110B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D75">
              <w:rPr>
                <w:rFonts w:ascii="Times New Roman" w:hAnsi="Times New Roman" w:cs="Times New Roman"/>
              </w:rPr>
              <w:t>МБУ СКСОК «Авангард»</w:t>
            </w:r>
          </w:p>
        </w:tc>
        <w:tc>
          <w:tcPr>
            <w:tcW w:w="9970" w:type="dxa"/>
          </w:tcPr>
          <w:p w14:paraId="196366EF" w14:textId="71FE0E96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, посвященная единению народов </w:t>
            </w:r>
          </w:p>
          <w:p w14:paraId="4E74503B" w14:textId="1570AFAD" w:rsidR="009F39EA" w:rsidRPr="00B8110B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 и Беларусии</w:t>
            </w:r>
          </w:p>
        </w:tc>
      </w:tr>
      <w:tr w:rsidR="009F39EA" w:rsidRPr="00B8110B" w14:paraId="6768035B" w14:textId="77777777" w:rsidTr="009F39EA">
        <w:tc>
          <w:tcPr>
            <w:tcW w:w="1538" w:type="dxa"/>
          </w:tcPr>
          <w:p w14:paraId="6160E625" w14:textId="77777777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C421827" w14:textId="1261DE7F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30</w:t>
            </w:r>
          </w:p>
        </w:tc>
        <w:tc>
          <w:tcPr>
            <w:tcW w:w="3909" w:type="dxa"/>
          </w:tcPr>
          <w:p w14:paraId="70D845F0" w14:textId="3AC40C42" w:rsidR="009F39EA" w:rsidRPr="004A0880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г.п. </w:t>
            </w:r>
            <w:r w:rsidRPr="004A0880">
              <w:rPr>
                <w:rFonts w:ascii="Times New Roman" w:hAnsi="Times New Roman" w:cs="Times New Roman"/>
              </w:rPr>
              <w:t>Зеленоборск,</w:t>
            </w:r>
          </w:p>
          <w:p w14:paraId="340009D1" w14:textId="77777777" w:rsidR="009F39EA" w:rsidRPr="004A0880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880">
              <w:rPr>
                <w:rFonts w:ascii="Times New Roman" w:hAnsi="Times New Roman" w:cs="Times New Roman"/>
              </w:rPr>
              <w:t xml:space="preserve">ул. Политехниче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4A0880">
              <w:rPr>
                <w:rFonts w:ascii="Times New Roman" w:hAnsi="Times New Roman" w:cs="Times New Roman"/>
              </w:rPr>
              <w:t>18</w:t>
            </w:r>
          </w:p>
          <w:p w14:paraId="0EA58E33" w14:textId="008553B2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880">
              <w:rPr>
                <w:rFonts w:ascii="Times New Roman" w:hAnsi="Times New Roman" w:cs="Times New Roman"/>
              </w:rPr>
              <w:t>https://vk.com/zelbib1969 Зеленоборская библиотека</w:t>
            </w:r>
          </w:p>
          <w:p w14:paraId="3DD35E5F" w14:textId="77777777" w:rsidR="009F39EA" w:rsidRPr="009E13B4" w:rsidRDefault="009F39EA" w:rsidP="009E1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45812B68" w14:textId="77777777" w:rsidR="009F39EA" w:rsidRPr="00B80D44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Онлайн-фотовыставка</w:t>
            </w:r>
          </w:p>
          <w:p w14:paraId="004D0217" w14:textId="076B0C60" w:rsidR="009F39EA" w:rsidRPr="00B8110B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«10 достопримечательност</w:t>
            </w:r>
            <w:r>
              <w:rPr>
                <w:rFonts w:ascii="Times New Roman" w:hAnsi="Times New Roman" w:cs="Times New Roman"/>
              </w:rPr>
              <w:t>ей</w:t>
            </w:r>
            <w:r w:rsidRPr="00B80D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оруссии»</w:t>
            </w:r>
          </w:p>
        </w:tc>
      </w:tr>
      <w:tr w:rsidR="009F39EA" w:rsidRPr="00B8110B" w14:paraId="386D02DB" w14:textId="77777777" w:rsidTr="009F39EA">
        <w:tc>
          <w:tcPr>
            <w:tcW w:w="1538" w:type="dxa"/>
          </w:tcPr>
          <w:p w14:paraId="696CC529" w14:textId="77777777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7A4738E" w14:textId="6A6F4150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20</w:t>
            </w:r>
          </w:p>
        </w:tc>
        <w:tc>
          <w:tcPr>
            <w:tcW w:w="3909" w:type="dxa"/>
          </w:tcPr>
          <w:p w14:paraId="5948626D" w14:textId="736CC03C" w:rsidR="009F39EA" w:rsidRPr="009E13B4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9E13B4">
              <w:rPr>
                <w:rFonts w:ascii="Times New Roman" w:hAnsi="Times New Roman" w:cs="Times New Roman"/>
              </w:rPr>
              <w:t xml:space="preserve"> Советский,</w:t>
            </w:r>
          </w:p>
          <w:p w14:paraId="48F4D619" w14:textId="77777777" w:rsidR="009F39EA" w:rsidRPr="009E13B4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B4">
              <w:rPr>
                <w:rFonts w:ascii="Times New Roman" w:hAnsi="Times New Roman" w:cs="Times New Roman"/>
              </w:rPr>
              <w:t>ул. Кирова, д 8В</w:t>
            </w:r>
          </w:p>
          <w:p w14:paraId="2AF1FC0F" w14:textId="73C66980" w:rsidR="009F39EA" w:rsidRPr="00B8110B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B4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9970" w:type="dxa"/>
          </w:tcPr>
          <w:p w14:paraId="7F58CDFC" w14:textId="77777777" w:rsidR="009F39EA" w:rsidRDefault="009F39EA" w:rsidP="009E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 w:rsidRPr="00255DE2">
              <w:rPr>
                <w:rFonts w:ascii="Times New Roman" w:hAnsi="Times New Roman" w:cs="Times New Roman"/>
              </w:rPr>
              <w:t>«Под небом единым»</w:t>
            </w:r>
          </w:p>
          <w:p w14:paraId="205F8D63" w14:textId="77777777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B8110B" w14:paraId="3DCBEDEC" w14:textId="77777777" w:rsidTr="009F39EA">
        <w:tc>
          <w:tcPr>
            <w:tcW w:w="1538" w:type="dxa"/>
          </w:tcPr>
          <w:p w14:paraId="52C7FAE8" w14:textId="3DCDCD76" w:rsidR="009F39EA" w:rsidRPr="00FF2294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5CF16DCC" w14:textId="64AFF327" w:rsidR="009F39EA" w:rsidRPr="00B8110B" w:rsidRDefault="009F39EA" w:rsidP="00D8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  <w:t>пгт.Андра мкр. Набережный д.1</w:t>
            </w:r>
          </w:p>
        </w:tc>
        <w:tc>
          <w:tcPr>
            <w:tcW w:w="9970" w:type="dxa"/>
          </w:tcPr>
          <w:p w14:paraId="350E0AF2" w14:textId="1557F5B0" w:rsidR="009F39EA" w:rsidRPr="00B8110B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культуры народов России и Белоруссии</w:t>
            </w:r>
          </w:p>
        </w:tc>
      </w:tr>
      <w:tr w:rsidR="009F39EA" w:rsidRPr="00AF5D9B" w14:paraId="6532351F" w14:textId="77777777" w:rsidTr="009F39EA">
        <w:tc>
          <w:tcPr>
            <w:tcW w:w="1538" w:type="dxa"/>
          </w:tcPr>
          <w:p w14:paraId="65A9137D" w14:textId="77777777" w:rsidR="009F39EA" w:rsidRDefault="009F39EA" w:rsidP="00AF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AC8B376" w14:textId="105EB562" w:rsidR="009F39EA" w:rsidRDefault="009F39EA" w:rsidP="00AF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5475F895" w14:textId="3E5F12C2" w:rsidR="009F39EA" w:rsidRPr="00AF5D9B" w:rsidRDefault="009F39EA" w:rsidP="00AF5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AF5D9B">
              <w:rPr>
                <w:rFonts w:ascii="Times New Roman" w:hAnsi="Times New Roman" w:cs="Times New Roman"/>
              </w:rPr>
              <w:t xml:space="preserve">с. Цингалы, ул. Советская, </w:t>
            </w:r>
          </w:p>
          <w:p w14:paraId="0099A2D1" w14:textId="4CCE5973" w:rsidR="009F39EA" w:rsidRDefault="009F39EA" w:rsidP="00AF5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9B">
              <w:rPr>
                <w:rFonts w:ascii="Times New Roman" w:hAnsi="Times New Roman" w:cs="Times New Roman"/>
              </w:rPr>
              <w:t>д. 17, МКУК «Сельский Дом культуры и досуга с. Цингалы»</w:t>
            </w:r>
          </w:p>
        </w:tc>
        <w:tc>
          <w:tcPr>
            <w:tcW w:w="9970" w:type="dxa"/>
          </w:tcPr>
          <w:p w14:paraId="0B7FC797" w14:textId="38A7B9C6" w:rsidR="009F39EA" w:rsidRPr="003B7152" w:rsidRDefault="009F39EA" w:rsidP="00AF5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Pr="003B7152">
              <w:rPr>
                <w:rFonts w:ascii="Times New Roman" w:hAnsi="Times New Roman" w:cs="Times New Roman"/>
              </w:rPr>
              <w:t>выставка «Единство – наша сила!», категория участников 7+, количество участников - 25 человек</w:t>
            </w:r>
          </w:p>
          <w:p w14:paraId="2107E39A" w14:textId="77777777" w:rsidR="009F39EA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FA290C" w14:paraId="140C5112" w14:textId="77777777" w:rsidTr="009F39EA">
        <w:tc>
          <w:tcPr>
            <w:tcW w:w="1538" w:type="dxa"/>
          </w:tcPr>
          <w:p w14:paraId="0815A760" w14:textId="347D04F9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41C2D58B" w14:textId="326F7D76" w:rsidR="009F39EA" w:rsidRPr="00FA290C" w:rsidRDefault="009F39EA" w:rsidP="00D8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Город Радужный, Муниципальное автономное дошкольное образовательное учреждение детский сад № 12 «Буратино», 9 микрорайон, строение 37</w:t>
            </w:r>
          </w:p>
        </w:tc>
        <w:tc>
          <w:tcPr>
            <w:tcW w:w="9970" w:type="dxa"/>
          </w:tcPr>
          <w:p w14:paraId="6A871883" w14:textId="10F48182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Фотовыставка «Сила традиций: народы России и Белоруссии», оформлена в музее-комнате патриотического воспитания ДОУ. Цель, которой расширить представления детей о культуре народов России и Белоруссии. При рассматривании фотографий дети познакомиться с традициями, праздниками, костюмами и игрушками этих народов.</w:t>
            </w:r>
          </w:p>
        </w:tc>
      </w:tr>
      <w:tr w:rsidR="009F39EA" w:rsidRPr="00FA290C" w14:paraId="1532EF75" w14:textId="77777777" w:rsidTr="009F39EA">
        <w:tc>
          <w:tcPr>
            <w:tcW w:w="1538" w:type="dxa"/>
          </w:tcPr>
          <w:p w14:paraId="233B9835" w14:textId="598783A4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65B0EEF0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CB5D81" w14:textId="35D21582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адужный</w:t>
            </w:r>
            <w:r>
              <w:rPr>
                <w:rFonts w:ascii="Times New Roman" w:hAnsi="Times New Roman" w:cs="Times New Roman"/>
              </w:rPr>
              <w:br/>
            </w:r>
            <w:r w:rsidRPr="00FA290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</w:rPr>
              <w:t xml:space="preserve">няя общеобразовательная школа № 2», </w:t>
            </w:r>
            <w:r w:rsidRPr="00FA290C">
              <w:rPr>
                <w:rFonts w:ascii="Times New Roman" w:hAnsi="Times New Roman" w:cs="Times New Roman"/>
              </w:rPr>
              <w:t>1 мкр., дом 11</w:t>
            </w:r>
          </w:p>
          <w:p w14:paraId="47CF026B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9C9391" w14:textId="578FDFBC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FA290C">
              <w:rPr>
                <w:rFonts w:ascii="Times New Roman" w:hAnsi="Times New Roman" w:cs="Times New Roman"/>
              </w:rPr>
              <w:lastRenderedPageBreak/>
              <w:t>«Средняя о</w:t>
            </w:r>
            <w:r>
              <w:rPr>
                <w:rFonts w:ascii="Times New Roman" w:hAnsi="Times New Roman" w:cs="Times New Roman"/>
              </w:rPr>
              <w:t xml:space="preserve">бщеобразовательная школа № 3», </w:t>
            </w:r>
            <w:r w:rsidRPr="00FA290C">
              <w:rPr>
                <w:rFonts w:ascii="Times New Roman" w:hAnsi="Times New Roman" w:cs="Times New Roman"/>
              </w:rPr>
              <w:t>3 мкр., дом 12</w:t>
            </w:r>
          </w:p>
          <w:p w14:paraId="70D61390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B97F1C" w14:textId="45872263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</w:t>
            </w:r>
            <w:r w:rsidRPr="00FA290C">
              <w:rPr>
                <w:rFonts w:ascii="Times New Roman" w:hAnsi="Times New Roman" w:cs="Times New Roman"/>
              </w:rPr>
              <w:t>4», 2 мкр.,  дом 19</w:t>
            </w:r>
          </w:p>
          <w:p w14:paraId="6A4E427D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59B623" w14:textId="6C3F09CD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</w:rPr>
              <w:t>няя общеобразовательная школа №</w:t>
            </w:r>
            <w:r w:rsidRPr="00FA290C">
              <w:rPr>
                <w:rFonts w:ascii="Times New Roman" w:hAnsi="Times New Roman" w:cs="Times New Roman"/>
              </w:rPr>
              <w:t xml:space="preserve"> 5» — «Школа здоровья и развития», 7 мкр., дом 25</w:t>
            </w:r>
          </w:p>
          <w:p w14:paraId="27AD38CE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68F361" w14:textId="4967F582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</w:t>
            </w:r>
            <w:r w:rsidRPr="00FA290C">
              <w:rPr>
                <w:rFonts w:ascii="Times New Roman" w:hAnsi="Times New Roman" w:cs="Times New Roman"/>
              </w:rPr>
              <w:t>6», 5 мкр., дом 16</w:t>
            </w:r>
          </w:p>
          <w:p w14:paraId="444DA116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AED10" w14:textId="344255C4" w:rsidR="009F39EA" w:rsidRPr="00FA290C" w:rsidRDefault="009F39EA" w:rsidP="00A56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</w:rPr>
              <w:t>няя общеобразовательная школа №</w:t>
            </w:r>
            <w:r w:rsidRPr="00FA290C">
              <w:rPr>
                <w:rFonts w:ascii="Times New Roman" w:hAnsi="Times New Roman" w:cs="Times New Roman"/>
              </w:rPr>
              <w:t xml:space="preserve"> 8», 6 мкр.,  дом 30</w:t>
            </w:r>
          </w:p>
        </w:tc>
        <w:tc>
          <w:tcPr>
            <w:tcW w:w="9970" w:type="dxa"/>
          </w:tcPr>
          <w:p w14:paraId="13E70F0D" w14:textId="77777777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lastRenderedPageBreak/>
              <w:t>Фотовыставка «День единения народов»</w:t>
            </w:r>
          </w:p>
          <w:p w14:paraId="1575676A" w14:textId="223910F5" w:rsidR="009F39EA" w:rsidRPr="00FA290C" w:rsidRDefault="009F39EA" w:rsidP="00FA2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0C">
              <w:rPr>
                <w:rFonts w:ascii="Times New Roman" w:hAnsi="Times New Roman" w:cs="Times New Roman"/>
              </w:rPr>
              <w:t>В холле оформляются фотовыставки культурного наследия, обычаи и природа Белоруссии</w:t>
            </w:r>
          </w:p>
        </w:tc>
      </w:tr>
      <w:tr w:rsidR="009F39EA" w:rsidRPr="00FA290C" w14:paraId="2165BC32" w14:textId="77777777" w:rsidTr="009F39EA">
        <w:tc>
          <w:tcPr>
            <w:tcW w:w="1538" w:type="dxa"/>
          </w:tcPr>
          <w:p w14:paraId="55AB21E7" w14:textId="1912D85A" w:rsidR="009F39EA" w:rsidRPr="000900C0" w:rsidRDefault="009F39EA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00C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</w:t>
            </w:r>
            <w:r w:rsidRPr="000900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ля </w:t>
            </w:r>
          </w:p>
          <w:p w14:paraId="21408E03" w14:textId="17E9326F" w:rsidR="009F39EA" w:rsidRPr="000900C0" w:rsidRDefault="009F39EA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3 года</w:t>
            </w:r>
          </w:p>
          <w:p w14:paraId="287C0DF5" w14:textId="11171A40" w:rsidR="009F39EA" w:rsidRPr="00FA290C" w:rsidRDefault="009F39EA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:00</w:t>
            </w:r>
          </w:p>
        </w:tc>
        <w:tc>
          <w:tcPr>
            <w:tcW w:w="3909" w:type="dxa"/>
          </w:tcPr>
          <w:p w14:paraId="3A4558FD" w14:textId="35848601" w:rsidR="009F39EA" w:rsidRPr="00FF68E6" w:rsidRDefault="009F39EA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FF68E6">
              <w:rPr>
                <w:rFonts w:ascii="Times New Roman" w:hAnsi="Times New Roman" w:cs="Times New Roman"/>
              </w:rPr>
              <w:t>с. Няксимволь, ул. Советская, д. 5,</w:t>
            </w:r>
          </w:p>
          <w:p w14:paraId="3A3043B3" w14:textId="1173B6CF" w:rsidR="009F39EA" w:rsidRPr="00FA290C" w:rsidRDefault="009F39EA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8E6">
              <w:rPr>
                <w:rFonts w:ascii="Times New Roman" w:hAnsi="Times New Roman" w:cs="Times New Roman"/>
              </w:rPr>
              <w:t>Няксимвольская сельская библиотека Муниципальное бюджетное учреждение «Березовская межпоселенческая центральная районная библиотека»</w:t>
            </w:r>
          </w:p>
        </w:tc>
        <w:tc>
          <w:tcPr>
            <w:tcW w:w="9970" w:type="dxa"/>
          </w:tcPr>
          <w:p w14:paraId="68A1FFBE" w14:textId="339AA91F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0C0">
              <w:rPr>
                <w:rFonts w:ascii="Times New Roman" w:hAnsi="Times New Roman" w:cs="Times New Roman"/>
                <w:color w:val="000000" w:themeColor="text1"/>
              </w:rPr>
              <w:t>Оформление информационного стенда, посвященного Дню единения народов России и Белору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F39EA" w:rsidRPr="00FA290C" w14:paraId="38FF1431" w14:textId="77777777" w:rsidTr="009F39EA">
        <w:tc>
          <w:tcPr>
            <w:tcW w:w="1538" w:type="dxa"/>
          </w:tcPr>
          <w:p w14:paraId="218FFE21" w14:textId="77777777" w:rsidR="009F39EA" w:rsidRDefault="009F39EA" w:rsidP="006F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</w:p>
          <w:p w14:paraId="51F88583" w14:textId="77777777" w:rsidR="009F39EA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2 апреля 2023 года</w:t>
            </w:r>
          </w:p>
          <w:p w14:paraId="4B0DD9D9" w14:textId="3EF884A7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909" w:type="dxa"/>
          </w:tcPr>
          <w:p w14:paraId="6D6B243C" w14:textId="2AC2AA9E" w:rsidR="009F39EA" w:rsidRPr="00FA290C" w:rsidRDefault="009F39EA" w:rsidP="00D8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Лангепас, ЛГ МАОУ «СОШ №3», </w:t>
            </w:r>
            <w:r w:rsidRPr="00FF6274">
              <w:rPr>
                <w:rFonts w:ascii="Times New Roman" w:hAnsi="Times New Roman" w:cs="Times New Roman"/>
              </w:rPr>
              <w:t>ул. Мира,21</w:t>
            </w:r>
          </w:p>
        </w:tc>
        <w:tc>
          <w:tcPr>
            <w:tcW w:w="9970" w:type="dxa"/>
          </w:tcPr>
          <w:p w14:paraId="4259F9CC" w14:textId="402964DF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, посвященная</w:t>
            </w:r>
            <w:r w:rsidRPr="00FF6274">
              <w:rPr>
                <w:rFonts w:ascii="Times New Roman" w:hAnsi="Times New Roman" w:cs="Times New Roman"/>
              </w:rPr>
              <w:t xml:space="preserve"> культуре народ</w:t>
            </w:r>
            <w:r>
              <w:rPr>
                <w:rFonts w:ascii="Times New Roman" w:hAnsi="Times New Roman" w:cs="Times New Roman"/>
              </w:rPr>
              <w:t>ов России и Белоруссии в школьной </w:t>
            </w:r>
            <w:r w:rsidRPr="00FF6274">
              <w:rPr>
                <w:rFonts w:ascii="Times New Roman" w:hAnsi="Times New Roman" w:cs="Times New Roman"/>
              </w:rPr>
              <w:t>библиотеке</w:t>
            </w:r>
          </w:p>
        </w:tc>
      </w:tr>
      <w:tr w:rsidR="009F39EA" w:rsidRPr="00FA290C" w14:paraId="458D56C8" w14:textId="77777777" w:rsidTr="009F39EA">
        <w:tc>
          <w:tcPr>
            <w:tcW w:w="1538" w:type="dxa"/>
          </w:tcPr>
          <w:p w14:paraId="0D64C309" w14:textId="77777777" w:rsidR="009F39EA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21D591D" w14:textId="182CCE9D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:00-18:00</w:t>
            </w:r>
          </w:p>
        </w:tc>
        <w:tc>
          <w:tcPr>
            <w:tcW w:w="3909" w:type="dxa"/>
          </w:tcPr>
          <w:p w14:paraId="1AF08F9E" w14:textId="2C7E312C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од </w:t>
            </w:r>
            <w:r w:rsidRPr="00FF6274">
              <w:rPr>
                <w:rFonts w:ascii="Times New Roman" w:hAnsi="Times New Roman" w:cs="Times New Roman"/>
              </w:rPr>
              <w:t>Лангепас, Музейно-выставочный центр, ул. Ленина 45</w:t>
            </w:r>
          </w:p>
        </w:tc>
        <w:tc>
          <w:tcPr>
            <w:tcW w:w="9970" w:type="dxa"/>
          </w:tcPr>
          <w:p w14:paraId="19C27153" w14:textId="73ED0A76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74">
              <w:rPr>
                <w:rFonts w:ascii="Times New Roman" w:hAnsi="Times New Roman" w:cs="Times New Roman"/>
              </w:rPr>
              <w:t>Выставка «Белорусский город в Сибири»</w:t>
            </w:r>
          </w:p>
        </w:tc>
      </w:tr>
      <w:tr w:rsidR="009F39EA" w:rsidRPr="00FA290C" w14:paraId="4D049678" w14:textId="77777777" w:rsidTr="009F39EA">
        <w:tc>
          <w:tcPr>
            <w:tcW w:w="1538" w:type="dxa"/>
          </w:tcPr>
          <w:p w14:paraId="79C84EB3" w14:textId="77777777" w:rsidR="009F39EA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9D68581" w14:textId="739C075E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-19:00</w:t>
            </w:r>
          </w:p>
        </w:tc>
        <w:tc>
          <w:tcPr>
            <w:tcW w:w="3909" w:type="dxa"/>
          </w:tcPr>
          <w:p w14:paraId="35CC949C" w14:textId="49CAAA2B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F6274">
              <w:rPr>
                <w:rFonts w:ascii="Times New Roman" w:hAnsi="Times New Roman" w:cs="Times New Roman"/>
              </w:rPr>
              <w:t>Лангепас, Библиотечно-информационный центр центр, ул. Ленина 31/1</w:t>
            </w:r>
          </w:p>
        </w:tc>
        <w:tc>
          <w:tcPr>
            <w:tcW w:w="9970" w:type="dxa"/>
          </w:tcPr>
          <w:p w14:paraId="046DEA22" w14:textId="635C0FD5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74">
              <w:rPr>
                <w:rFonts w:ascii="Times New Roman" w:hAnsi="Times New Roman" w:cs="Times New Roman"/>
              </w:rPr>
              <w:t>Выставка «Вместе через века!»</w:t>
            </w:r>
          </w:p>
        </w:tc>
      </w:tr>
      <w:tr w:rsidR="009F39EA" w:rsidRPr="00FA290C" w14:paraId="6B0D7EBA" w14:textId="77777777" w:rsidTr="009F39EA">
        <w:tc>
          <w:tcPr>
            <w:tcW w:w="1538" w:type="dxa"/>
          </w:tcPr>
          <w:p w14:paraId="2458C012" w14:textId="47F77C84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7BCD33CC" w14:textId="02180FE4" w:rsidR="009F39EA" w:rsidRPr="00FA290C" w:rsidRDefault="009F39EA" w:rsidP="00FF6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F6274">
              <w:rPr>
                <w:rFonts w:ascii="Times New Roman" w:hAnsi="Times New Roman" w:cs="Times New Roman"/>
              </w:rPr>
              <w:t>Лангепас, ЛГ МАОУ «СОШ №5», ул. Др. Народов д.7</w:t>
            </w:r>
          </w:p>
        </w:tc>
        <w:tc>
          <w:tcPr>
            <w:tcW w:w="9970" w:type="dxa"/>
          </w:tcPr>
          <w:p w14:paraId="0A492155" w14:textId="45193C5C" w:rsidR="009F39EA" w:rsidRPr="00FA290C" w:rsidRDefault="009F39EA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74">
              <w:rPr>
                <w:rFonts w:ascii="Times New Roman" w:hAnsi="Times New Roman" w:cs="Times New Roman"/>
              </w:rPr>
              <w:t>Выставка «День единения народов России и Белоруссии»</w:t>
            </w:r>
          </w:p>
        </w:tc>
      </w:tr>
      <w:tr w:rsidR="009F39EA" w:rsidRPr="00FA290C" w14:paraId="38297090" w14:textId="77777777" w:rsidTr="009F39EA">
        <w:tc>
          <w:tcPr>
            <w:tcW w:w="1538" w:type="dxa"/>
          </w:tcPr>
          <w:p w14:paraId="15531D18" w14:textId="77777777" w:rsidR="009F39EA" w:rsidRDefault="009F39EA" w:rsidP="00A84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0087226" w14:textId="308FE083" w:rsidR="009F39EA" w:rsidRPr="00FA290C" w:rsidRDefault="009F39EA" w:rsidP="00A84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77DB7F2C" w14:textId="69F78FC9" w:rsidR="009F39EA" w:rsidRPr="00A84970" w:rsidRDefault="009F39EA" w:rsidP="00A84970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Нефтеюганский район,</w:t>
            </w:r>
          </w:p>
          <w:p w14:paraId="3AAAA469" w14:textId="595400EA" w:rsidR="009F39EA" w:rsidRPr="00A84970" w:rsidRDefault="009F39EA" w:rsidP="00A84970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сп. Салым,</w:t>
            </w:r>
          </w:p>
          <w:p w14:paraId="3F721980" w14:textId="77777777" w:rsidR="009F39EA" w:rsidRPr="00A84970" w:rsidRDefault="009F39EA" w:rsidP="00A84970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ул. Юбилейная д. 15,</w:t>
            </w:r>
          </w:p>
          <w:p w14:paraId="5F0FBD85" w14:textId="174916AC" w:rsidR="009F39EA" w:rsidRPr="00FA290C" w:rsidRDefault="009F39EA" w:rsidP="00A84970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КДЦ «Сияние Севера»</w:t>
            </w:r>
          </w:p>
        </w:tc>
        <w:tc>
          <w:tcPr>
            <w:tcW w:w="9970" w:type="dxa"/>
          </w:tcPr>
          <w:p w14:paraId="21178604" w14:textId="77777777" w:rsidR="009F39EA" w:rsidRPr="00A84970" w:rsidRDefault="009F39EA" w:rsidP="00A84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 xml:space="preserve">В фойе КДЦ «Сияние Севера» состоится интерактивная фотовыставка. На фотографиях представят красивые природные ландшафты, животные и растения Белоруссии. </w:t>
            </w:r>
          </w:p>
          <w:p w14:paraId="1E7CF9BB" w14:textId="77777777" w:rsidR="009F39EA" w:rsidRPr="00A84970" w:rsidRDefault="009F39EA" w:rsidP="00A84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Фотовыставку разместят в социальных сетях с хештегом</w:t>
            </w:r>
          </w:p>
          <w:p w14:paraId="79E68D7A" w14:textId="3B855034" w:rsidR="009F39EA" w:rsidRPr="00FA290C" w:rsidRDefault="009F39EA" w:rsidP="00A84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</w:rPr>
              <w:t>#ЕдинствоНашаСила</w:t>
            </w:r>
          </w:p>
        </w:tc>
      </w:tr>
      <w:tr w:rsidR="009F39EA" w:rsidRPr="00FA290C" w14:paraId="344E2F1F" w14:textId="77777777" w:rsidTr="009F39EA">
        <w:tc>
          <w:tcPr>
            <w:tcW w:w="1538" w:type="dxa"/>
          </w:tcPr>
          <w:p w14:paraId="5975448B" w14:textId="4359E6F0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 апрел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023 года</w:t>
            </w:r>
          </w:p>
        </w:tc>
        <w:tc>
          <w:tcPr>
            <w:tcW w:w="3909" w:type="dxa"/>
          </w:tcPr>
          <w:p w14:paraId="060A061F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32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п. Куминский, МКУЦКМ "Камертон", ул. Почтовая, 43 </w:t>
            </w:r>
          </w:p>
          <w:p w14:paraId="02D36E7A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0" w:type="dxa"/>
          </w:tcPr>
          <w:p w14:paraId="0441F9F8" w14:textId="49997BB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  <w:color w:val="000000" w:themeColor="text1"/>
              </w:rPr>
              <w:t>Фотовыставка народов Белоруссии и России, их быт, национальные блюда, национальные костюмы</w:t>
            </w:r>
          </w:p>
        </w:tc>
      </w:tr>
      <w:tr w:rsidR="009F39EA" w:rsidRPr="00FA290C" w14:paraId="6D1B0D66" w14:textId="77777777" w:rsidTr="009F39EA">
        <w:tc>
          <w:tcPr>
            <w:tcW w:w="1538" w:type="dxa"/>
          </w:tcPr>
          <w:p w14:paraId="26A2CB92" w14:textId="6AFD4B9E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  <w:bCs/>
                <w:color w:val="000000" w:themeColor="text1"/>
              </w:rPr>
              <w:t>2 апрел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23 года</w:t>
            </w:r>
          </w:p>
        </w:tc>
        <w:tc>
          <w:tcPr>
            <w:tcW w:w="3909" w:type="dxa"/>
          </w:tcPr>
          <w:p w14:paraId="4E685982" w14:textId="3E2E12BB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. Болчары</w:t>
            </w:r>
            <w:r w:rsidRPr="00403262">
              <w:rPr>
                <w:rFonts w:ascii="Times New Roman" w:hAnsi="Times New Roman" w:cs="Times New Roman"/>
                <w:color w:val="000000" w:themeColor="text1"/>
              </w:rPr>
              <w:t xml:space="preserve"> МБУ СЦК </w:t>
            </w:r>
            <w:r w:rsidRPr="004032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9970" w:type="dxa"/>
          </w:tcPr>
          <w:p w14:paraId="143EB648" w14:textId="08916A00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  <w:color w:val="000000" w:themeColor="text1"/>
              </w:rPr>
              <w:t>Фотовыставка, посвященная культуре народов России и Белоруссии</w:t>
            </w:r>
            <w:r w:rsidRPr="00403262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9F39EA" w:rsidRPr="00B8110B" w14:paraId="790DA1BB" w14:textId="77777777" w:rsidTr="009F39EA">
        <w:tc>
          <w:tcPr>
            <w:tcW w:w="1538" w:type="dxa"/>
          </w:tcPr>
          <w:p w14:paraId="4044F9B8" w14:textId="5B2CCB92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608A953A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312CEF9F" w14:textId="3F8BAF35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23F17032" w14:textId="6CCD55A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108EC904" w14:textId="77777777" w:rsidTr="009F39EA">
        <w:tc>
          <w:tcPr>
            <w:tcW w:w="1538" w:type="dxa"/>
          </w:tcPr>
          <w:p w14:paraId="3F59E7CA" w14:textId="771E0F04" w:rsidR="009F39EA" w:rsidRPr="00C729E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9E8">
              <w:rPr>
                <w:rFonts w:ascii="Times New Roman" w:hAnsi="Times New Roman" w:cs="Times New Roman"/>
                <w:bCs/>
              </w:rPr>
              <w:t>1 апреля</w:t>
            </w:r>
          </w:p>
          <w:p w14:paraId="1B027235" w14:textId="5C7B64A6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9E8">
              <w:rPr>
                <w:rFonts w:ascii="Times New Roman" w:hAnsi="Times New Roman" w:cs="Times New Roman"/>
                <w:bCs/>
              </w:rPr>
              <w:t>2023 года 09:30-10:45</w:t>
            </w:r>
          </w:p>
        </w:tc>
        <w:tc>
          <w:tcPr>
            <w:tcW w:w="3909" w:type="dxa"/>
          </w:tcPr>
          <w:p w14:paraId="1089570C" w14:textId="0120922E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A4FE2">
              <w:rPr>
                <w:rFonts w:ascii="Times New Roman" w:hAnsi="Times New Roman" w:cs="Times New Roman"/>
              </w:rPr>
              <w:t>Ханты-Мансийск,</w:t>
            </w:r>
          </w:p>
          <w:p w14:paraId="47E41313" w14:textId="7FDD11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Центр зимних видов спорта имени А. В. Филипенко</w:t>
            </w:r>
          </w:p>
        </w:tc>
        <w:tc>
          <w:tcPr>
            <w:tcW w:w="9970" w:type="dxa"/>
          </w:tcPr>
          <w:p w14:paraId="13BCA61C" w14:textId="06E6E60A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Концертная программа в рамках проведения Чемпионата России по биатлону среди мужчин и женщин</w:t>
            </w:r>
          </w:p>
        </w:tc>
      </w:tr>
      <w:tr w:rsidR="009F39EA" w:rsidRPr="00B8110B" w14:paraId="59F4E04D" w14:textId="77777777" w:rsidTr="009F39EA">
        <w:tc>
          <w:tcPr>
            <w:tcW w:w="1538" w:type="dxa"/>
          </w:tcPr>
          <w:p w14:paraId="244F3C21" w14:textId="77777777" w:rsidR="009F39EA" w:rsidRPr="00C729E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9E8">
              <w:rPr>
                <w:rFonts w:ascii="Times New Roman" w:hAnsi="Times New Roman" w:cs="Times New Roman"/>
                <w:bCs/>
              </w:rPr>
              <w:t>1 апреля</w:t>
            </w:r>
          </w:p>
          <w:p w14:paraId="50C25DC4" w14:textId="34A1B67E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9E8">
              <w:rPr>
                <w:rFonts w:ascii="Times New Roman" w:hAnsi="Times New Roman" w:cs="Times New Roman"/>
                <w:bCs/>
              </w:rPr>
              <w:t xml:space="preserve">2023 года </w:t>
            </w:r>
            <w:r>
              <w:rPr>
                <w:rFonts w:ascii="Times New Roman" w:hAnsi="Times New Roman" w:cs="Times New Roman"/>
                <w:bCs/>
              </w:rPr>
              <w:t>13:00-13</w:t>
            </w:r>
            <w:r w:rsidRPr="00C729E8">
              <w:rPr>
                <w:rFonts w:ascii="Times New Roman" w:hAnsi="Times New Roman" w:cs="Times New Roman"/>
                <w:bCs/>
              </w:rPr>
              <w:t>:45</w:t>
            </w:r>
          </w:p>
        </w:tc>
        <w:tc>
          <w:tcPr>
            <w:tcW w:w="3909" w:type="dxa"/>
          </w:tcPr>
          <w:p w14:paraId="5CEE09FE" w14:textId="77777777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Город Ханты-Мансийск,</w:t>
            </w:r>
          </w:p>
          <w:p w14:paraId="4B9414B3" w14:textId="33023183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Центр зимних видов спорта имени А. В. Филипенко</w:t>
            </w:r>
          </w:p>
        </w:tc>
        <w:tc>
          <w:tcPr>
            <w:tcW w:w="9970" w:type="dxa"/>
          </w:tcPr>
          <w:p w14:paraId="0AEAF178" w14:textId="000D8FE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Концертная программа в рамках проведения Чемпионата России по биатлону среди мужчин и женщин</w:t>
            </w:r>
          </w:p>
        </w:tc>
      </w:tr>
      <w:tr w:rsidR="009F39EA" w:rsidRPr="00B8110B" w14:paraId="63BF6F41" w14:textId="77777777" w:rsidTr="009F39EA">
        <w:tc>
          <w:tcPr>
            <w:tcW w:w="1538" w:type="dxa"/>
          </w:tcPr>
          <w:p w14:paraId="4828A5D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6391C359" w14:textId="580B814C" w:rsidR="009F39EA" w:rsidRPr="00C729E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6A000718" w14:textId="249A44CA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 Белоярский, 3 мкр-он, д. 36</w:t>
            </w:r>
          </w:p>
        </w:tc>
        <w:tc>
          <w:tcPr>
            <w:tcW w:w="9970" w:type="dxa"/>
          </w:tcPr>
          <w:p w14:paraId="2A0A2396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6996">
              <w:rPr>
                <w:rFonts w:ascii="Times New Roman" w:eastAsia="Calibri" w:hAnsi="Times New Roman" w:cs="Times New Roman"/>
                <w:color w:val="000000" w:themeColor="text1"/>
              </w:rPr>
              <w:t>Торжественная линейка, посвященная Дню единения народов России – Белоруссии.</w:t>
            </w:r>
          </w:p>
          <w:p w14:paraId="1E1D14CA" w14:textId="77777777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876DA5" w14:paraId="58F8BD66" w14:textId="77777777" w:rsidTr="009F39EA">
        <w:tc>
          <w:tcPr>
            <w:tcW w:w="1538" w:type="dxa"/>
          </w:tcPr>
          <w:p w14:paraId="1C4BBBEC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6DA5">
              <w:rPr>
                <w:rFonts w:ascii="Times New Roman" w:hAnsi="Times New Roman" w:cs="Times New Roman"/>
                <w:bCs/>
              </w:rPr>
              <w:t>02.04.2023</w:t>
            </w:r>
          </w:p>
          <w:p w14:paraId="62F4216C" w14:textId="2074FC51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6DA5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3909" w:type="dxa"/>
          </w:tcPr>
          <w:p w14:paraId="43007004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DA5">
              <w:rPr>
                <w:rFonts w:ascii="Times New Roman" w:hAnsi="Times New Roman" w:cs="Times New Roman"/>
              </w:rPr>
              <w:t>Город Урай</w:t>
            </w:r>
          </w:p>
          <w:p w14:paraId="4AB321F2" w14:textId="02D612F6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6DA5">
              <w:rPr>
                <w:rFonts w:ascii="Times New Roman" w:hAnsi="Times New Roman" w:cs="Times New Roman"/>
              </w:rPr>
              <w:t>Культурно-досуговый центр «Нефтяник»</w:t>
            </w:r>
          </w:p>
        </w:tc>
        <w:tc>
          <w:tcPr>
            <w:tcW w:w="9970" w:type="dxa"/>
          </w:tcPr>
          <w:p w14:paraId="552A2877" w14:textId="69A2221C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6DA5">
              <w:rPr>
                <w:rFonts w:ascii="Times New Roman" w:hAnsi="Times New Roman" w:cs="Times New Roman"/>
              </w:rPr>
              <w:t xml:space="preserve">Вечер дружбы «Две страны – одна судьба», посвященный Дню единения народов России и Белоруссии, в рамках программы «Для тех, кому за…». </w:t>
            </w:r>
            <w:r w:rsidRPr="00876DA5">
              <w:rPr>
                <w:rFonts w:ascii="Times New Roman" w:eastAsia="Times New Roman" w:hAnsi="Times New Roman" w:cs="Times New Roman"/>
              </w:rPr>
              <w:t>На протяжении вечера ведущий познакомит гостей с историей праздника, участники будут читать стихи о дружбе, о России, о  родном крае. В перерывах гости исполнят песни и потанцуют под знакомые хиты знаменитых исполнителей Российской и Белорусской эстрады.</w:t>
            </w:r>
          </w:p>
        </w:tc>
      </w:tr>
      <w:tr w:rsidR="009F39EA" w:rsidRPr="00B8110B" w14:paraId="08CB7054" w14:textId="77777777" w:rsidTr="009F39EA">
        <w:tc>
          <w:tcPr>
            <w:tcW w:w="1538" w:type="dxa"/>
          </w:tcPr>
          <w:p w14:paraId="54C93DC5" w14:textId="0E73640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7BCFFFFB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4753A3FB" w14:textId="759C31EC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6EC69FDC" w14:textId="043420C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050A503C" w14:textId="77777777" w:rsidTr="009F39EA">
        <w:tc>
          <w:tcPr>
            <w:tcW w:w="1538" w:type="dxa"/>
          </w:tcPr>
          <w:p w14:paraId="59CAEDF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010B">
              <w:rPr>
                <w:rFonts w:ascii="Times New Roman" w:hAnsi="Times New Roman" w:cs="Times New Roman"/>
                <w:bCs/>
              </w:rPr>
              <w:t>5 апреля 2023 года</w:t>
            </w:r>
          </w:p>
          <w:p w14:paraId="7FA0FB43" w14:textId="1E99634C" w:rsidR="009F39EA" w:rsidRPr="005E0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:00</w:t>
            </w:r>
            <w:r w:rsidRPr="005E010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09" w:type="dxa"/>
          </w:tcPr>
          <w:p w14:paraId="5DD434BF" w14:textId="0EA0680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од Когалым, </w:t>
            </w:r>
            <w:r>
              <w:rPr>
                <w:rFonts w:ascii="Times New Roman" w:hAnsi="Times New Roman" w:cs="Times New Roman"/>
              </w:rPr>
              <w:br/>
              <w:t>ул. Дружбы народов, д.11</w:t>
            </w:r>
          </w:p>
        </w:tc>
        <w:tc>
          <w:tcPr>
            <w:tcW w:w="9970" w:type="dxa"/>
          </w:tcPr>
          <w:p w14:paraId="2835304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79">
              <w:rPr>
                <w:rFonts w:ascii="Times New Roman" w:hAnsi="Times New Roman" w:cs="Times New Roman"/>
              </w:rPr>
              <w:t>Творческий вечер студии Людмилы Домбровской «Криница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F86385" w14:textId="064DB1A6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79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 xml:space="preserve">национальных </w:t>
            </w:r>
            <w:r w:rsidRPr="00180179">
              <w:rPr>
                <w:rFonts w:ascii="Times New Roman" w:hAnsi="Times New Roman" w:cs="Times New Roman"/>
              </w:rPr>
              <w:t>пес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B8110B" w14:paraId="797FE0BE" w14:textId="77777777" w:rsidTr="009F39EA">
        <w:tc>
          <w:tcPr>
            <w:tcW w:w="1538" w:type="dxa"/>
          </w:tcPr>
          <w:p w14:paraId="77B4AEC3" w14:textId="1B88CD9C" w:rsidR="009F39EA" w:rsidRPr="005E0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010B">
              <w:rPr>
                <w:rFonts w:ascii="Times New Roman" w:hAnsi="Times New Roman" w:cs="Times New Roman"/>
                <w:bCs/>
              </w:rPr>
              <w:t>3, 5 апреля 2023 года</w:t>
            </w:r>
          </w:p>
        </w:tc>
        <w:tc>
          <w:tcPr>
            <w:tcW w:w="3909" w:type="dxa"/>
          </w:tcPr>
          <w:p w14:paraId="69A16C0B" w14:textId="1AF78974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93F33">
              <w:rPr>
                <w:rFonts w:ascii="Times New Roman" w:hAnsi="Times New Roman" w:cs="Times New Roman"/>
              </w:rPr>
              <w:t xml:space="preserve">Когалым, </w:t>
            </w:r>
            <w:r>
              <w:rPr>
                <w:rFonts w:ascii="Times New Roman" w:hAnsi="Times New Roman" w:cs="Times New Roman"/>
              </w:rPr>
              <w:br/>
            </w:r>
            <w:r w:rsidRPr="00993F33">
              <w:rPr>
                <w:rFonts w:ascii="Times New Roman" w:hAnsi="Times New Roman" w:cs="Times New Roman"/>
              </w:rPr>
              <w:t xml:space="preserve">ул. Прибалтий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993F33">
              <w:rPr>
                <w:rFonts w:ascii="Times New Roman" w:hAnsi="Times New Roman" w:cs="Times New Roman"/>
              </w:rPr>
              <w:t>17А</w:t>
            </w:r>
          </w:p>
        </w:tc>
        <w:tc>
          <w:tcPr>
            <w:tcW w:w="9970" w:type="dxa"/>
          </w:tcPr>
          <w:p w14:paraId="70BACFEA" w14:textId="15BB80D4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33">
              <w:rPr>
                <w:rFonts w:ascii="Times New Roman" w:hAnsi="Times New Roman" w:cs="Times New Roman"/>
                <w:lang w:eastAsia="ru-RU"/>
              </w:rPr>
              <w:t xml:space="preserve">Фольклорные посиделки 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993F33">
              <w:rPr>
                <w:rFonts w:ascii="Times New Roman" w:hAnsi="Times New Roman" w:cs="Times New Roman"/>
                <w:lang w:eastAsia="ru-RU"/>
              </w:rPr>
              <w:t>«Традиции объединяющие страны»</w:t>
            </w:r>
          </w:p>
        </w:tc>
      </w:tr>
      <w:tr w:rsidR="009F39EA" w:rsidRPr="00B8110B" w14:paraId="29CD2803" w14:textId="77777777" w:rsidTr="009F39EA">
        <w:tc>
          <w:tcPr>
            <w:tcW w:w="1538" w:type="dxa"/>
          </w:tcPr>
          <w:p w14:paraId="3705673C" w14:textId="3E84BB74" w:rsidR="009F39EA" w:rsidRPr="005E0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 5 апреля 2023 года</w:t>
            </w:r>
          </w:p>
        </w:tc>
        <w:tc>
          <w:tcPr>
            <w:tcW w:w="3909" w:type="dxa"/>
          </w:tcPr>
          <w:p w14:paraId="65562DA7" w14:textId="2560DD5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B1169B">
              <w:rPr>
                <w:rFonts w:ascii="Times New Roman" w:hAnsi="Times New Roman" w:cs="Times New Roman"/>
              </w:rPr>
              <w:t xml:space="preserve">Когалым, ул. Мира, </w:t>
            </w:r>
            <w:r>
              <w:rPr>
                <w:rFonts w:ascii="Times New Roman" w:hAnsi="Times New Roman" w:cs="Times New Roman"/>
              </w:rPr>
              <w:t>д.</w:t>
            </w:r>
            <w:r w:rsidRPr="00B116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0" w:type="dxa"/>
          </w:tcPr>
          <w:p w14:paraId="36225D19" w14:textId="12717B4B" w:rsidR="009F39EA" w:rsidRPr="00993F3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3F33">
              <w:rPr>
                <w:rFonts w:ascii="Times New Roman" w:hAnsi="Times New Roman" w:cs="Times New Roman"/>
                <w:lang w:eastAsia="ru-RU"/>
              </w:rPr>
              <w:t>Музыкальное путешествие «Беларусь и Россия – мы вместе!»</w:t>
            </w:r>
          </w:p>
        </w:tc>
      </w:tr>
      <w:tr w:rsidR="009F39EA" w:rsidRPr="00353FF3" w14:paraId="57700074" w14:textId="77777777" w:rsidTr="009F39EA">
        <w:tc>
          <w:tcPr>
            <w:tcW w:w="1538" w:type="dxa"/>
          </w:tcPr>
          <w:p w14:paraId="69172965" w14:textId="7ECE4BD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</w:tc>
        <w:tc>
          <w:tcPr>
            <w:tcW w:w="3909" w:type="dxa"/>
          </w:tcPr>
          <w:p w14:paraId="73B6E6EE" w14:textId="273DD80A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53FF3">
              <w:rPr>
                <w:rFonts w:ascii="Times New Roman" w:hAnsi="Times New Roman" w:cs="Times New Roman"/>
              </w:rPr>
              <w:t xml:space="preserve"> Нефтеюганск,</w:t>
            </w:r>
          </w:p>
          <w:p w14:paraId="389BEC52" w14:textId="4AC623A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11 микрорайон, 70 дом</w:t>
            </w:r>
          </w:p>
        </w:tc>
        <w:tc>
          <w:tcPr>
            <w:tcW w:w="9970" w:type="dxa"/>
          </w:tcPr>
          <w:p w14:paraId="50C5DD74" w14:textId="206A3153" w:rsidR="009F39EA" w:rsidRPr="00993F3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3FF3">
              <w:rPr>
                <w:rFonts w:ascii="Times New Roman" w:hAnsi="Times New Roman" w:cs="Times New Roman"/>
                <w:lang w:eastAsia="ru-RU"/>
              </w:rPr>
              <w:t>В библиотеке семейного чтения состоится мастер-класс по белорусской народной сказке «Почему барсук и лиса в норах живут». Участники мероприятия познакомятся с белорусской сказкой и нарисуют к ней иллюстраци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9F39EA" w:rsidRPr="00FF2294" w14:paraId="2EF60563" w14:textId="77777777" w:rsidTr="009F39EA">
        <w:tc>
          <w:tcPr>
            <w:tcW w:w="1538" w:type="dxa"/>
          </w:tcPr>
          <w:p w14:paraId="4A33C5D5" w14:textId="4456D6A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  <w:r>
              <w:rPr>
                <w:rFonts w:ascii="Times New Roman" w:hAnsi="Times New Roman" w:cs="Times New Roman"/>
                <w:bCs/>
              </w:rPr>
              <w:br/>
              <w:t>9:30</w:t>
            </w:r>
          </w:p>
        </w:tc>
        <w:tc>
          <w:tcPr>
            <w:tcW w:w="3909" w:type="dxa"/>
          </w:tcPr>
          <w:p w14:paraId="0A6F930A" w14:textId="26126771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 xml:space="preserve">Город Югорск </w:t>
            </w:r>
            <w:r>
              <w:rPr>
                <w:rFonts w:ascii="Times New Roman" w:hAnsi="Times New Roman" w:cs="Times New Roman"/>
              </w:rPr>
              <w:br/>
            </w:r>
            <w:r w:rsidRPr="00FF2294">
              <w:rPr>
                <w:rFonts w:ascii="Times New Roman" w:hAnsi="Times New Roman" w:cs="Times New Roman"/>
              </w:rPr>
              <w:t>Муниципальное автономное дошкольное образовательное учре</w:t>
            </w:r>
            <w:r>
              <w:rPr>
                <w:rFonts w:ascii="Times New Roman" w:hAnsi="Times New Roman" w:cs="Times New Roman"/>
              </w:rPr>
              <w:t>ждение «Детский сад «Гусельки»,</w:t>
            </w:r>
            <w:r w:rsidRPr="00FF2294">
              <w:rPr>
                <w:rFonts w:ascii="Times New Roman" w:hAnsi="Times New Roman" w:cs="Times New Roman"/>
              </w:rPr>
              <w:t xml:space="preserve"> ул. Чкалова, 1 </w:t>
            </w:r>
            <w:r>
              <w:rPr>
                <w:rFonts w:ascii="Times New Roman" w:hAnsi="Times New Roman" w:cs="Times New Roman"/>
              </w:rPr>
              <w:br/>
            </w:r>
            <w:r w:rsidRPr="00FF2294">
              <w:rPr>
                <w:rFonts w:ascii="Times New Roman" w:hAnsi="Times New Roman" w:cs="Times New Roman"/>
              </w:rPr>
              <w:t>(корпус 2)</w:t>
            </w:r>
          </w:p>
          <w:p w14:paraId="3F39486E" w14:textId="60E8FC5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>ул. Менделеева, 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294">
              <w:rPr>
                <w:rFonts w:ascii="Times New Roman" w:hAnsi="Times New Roman" w:cs="Times New Roman"/>
              </w:rPr>
              <w:t>(корпус 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70" w:type="dxa"/>
          </w:tcPr>
          <w:p w14:paraId="139C8BD1" w14:textId="3B89E5B0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2294">
              <w:rPr>
                <w:rFonts w:ascii="Times New Roman" w:hAnsi="Times New Roman" w:cs="Times New Roman"/>
                <w:lang w:eastAsia="ru-RU"/>
              </w:rPr>
              <w:t>Сюжетно-игровая программа для детей старшей группы «Беларусь – страна мира и созидания».</w:t>
            </w:r>
          </w:p>
        </w:tc>
      </w:tr>
      <w:tr w:rsidR="009F39EA" w:rsidRPr="00FF2294" w14:paraId="7A3DB538" w14:textId="77777777" w:rsidTr="009F39EA">
        <w:tc>
          <w:tcPr>
            <w:tcW w:w="1538" w:type="dxa"/>
          </w:tcPr>
          <w:p w14:paraId="6902F559" w14:textId="03BD2D4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</w:tc>
        <w:tc>
          <w:tcPr>
            <w:tcW w:w="3909" w:type="dxa"/>
          </w:tcPr>
          <w:p w14:paraId="318B5609" w14:textId="209E9B0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 xml:space="preserve">Город Югорск, Муниципальное бюджетное общеобразовательное учреждение «Гимназия», </w:t>
            </w:r>
            <w:r>
              <w:rPr>
                <w:rFonts w:ascii="Times New Roman" w:hAnsi="Times New Roman" w:cs="Times New Roman"/>
              </w:rPr>
              <w:br/>
            </w:r>
            <w:r w:rsidRPr="00FF2294">
              <w:rPr>
                <w:rFonts w:ascii="Times New Roman" w:hAnsi="Times New Roman" w:cs="Times New Roman"/>
              </w:rPr>
              <w:t>ул. Мира, д. 6</w:t>
            </w:r>
          </w:p>
        </w:tc>
        <w:tc>
          <w:tcPr>
            <w:tcW w:w="9970" w:type="dxa"/>
          </w:tcPr>
          <w:p w14:paraId="49707707" w14:textId="64718E14" w:rsidR="009F39EA" w:rsidRPr="00FF2294" w:rsidRDefault="009F39EA" w:rsidP="00403262">
            <w:pPr>
              <w:tabs>
                <w:tab w:val="left" w:pos="735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2294">
              <w:rPr>
                <w:rFonts w:ascii="Times New Roman" w:eastAsia="Calibri" w:hAnsi="Times New Roman" w:cs="Times New Roman"/>
              </w:rPr>
              <w:t>Библиотечный урок «Единая воля братских народов»</w:t>
            </w:r>
          </w:p>
        </w:tc>
      </w:tr>
      <w:tr w:rsidR="009F39EA" w:rsidRPr="00FF2294" w14:paraId="6D3F717A" w14:textId="77777777" w:rsidTr="009F39EA">
        <w:tc>
          <w:tcPr>
            <w:tcW w:w="1538" w:type="dxa"/>
          </w:tcPr>
          <w:p w14:paraId="4D8988DE" w14:textId="5CF62C1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30549D31" w14:textId="5C6B2D50" w:rsidR="009F39EA" w:rsidRDefault="009F39EA" w:rsidP="0040326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>Город Югорск, Муниципальное бюджетное учреждение дополнительного образования «Детская школа искусств», ул. 40 лет Победы, д. 12</w:t>
            </w:r>
          </w:p>
        </w:tc>
        <w:tc>
          <w:tcPr>
            <w:tcW w:w="9970" w:type="dxa"/>
          </w:tcPr>
          <w:p w14:paraId="391F33E6" w14:textId="2857CE5C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2011">
              <w:rPr>
                <w:rFonts w:ascii="Times New Roman" w:hAnsi="Times New Roman" w:cs="Times New Roman"/>
                <w:lang w:eastAsia="ru-RU"/>
              </w:rPr>
              <w:t>«Культура Белоруссии в произведениях маленьких художников и музыкантов» - информационно-познавательные публикации с музыкальными и художественными произведениями обучающихся ДШИ (официальная страница ВК</w:t>
            </w:r>
            <w:r>
              <w:rPr>
                <w:rFonts w:ascii="Times New Roman" w:hAnsi="Times New Roman" w:cs="Times New Roman"/>
                <w:lang w:eastAsia="ru-RU"/>
              </w:rPr>
              <w:t>онтакт https://vk.com/86dshi)</w:t>
            </w:r>
          </w:p>
        </w:tc>
      </w:tr>
      <w:tr w:rsidR="009F39EA" w:rsidRPr="00FF2294" w14:paraId="517275E5" w14:textId="77777777" w:rsidTr="009F39EA">
        <w:tc>
          <w:tcPr>
            <w:tcW w:w="1538" w:type="dxa"/>
          </w:tcPr>
          <w:p w14:paraId="50716F3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1CDBE4C" w14:textId="1641BAD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61C71F0D" w14:textId="4D2C7936" w:rsidR="009F39EA" w:rsidRDefault="009F39EA" w:rsidP="00403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</w:t>
            </w:r>
            <w:r>
              <w:rPr>
                <w:rFonts w:ascii="Times New Roman" w:hAnsi="Times New Roman"/>
              </w:rPr>
              <w:br/>
            </w:r>
            <w:r w:rsidRPr="0056315B">
              <w:rPr>
                <w:rFonts w:ascii="Times New Roman" w:hAnsi="Times New Roman"/>
              </w:rPr>
              <w:t>Городские библиотеки пгт.Излучинск, пгт.Новоаганск</w:t>
            </w:r>
            <w:r>
              <w:rPr>
                <w:rFonts w:ascii="Times New Roman" w:hAnsi="Times New Roman"/>
              </w:rPr>
              <w:t>;</w:t>
            </w:r>
          </w:p>
          <w:p w14:paraId="2D0A4FAA" w14:textId="2EFF334E" w:rsidR="009F39EA" w:rsidRPr="00C37F2B" w:rsidRDefault="009F39EA" w:rsidP="00403262">
            <w:pPr>
              <w:jc w:val="center"/>
              <w:rPr>
                <w:rFonts w:ascii="Times New Roman" w:hAnsi="Times New Roman"/>
              </w:rPr>
            </w:pPr>
            <w:r w:rsidRPr="0056315B">
              <w:rPr>
                <w:rFonts w:ascii="Times New Roman" w:hAnsi="Times New Roman"/>
              </w:rPr>
              <w:t>Культурно-досуговые учреждения с.Большетархово, с.Варьеган, с.п.Зайцева Речка, с.п.Вата, с.п.Аган, с.п.Покур, с.п.Ларьяк (с.Корлики, д.Чехломей), с.п.Ваховск (с.Охтеурье)</w:t>
            </w:r>
          </w:p>
        </w:tc>
        <w:tc>
          <w:tcPr>
            <w:tcW w:w="9970" w:type="dxa"/>
          </w:tcPr>
          <w:p w14:paraId="7F9EEF5E" w14:textId="1A1151E2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F2B">
              <w:rPr>
                <w:rFonts w:ascii="Times New Roman" w:hAnsi="Times New Roman" w:cs="Times New Roman"/>
                <w:lang w:eastAsia="ru-RU"/>
              </w:rPr>
              <w:t>Литературная программа «Два народа едины»: в качестве слогана может использоваться «Два народа едины», хештег #ЕдинствоНашаСила, цель – продемонстрировать историческое, геополитическое, культурное значение единения народов России и Белоруссии.</w:t>
            </w:r>
          </w:p>
        </w:tc>
      </w:tr>
      <w:tr w:rsidR="009F39EA" w:rsidRPr="00FF2294" w14:paraId="48ED84B6" w14:textId="77777777" w:rsidTr="009F39EA">
        <w:tc>
          <w:tcPr>
            <w:tcW w:w="1538" w:type="dxa"/>
          </w:tcPr>
          <w:p w14:paraId="415B92F2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  <w:p w14:paraId="734B5F45" w14:textId="4436424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30</w:t>
            </w:r>
          </w:p>
        </w:tc>
        <w:tc>
          <w:tcPr>
            <w:tcW w:w="3909" w:type="dxa"/>
          </w:tcPr>
          <w:p w14:paraId="2D92E19D" w14:textId="039E4B8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F2B">
              <w:rPr>
                <w:rFonts w:ascii="Times New Roman" w:hAnsi="Times New Roman" w:cs="Times New Roman"/>
              </w:rPr>
              <w:lastRenderedPageBreak/>
              <w:t xml:space="preserve">Городские и сельские посе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ижневартовского </w:t>
            </w:r>
            <w:r w:rsidRPr="00C37F2B">
              <w:rPr>
                <w:rFonts w:ascii="Times New Roman" w:hAnsi="Times New Roman" w:cs="Times New Roman"/>
              </w:rPr>
              <w:t>района (пгт.Новоаганск, пгт.Излучинск, с.п.Ваховск, с.п.Вата, с.п.Аган, с.п.Ларьяк, с.п.Зайцева Речка, с.п.Покур)</w:t>
            </w:r>
          </w:p>
        </w:tc>
        <w:tc>
          <w:tcPr>
            <w:tcW w:w="9970" w:type="dxa"/>
          </w:tcPr>
          <w:p w14:paraId="76E60E23" w14:textId="79E2BF2A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FE1">
              <w:rPr>
                <w:rFonts w:ascii="Times New Roman" w:hAnsi="Times New Roman" w:cs="Times New Roman"/>
                <w:lang w:eastAsia="ru-RU"/>
              </w:rPr>
              <w:lastRenderedPageBreak/>
              <w:t>Кинопоказ картины «Общая Победа», 12+</w:t>
            </w:r>
          </w:p>
        </w:tc>
      </w:tr>
      <w:tr w:rsidR="009F39EA" w:rsidRPr="00FF2294" w14:paraId="2E3BB9BB" w14:textId="77777777" w:rsidTr="009F39EA">
        <w:tc>
          <w:tcPr>
            <w:tcW w:w="1538" w:type="dxa"/>
          </w:tcPr>
          <w:p w14:paraId="1B30CF75" w14:textId="10C3B92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 9:30</w:t>
            </w:r>
          </w:p>
        </w:tc>
        <w:tc>
          <w:tcPr>
            <w:tcW w:w="3909" w:type="dxa"/>
          </w:tcPr>
          <w:p w14:paraId="58D2C2FB" w14:textId="172C121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</w:t>
            </w:r>
          </w:p>
          <w:p w14:paraId="3A938AC7" w14:textId="51D44E7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632">
              <w:rPr>
                <w:rFonts w:ascii="Times New Roman" w:hAnsi="Times New Roman" w:cs="Times New Roman"/>
              </w:rPr>
              <w:t>пгт. Федоровский, пер.Валерия Лаба, 1</w:t>
            </w:r>
          </w:p>
        </w:tc>
        <w:tc>
          <w:tcPr>
            <w:tcW w:w="9970" w:type="dxa"/>
          </w:tcPr>
          <w:p w14:paraId="493FD4E0" w14:textId="39691EC6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4C80">
              <w:rPr>
                <w:rFonts w:ascii="Times New Roman" w:hAnsi="Times New Roman" w:cs="Times New Roman"/>
              </w:rPr>
              <w:t>Тематическое развлечение «Мы-вместе». Видео-песни, эстафеты, игры</w:t>
            </w:r>
          </w:p>
        </w:tc>
      </w:tr>
      <w:tr w:rsidR="009F39EA" w:rsidRPr="00FF2294" w14:paraId="25966ADA" w14:textId="77777777" w:rsidTr="009F39EA">
        <w:tc>
          <w:tcPr>
            <w:tcW w:w="1538" w:type="dxa"/>
          </w:tcPr>
          <w:p w14:paraId="47E45051" w14:textId="4E93D1F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</w:tc>
        <w:tc>
          <w:tcPr>
            <w:tcW w:w="3909" w:type="dxa"/>
          </w:tcPr>
          <w:p w14:paraId="1CEA004E" w14:textId="7E68FC10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C26">
              <w:rPr>
                <w:rFonts w:ascii="Times New Roman" w:hAnsi="Times New Roman" w:cs="Times New Roman"/>
              </w:rPr>
              <w:t xml:space="preserve">Сургутский район, г.п. </w:t>
            </w:r>
            <w:r>
              <w:rPr>
                <w:rFonts w:ascii="Times New Roman" w:hAnsi="Times New Roman" w:cs="Times New Roman"/>
              </w:rPr>
              <w:t>Б</w:t>
            </w:r>
            <w:r w:rsidRPr="009E4C26">
              <w:rPr>
                <w:rFonts w:ascii="Times New Roman" w:hAnsi="Times New Roman" w:cs="Times New Roman"/>
              </w:rPr>
              <w:t>елый Яр</w:t>
            </w:r>
          </w:p>
        </w:tc>
        <w:tc>
          <w:tcPr>
            <w:tcW w:w="9970" w:type="dxa"/>
          </w:tcPr>
          <w:p w14:paraId="581A71BF" w14:textId="7FB5C73D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632">
              <w:rPr>
                <w:rFonts w:ascii="Times New Roman" w:hAnsi="Times New Roman" w:cs="Times New Roman"/>
                <w:lang w:eastAsia="ru-RU"/>
              </w:rPr>
              <w:t>Общепоселковый конкурс сц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нического искусства «Премьера» </w:t>
            </w:r>
            <w:r w:rsidRPr="00943632">
              <w:rPr>
                <w:rFonts w:ascii="Times New Roman" w:hAnsi="Times New Roman" w:cs="Times New Roman"/>
                <w:lang w:eastAsia="ru-RU"/>
              </w:rPr>
              <w:t>(театральное отделение), приуроченный ко Дню единения народов России и Белоруссии</w:t>
            </w:r>
          </w:p>
        </w:tc>
      </w:tr>
      <w:tr w:rsidR="009F39EA" w:rsidRPr="00FF2294" w14:paraId="456F5A98" w14:textId="77777777" w:rsidTr="009F39EA">
        <w:tc>
          <w:tcPr>
            <w:tcW w:w="1538" w:type="dxa"/>
          </w:tcPr>
          <w:p w14:paraId="5C5C24D2" w14:textId="178F38A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55FD750A" w14:textId="0CC2386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г. Лянтор, </w:t>
            </w:r>
            <w:r w:rsidRPr="00C52B8C">
              <w:rPr>
                <w:rFonts w:ascii="Times New Roman" w:hAnsi="Times New Roman" w:cs="Times New Roman"/>
              </w:rPr>
              <w:t>мкрн. 6, строение 8</w:t>
            </w:r>
          </w:p>
        </w:tc>
        <w:tc>
          <w:tcPr>
            <w:tcW w:w="9970" w:type="dxa"/>
          </w:tcPr>
          <w:p w14:paraId="777FD7EC" w14:textId="1F869E9F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BFF">
              <w:rPr>
                <w:rFonts w:ascii="Times New Roman" w:hAnsi="Times New Roman" w:cs="Times New Roman"/>
              </w:rPr>
              <w:t>Школьный концерт к 150</w:t>
            </w:r>
            <w:r>
              <w:rPr>
                <w:rFonts w:ascii="Times New Roman" w:hAnsi="Times New Roman" w:cs="Times New Roman"/>
              </w:rPr>
              <w:t>-</w:t>
            </w:r>
            <w:r w:rsidRPr="002C2BFF">
              <w:rPr>
                <w:rFonts w:ascii="Times New Roman" w:hAnsi="Times New Roman" w:cs="Times New Roman"/>
              </w:rPr>
              <w:t>летию С.В. Рахманинова</w:t>
            </w:r>
            <w:r>
              <w:rPr>
                <w:rFonts w:ascii="Times New Roman" w:hAnsi="Times New Roman" w:cs="Times New Roman"/>
              </w:rPr>
              <w:t>, приуроченный к дню</w:t>
            </w:r>
            <w:r w:rsidRPr="002C2BFF">
              <w:rPr>
                <w:rFonts w:ascii="Times New Roman" w:hAnsi="Times New Roman" w:cs="Times New Roman"/>
              </w:rPr>
              <w:t xml:space="preserve"> 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2C2BFF">
              <w:rPr>
                <w:rFonts w:ascii="Times New Roman" w:hAnsi="Times New Roman" w:cs="Times New Roman"/>
              </w:rPr>
              <w:t xml:space="preserve"> России и Белоруссии</w:t>
            </w:r>
          </w:p>
        </w:tc>
      </w:tr>
      <w:tr w:rsidR="009F39EA" w:rsidRPr="00FF2294" w14:paraId="603B34A3" w14:textId="77777777" w:rsidTr="009F39EA">
        <w:tc>
          <w:tcPr>
            <w:tcW w:w="1538" w:type="dxa"/>
          </w:tcPr>
          <w:p w14:paraId="22D59ED4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апреля 2023 года</w:t>
            </w:r>
          </w:p>
          <w:p w14:paraId="156322AB" w14:textId="02B9F97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1735CA13" w14:textId="37D17E8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</w:t>
            </w:r>
            <w:r w:rsidRPr="00A74C80">
              <w:rPr>
                <w:rFonts w:ascii="Times New Roman" w:hAnsi="Times New Roman" w:cs="Times New Roman"/>
              </w:rPr>
              <w:t>г. Лянтор, 2 микрорайон. стр. 67</w:t>
            </w:r>
          </w:p>
        </w:tc>
        <w:tc>
          <w:tcPr>
            <w:tcW w:w="9970" w:type="dxa"/>
          </w:tcPr>
          <w:p w14:paraId="0DF1DE84" w14:textId="77777777" w:rsidR="009F39EA" w:rsidRPr="00943632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632">
              <w:rPr>
                <w:rFonts w:ascii="Times New Roman" w:hAnsi="Times New Roman" w:cs="Times New Roman"/>
                <w:lang w:eastAsia="ru-RU"/>
              </w:rPr>
              <w:t>Концерт «Когда мы едины, мы не победимы!».</w:t>
            </w:r>
          </w:p>
          <w:p w14:paraId="0595E71D" w14:textId="12F234FD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632">
              <w:rPr>
                <w:rFonts w:ascii="Times New Roman" w:hAnsi="Times New Roman" w:cs="Times New Roman"/>
                <w:lang w:eastAsia="ru-RU"/>
              </w:rPr>
              <w:t>Белорусские и российские частушки и песни, сравнение обычаев народов России и Белоруссии</w:t>
            </w:r>
          </w:p>
        </w:tc>
      </w:tr>
      <w:tr w:rsidR="009F39EA" w:rsidRPr="00FF2294" w14:paraId="65E453AC" w14:textId="77777777" w:rsidTr="009F39EA">
        <w:tc>
          <w:tcPr>
            <w:tcW w:w="1538" w:type="dxa"/>
          </w:tcPr>
          <w:p w14:paraId="0D11EBFF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635255B" w14:textId="0BA29EC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6C1AB0F4" w14:textId="5EF411D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4A0880">
              <w:rPr>
                <w:rFonts w:ascii="Times New Roman" w:hAnsi="Times New Roman" w:cs="Times New Roman"/>
              </w:rPr>
              <w:t>г.п. Коммунистический,</w:t>
            </w:r>
          </w:p>
          <w:p w14:paraId="4FE70679" w14:textId="5703673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880">
              <w:rPr>
                <w:rFonts w:ascii="Times New Roman" w:hAnsi="Times New Roman" w:cs="Times New Roman"/>
              </w:rPr>
              <w:t xml:space="preserve">ул. Северная, дом 4а </w:t>
            </w:r>
            <w:r>
              <w:rPr>
                <w:rFonts w:ascii="Times New Roman" w:hAnsi="Times New Roman" w:cs="Times New Roman"/>
              </w:rPr>
              <w:t>Коммунистическая библиотека</w:t>
            </w:r>
          </w:p>
        </w:tc>
        <w:tc>
          <w:tcPr>
            <w:tcW w:w="9970" w:type="dxa"/>
          </w:tcPr>
          <w:p w14:paraId="6CF037CE" w14:textId="12681F19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880">
              <w:rPr>
                <w:rFonts w:ascii="Times New Roman" w:hAnsi="Times New Roman" w:cs="Times New Roman"/>
              </w:rPr>
              <w:t xml:space="preserve">Видеоролик «Я буду молиться и сердцем, и думами». </w:t>
            </w:r>
            <w:r>
              <w:rPr>
                <w:rFonts w:ascii="Times New Roman" w:hAnsi="Times New Roman" w:cs="Times New Roman"/>
              </w:rPr>
              <w:br/>
            </w:r>
            <w:r w:rsidRPr="004A0880">
              <w:rPr>
                <w:rFonts w:ascii="Times New Roman" w:hAnsi="Times New Roman" w:cs="Times New Roman"/>
              </w:rPr>
              <w:t>Янке Купале посвящается. В видеоролике рассказывается о поэте Белоруссии и читается е</w:t>
            </w:r>
            <w:r>
              <w:rPr>
                <w:rFonts w:ascii="Times New Roman" w:hAnsi="Times New Roman" w:cs="Times New Roman"/>
              </w:rPr>
              <w:t xml:space="preserve">го стихотворение </w:t>
            </w:r>
            <w:r>
              <w:rPr>
                <w:rFonts w:ascii="Times New Roman" w:hAnsi="Times New Roman" w:cs="Times New Roman"/>
              </w:rPr>
              <w:br/>
              <w:t>«Моя молитва»</w:t>
            </w:r>
          </w:p>
        </w:tc>
      </w:tr>
      <w:tr w:rsidR="009F39EA" w:rsidRPr="00FF2294" w14:paraId="05EAEF6B" w14:textId="77777777" w:rsidTr="009F39EA">
        <w:tc>
          <w:tcPr>
            <w:tcW w:w="1538" w:type="dxa"/>
          </w:tcPr>
          <w:p w14:paraId="308AF1D9" w14:textId="4D9276F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1CB15CDE" w14:textId="1331336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42FB03FB" w14:textId="4BFA009A" w:rsidR="009F39EA" w:rsidRPr="009E13B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9E13B4">
              <w:rPr>
                <w:rFonts w:ascii="Times New Roman" w:hAnsi="Times New Roman" w:cs="Times New Roman"/>
              </w:rPr>
              <w:t xml:space="preserve">г.п. Коммунистический, </w:t>
            </w:r>
          </w:p>
          <w:p w14:paraId="32D487BB" w14:textId="77777777" w:rsidR="009F39EA" w:rsidRPr="009E13B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B4">
              <w:rPr>
                <w:rFonts w:ascii="Times New Roman" w:hAnsi="Times New Roman" w:cs="Times New Roman"/>
              </w:rPr>
              <w:t>ул. Северная, д.13</w:t>
            </w:r>
          </w:p>
          <w:p w14:paraId="5B4463D3" w14:textId="1E67D8B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B4">
              <w:rPr>
                <w:rFonts w:ascii="Times New Roman" w:hAnsi="Times New Roman" w:cs="Times New Roman"/>
              </w:rPr>
              <w:t>МБУДО «Советская ДШИ»</w:t>
            </w:r>
          </w:p>
        </w:tc>
        <w:tc>
          <w:tcPr>
            <w:tcW w:w="9970" w:type="dxa"/>
          </w:tcPr>
          <w:p w14:paraId="750EF05B" w14:textId="77777777" w:rsidR="009F39EA" w:rsidRPr="00D13BE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3BE1">
              <w:rPr>
                <w:rFonts w:ascii="Times New Roman" w:hAnsi="Times New Roman" w:cs="Times New Roman"/>
                <w:bCs/>
              </w:rPr>
              <w:t>Музыкальная гостиная «Музыкальные диалоги двух культур», приуроченных ко Дню единения народов России и Белоруссии</w:t>
            </w:r>
          </w:p>
          <w:p w14:paraId="69B671D0" w14:textId="77777777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F39EA" w:rsidRPr="00FF2294" w14:paraId="30F9FDE2" w14:textId="77777777" w:rsidTr="009F39EA">
        <w:tc>
          <w:tcPr>
            <w:tcW w:w="1538" w:type="dxa"/>
          </w:tcPr>
          <w:p w14:paraId="748F52D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3D371CDC" w14:textId="79DCB62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2FEED21A" w14:textId="77ABEA64" w:rsidR="009F39EA" w:rsidRPr="0060030B" w:rsidRDefault="009F39EA" w:rsidP="004032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60030B">
              <w:rPr>
                <w:rFonts w:ascii="Times New Roman" w:hAnsi="Times New Roman" w:cs="Times New Roman"/>
                <w:bCs/>
              </w:rPr>
              <w:t>г.п. Малиновский</w:t>
            </w:r>
          </w:p>
          <w:p w14:paraId="065AFFCA" w14:textId="77FEEEE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0B">
              <w:rPr>
                <w:rFonts w:ascii="Times New Roman" w:hAnsi="Times New Roman" w:cs="Times New Roman"/>
                <w:bCs/>
              </w:rPr>
              <w:t xml:space="preserve">ул. Ленина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60030B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030B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9970" w:type="dxa"/>
          </w:tcPr>
          <w:p w14:paraId="04BEA22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030B">
              <w:rPr>
                <w:rFonts w:ascii="Times New Roman" w:hAnsi="Times New Roman" w:cs="Times New Roman"/>
                <w:bCs/>
              </w:rPr>
              <w:t xml:space="preserve">Видео-просмотр ко Дню единения народов </w:t>
            </w:r>
          </w:p>
          <w:p w14:paraId="6C139004" w14:textId="20600B16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Беларуссии</w:t>
            </w:r>
            <w:r w:rsidRPr="0060030B">
              <w:rPr>
                <w:rFonts w:ascii="Times New Roman" w:hAnsi="Times New Roman" w:cs="Times New Roman"/>
                <w:bCs/>
              </w:rPr>
              <w:t xml:space="preserve"> и России</w:t>
            </w:r>
          </w:p>
        </w:tc>
      </w:tr>
      <w:tr w:rsidR="009F39EA" w:rsidRPr="00FF2294" w14:paraId="2A988749" w14:textId="77777777" w:rsidTr="009F39EA">
        <w:tc>
          <w:tcPr>
            <w:tcW w:w="1538" w:type="dxa"/>
          </w:tcPr>
          <w:p w14:paraId="12FBF5A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2 апреля 2023 года</w:t>
            </w:r>
          </w:p>
          <w:p w14:paraId="5E6661A4" w14:textId="07FC292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55C5">
              <w:rPr>
                <w:rFonts w:ascii="Times New Roman" w:hAnsi="Times New Roman" w:cs="Times New Roman"/>
                <w:bCs/>
              </w:rPr>
              <w:t>09:00 -17:00</w:t>
            </w:r>
          </w:p>
        </w:tc>
        <w:tc>
          <w:tcPr>
            <w:tcW w:w="3909" w:type="dxa"/>
          </w:tcPr>
          <w:p w14:paraId="013A21E7" w14:textId="3DE0B0ED" w:rsidR="009F39EA" w:rsidRPr="00D855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D855C5">
              <w:rPr>
                <w:rFonts w:ascii="Times New Roman" w:hAnsi="Times New Roman" w:cs="Times New Roman"/>
              </w:rPr>
              <w:t>д. Чемаши, ул. Школьная 15</w:t>
            </w:r>
          </w:p>
          <w:p w14:paraId="18BCAA45" w14:textId="38EB53A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МБУК «ДК «Родник»</w:t>
            </w:r>
            <w:r w:rsidRPr="00D855C5">
              <w:rPr>
                <w:rFonts w:ascii="Times New Roman" w:hAnsi="Times New Roman" w:cs="Times New Roman"/>
              </w:rPr>
              <w:t xml:space="preserve"> Сельский клуб </w:t>
            </w:r>
            <w:r>
              <w:rPr>
                <w:rFonts w:ascii="Times New Roman" w:hAnsi="Times New Roman" w:cs="Times New Roman"/>
              </w:rPr>
              <w:br/>
            </w:r>
            <w:r w:rsidRPr="00D855C5">
              <w:rPr>
                <w:rFonts w:ascii="Times New Roman" w:hAnsi="Times New Roman" w:cs="Times New Roman"/>
              </w:rPr>
              <w:t>д. Чемаши</w:t>
            </w:r>
          </w:p>
        </w:tc>
        <w:tc>
          <w:tcPr>
            <w:tcW w:w="9970" w:type="dxa"/>
          </w:tcPr>
          <w:p w14:paraId="67F62CF2" w14:textId="2F813C84" w:rsidR="009F39EA" w:rsidRPr="00D855C5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тавка детских рисунков «Россия и Беларусь -мы вместе».</w:t>
            </w:r>
          </w:p>
          <w:p w14:paraId="6A272657" w14:textId="39B01339" w:rsidR="009F39EA" w:rsidRPr="00D855C5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55C5">
              <w:rPr>
                <w:rFonts w:ascii="Times New Roman" w:hAnsi="Times New Roman" w:cs="Times New Roman"/>
                <w:lang w:eastAsia="ru-RU"/>
              </w:rPr>
              <w:t>В здании СК д. Чемаши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социальных сетях учреждения </w:t>
            </w:r>
            <w:r w:rsidRPr="00D855C5">
              <w:rPr>
                <w:rFonts w:ascii="Times New Roman" w:hAnsi="Times New Roman" w:cs="Times New Roman"/>
                <w:lang w:eastAsia="ru-RU"/>
              </w:rPr>
              <w:t>будет оформлена выставка работ детей-участ</w:t>
            </w:r>
            <w:r>
              <w:rPr>
                <w:rFonts w:ascii="Times New Roman" w:hAnsi="Times New Roman" w:cs="Times New Roman"/>
                <w:lang w:eastAsia="ru-RU"/>
              </w:rPr>
              <w:t>ников детской вокальной группы «</w:t>
            </w:r>
            <w:r w:rsidRPr="00D855C5">
              <w:rPr>
                <w:rFonts w:ascii="Times New Roman" w:hAnsi="Times New Roman" w:cs="Times New Roman"/>
                <w:lang w:eastAsia="ru-RU"/>
              </w:rPr>
              <w:t>Па</w:t>
            </w:r>
            <w:r>
              <w:rPr>
                <w:rFonts w:ascii="Times New Roman" w:hAnsi="Times New Roman" w:cs="Times New Roman"/>
                <w:lang w:eastAsia="ru-RU"/>
              </w:rPr>
              <w:t>литра»</w:t>
            </w:r>
            <w:r w:rsidRPr="00D855C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br/>
              <w:t>детской театральной группы «Домино».</w:t>
            </w:r>
          </w:p>
          <w:p w14:paraId="18DCDCCE" w14:textId="2D4E2DD0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55C5">
              <w:rPr>
                <w:rFonts w:ascii="Times New Roman" w:hAnsi="Times New Roman" w:cs="Times New Roman"/>
                <w:lang w:eastAsia="ru-RU"/>
              </w:rPr>
              <w:t>Мероприятие пройдет совместно с Чемашинская модельная сельская библиотека в рамках де</w:t>
            </w:r>
            <w:r>
              <w:rPr>
                <w:rFonts w:ascii="Times New Roman" w:hAnsi="Times New Roman" w:cs="Times New Roman"/>
                <w:lang w:eastAsia="ru-RU"/>
              </w:rPr>
              <w:t>тского клуба по интересам «КЛЮЧ»</w:t>
            </w:r>
          </w:p>
        </w:tc>
      </w:tr>
      <w:tr w:rsidR="009F39EA" w:rsidRPr="00FF2294" w14:paraId="08A23DA5" w14:textId="77777777" w:rsidTr="009F39EA">
        <w:tc>
          <w:tcPr>
            <w:tcW w:w="1538" w:type="dxa"/>
          </w:tcPr>
          <w:p w14:paraId="0C0F91C7" w14:textId="30A1C7F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  <w:p w14:paraId="238EB042" w14:textId="10C1001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340C8C2D" w14:textId="126019A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D855C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п.Талинка , 1 микрорайон., д.44</w:t>
            </w:r>
          </w:p>
          <w:p w14:paraId="7F1C3CEC" w14:textId="795A29B5" w:rsidR="009F39EA" w:rsidRPr="00D855C5" w:rsidRDefault="009F39EA" w:rsidP="00403262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70" w:type="dxa"/>
          </w:tcPr>
          <w:p w14:paraId="606A56AA" w14:textId="2783E9F6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Я Родину люблю» - «громкие чтения» поэтов России и Белоруссии о Родине. Читают местные самобытные поэты и подростки.</w:t>
            </w:r>
          </w:p>
        </w:tc>
      </w:tr>
      <w:tr w:rsidR="009F39EA" w:rsidRPr="00AF5D9B" w14:paraId="00F82C7E" w14:textId="77777777" w:rsidTr="009F39EA">
        <w:tc>
          <w:tcPr>
            <w:tcW w:w="1538" w:type="dxa"/>
          </w:tcPr>
          <w:p w14:paraId="7337F5D4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апрел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  <w:p w14:paraId="3509CB21" w14:textId="5AF982A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53C28ECC" w14:textId="3A16477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Реполово, ул. Б. Лосева, д. 32 а, Сельский Дом Культуры</w:t>
            </w:r>
            <w:r>
              <w:rPr>
                <w:rFonts w:ascii="Times New Roman" w:hAnsi="Times New Roman" w:cs="Times New Roman"/>
              </w:rPr>
              <w:br/>
              <w:t xml:space="preserve"> с. Реполово</w:t>
            </w:r>
          </w:p>
        </w:tc>
        <w:tc>
          <w:tcPr>
            <w:tcW w:w="9970" w:type="dxa"/>
          </w:tcPr>
          <w:p w14:paraId="69ED11D5" w14:textId="48ABE1E9" w:rsidR="009F39EA" w:rsidRPr="00353FF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курс детских рисунков «Беларусь и Россия – мы вместе!», категория участников 6+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количество участников - 15 человек</w:t>
            </w:r>
          </w:p>
        </w:tc>
      </w:tr>
      <w:tr w:rsidR="009F39EA" w:rsidRPr="00FB17B3" w14:paraId="22472C75" w14:textId="77777777" w:rsidTr="009F39EA">
        <w:tc>
          <w:tcPr>
            <w:tcW w:w="1538" w:type="dxa"/>
          </w:tcPr>
          <w:p w14:paraId="7EB76E73" w14:textId="6826FE36" w:rsidR="009F39EA" w:rsidRPr="00FA290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апреля 2023 года 14:00</w:t>
            </w:r>
          </w:p>
        </w:tc>
        <w:tc>
          <w:tcPr>
            <w:tcW w:w="3909" w:type="dxa"/>
          </w:tcPr>
          <w:p w14:paraId="5E153773" w14:textId="122FF652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B3">
              <w:rPr>
                <w:rFonts w:ascii="Times New Roman" w:hAnsi="Times New Roman" w:cs="Times New Roman"/>
              </w:rPr>
              <w:t>Автономное учреждение «Городской молодежный центр «Вектор М» муниципального образования Ханты-М</w:t>
            </w:r>
            <w:r>
              <w:rPr>
                <w:rFonts w:ascii="Times New Roman" w:hAnsi="Times New Roman" w:cs="Times New Roman"/>
              </w:rPr>
              <w:t>ансийского автономного округа –</w:t>
            </w:r>
            <w:r w:rsidRPr="00FB17B3">
              <w:rPr>
                <w:rFonts w:ascii="Times New Roman" w:hAnsi="Times New Roman" w:cs="Times New Roman"/>
              </w:rPr>
              <w:t xml:space="preserve"> Югры городской округ город Радужный 628461, 1 мкр., строение 43</w:t>
            </w:r>
          </w:p>
        </w:tc>
        <w:tc>
          <w:tcPr>
            <w:tcW w:w="9970" w:type="dxa"/>
          </w:tcPr>
          <w:p w14:paraId="0E51675C" w14:textId="77777777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 xml:space="preserve">Викторина ко Дню единения народов Беларуси и России </w:t>
            </w:r>
          </w:p>
          <w:p w14:paraId="6EFD1269" w14:textId="63F6F469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>«Мы вместе»</w:t>
            </w:r>
          </w:p>
        </w:tc>
      </w:tr>
      <w:tr w:rsidR="009F39EA" w:rsidRPr="00FB17B3" w14:paraId="17F6328D" w14:textId="77777777" w:rsidTr="009F39EA">
        <w:tc>
          <w:tcPr>
            <w:tcW w:w="1538" w:type="dxa"/>
          </w:tcPr>
          <w:p w14:paraId="2200EEBF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</w:t>
            </w:r>
          </w:p>
          <w:p w14:paraId="4AB8DFB4" w14:textId="18D3E75D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3909" w:type="dxa"/>
          </w:tcPr>
          <w:p w14:paraId="316AD628" w14:textId="3E1B7AD9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FB17B3">
              <w:rPr>
                <w:rFonts w:ascii="Times New Roman" w:hAnsi="Times New Roman" w:cs="Times New Roman"/>
              </w:rPr>
              <w:t xml:space="preserve"> Радужный, 2 мкр, дом 32</w:t>
            </w:r>
          </w:p>
        </w:tc>
        <w:tc>
          <w:tcPr>
            <w:tcW w:w="9970" w:type="dxa"/>
          </w:tcPr>
          <w:p w14:paraId="6AA6873C" w14:textId="0D7CA25F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>Музыкально-познавательные развлечения, музыкальные гостиные «Две сестры Беларусь и Россия», «Россия – Беларусь», «Процветай, Беларусь!»: единство двух народов». Задачи данного мероприятия расширить представления детей о дружбе между народами России и Белоруссии, выявить общее в истории и культуре России и Белоруссии, а также воспитывать уважение к жителям других стран, их традициям, культуре.  В ходе мероприятия, дети познакомятся с народными танцами, песнями, играми и обычаями. Также в рамках данного мероприятия педагоги расскажут ребятам об истории возникновения праздника, истории образования Сообщества Беларуси и России, а также о том, на каких принципах основан этот Союз, расскажут о государственной символике Беларуси и России, борьбе братских народов в годы Великой Отечественной войны</w:t>
            </w:r>
          </w:p>
        </w:tc>
      </w:tr>
      <w:tr w:rsidR="009F39EA" w:rsidRPr="00FB17B3" w14:paraId="7E8B01FD" w14:textId="77777777" w:rsidTr="009F39EA">
        <w:tc>
          <w:tcPr>
            <w:tcW w:w="1538" w:type="dxa"/>
          </w:tcPr>
          <w:p w14:paraId="2E2361BC" w14:textId="3F58A20B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</w:tc>
        <w:tc>
          <w:tcPr>
            <w:tcW w:w="3909" w:type="dxa"/>
          </w:tcPr>
          <w:p w14:paraId="1E692B03" w14:textId="2A535985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B17B3">
              <w:rPr>
                <w:rFonts w:ascii="Times New Roman" w:hAnsi="Times New Roman" w:cs="Times New Roman"/>
              </w:rPr>
              <w:t>Радуж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B17B3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</w:t>
            </w:r>
            <w:r w:rsidRPr="00FB17B3">
              <w:rPr>
                <w:rFonts w:ascii="Times New Roman" w:hAnsi="Times New Roman" w:cs="Times New Roman"/>
              </w:rPr>
              <w:t>4», 2 мкр.,  дом 19</w:t>
            </w:r>
          </w:p>
        </w:tc>
        <w:tc>
          <w:tcPr>
            <w:tcW w:w="9970" w:type="dxa"/>
          </w:tcPr>
          <w:p w14:paraId="43A3D108" w14:textId="727032CD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lang w:eastAsia="ru-RU"/>
              </w:rPr>
              <w:t>няя общеобразовательная школа №</w:t>
            </w:r>
            <w:r w:rsidRPr="00FB17B3">
              <w:rPr>
                <w:rFonts w:ascii="Times New Roman" w:hAnsi="Times New Roman" w:cs="Times New Roman"/>
                <w:lang w:eastAsia="ru-RU"/>
              </w:rPr>
              <w:t xml:space="preserve"> 4», 628464 Ханты-</w:t>
            </w:r>
            <w:r>
              <w:rPr>
                <w:rFonts w:ascii="Times New Roman" w:hAnsi="Times New Roman" w:cs="Times New Roman"/>
                <w:lang w:eastAsia="ru-RU"/>
              </w:rPr>
              <w:t>Мансийский автономный округ –</w:t>
            </w:r>
            <w:r w:rsidRPr="00FB17B3">
              <w:rPr>
                <w:rFonts w:ascii="Times New Roman" w:hAnsi="Times New Roman" w:cs="Times New Roman"/>
                <w:lang w:eastAsia="ru-RU"/>
              </w:rPr>
              <w:t xml:space="preserve"> Югра Тюменская область г. Радужный, 2 мкр.,  дом 19</w:t>
            </w:r>
          </w:p>
        </w:tc>
      </w:tr>
      <w:tr w:rsidR="009F39EA" w:rsidRPr="00FB17B3" w14:paraId="591F3DBD" w14:textId="77777777" w:rsidTr="009F39EA">
        <w:tc>
          <w:tcPr>
            <w:tcW w:w="1538" w:type="dxa"/>
          </w:tcPr>
          <w:p w14:paraId="5EC3798D" w14:textId="7777352A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5 апреля 2023 года</w:t>
            </w:r>
          </w:p>
        </w:tc>
        <w:tc>
          <w:tcPr>
            <w:tcW w:w="3909" w:type="dxa"/>
          </w:tcPr>
          <w:p w14:paraId="0C1AF0BD" w14:textId="77B8A09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B17B3">
              <w:rPr>
                <w:rFonts w:ascii="Times New Roman" w:hAnsi="Times New Roman" w:cs="Times New Roman"/>
              </w:rPr>
              <w:t>Радуж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/>
              </w:rPr>
              <w:t>Муниципальное автономное учреждение</w:t>
            </w:r>
            <w:r w:rsidRPr="00245682">
              <w:rPr>
                <w:rFonts w:ascii="Times New Roman" w:hAnsi="Times New Roman"/>
              </w:rPr>
              <w:t xml:space="preserve"> дополнительного образования «Детская художественная школа» муниципального образования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F93DB4">
              <w:rPr>
                <w:rFonts w:ascii="Times New Roman" w:hAnsi="Times New Roman"/>
              </w:rPr>
              <w:t>6 мкр., дом 18</w:t>
            </w:r>
          </w:p>
        </w:tc>
        <w:tc>
          <w:tcPr>
            <w:tcW w:w="9970" w:type="dxa"/>
          </w:tcPr>
          <w:p w14:paraId="64C9364E" w14:textId="77777777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 xml:space="preserve">Акция - Беседа с элементами практического занятия: </w:t>
            </w:r>
          </w:p>
          <w:p w14:paraId="00924653" w14:textId="1635307F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7B3">
              <w:rPr>
                <w:rFonts w:ascii="Times New Roman" w:hAnsi="Times New Roman" w:cs="Times New Roman"/>
                <w:lang w:eastAsia="ru-RU"/>
              </w:rPr>
              <w:t>«Дружба народов России и Белоруссии»</w:t>
            </w:r>
          </w:p>
        </w:tc>
      </w:tr>
      <w:tr w:rsidR="009F39EA" w:rsidRPr="00FB17B3" w14:paraId="362A8D95" w14:textId="77777777" w:rsidTr="009F39EA">
        <w:tc>
          <w:tcPr>
            <w:tcW w:w="1538" w:type="dxa"/>
          </w:tcPr>
          <w:p w14:paraId="11870BE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86C4169" w14:textId="140F46D9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4C163A07" w14:textId="0975CB10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1E5536">
              <w:rPr>
                <w:rFonts w:ascii="Times New Roman" w:hAnsi="Times New Roman" w:cs="Times New Roman"/>
              </w:rPr>
              <w:t xml:space="preserve"> Покачи, ул. Мира 6/1</w:t>
            </w:r>
          </w:p>
          <w:p w14:paraId="08B02990" w14:textId="77777777" w:rsidR="009F39EA" w:rsidRPr="001E5536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36FAA8B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стреча «Василь Быков. Военные повести»</w:t>
            </w:r>
          </w:p>
          <w:p w14:paraId="0BBCF311" w14:textId="492743E7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и мероприятия познакомятся с биографией и творчеством белорусского писателя Василя Быкова. В заключение гости мероприятия посмотрят фильм, снятый по мотивам повести «Восхождение».</w:t>
            </w:r>
          </w:p>
        </w:tc>
      </w:tr>
      <w:tr w:rsidR="009F39EA" w:rsidRPr="00FB17B3" w14:paraId="181E5D96" w14:textId="77777777" w:rsidTr="009F39EA">
        <w:tc>
          <w:tcPr>
            <w:tcW w:w="1538" w:type="dxa"/>
          </w:tcPr>
          <w:p w14:paraId="3DD2EB1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  <w:p w14:paraId="3FFF84A5" w14:textId="7F0242D3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0FCF350A" w14:textId="66F6D04D" w:rsidR="009F39EA" w:rsidRPr="00FF68E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резов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FF68E6">
              <w:rPr>
                <w:rFonts w:ascii="Times New Roman" w:hAnsi="Times New Roman" w:cs="Times New Roman"/>
              </w:rPr>
              <w:lastRenderedPageBreak/>
              <w:t>п. Приполярный 2 мкр. дом 2 «А» корпус 4, концертный зал,</w:t>
            </w:r>
          </w:p>
          <w:p w14:paraId="48907439" w14:textId="51EADA89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8E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Березовск</w:t>
            </w:r>
            <w:r>
              <w:rPr>
                <w:rFonts w:ascii="Times New Roman" w:hAnsi="Times New Roman" w:cs="Times New Roman"/>
              </w:rPr>
              <w:t xml:space="preserve">ая детская школа искусств»           </w:t>
            </w:r>
            <w:r w:rsidRPr="00FF68E6">
              <w:rPr>
                <w:rFonts w:ascii="Times New Roman" w:hAnsi="Times New Roman" w:cs="Times New Roman"/>
              </w:rPr>
              <w:t>Приполярненское отделение</w:t>
            </w:r>
          </w:p>
        </w:tc>
        <w:tc>
          <w:tcPr>
            <w:tcW w:w="9970" w:type="dxa"/>
          </w:tcPr>
          <w:p w14:paraId="55C4242F" w14:textId="77777777" w:rsidR="009F39EA" w:rsidRPr="001937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ровая программа </w:t>
            </w:r>
            <w:r w:rsidRPr="0019379A">
              <w:rPr>
                <w:rFonts w:ascii="Times New Roman" w:hAnsi="Times New Roman" w:cs="Times New Roman"/>
              </w:rPr>
              <w:t>«Беларусь – страна мира и добрососедств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379A">
              <w:rPr>
                <w:rFonts w:ascii="Times New Roman" w:hAnsi="Times New Roman" w:cs="Times New Roman"/>
              </w:rPr>
              <w:t xml:space="preserve">посвященная Дню единения </w:t>
            </w:r>
            <w:r w:rsidRPr="0019379A">
              <w:rPr>
                <w:rFonts w:ascii="Times New Roman" w:hAnsi="Times New Roman" w:cs="Times New Roman"/>
              </w:rPr>
              <w:lastRenderedPageBreak/>
              <w:t>народов Беларуси и России.</w:t>
            </w:r>
          </w:p>
          <w:p w14:paraId="68C79714" w14:textId="60AD068C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9379A">
              <w:rPr>
                <w:rFonts w:ascii="Times New Roman" w:hAnsi="Times New Roman" w:cs="Times New Roman"/>
              </w:rPr>
              <w:t>оспитанников жд</w:t>
            </w:r>
            <w:r>
              <w:rPr>
                <w:rFonts w:ascii="Times New Roman" w:hAnsi="Times New Roman" w:cs="Times New Roman"/>
              </w:rPr>
              <w:t>ет</w:t>
            </w:r>
            <w:r w:rsidRPr="0019379A">
              <w:rPr>
                <w:rFonts w:ascii="Times New Roman" w:hAnsi="Times New Roman" w:cs="Times New Roman"/>
              </w:rPr>
              <w:t xml:space="preserve"> встреча с белорусским народным герое</w:t>
            </w:r>
            <w:r>
              <w:rPr>
                <w:rFonts w:ascii="Times New Roman" w:hAnsi="Times New Roman" w:cs="Times New Roman"/>
              </w:rPr>
              <w:t>м</w:t>
            </w:r>
            <w:r w:rsidRPr="0019379A">
              <w:rPr>
                <w:rFonts w:ascii="Times New Roman" w:hAnsi="Times New Roman" w:cs="Times New Roman"/>
              </w:rPr>
              <w:t>, который в доступной форме донес</w:t>
            </w:r>
            <w:r>
              <w:rPr>
                <w:rFonts w:ascii="Times New Roman" w:hAnsi="Times New Roman" w:cs="Times New Roman"/>
              </w:rPr>
              <w:t>ет</w:t>
            </w:r>
            <w:r w:rsidRPr="0019379A">
              <w:rPr>
                <w:rFonts w:ascii="Times New Roman" w:hAnsi="Times New Roman" w:cs="Times New Roman"/>
              </w:rPr>
              <w:t xml:space="preserve"> детям смысл понятий «единство», «добрососедство», расска</w:t>
            </w:r>
            <w:r>
              <w:rPr>
                <w:rFonts w:ascii="Times New Roman" w:hAnsi="Times New Roman" w:cs="Times New Roman"/>
              </w:rPr>
              <w:t>жет</w:t>
            </w:r>
            <w:r w:rsidRPr="0019379A">
              <w:rPr>
                <w:rFonts w:ascii="Times New Roman" w:hAnsi="Times New Roman" w:cs="Times New Roman"/>
              </w:rPr>
              <w:t xml:space="preserve"> о дружбе двух стран – Республики Беларусь и России. Вместе с </w:t>
            </w:r>
            <w:r>
              <w:rPr>
                <w:rFonts w:ascii="Times New Roman" w:hAnsi="Times New Roman" w:cs="Times New Roman"/>
              </w:rPr>
              <w:t>героем</w:t>
            </w:r>
            <w:r w:rsidRPr="0019379A">
              <w:rPr>
                <w:rFonts w:ascii="Times New Roman" w:hAnsi="Times New Roman" w:cs="Times New Roman"/>
              </w:rPr>
              <w:t xml:space="preserve"> ребята соверш</w:t>
            </w:r>
            <w:r>
              <w:rPr>
                <w:rFonts w:ascii="Times New Roman" w:hAnsi="Times New Roman" w:cs="Times New Roman"/>
              </w:rPr>
              <w:t>ат</w:t>
            </w:r>
            <w:r w:rsidRPr="0019379A">
              <w:rPr>
                <w:rFonts w:ascii="Times New Roman" w:hAnsi="Times New Roman" w:cs="Times New Roman"/>
              </w:rPr>
              <w:t xml:space="preserve"> виртуальную экскурсию по живописным местам двух стран.</w:t>
            </w:r>
          </w:p>
        </w:tc>
      </w:tr>
      <w:tr w:rsidR="009F39EA" w:rsidRPr="00FB17B3" w14:paraId="142B5337" w14:textId="77777777" w:rsidTr="009F39EA">
        <w:tc>
          <w:tcPr>
            <w:tcW w:w="1538" w:type="dxa"/>
          </w:tcPr>
          <w:p w14:paraId="72AEF62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апреля 2023 года</w:t>
            </w:r>
          </w:p>
          <w:p w14:paraId="19529FFA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11CFE941" w14:textId="3D25EFF0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74">
              <w:rPr>
                <w:rFonts w:ascii="Times New Roman" w:hAnsi="Times New Roman" w:cs="Times New Roman"/>
              </w:rPr>
              <w:t>Городские группы социальной сети ВКонтакте (https://vk.com/public192561452, https://vk.com/molodlng, https://vk.com/langepasgroup)</w:t>
            </w:r>
          </w:p>
        </w:tc>
        <w:tc>
          <w:tcPr>
            <w:tcW w:w="9970" w:type="dxa"/>
          </w:tcPr>
          <w:p w14:paraId="70341543" w14:textId="7372A5D2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274">
              <w:rPr>
                <w:rFonts w:ascii="Times New Roman" w:hAnsi="Times New Roman" w:cs="Times New Roman"/>
              </w:rPr>
              <w:t xml:space="preserve">Представители городских общественных организации создадут видеоролик на тему единения народов России и Белоруссии для </w:t>
            </w:r>
            <w:r>
              <w:rPr>
                <w:rFonts w:ascii="Times New Roman" w:hAnsi="Times New Roman" w:cs="Times New Roman"/>
              </w:rPr>
              <w:t xml:space="preserve">размещения в городских группах </w:t>
            </w:r>
            <w:r w:rsidRPr="00FF6274">
              <w:rPr>
                <w:rFonts w:ascii="Times New Roman" w:hAnsi="Times New Roman" w:cs="Times New Roman"/>
              </w:rPr>
              <w:t>социальной сети ВКонтакте в целях воспитания чувства уважения к народу Беларуси, общему историческому прошлому (в том числе на видеролике будут представлены фотоколлажи, символизирующие дружбу России и Беларуссии)</w:t>
            </w:r>
          </w:p>
        </w:tc>
      </w:tr>
      <w:tr w:rsidR="009F39EA" w:rsidRPr="00FB17B3" w14:paraId="06317812" w14:textId="77777777" w:rsidTr="009F39EA">
        <w:tc>
          <w:tcPr>
            <w:tcW w:w="1538" w:type="dxa"/>
          </w:tcPr>
          <w:p w14:paraId="6A40EB0B" w14:textId="78C36EE4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5785F16B" w14:textId="7C822C5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F6274">
              <w:rPr>
                <w:rFonts w:ascii="Times New Roman" w:hAnsi="Times New Roman" w:cs="Times New Roman"/>
              </w:rPr>
              <w:t>Лангепас, ЛГ МАДОУ «Детский сад №1 «Росинка»», ул. Др. Народов д.31</w:t>
            </w:r>
          </w:p>
        </w:tc>
        <w:tc>
          <w:tcPr>
            <w:tcW w:w="9970" w:type="dxa"/>
          </w:tcPr>
          <w:p w14:paraId="488B6957" w14:textId="28EC0E34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274">
              <w:rPr>
                <w:rFonts w:ascii="Times New Roman" w:hAnsi="Times New Roman" w:cs="Times New Roman"/>
              </w:rPr>
              <w:t>Праздник «День единения народов России и Белоруссии»</w:t>
            </w:r>
          </w:p>
        </w:tc>
      </w:tr>
      <w:tr w:rsidR="009F39EA" w:rsidRPr="00FB17B3" w14:paraId="78EEBA8E" w14:textId="77777777" w:rsidTr="009F39EA">
        <w:tc>
          <w:tcPr>
            <w:tcW w:w="1538" w:type="dxa"/>
          </w:tcPr>
          <w:p w14:paraId="69A516DF" w14:textId="6499913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7D6B4911" w14:textId="7265F639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F6274">
              <w:rPr>
                <w:rFonts w:ascii="Times New Roman" w:hAnsi="Times New Roman" w:cs="Times New Roman"/>
              </w:rPr>
              <w:t>Лангепас, ЛГ МАОУ «СОШ №5», ул. Др. Народов д.7</w:t>
            </w:r>
          </w:p>
        </w:tc>
        <w:tc>
          <w:tcPr>
            <w:tcW w:w="9970" w:type="dxa"/>
          </w:tcPr>
          <w:p w14:paraId="17DF0C23" w14:textId="4CA3EED4" w:rsidR="009F39EA" w:rsidRPr="00FB17B3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274">
              <w:rPr>
                <w:rFonts w:ascii="Times New Roman" w:hAnsi="Times New Roman" w:cs="Times New Roman"/>
              </w:rPr>
              <w:t>Видеооткрытка «Поздравление с Днем единения народов России и Белоруссии»</w:t>
            </w:r>
          </w:p>
        </w:tc>
      </w:tr>
      <w:tr w:rsidR="009F39EA" w:rsidRPr="00FB17B3" w14:paraId="2FE10ECC" w14:textId="77777777" w:rsidTr="009F39EA">
        <w:tc>
          <w:tcPr>
            <w:tcW w:w="1538" w:type="dxa"/>
          </w:tcPr>
          <w:p w14:paraId="0405865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7898E88D" w14:textId="2D15BBB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1D1E587E" w14:textId="165172F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 xml:space="preserve">г. Белоярский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7 мкр-он, д.10</w:t>
            </w:r>
          </w:p>
        </w:tc>
        <w:tc>
          <w:tcPr>
            <w:tcW w:w="9970" w:type="dxa"/>
          </w:tcPr>
          <w:p w14:paraId="3035A993" w14:textId="47A423C4" w:rsidR="009F39EA" w:rsidRPr="00FF6274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Игровая программа «Праздник дружбы». Знакомство с национальными традициями и культурой славянских народов.</w:t>
            </w:r>
          </w:p>
        </w:tc>
      </w:tr>
      <w:tr w:rsidR="009F39EA" w:rsidRPr="00FB17B3" w14:paraId="24D08225" w14:textId="77777777" w:rsidTr="009F39EA">
        <w:tc>
          <w:tcPr>
            <w:tcW w:w="1538" w:type="dxa"/>
          </w:tcPr>
          <w:p w14:paraId="61DD2466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01 апреля </w:t>
            </w:r>
          </w:p>
          <w:p w14:paraId="7BCA50E4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0A10D8AB" w14:textId="1B8E33FD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3:00</w:t>
            </w:r>
          </w:p>
        </w:tc>
        <w:tc>
          <w:tcPr>
            <w:tcW w:w="3909" w:type="dxa"/>
          </w:tcPr>
          <w:p w14:paraId="396D3FCF" w14:textId="77777777" w:rsidR="009F39EA" w:rsidRPr="00A84970" w:rsidRDefault="009F39EA" w:rsidP="00403262">
            <w:pPr>
              <w:pStyle w:val="a6"/>
              <w:jc w:val="center"/>
              <w:rPr>
                <w:rFonts w:ascii="Times New Roman" w:hAnsi="Times New Roman"/>
                <w:szCs w:val="20"/>
              </w:rPr>
            </w:pPr>
            <w:r w:rsidRPr="00A84970">
              <w:rPr>
                <w:rFonts w:ascii="Times New Roman" w:hAnsi="Times New Roman"/>
                <w:szCs w:val="20"/>
              </w:rPr>
              <w:t xml:space="preserve">Нефтеюганский район, </w:t>
            </w:r>
          </w:p>
          <w:p w14:paraId="2F35CC4E" w14:textId="77777777" w:rsidR="009F39EA" w:rsidRPr="00A84970" w:rsidRDefault="009F39EA" w:rsidP="00403262">
            <w:pPr>
              <w:pStyle w:val="a6"/>
              <w:jc w:val="center"/>
              <w:rPr>
                <w:rFonts w:ascii="Times New Roman" w:hAnsi="Times New Roman"/>
                <w:szCs w:val="20"/>
              </w:rPr>
            </w:pPr>
            <w:r w:rsidRPr="00A84970">
              <w:rPr>
                <w:rFonts w:ascii="Times New Roman" w:hAnsi="Times New Roman"/>
                <w:szCs w:val="20"/>
              </w:rPr>
              <w:t xml:space="preserve">сп. Сентябрьский, </w:t>
            </w:r>
          </w:p>
          <w:p w14:paraId="3DEB9996" w14:textId="77777777" w:rsidR="009F39EA" w:rsidRPr="00A84970" w:rsidRDefault="009F39EA" w:rsidP="00403262">
            <w:pPr>
              <w:pStyle w:val="a6"/>
              <w:jc w:val="center"/>
              <w:rPr>
                <w:rFonts w:ascii="Times New Roman" w:hAnsi="Times New Roman"/>
                <w:szCs w:val="20"/>
              </w:rPr>
            </w:pPr>
            <w:r w:rsidRPr="00A84970">
              <w:rPr>
                <w:rFonts w:ascii="Times New Roman" w:hAnsi="Times New Roman"/>
                <w:szCs w:val="20"/>
              </w:rPr>
              <w:t>д. 66а,</w:t>
            </w:r>
          </w:p>
          <w:p w14:paraId="4354C920" w14:textId="126FF3C0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/>
                <w:szCs w:val="20"/>
              </w:rPr>
              <w:t>КСК «Жемчужина Югры»</w:t>
            </w:r>
          </w:p>
        </w:tc>
        <w:tc>
          <w:tcPr>
            <w:tcW w:w="9970" w:type="dxa"/>
          </w:tcPr>
          <w:p w14:paraId="6BE6C192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Конкурс детского рисунка</w:t>
            </w:r>
          </w:p>
          <w:p w14:paraId="0E9D006B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«Две сестры – Беларусь и Россия»</w:t>
            </w:r>
          </w:p>
          <w:p w14:paraId="26B4B984" w14:textId="77777777" w:rsidR="009F39EA" w:rsidRPr="00A84970" w:rsidRDefault="009F39EA" w:rsidP="0040326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FB17B3" w14:paraId="0D9B8D27" w14:textId="77777777" w:rsidTr="009F39EA">
        <w:tc>
          <w:tcPr>
            <w:tcW w:w="1538" w:type="dxa"/>
          </w:tcPr>
          <w:p w14:paraId="497E71F6" w14:textId="77777777" w:rsidR="009F39EA" w:rsidRPr="001656BD" w:rsidRDefault="009F39EA" w:rsidP="001656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02.04.2023 </w:t>
            </w:r>
          </w:p>
          <w:p w14:paraId="12E6BD64" w14:textId="77777777" w:rsidR="009F39EA" w:rsidRPr="001656BD" w:rsidRDefault="009F39EA" w:rsidP="001656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5.00 час.</w:t>
            </w:r>
          </w:p>
          <w:p w14:paraId="38FC62B2" w14:textId="77777777" w:rsidR="009F39EA" w:rsidRPr="001656BD" w:rsidRDefault="009F39EA" w:rsidP="001656B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14:paraId="03734C6F" w14:textId="77777777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947E12A" w14:textId="45631770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Мира, дом 31А, муниципальное бюджетное учреждение "Центр национальных культур"</w:t>
            </w:r>
          </w:p>
        </w:tc>
        <w:tc>
          <w:tcPr>
            <w:tcW w:w="9970" w:type="dxa"/>
          </w:tcPr>
          <w:p w14:paraId="5595FF5A" w14:textId="0586F630" w:rsidR="009F39EA" w:rsidRPr="001656BD" w:rsidRDefault="009F39EA" w:rsidP="001656B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в зрительном зале Центра национальных культур состоится мероприятие, посвященное подписанию договора "</w:t>
            </w:r>
            <w:r w:rsidRPr="001656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 Союзе России и Белоруссии".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ворческие коллективы Центра национальных культур, общественной организации "Белая Русь" представят тематическую концертную программу.</w:t>
            </w:r>
          </w:p>
        </w:tc>
      </w:tr>
      <w:tr w:rsidR="009F39EA" w:rsidRPr="00FB17B3" w14:paraId="332BE32F" w14:textId="77777777" w:rsidTr="009F39EA">
        <w:tc>
          <w:tcPr>
            <w:tcW w:w="1538" w:type="dxa"/>
          </w:tcPr>
          <w:p w14:paraId="69C2BD95" w14:textId="77777777" w:rsidR="009F39EA" w:rsidRPr="001656BD" w:rsidRDefault="009F39EA" w:rsidP="001656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8.04.2023</w:t>
            </w:r>
          </w:p>
          <w:p w14:paraId="76B0382B" w14:textId="6EEFF35D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6.00 час.</w:t>
            </w:r>
          </w:p>
        </w:tc>
        <w:tc>
          <w:tcPr>
            <w:tcW w:w="3909" w:type="dxa"/>
          </w:tcPr>
          <w:p w14:paraId="6167ADF3" w14:textId="065828C1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</w:rPr>
              <w:t>г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ород Нижневартовск, улица Дружбы Народов, дом 22, муниципальное бюджетное учреждение, центральная городская библиотека им. М.К. Анисимковой муниципального бюджетного учреждения "Библиотечно-информационная система"</w:t>
            </w:r>
          </w:p>
        </w:tc>
        <w:tc>
          <w:tcPr>
            <w:tcW w:w="9970" w:type="dxa"/>
          </w:tcPr>
          <w:p w14:paraId="61892582" w14:textId="7F20323A" w:rsidR="009F39EA" w:rsidRPr="001656BD" w:rsidRDefault="009F39EA" w:rsidP="001656B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аздничная программа "Две сестры – Беларусь и Россия" 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участники мероприятия совершат экскурс в историю двух стран, объединенных общей культурой. Почетные гости мероприятие – члены нижневартовской городской общественной организации "Культурно-просветительское общество "Белая Русь" расскажут о работе организации в нашем городе, прозвучат белорусские песни и стихи, завершится встреча общим хороводом дружбы</w:t>
            </w:r>
          </w:p>
        </w:tc>
      </w:tr>
      <w:tr w:rsidR="009F39EA" w:rsidRPr="00B8110B" w14:paraId="2FA3750C" w14:textId="77777777" w:rsidTr="009F39EA">
        <w:tc>
          <w:tcPr>
            <w:tcW w:w="1538" w:type="dxa"/>
          </w:tcPr>
          <w:p w14:paraId="6778D726" w14:textId="6825A4CD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3909" w:type="dxa"/>
          </w:tcPr>
          <w:p w14:paraId="07304E1A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21E2ACA4" w14:textId="6330F80F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1005CF45" w14:textId="68A955A0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353FF3" w14:paraId="019879E5" w14:textId="77777777" w:rsidTr="009F39EA">
        <w:tc>
          <w:tcPr>
            <w:tcW w:w="1538" w:type="dxa"/>
          </w:tcPr>
          <w:p w14:paraId="2CCE0BED" w14:textId="42EB672B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765C7C64" w14:textId="455EDFD5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53FF3">
              <w:rPr>
                <w:rFonts w:ascii="Times New Roman" w:hAnsi="Times New Roman" w:cs="Times New Roman"/>
              </w:rPr>
              <w:t>Нефтеюганск,</w:t>
            </w:r>
          </w:p>
          <w:p w14:paraId="77AC5045" w14:textId="551CECBB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2 «А» микрорайон, строение 8, кабинет 173</w:t>
            </w:r>
          </w:p>
        </w:tc>
        <w:tc>
          <w:tcPr>
            <w:tcW w:w="9970" w:type="dxa"/>
          </w:tcPr>
          <w:p w14:paraId="1526DAF7" w14:textId="52414CEA" w:rsidR="009F39EA" w:rsidRPr="00353FF3" w:rsidRDefault="009F39EA" w:rsidP="0040326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Турнир по шахматам</w:t>
            </w:r>
            <w:r>
              <w:rPr>
                <w:rFonts w:ascii="Times New Roman" w:hAnsi="Times New Roman" w:cs="Times New Roman"/>
              </w:rPr>
              <w:t>,</w:t>
            </w:r>
            <w:r w:rsidRPr="00353F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53FF3">
              <w:rPr>
                <w:rFonts w:ascii="Times New Roman" w:hAnsi="Times New Roman" w:cs="Times New Roman"/>
              </w:rPr>
              <w:t xml:space="preserve">посвященный Дню единения народов </w:t>
            </w:r>
            <w:r>
              <w:rPr>
                <w:rFonts w:ascii="Times New Roman" w:hAnsi="Times New Roman" w:cs="Times New Roman"/>
              </w:rPr>
              <w:br/>
            </w:r>
            <w:r w:rsidRPr="00353FF3">
              <w:rPr>
                <w:rFonts w:ascii="Times New Roman" w:hAnsi="Times New Roman" w:cs="Times New Roman"/>
              </w:rPr>
              <w:t>России и Белоруссии</w:t>
            </w:r>
          </w:p>
        </w:tc>
      </w:tr>
      <w:tr w:rsidR="009F39EA" w:rsidRPr="00882011" w14:paraId="4D220CF4" w14:textId="77777777" w:rsidTr="009F39EA">
        <w:tc>
          <w:tcPr>
            <w:tcW w:w="1538" w:type="dxa"/>
          </w:tcPr>
          <w:p w14:paraId="668FAE4F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188FB2A" w14:textId="754D7249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0F186436" w14:textId="380E858E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94">
              <w:rPr>
                <w:rFonts w:ascii="Times New Roman" w:hAnsi="Times New Roman" w:cs="Times New Roman"/>
              </w:rPr>
              <w:t>Город Юго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011">
              <w:rPr>
                <w:rFonts w:ascii="Times New Roman" w:hAnsi="Times New Roman" w:cs="Times New Roman"/>
              </w:rPr>
              <w:t>Муниципальное бюджетное учреждение спортивная школа олимпийского резерва «Центр Югорского спо</w:t>
            </w:r>
            <w:r>
              <w:rPr>
                <w:rFonts w:ascii="Times New Roman" w:hAnsi="Times New Roman" w:cs="Times New Roman"/>
              </w:rPr>
              <w:t>рта», у</w:t>
            </w:r>
            <w:r w:rsidRPr="00882011">
              <w:rPr>
                <w:rFonts w:ascii="Times New Roman" w:hAnsi="Times New Roman" w:cs="Times New Roman"/>
              </w:rPr>
              <w:t>л. Студенческая 35.</w:t>
            </w:r>
          </w:p>
          <w:p w14:paraId="59709518" w14:textId="4F149C53" w:rsidR="009F39EA" w:rsidRPr="00882011" w:rsidRDefault="009F39EA" w:rsidP="00403262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 w:rsidRPr="008820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70" w:type="dxa"/>
          </w:tcPr>
          <w:p w14:paraId="35C9246A" w14:textId="7CD7EF2B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11">
              <w:rPr>
                <w:rFonts w:ascii="Times New Roman" w:hAnsi="Times New Roman" w:cs="Times New Roman"/>
              </w:rPr>
              <w:t>Массовый флешмоб, посвященный Дню единения России и Белоруссии.</w:t>
            </w:r>
          </w:p>
        </w:tc>
      </w:tr>
      <w:tr w:rsidR="009F39EA" w:rsidRPr="00882011" w14:paraId="01BFAD74" w14:textId="77777777" w:rsidTr="009F39EA">
        <w:tc>
          <w:tcPr>
            <w:tcW w:w="1538" w:type="dxa"/>
          </w:tcPr>
          <w:p w14:paraId="3F91BCC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27C0D96" w14:textId="1C32597E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7FC2DBF0" w14:textId="16342625" w:rsidR="009F39EA" w:rsidRPr="0056315B" w:rsidRDefault="009F39EA" w:rsidP="00403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</w:t>
            </w:r>
            <w:r>
              <w:rPr>
                <w:rFonts w:ascii="Times New Roman" w:hAnsi="Times New Roman"/>
              </w:rPr>
              <w:br/>
            </w:r>
            <w:r w:rsidRPr="0056315B">
              <w:rPr>
                <w:rFonts w:ascii="Times New Roman" w:hAnsi="Times New Roman"/>
              </w:rPr>
              <w:t>Дворец спорта «Югра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56315B">
              <w:rPr>
                <w:rFonts w:ascii="Times New Roman" w:hAnsi="Times New Roman"/>
              </w:rPr>
              <w:t>пгт. Излучинск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56315B">
              <w:rPr>
                <w:rFonts w:ascii="Times New Roman" w:hAnsi="Times New Roman"/>
              </w:rPr>
              <w:t xml:space="preserve">пер. Молодёжный д.3, </w:t>
            </w:r>
          </w:p>
          <w:p w14:paraId="0C21EC84" w14:textId="11C6F77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F7B0D" w14:textId="77777777" w:rsidR="009F39EA" w:rsidRPr="00566FE1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08E7AA07" w14:textId="52322FAB" w:rsidR="009F39EA" w:rsidRPr="00566FE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FE1">
              <w:rPr>
                <w:rFonts w:ascii="Times New Roman" w:hAnsi="Times New Roman" w:cs="Times New Roman"/>
              </w:rPr>
              <w:t>Турнир по настольному теннису среди мужчин и женщин</w:t>
            </w:r>
            <w:r>
              <w:rPr>
                <w:rFonts w:ascii="Times New Roman" w:hAnsi="Times New Roman" w:cs="Times New Roman"/>
              </w:rPr>
              <w:t>,</w:t>
            </w:r>
            <w:r w:rsidRPr="00566FE1">
              <w:rPr>
                <w:rFonts w:ascii="Times New Roman" w:hAnsi="Times New Roman" w:cs="Times New Roman"/>
              </w:rPr>
              <w:t xml:space="preserve"> посвященный празднованию Дня единения народов России и Белорусс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7B4033" w14:textId="556988F8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FE1">
              <w:rPr>
                <w:rFonts w:ascii="Times New Roman" w:hAnsi="Times New Roman" w:cs="Times New Roman"/>
              </w:rPr>
              <w:t xml:space="preserve">Соревнования проводятся по действующим правилам настольного тенниса в личном зачёте </w:t>
            </w:r>
            <w:r>
              <w:rPr>
                <w:rFonts w:ascii="Times New Roman" w:hAnsi="Times New Roman" w:cs="Times New Roman"/>
              </w:rPr>
              <w:t>отдельно среди мужчин и женщин.</w:t>
            </w:r>
          </w:p>
        </w:tc>
      </w:tr>
      <w:tr w:rsidR="009F39EA" w:rsidRPr="00882011" w14:paraId="5806336E" w14:textId="77777777" w:rsidTr="009F39EA">
        <w:tc>
          <w:tcPr>
            <w:tcW w:w="1538" w:type="dxa"/>
          </w:tcPr>
          <w:p w14:paraId="35B6BB3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432AE6D0" w14:textId="20107082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3D5BB640" w14:textId="3131AD2F" w:rsidR="009F39EA" w:rsidRPr="00566FE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ижневартовский район</w:t>
            </w:r>
            <w:r w:rsidRPr="00566FE1">
              <w:rPr>
                <w:rFonts w:ascii="Times New Roman" w:hAnsi="Times New Roman" w:cs="Times New Roman"/>
              </w:rPr>
              <w:t xml:space="preserve"> Новоаганская спортивная школа «Олимп»</w:t>
            </w:r>
          </w:p>
          <w:p w14:paraId="5FE59ECA" w14:textId="026B89EC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FE1">
              <w:rPr>
                <w:rFonts w:ascii="Times New Roman" w:hAnsi="Times New Roman" w:cs="Times New Roman"/>
              </w:rPr>
              <w:t>ул. 70 лет Октября, д. 25, пгт. Новоаганск</w:t>
            </w:r>
          </w:p>
        </w:tc>
        <w:tc>
          <w:tcPr>
            <w:tcW w:w="9970" w:type="dxa"/>
          </w:tcPr>
          <w:p w14:paraId="07099470" w14:textId="31553C5E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FE1">
              <w:rPr>
                <w:rFonts w:ascii="Times New Roman" w:hAnsi="Times New Roman" w:cs="Times New Roman"/>
              </w:rPr>
              <w:t>Физкультурное мероприятие по лыжным гонкам</w:t>
            </w:r>
          </w:p>
        </w:tc>
      </w:tr>
      <w:tr w:rsidR="009F39EA" w:rsidRPr="00882011" w14:paraId="73FCFE55" w14:textId="77777777" w:rsidTr="009F39EA">
        <w:tc>
          <w:tcPr>
            <w:tcW w:w="1538" w:type="dxa"/>
          </w:tcPr>
          <w:p w14:paraId="5D0DAB9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9B95DB9" w14:textId="26DF3A0C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7046914B" w14:textId="07CB6449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A4FE2">
              <w:rPr>
                <w:rFonts w:ascii="Times New Roman" w:hAnsi="Times New Roman" w:cs="Times New Roman"/>
              </w:rPr>
              <w:t xml:space="preserve"> Ханты-Мансийск,</w:t>
            </w:r>
          </w:p>
          <w:p w14:paraId="474D59CD" w14:textId="32539923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ъездная</w:t>
            </w:r>
          </w:p>
        </w:tc>
        <w:tc>
          <w:tcPr>
            <w:tcW w:w="9970" w:type="dxa"/>
          </w:tcPr>
          <w:p w14:paraId="7D7AE4E9" w14:textId="304A5900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Автопробег по городу Ханты-Мансийску в честь единения братских народов</w:t>
            </w:r>
          </w:p>
        </w:tc>
      </w:tr>
      <w:tr w:rsidR="009F39EA" w:rsidRPr="00882011" w14:paraId="6E902571" w14:textId="77777777" w:rsidTr="009F39EA">
        <w:tc>
          <w:tcPr>
            <w:tcW w:w="1538" w:type="dxa"/>
          </w:tcPr>
          <w:p w14:paraId="58B451BD" w14:textId="18B099F4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04D8126F" w14:textId="61D61C51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30</w:t>
            </w:r>
          </w:p>
        </w:tc>
        <w:tc>
          <w:tcPr>
            <w:tcW w:w="3909" w:type="dxa"/>
          </w:tcPr>
          <w:p w14:paraId="1A420C2B" w14:textId="072198D4" w:rsidR="009F39EA" w:rsidRPr="0031629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ыть-Ях</w:t>
            </w:r>
            <w:r>
              <w:rPr>
                <w:rFonts w:ascii="Times New Roman" w:hAnsi="Times New Roman" w:cs="Times New Roman"/>
              </w:rPr>
              <w:br/>
            </w:r>
            <w:r w:rsidRPr="0031629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14:paraId="7047E0D9" w14:textId="72D98584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средняя общеобразовательная школа № 6. Мкр. Пионерный, 57</w:t>
            </w:r>
          </w:p>
        </w:tc>
        <w:tc>
          <w:tcPr>
            <w:tcW w:w="9970" w:type="dxa"/>
          </w:tcPr>
          <w:p w14:paraId="1089CB56" w14:textId="146E6241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Веселые старты» среди воспитанников пришкольного лагеря.</w:t>
            </w:r>
          </w:p>
        </w:tc>
      </w:tr>
      <w:tr w:rsidR="009F39EA" w:rsidRPr="00882011" w14:paraId="6D6B6632" w14:textId="77777777" w:rsidTr="009F39EA">
        <w:tc>
          <w:tcPr>
            <w:tcW w:w="1538" w:type="dxa"/>
          </w:tcPr>
          <w:p w14:paraId="5306A1D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4D5CE283" w14:textId="256C8F4F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:30</w:t>
            </w:r>
          </w:p>
        </w:tc>
        <w:tc>
          <w:tcPr>
            <w:tcW w:w="3909" w:type="dxa"/>
          </w:tcPr>
          <w:p w14:paraId="7F6AA6F5" w14:textId="0F9C59DF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 Пыть-Ях</w:t>
            </w:r>
            <w:r w:rsidRPr="00316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1629C">
              <w:rPr>
                <w:rFonts w:ascii="Times New Roman" w:hAnsi="Times New Roman" w:cs="Times New Roman"/>
              </w:rPr>
              <w:t xml:space="preserve">Модульная лыжная база </w:t>
            </w:r>
            <w:r w:rsidRPr="0031629C">
              <w:rPr>
                <w:rFonts w:ascii="Times New Roman" w:hAnsi="Times New Roman" w:cs="Times New Roman"/>
              </w:rPr>
              <w:lastRenderedPageBreak/>
              <w:t>Муниципального бюджетного учреждения дополнительного образования Спортивная школа, 8 мкр. «Горка», ул. Православная д. 3</w:t>
            </w:r>
          </w:p>
        </w:tc>
        <w:tc>
          <w:tcPr>
            <w:tcW w:w="9970" w:type="dxa"/>
          </w:tcPr>
          <w:p w14:paraId="11FFAC43" w14:textId="77777777" w:rsidR="009F39EA" w:rsidRPr="0031629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lastRenderedPageBreak/>
              <w:t xml:space="preserve">Открытое Первенство города по лыжным гонкам среди юношей и девушек «Закрытие зимнего спортивного сезона», приуроченное к празднованию Дня единения народов России и </w:t>
            </w:r>
            <w:r w:rsidRPr="0031629C">
              <w:rPr>
                <w:rFonts w:ascii="Times New Roman" w:hAnsi="Times New Roman" w:cs="Times New Roman"/>
              </w:rPr>
              <w:lastRenderedPageBreak/>
              <w:t>Белоруссии.</w:t>
            </w:r>
          </w:p>
          <w:p w14:paraId="3994105F" w14:textId="188037A5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На открытии мероприятия будет рассказано об историческом и культурном значении единения народов России и Белоруссии.</w:t>
            </w:r>
          </w:p>
        </w:tc>
      </w:tr>
      <w:tr w:rsidR="009F39EA" w:rsidRPr="00882011" w14:paraId="229F92A7" w14:textId="77777777" w:rsidTr="009F39EA">
        <w:tc>
          <w:tcPr>
            <w:tcW w:w="1538" w:type="dxa"/>
          </w:tcPr>
          <w:p w14:paraId="023CF5E1" w14:textId="541A3945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1 марта 2023 года</w:t>
            </w:r>
            <w:r>
              <w:rPr>
                <w:rFonts w:ascii="Times New Roman" w:hAnsi="Times New Roman" w:cs="Times New Roman"/>
                <w:bCs/>
              </w:rPr>
              <w:br/>
              <w:t>12:00</w:t>
            </w:r>
          </w:p>
        </w:tc>
        <w:tc>
          <w:tcPr>
            <w:tcW w:w="3909" w:type="dxa"/>
          </w:tcPr>
          <w:p w14:paraId="334BE5F9" w14:textId="77777777" w:rsidR="009F39EA" w:rsidRPr="0031629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ыть-Ях</w:t>
            </w:r>
            <w:r>
              <w:rPr>
                <w:rFonts w:ascii="Times New Roman" w:hAnsi="Times New Roman" w:cs="Times New Roman"/>
              </w:rPr>
              <w:br/>
            </w:r>
            <w:r w:rsidRPr="0031629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14:paraId="77B15E0D" w14:textId="01C262F1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средняя общеобразовательная школа № 6. Мкр. Пионерный, 57</w:t>
            </w:r>
          </w:p>
        </w:tc>
        <w:tc>
          <w:tcPr>
            <w:tcW w:w="9970" w:type="dxa"/>
          </w:tcPr>
          <w:p w14:paraId="7374073F" w14:textId="77777777" w:rsidR="009F39EA" w:rsidRPr="0031629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 xml:space="preserve">Открытый турнир по греко-римской борьбе, приуроченный к празднованию Дня единения народов России и Белоруссии. </w:t>
            </w:r>
          </w:p>
          <w:p w14:paraId="6A720418" w14:textId="4546FF50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В рамах проведения спортивного мероприятия будет рассказано историческое значение Дня единения народов России и Белоруссии</w:t>
            </w:r>
          </w:p>
        </w:tc>
      </w:tr>
      <w:tr w:rsidR="009F39EA" w:rsidRPr="00882011" w14:paraId="52C48878" w14:textId="77777777" w:rsidTr="009F39EA">
        <w:tc>
          <w:tcPr>
            <w:tcW w:w="1538" w:type="dxa"/>
          </w:tcPr>
          <w:p w14:paraId="4C2BEF79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82ADA42" w14:textId="5990D243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30</w:t>
            </w:r>
          </w:p>
        </w:tc>
        <w:tc>
          <w:tcPr>
            <w:tcW w:w="3909" w:type="dxa"/>
          </w:tcPr>
          <w:p w14:paraId="6F03D464" w14:textId="73ED9152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ыть-Ях</w:t>
            </w:r>
            <w:r w:rsidRPr="0031629C">
              <w:rPr>
                <w:rFonts w:ascii="Times New Roman" w:hAnsi="Times New Roman" w:cs="Times New Roman"/>
              </w:rPr>
              <w:t>, 1 мкр., дом 9</w:t>
            </w:r>
          </w:p>
        </w:tc>
        <w:tc>
          <w:tcPr>
            <w:tcW w:w="9970" w:type="dxa"/>
          </w:tcPr>
          <w:p w14:paraId="626CD0A6" w14:textId="77777777" w:rsidR="009F39EA" w:rsidRPr="0031629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 xml:space="preserve">Блиц турнир по шахматам, приуроченный к празднованию Дня единения народов России и Белоруссии. </w:t>
            </w:r>
          </w:p>
          <w:p w14:paraId="00F7E5EF" w14:textId="038D6AF7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В рамах проведения спортивного мероприятия будет рассказано историческое значение Дня единения народов России и Белоруссии</w:t>
            </w:r>
          </w:p>
        </w:tc>
      </w:tr>
      <w:tr w:rsidR="009F39EA" w:rsidRPr="00882011" w14:paraId="6563B457" w14:textId="77777777" w:rsidTr="009F39EA">
        <w:tc>
          <w:tcPr>
            <w:tcW w:w="1538" w:type="dxa"/>
          </w:tcPr>
          <w:p w14:paraId="3D37250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0F125B7" w14:textId="7E91A63D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51D5352E" w14:textId="3C8201C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 г.</w:t>
            </w:r>
            <w:r w:rsidRPr="0060030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Зеленоборск, ул. Садовая,</w:t>
            </w:r>
          </w:p>
          <w:p w14:paraId="3E407F20" w14:textId="7B6606AA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 А</w:t>
            </w:r>
            <w:r w:rsidRPr="0060030B">
              <w:rPr>
                <w:rFonts w:ascii="Times New Roman" w:hAnsi="Times New Roman" w:cs="Times New Roman"/>
              </w:rPr>
              <w:t>, спорткомплекс «Олимп»</w:t>
            </w:r>
          </w:p>
        </w:tc>
        <w:tc>
          <w:tcPr>
            <w:tcW w:w="9970" w:type="dxa"/>
          </w:tcPr>
          <w:p w14:paraId="4B59B775" w14:textId="71E21592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0B">
              <w:rPr>
                <w:rFonts w:ascii="Times New Roman" w:hAnsi="Times New Roman" w:cs="Times New Roman"/>
              </w:rPr>
              <w:t xml:space="preserve">Товарищеская встреча по волейболу среди </w:t>
            </w:r>
            <w:r>
              <w:rPr>
                <w:rFonts w:ascii="Times New Roman" w:hAnsi="Times New Roman" w:cs="Times New Roman"/>
              </w:rPr>
              <w:t>команд молодежи</w:t>
            </w:r>
          </w:p>
        </w:tc>
      </w:tr>
      <w:tr w:rsidR="009F39EA" w:rsidRPr="00AF5D9B" w14:paraId="515E7354" w14:textId="77777777" w:rsidTr="009F39EA">
        <w:tc>
          <w:tcPr>
            <w:tcW w:w="1538" w:type="dxa"/>
          </w:tcPr>
          <w:p w14:paraId="397DF3D8" w14:textId="2A90BA3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00B953AB" w14:textId="7981D598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:00</w:t>
            </w:r>
          </w:p>
        </w:tc>
        <w:tc>
          <w:tcPr>
            <w:tcW w:w="3909" w:type="dxa"/>
          </w:tcPr>
          <w:p w14:paraId="60CB79FF" w14:textId="4F8C1A59" w:rsidR="009F39EA" w:rsidRPr="00FF229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AF5D9B">
              <w:rPr>
                <w:rFonts w:ascii="Times New Roman" w:hAnsi="Times New Roman" w:cs="Times New Roman"/>
              </w:rPr>
              <w:t>п. Выкатной, ул. Школьная, д. 22, корп. 1</w:t>
            </w:r>
          </w:p>
        </w:tc>
        <w:tc>
          <w:tcPr>
            <w:tcW w:w="9970" w:type="dxa"/>
          </w:tcPr>
          <w:p w14:paraId="79141249" w14:textId="53D2332B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9B">
              <w:rPr>
                <w:rFonts w:ascii="Times New Roman" w:hAnsi="Times New Roman" w:cs="Times New Roman"/>
              </w:rPr>
              <w:t xml:space="preserve">Турнир по волейболу среди команд поселения и школы, категория участников 16+, </w:t>
            </w:r>
            <w:r>
              <w:rPr>
                <w:rFonts w:ascii="Times New Roman" w:hAnsi="Times New Roman" w:cs="Times New Roman"/>
              </w:rPr>
              <w:br/>
            </w:r>
            <w:r w:rsidRPr="00AF5D9B">
              <w:rPr>
                <w:rFonts w:ascii="Times New Roman" w:hAnsi="Times New Roman" w:cs="Times New Roman"/>
              </w:rPr>
              <w:t>количество участников - 14 человек</w:t>
            </w:r>
          </w:p>
        </w:tc>
      </w:tr>
      <w:tr w:rsidR="009F39EA" w:rsidRPr="00FB17B3" w14:paraId="650B937E" w14:textId="77777777" w:rsidTr="009F39EA">
        <w:tc>
          <w:tcPr>
            <w:tcW w:w="1538" w:type="dxa"/>
          </w:tcPr>
          <w:p w14:paraId="1ED17B0D" w14:textId="6298214F" w:rsidR="009F39EA" w:rsidRPr="00AF5D9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656A5D4A" w14:textId="5A74BA7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FB17B3">
              <w:rPr>
                <w:rFonts w:ascii="Times New Roman" w:hAnsi="Times New Roman" w:cs="Times New Roman"/>
              </w:rPr>
              <w:t>Радуж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B17B3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</w:rPr>
              <w:t xml:space="preserve">няя общеобразовательная школа № 5» - </w:t>
            </w:r>
            <w:r w:rsidRPr="00FB17B3">
              <w:rPr>
                <w:rFonts w:ascii="Times New Roman" w:hAnsi="Times New Roman" w:cs="Times New Roman"/>
              </w:rPr>
              <w:t>«Школа здоровья и развит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7B3">
              <w:rPr>
                <w:rFonts w:ascii="Times New Roman" w:hAnsi="Times New Roman" w:cs="Times New Roman"/>
              </w:rPr>
              <w:t>7 мкр., дом 25</w:t>
            </w:r>
          </w:p>
        </w:tc>
        <w:tc>
          <w:tcPr>
            <w:tcW w:w="9970" w:type="dxa"/>
          </w:tcPr>
          <w:p w14:paraId="3C89C93C" w14:textId="2DE1A25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B3">
              <w:rPr>
                <w:rFonts w:ascii="Times New Roman" w:hAnsi="Times New Roman" w:cs="Times New Roman"/>
              </w:rPr>
              <w:t>Среди школьных команд 5-7 классов проведут Спортивные соревнования #ЕдинствоНашаСила</w:t>
            </w:r>
          </w:p>
        </w:tc>
      </w:tr>
      <w:tr w:rsidR="009F39EA" w:rsidRPr="00FB17B3" w14:paraId="456819FB" w14:textId="77777777" w:rsidTr="009F39EA">
        <w:tc>
          <w:tcPr>
            <w:tcW w:w="1538" w:type="dxa"/>
          </w:tcPr>
          <w:p w14:paraId="128CEBD3" w14:textId="7F86391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  <w:p w14:paraId="24763913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B9B2FFB" w14:textId="123E5B59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 </w:t>
            </w:r>
            <w:r w:rsidRPr="00FB17B3">
              <w:rPr>
                <w:rFonts w:ascii="Times New Roman" w:hAnsi="Times New Roman" w:cs="Times New Roman"/>
              </w:rPr>
              <w:t>Автономное учреждение «Плавательный бассейн «Аган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6785EBF" w14:textId="0B8C9E7B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B3">
              <w:rPr>
                <w:rFonts w:ascii="Times New Roman" w:hAnsi="Times New Roman" w:cs="Times New Roman"/>
              </w:rPr>
              <w:t>6 мкр., д. 30А</w:t>
            </w:r>
          </w:p>
        </w:tc>
        <w:tc>
          <w:tcPr>
            <w:tcW w:w="9970" w:type="dxa"/>
          </w:tcPr>
          <w:p w14:paraId="32D7C537" w14:textId="63F0267C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B3">
              <w:rPr>
                <w:rFonts w:ascii="Times New Roman" w:hAnsi="Times New Roman" w:cs="Times New Roman"/>
              </w:rPr>
              <w:t>Эстафетное плавание среди воспитанников гру</w:t>
            </w:r>
            <w:r>
              <w:rPr>
                <w:rFonts w:ascii="Times New Roman" w:hAnsi="Times New Roman" w:cs="Times New Roman"/>
              </w:rPr>
              <w:t xml:space="preserve">ппы спортивной подготовки ТЭ-4 </w:t>
            </w:r>
            <w:r w:rsidRPr="00FB17B3">
              <w:rPr>
                <w:rFonts w:ascii="Times New Roman" w:hAnsi="Times New Roman" w:cs="Times New Roman"/>
              </w:rPr>
              <w:t>года</w:t>
            </w:r>
          </w:p>
        </w:tc>
      </w:tr>
      <w:tr w:rsidR="009F39EA" w:rsidRPr="00FB17B3" w14:paraId="13EEB092" w14:textId="77777777" w:rsidTr="009F39EA">
        <w:tc>
          <w:tcPr>
            <w:tcW w:w="1538" w:type="dxa"/>
          </w:tcPr>
          <w:p w14:paraId="4D8AECEA" w14:textId="20FF293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0220A06B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38B6EABC" w14:textId="12447F94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75D4A">
              <w:rPr>
                <w:rFonts w:ascii="Times New Roman" w:hAnsi="Times New Roman" w:cs="Times New Roman"/>
              </w:rPr>
              <w:t>ород Радужный, микрорайон 7, строение 31</w:t>
            </w:r>
          </w:p>
        </w:tc>
        <w:tc>
          <w:tcPr>
            <w:tcW w:w="9970" w:type="dxa"/>
          </w:tcPr>
          <w:p w14:paraId="009F38E0" w14:textId="77777777" w:rsidR="009F39EA" w:rsidRPr="00824444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444">
              <w:rPr>
                <w:rFonts w:ascii="Times New Roman" w:hAnsi="Times New Roman"/>
              </w:rPr>
              <w:t xml:space="preserve">Спортивное соревнование «Когда мы едины, мы непобедимы» с целью формирования у дошкольников чувства патриотизма и привития желания вырасти похожими на смелых и умелых солдат в старшей группе общеразвивающей направленности будет организованно спортивно-познавательное мероприятие «Когда мы едины – мы непобедимы», посвященное Дню единения народов России и Белоруссии. Это мероприятие носит соревновательный характер между двумя командами </w:t>
            </w:r>
          </w:p>
          <w:p w14:paraId="7755A012" w14:textId="77777777" w:rsidR="009F39EA" w:rsidRPr="00824444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444">
              <w:rPr>
                <w:rFonts w:ascii="Times New Roman" w:hAnsi="Times New Roman"/>
              </w:rPr>
              <w:t xml:space="preserve">«Смельчаки» и «Крепыши». В спортивном зале будут проведены национальные соревнования и игры двух народов. Соревнования станут настоящим праздником спорта, здоровья и </w:t>
            </w:r>
            <w:r w:rsidRPr="00824444">
              <w:rPr>
                <w:rFonts w:ascii="Times New Roman" w:hAnsi="Times New Roman"/>
              </w:rPr>
              <w:lastRenderedPageBreak/>
              <w:t>молодости!</w:t>
            </w:r>
          </w:p>
          <w:p w14:paraId="5C57FB2D" w14:textId="2AEAC34F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444">
              <w:rPr>
                <w:rFonts w:ascii="Times New Roman" w:hAnsi="Times New Roman"/>
              </w:rPr>
              <w:t>Хештег: #ЕдинствоНашаСила</w:t>
            </w:r>
          </w:p>
        </w:tc>
      </w:tr>
      <w:tr w:rsidR="009F39EA" w:rsidRPr="00FB17B3" w14:paraId="08337FB5" w14:textId="77777777" w:rsidTr="009F39EA">
        <w:tc>
          <w:tcPr>
            <w:tcW w:w="1538" w:type="dxa"/>
          </w:tcPr>
          <w:p w14:paraId="3647E2B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 апреля 2023 года</w:t>
            </w:r>
          </w:p>
          <w:p w14:paraId="720CF185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59A7C7D" w14:textId="1C70F1C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75D4A">
              <w:rPr>
                <w:rFonts w:ascii="Times New Roman" w:hAnsi="Times New Roman" w:cs="Times New Roman"/>
              </w:rPr>
              <w:t xml:space="preserve">Радужный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</w:t>
            </w:r>
            <w:r w:rsidRPr="00D75D4A">
              <w:rPr>
                <w:rFonts w:ascii="Times New Roman" w:hAnsi="Times New Roman" w:cs="Times New Roman"/>
              </w:rPr>
              <w:t>4», 2 мкр.,  дом 19</w:t>
            </w:r>
          </w:p>
        </w:tc>
        <w:tc>
          <w:tcPr>
            <w:tcW w:w="9970" w:type="dxa"/>
          </w:tcPr>
          <w:p w14:paraId="42A6CD4F" w14:textId="7374AFED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75D4A">
              <w:rPr>
                <w:rFonts w:ascii="Times New Roman" w:hAnsi="Times New Roman" w:cs="Times New Roman"/>
              </w:rPr>
              <w:t>портивные соревнования в 5-х классах «Пионербол»</w:t>
            </w:r>
          </w:p>
        </w:tc>
      </w:tr>
      <w:tr w:rsidR="009F39EA" w:rsidRPr="00FB17B3" w14:paraId="29CA2658" w14:textId="77777777" w:rsidTr="009F39EA">
        <w:tc>
          <w:tcPr>
            <w:tcW w:w="1538" w:type="dxa"/>
          </w:tcPr>
          <w:p w14:paraId="7ED168DC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00741699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0093ABBA" w14:textId="36F3179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75D4A">
              <w:rPr>
                <w:rFonts w:ascii="Times New Roman" w:hAnsi="Times New Roman" w:cs="Times New Roman"/>
              </w:rPr>
              <w:t xml:space="preserve">Радужный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</w:t>
            </w:r>
            <w:r w:rsidRPr="00D75D4A">
              <w:rPr>
                <w:rFonts w:ascii="Times New Roman" w:hAnsi="Times New Roman" w:cs="Times New Roman"/>
              </w:rPr>
              <w:t>4», 2 мкр.,  дом 19</w:t>
            </w:r>
          </w:p>
        </w:tc>
        <w:tc>
          <w:tcPr>
            <w:tcW w:w="9970" w:type="dxa"/>
          </w:tcPr>
          <w:p w14:paraId="48040497" w14:textId="77777777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Среди школьных команд состоится Турнир по лично- командному первенству по пулевой стрельбе из пневматической винтовки, посвященный дню единения народов Белоруссии и России</w:t>
            </w:r>
          </w:p>
          <w:p w14:paraId="3C2F9E44" w14:textId="5D30EE65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(6-8 классы)</w:t>
            </w:r>
          </w:p>
        </w:tc>
      </w:tr>
      <w:tr w:rsidR="009F39EA" w:rsidRPr="00FB17B3" w14:paraId="63F1660E" w14:textId="77777777" w:rsidTr="009F39EA">
        <w:tc>
          <w:tcPr>
            <w:tcW w:w="1538" w:type="dxa"/>
          </w:tcPr>
          <w:p w14:paraId="42B0ACB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2A234594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263103B4" w14:textId="6194EB00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,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</w:rPr>
              <w:t xml:space="preserve">няя общеобразовательная школа № 2», </w:t>
            </w:r>
            <w:r w:rsidRPr="00D75D4A">
              <w:rPr>
                <w:rFonts w:ascii="Times New Roman" w:hAnsi="Times New Roman" w:cs="Times New Roman"/>
              </w:rPr>
              <w:t>1 мкр., дом 11</w:t>
            </w:r>
          </w:p>
        </w:tc>
        <w:tc>
          <w:tcPr>
            <w:tcW w:w="9970" w:type="dxa"/>
          </w:tcPr>
          <w:p w14:paraId="4167C810" w14:textId="1D891C63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Среди школьных команд 5-7 классов состоится Спортивное мероприятие, посвященное Дню народного единства «Сплочён и един, наш народ непобедим!»</w:t>
            </w:r>
          </w:p>
        </w:tc>
      </w:tr>
      <w:tr w:rsidR="009F39EA" w:rsidRPr="00FB17B3" w14:paraId="3A533397" w14:textId="77777777" w:rsidTr="009F39EA">
        <w:tc>
          <w:tcPr>
            <w:tcW w:w="1538" w:type="dxa"/>
          </w:tcPr>
          <w:p w14:paraId="754D2984" w14:textId="7A9713E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5585421" w14:textId="4A0AB078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48A03B72" w14:textId="55F1006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1E5536">
              <w:rPr>
                <w:rFonts w:ascii="Times New Roman" w:hAnsi="Times New Roman" w:cs="Times New Roman"/>
              </w:rPr>
              <w:t xml:space="preserve"> Покачи, КСК «Нефтянник» ул. Таежная д. 19</w:t>
            </w:r>
          </w:p>
        </w:tc>
        <w:tc>
          <w:tcPr>
            <w:tcW w:w="9970" w:type="dxa"/>
          </w:tcPr>
          <w:p w14:paraId="46156CDD" w14:textId="4FEF4610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города среди женских команд «Посвященный дню единения народов России и Белоруссии (Стрит бол)</w:t>
            </w:r>
          </w:p>
        </w:tc>
      </w:tr>
      <w:tr w:rsidR="009F39EA" w:rsidRPr="00FB17B3" w14:paraId="550A2985" w14:textId="77777777" w:rsidTr="009F39EA">
        <w:tc>
          <w:tcPr>
            <w:tcW w:w="1538" w:type="dxa"/>
          </w:tcPr>
          <w:p w14:paraId="024EA3B4" w14:textId="58A19CE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  <w:p w14:paraId="683A8F9D" w14:textId="7777777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29A457C6" w14:textId="3FF7369B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Лангепас, </w:t>
            </w:r>
            <w:r>
              <w:rPr>
                <w:rFonts w:ascii="Times New Roman" w:hAnsi="Times New Roman" w:cs="Times New Roman"/>
              </w:rPr>
              <w:br/>
            </w:r>
            <w:r w:rsidRPr="00CE46D6">
              <w:rPr>
                <w:rFonts w:ascii="Times New Roman" w:hAnsi="Times New Roman" w:cs="Times New Roman"/>
              </w:rPr>
              <w:t>Тир Лангепасского городского муниципального автономного общеобразовательного учреждения «Средняя общеобразовательная школа №4»</w:t>
            </w:r>
          </w:p>
        </w:tc>
        <w:tc>
          <w:tcPr>
            <w:tcW w:w="9970" w:type="dxa"/>
          </w:tcPr>
          <w:p w14:paraId="20C80353" w14:textId="4551BD11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Открытое Первенство города Лангепаса по стрельбе из лука #ЕдинствоНашаСила</w:t>
            </w:r>
          </w:p>
        </w:tc>
      </w:tr>
      <w:tr w:rsidR="009F39EA" w:rsidRPr="00FB17B3" w14:paraId="1E42056B" w14:textId="77777777" w:rsidTr="009F39EA">
        <w:tc>
          <w:tcPr>
            <w:tcW w:w="1538" w:type="dxa"/>
          </w:tcPr>
          <w:p w14:paraId="2131D4F4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  <w:p w14:paraId="0459AA16" w14:textId="0B760ADA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EDECE34" w14:textId="2C602DD1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 лыжная база</w:t>
            </w:r>
          </w:p>
        </w:tc>
        <w:tc>
          <w:tcPr>
            <w:tcW w:w="9970" w:type="dxa"/>
          </w:tcPr>
          <w:p w14:paraId="44999448" w14:textId="150AF214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Первенство города Лангепаса по лыжным гонкам#ЕдинствоНашаСила</w:t>
            </w:r>
          </w:p>
        </w:tc>
      </w:tr>
      <w:tr w:rsidR="009F39EA" w:rsidRPr="00FB17B3" w14:paraId="10496CD8" w14:textId="77777777" w:rsidTr="009F39EA">
        <w:tc>
          <w:tcPr>
            <w:tcW w:w="1538" w:type="dxa"/>
          </w:tcPr>
          <w:p w14:paraId="763EE44F" w14:textId="00ABFFE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3CB2A79" w14:textId="65353C31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1E681B6E" w14:textId="07909208" w:rsidR="009F39EA" w:rsidRPr="00CE46D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Лангепас, </w:t>
            </w:r>
            <w:r>
              <w:rPr>
                <w:rFonts w:ascii="Times New Roman" w:hAnsi="Times New Roman" w:cs="Times New Roman"/>
              </w:rPr>
              <w:br/>
            </w:r>
            <w:r w:rsidRPr="00CE46D6">
              <w:rPr>
                <w:rFonts w:ascii="Times New Roman" w:hAnsi="Times New Roman" w:cs="Times New Roman"/>
              </w:rPr>
              <w:t>Лангепасское городское муниципальное автономное учреждение «Лангепас-спорт»</w:t>
            </w:r>
          </w:p>
          <w:p w14:paraId="44291EDA" w14:textId="1AF0FE37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9970" w:type="dxa"/>
          </w:tcPr>
          <w:p w14:paraId="78916231" w14:textId="350A95D3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Стритбол между трудящимися коллективами#ЕдинствоНашаСила</w:t>
            </w:r>
          </w:p>
        </w:tc>
      </w:tr>
      <w:tr w:rsidR="009F39EA" w:rsidRPr="00FB17B3" w14:paraId="6367D152" w14:textId="77777777" w:rsidTr="009F39EA">
        <w:tc>
          <w:tcPr>
            <w:tcW w:w="1538" w:type="dxa"/>
          </w:tcPr>
          <w:p w14:paraId="5D59B25E" w14:textId="7E437AD5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 18:00, 19:00</w:t>
            </w:r>
          </w:p>
        </w:tc>
        <w:tc>
          <w:tcPr>
            <w:tcW w:w="3909" w:type="dxa"/>
          </w:tcPr>
          <w:p w14:paraId="551CA440" w14:textId="1B337842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CE46D6">
              <w:rPr>
                <w:rFonts w:ascii="Times New Roman" w:hAnsi="Times New Roman" w:cs="Times New Roman"/>
              </w:rPr>
              <w:t xml:space="preserve"> Лангепас, ЛГ МАОУ «СОШ №1», ул. Парковая д.3</w:t>
            </w:r>
          </w:p>
        </w:tc>
        <w:tc>
          <w:tcPr>
            <w:tcW w:w="9970" w:type="dxa"/>
          </w:tcPr>
          <w:p w14:paraId="46D61EDD" w14:textId="4AC65F1A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Соревнования по волейболу, приуроченные к Дню единения народов России и Белоруссии.</w:t>
            </w:r>
          </w:p>
        </w:tc>
      </w:tr>
      <w:tr w:rsidR="009F39EA" w:rsidRPr="00FB17B3" w14:paraId="3C3219D1" w14:textId="77777777" w:rsidTr="009F39EA">
        <w:tc>
          <w:tcPr>
            <w:tcW w:w="1538" w:type="dxa"/>
          </w:tcPr>
          <w:p w14:paraId="0C1AF02C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1 марта 2023 года</w:t>
            </w:r>
          </w:p>
          <w:p w14:paraId="4CA10ED7" w14:textId="4C9BF09E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50</w:t>
            </w:r>
          </w:p>
        </w:tc>
        <w:tc>
          <w:tcPr>
            <w:tcW w:w="3909" w:type="dxa"/>
          </w:tcPr>
          <w:p w14:paraId="59C32A57" w14:textId="59DA2602" w:rsidR="009F39EA" w:rsidRPr="00FB17B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 </w:t>
            </w:r>
            <w:r w:rsidRPr="00CE46D6">
              <w:rPr>
                <w:rFonts w:ascii="Times New Roman" w:hAnsi="Times New Roman" w:cs="Times New Roman"/>
              </w:rPr>
              <w:t>ЛГ МАОУ «СОШ №3»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6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0" w:type="dxa"/>
          </w:tcPr>
          <w:p w14:paraId="2F3C3C73" w14:textId="2D6242BE" w:rsidR="009F39EA" w:rsidRPr="00FB17B3" w:rsidRDefault="009F39EA" w:rsidP="00403262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с элементами народных </w:t>
            </w:r>
            <w:r w:rsidRPr="00CE46D6">
              <w:rPr>
                <w:rFonts w:ascii="Times New Roman" w:hAnsi="Times New Roman" w:cs="Times New Roman"/>
              </w:rPr>
              <w:t>игр Рос</w:t>
            </w:r>
            <w:r>
              <w:rPr>
                <w:rFonts w:ascii="Times New Roman" w:hAnsi="Times New Roman" w:cs="Times New Roman"/>
              </w:rPr>
              <w:t>сии и Белоруссии в спортивном </w:t>
            </w:r>
            <w:r w:rsidRPr="00CE46D6">
              <w:rPr>
                <w:rFonts w:ascii="Times New Roman" w:hAnsi="Times New Roman" w:cs="Times New Roman"/>
              </w:rPr>
              <w:t>зале</w:t>
            </w:r>
          </w:p>
        </w:tc>
      </w:tr>
      <w:tr w:rsidR="009F39EA" w:rsidRPr="00FB17B3" w14:paraId="299CF1A8" w14:textId="77777777" w:rsidTr="009F39EA">
        <w:tc>
          <w:tcPr>
            <w:tcW w:w="1538" w:type="dxa"/>
          </w:tcPr>
          <w:p w14:paraId="633EB80F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30 марта </w:t>
            </w:r>
          </w:p>
          <w:p w14:paraId="483CAD18" w14:textId="7828128E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</w:tc>
        <w:tc>
          <w:tcPr>
            <w:tcW w:w="3909" w:type="dxa"/>
          </w:tcPr>
          <w:p w14:paraId="345CBC23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Нефтеюганский район,</w:t>
            </w:r>
          </w:p>
          <w:p w14:paraId="64AA4994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сп. Каркатеевы, </w:t>
            </w:r>
          </w:p>
          <w:p w14:paraId="73D59BD0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ул. Центральная, д. 17, </w:t>
            </w:r>
          </w:p>
          <w:p w14:paraId="5AC95ED0" w14:textId="64C76DBA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ДК «Ника»</w:t>
            </w:r>
          </w:p>
        </w:tc>
        <w:tc>
          <w:tcPr>
            <w:tcW w:w="9970" w:type="dxa"/>
          </w:tcPr>
          <w:p w14:paraId="51C95974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Игровая программа «Сундучок белорусских игр».</w:t>
            </w:r>
          </w:p>
          <w:p w14:paraId="34798BA9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Ребята знакомятся с народными белорусскими играми «Лапти», «Посади картошку», «Просо»</w:t>
            </w:r>
          </w:p>
          <w:p w14:paraId="7A473D62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FB17B3" w14:paraId="7DE41C27" w14:textId="77777777" w:rsidTr="009F39EA">
        <w:tc>
          <w:tcPr>
            <w:tcW w:w="1538" w:type="dxa"/>
          </w:tcPr>
          <w:p w14:paraId="34F250B7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02 апреля </w:t>
            </w:r>
          </w:p>
          <w:p w14:paraId="4F0F3BF2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0C9FB41F" w14:textId="167B86FD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1:00</w:t>
            </w:r>
          </w:p>
        </w:tc>
        <w:tc>
          <w:tcPr>
            <w:tcW w:w="3909" w:type="dxa"/>
          </w:tcPr>
          <w:p w14:paraId="65CDAE46" w14:textId="1BF643BF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Нефтеюганский район</w:t>
            </w:r>
          </w:p>
        </w:tc>
        <w:tc>
          <w:tcPr>
            <w:tcW w:w="9970" w:type="dxa"/>
          </w:tcPr>
          <w:p w14:paraId="5191B3D4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Массовый забег на лыжах среди жителей Нефтеюганского района</w:t>
            </w:r>
          </w:p>
          <w:p w14:paraId="1EA3A94B" w14:textId="5DACA3C1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 «Забег дружбы народов»</w:t>
            </w:r>
          </w:p>
        </w:tc>
      </w:tr>
      <w:tr w:rsidR="009F39EA" w:rsidRPr="00FB17B3" w14:paraId="498470A0" w14:textId="77777777" w:rsidTr="009F39EA">
        <w:tc>
          <w:tcPr>
            <w:tcW w:w="1538" w:type="dxa"/>
          </w:tcPr>
          <w:p w14:paraId="1D4EB1EC" w14:textId="661400FA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03262">
              <w:rPr>
                <w:rFonts w:ascii="Times New Roman" w:hAnsi="Times New Roman" w:cs="Times New Roman"/>
                <w:bCs/>
              </w:rPr>
              <w:t>1 апреля</w:t>
            </w:r>
            <w:r>
              <w:rPr>
                <w:rFonts w:ascii="Times New Roman" w:hAnsi="Times New Roman" w:cs="Times New Roman"/>
                <w:bCs/>
              </w:rPr>
              <w:t xml:space="preserve"> 2023 года</w:t>
            </w:r>
          </w:p>
        </w:tc>
        <w:tc>
          <w:tcPr>
            <w:tcW w:w="3909" w:type="dxa"/>
          </w:tcPr>
          <w:p w14:paraId="7C54E59E" w14:textId="2EDD2A5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нский район, </w:t>
            </w:r>
            <w:r w:rsidRPr="00403262">
              <w:rPr>
                <w:rFonts w:ascii="Times New Roman" w:hAnsi="Times New Roman" w:cs="Times New Roman"/>
              </w:rPr>
              <w:t>д. Шугур, ул. Школьная 5</w:t>
            </w:r>
          </w:p>
          <w:p w14:paraId="6F0C6F4B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70" w:type="dxa"/>
          </w:tcPr>
          <w:p w14:paraId="4B1671CD" w14:textId="5FF9E32B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262">
              <w:rPr>
                <w:rFonts w:ascii="Times New Roman" w:hAnsi="Times New Roman" w:cs="Times New Roman"/>
              </w:rPr>
              <w:t>«Мы вместе» спортивная игровая программа</w:t>
            </w:r>
          </w:p>
        </w:tc>
      </w:tr>
      <w:tr w:rsidR="009F39EA" w:rsidRPr="00FB17B3" w14:paraId="4C87F796" w14:textId="77777777" w:rsidTr="009F39EA">
        <w:tc>
          <w:tcPr>
            <w:tcW w:w="1538" w:type="dxa"/>
          </w:tcPr>
          <w:p w14:paraId="73C7ACC3" w14:textId="77777777" w:rsidR="009F39EA" w:rsidRPr="001656BD" w:rsidRDefault="009F39EA" w:rsidP="001656BD">
            <w:pPr>
              <w:ind w:right="159"/>
              <w:jc w:val="center"/>
            </w:pPr>
            <w:r w:rsidRPr="001656BD">
              <w:rPr>
                <w:rFonts w:ascii="Times New Roman" w:hAnsi="Times New Roman" w:cs="Times New Roman"/>
                <w:bCs/>
              </w:rPr>
              <w:t>02.04.2023</w:t>
            </w:r>
          </w:p>
          <w:p w14:paraId="27FBCA11" w14:textId="4E3BBB30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6BD">
              <w:rPr>
                <w:rFonts w:ascii="Times New Roman" w:hAnsi="Times New Roman" w:cs="Times New Roman"/>
                <w:bCs/>
              </w:rPr>
              <w:t>с 10:00 час.</w:t>
            </w:r>
          </w:p>
        </w:tc>
        <w:tc>
          <w:tcPr>
            <w:tcW w:w="3909" w:type="dxa"/>
          </w:tcPr>
          <w:p w14:paraId="0183A7A6" w14:textId="761CB0E2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Fonts w:ascii="Times New Roman" w:hAnsi="Times New Roman" w:cs="Times New Roman"/>
              </w:rPr>
              <w:t>город Нижневартовск, улица Чапаева, дом 22, спортивно-оздоровительный комплекс "Олимпия"</w:t>
            </w:r>
          </w:p>
        </w:tc>
        <w:tc>
          <w:tcPr>
            <w:tcW w:w="9970" w:type="dxa"/>
          </w:tcPr>
          <w:p w14:paraId="32C34AFF" w14:textId="74249C6A" w:rsidR="009F39EA" w:rsidRPr="001656BD" w:rsidRDefault="009F39EA" w:rsidP="00165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Fonts w:ascii="Times New Roman" w:hAnsi="Times New Roman" w:cs="Times New Roman"/>
              </w:rPr>
              <w:t>открытый чемпионат и первенство города Нижневартовска по киокусинкай</w:t>
            </w:r>
          </w:p>
        </w:tc>
      </w:tr>
      <w:tr w:rsidR="009F39EA" w:rsidRPr="00B8110B" w14:paraId="57DBB9FF" w14:textId="77777777" w:rsidTr="009F39EA">
        <w:tc>
          <w:tcPr>
            <w:tcW w:w="1538" w:type="dxa"/>
          </w:tcPr>
          <w:p w14:paraId="7B33D9B3" w14:textId="5BF687BD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1BC23A33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0F339A39" w14:textId="053F7685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49B034D4" w14:textId="6EB2846F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108E837F" w14:textId="77777777" w:rsidTr="009F39EA">
        <w:tc>
          <w:tcPr>
            <w:tcW w:w="1538" w:type="dxa"/>
          </w:tcPr>
          <w:p w14:paraId="20D6577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37B5117" w14:textId="6A5A9B21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FE2">
              <w:rPr>
                <w:rFonts w:ascii="Times New Roman" w:hAnsi="Times New Roman" w:cs="Times New Roman"/>
                <w:bCs/>
              </w:rPr>
              <w:t>10:00-15:00</w:t>
            </w:r>
          </w:p>
        </w:tc>
        <w:tc>
          <w:tcPr>
            <w:tcW w:w="3909" w:type="dxa"/>
          </w:tcPr>
          <w:p w14:paraId="3D2EA69E" w14:textId="77777777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Город Ханты-Мансийск,</w:t>
            </w:r>
          </w:p>
          <w:p w14:paraId="4CE2B6F2" w14:textId="41BAC25B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Центр зимних видов спорта имени А. В. Филипенко</w:t>
            </w:r>
          </w:p>
        </w:tc>
        <w:tc>
          <w:tcPr>
            <w:tcW w:w="9970" w:type="dxa"/>
          </w:tcPr>
          <w:p w14:paraId="309148B8" w14:textId="4E667D19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Презентации туроператоров города Ханты-Мансийска туристических и оздоровительных возможностей Беларуси</w:t>
            </w:r>
          </w:p>
        </w:tc>
      </w:tr>
      <w:tr w:rsidR="009F39EA" w:rsidRPr="00B8110B" w14:paraId="2A627EF0" w14:textId="77777777" w:rsidTr="009F39EA">
        <w:tc>
          <w:tcPr>
            <w:tcW w:w="1538" w:type="dxa"/>
          </w:tcPr>
          <w:p w14:paraId="46576173" w14:textId="3012BB36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D4A"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2142491A" w14:textId="7AB633FD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, </w:t>
            </w:r>
            <w:r w:rsidRPr="00D75D4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>яя общеобразовательная школа № 5»</w:t>
            </w:r>
            <w:r w:rsidRPr="00D75D4A">
              <w:rPr>
                <w:rFonts w:ascii="Times New Roman" w:hAnsi="Times New Roman" w:cs="Times New Roman"/>
              </w:rPr>
              <w:t xml:space="preserve"> «Школа здоровья и развития»,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7 мкр., дом 25</w:t>
            </w:r>
          </w:p>
        </w:tc>
        <w:tc>
          <w:tcPr>
            <w:tcW w:w="9970" w:type="dxa"/>
          </w:tcPr>
          <w:p w14:paraId="06FB3980" w14:textId="68562E4C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В актовом зале для обучающихся пройдет тематическое мероприятие, где познакомят обучающихся (Презентация) с достопримечательностями, туристическими и оздоровительными возможностями Белоруссии</w:t>
            </w:r>
          </w:p>
        </w:tc>
      </w:tr>
      <w:tr w:rsidR="009F39EA" w:rsidRPr="00B8110B" w14:paraId="3515A749" w14:textId="77777777" w:rsidTr="009F39EA">
        <w:tc>
          <w:tcPr>
            <w:tcW w:w="1538" w:type="dxa"/>
          </w:tcPr>
          <w:p w14:paraId="66CFBDD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D4A"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6A43D1D4" w14:textId="78761F56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64133857" w14:textId="1A11E305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 Белоярский,</w:t>
            </w:r>
          </w:p>
          <w:p w14:paraId="46D5AC86" w14:textId="5065564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4 мкр-он, д. 15</w:t>
            </w:r>
          </w:p>
        </w:tc>
        <w:tc>
          <w:tcPr>
            <w:tcW w:w="9970" w:type="dxa"/>
          </w:tcPr>
          <w:p w14:paraId="02F6B1C3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6996">
              <w:rPr>
                <w:rFonts w:ascii="Times New Roman" w:eastAsia="Calibri" w:hAnsi="Times New Roman" w:cs="Times New Roman"/>
                <w:color w:val="000000" w:themeColor="text1"/>
              </w:rPr>
              <w:t>Экспозиция в школьной библиотеке.</w:t>
            </w:r>
          </w:p>
          <w:p w14:paraId="0E4869D9" w14:textId="4D0E3A97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Учащиеся, смогут познакомиться как с новой белорусской литературой, так и с произведениями авторов, снискавших литературную славу в России.</w:t>
            </w:r>
          </w:p>
        </w:tc>
      </w:tr>
      <w:tr w:rsidR="009F39EA" w:rsidRPr="00403262" w14:paraId="2A028AF4" w14:textId="77777777" w:rsidTr="009F39EA">
        <w:tc>
          <w:tcPr>
            <w:tcW w:w="1538" w:type="dxa"/>
          </w:tcPr>
          <w:p w14:paraId="3645EEA8" w14:textId="2D0D786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62">
              <w:rPr>
                <w:rFonts w:ascii="Times New Roman" w:hAnsi="Times New Roman" w:cs="Times New Roman"/>
                <w:bCs/>
              </w:rPr>
              <w:t>02 апреля</w:t>
            </w:r>
            <w:r>
              <w:rPr>
                <w:rFonts w:ascii="Times New Roman" w:hAnsi="Times New Roman" w:cs="Times New Roman"/>
                <w:bCs/>
              </w:rPr>
              <w:t xml:space="preserve"> 2023 года</w:t>
            </w:r>
          </w:p>
          <w:p w14:paraId="42B4C32A" w14:textId="33E182B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62"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2BAFFEFC" w14:textId="6D607E98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сп. Леуши, модельная библиотека</w:t>
            </w:r>
          </w:p>
        </w:tc>
        <w:tc>
          <w:tcPr>
            <w:tcW w:w="9970" w:type="dxa"/>
          </w:tcPr>
          <w:p w14:paraId="19D5C7BD" w14:textId="29E57E70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Показ презентации.</w:t>
            </w:r>
            <w:r w:rsidRPr="00403262">
              <w:rPr>
                <w:rFonts w:ascii="Helvetica" w:eastAsia="Times New Roman" w:hAnsi="Helvetica" w:cs="Helvetica"/>
                <w:color w:val="444444"/>
                <w:kern w:val="36"/>
                <w:sz w:val="44"/>
                <w:szCs w:val="44"/>
                <w:lang w:eastAsia="ru-RU"/>
              </w:rPr>
              <w:t xml:space="preserve"> </w:t>
            </w:r>
            <w:r w:rsidRPr="00403262">
              <w:rPr>
                <w:rFonts w:ascii="Times New Roman" w:hAnsi="Times New Roman" w:cs="Times New Roman"/>
              </w:rPr>
              <w:t>Путешествие по Беларуси. Красивые легенды и реальность сливаются воедино, а прошлое и настоящее переплетаются в удивительных историях во время путешествия. С дегустацией Белорусской кухни</w:t>
            </w:r>
          </w:p>
        </w:tc>
      </w:tr>
      <w:tr w:rsidR="009F39EA" w:rsidRPr="00B8110B" w14:paraId="075DF8E7" w14:textId="77777777" w:rsidTr="009F39EA">
        <w:tc>
          <w:tcPr>
            <w:tcW w:w="1538" w:type="dxa"/>
          </w:tcPr>
          <w:p w14:paraId="1BC030EB" w14:textId="0BABC844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582E7ED7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37217227" w14:textId="0AC4E968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 xml:space="preserve">(город/населенный пункт, улица, </w:t>
            </w:r>
            <w:r w:rsidRPr="00B8110B">
              <w:rPr>
                <w:rFonts w:ascii="Times New Roman" w:hAnsi="Times New Roman" w:cs="Times New Roman"/>
                <w:i/>
              </w:rPr>
              <w:lastRenderedPageBreak/>
              <w:t>дом)</w:t>
            </w:r>
          </w:p>
        </w:tc>
        <w:tc>
          <w:tcPr>
            <w:tcW w:w="9970" w:type="dxa"/>
          </w:tcPr>
          <w:p w14:paraId="19250049" w14:textId="3F3AF274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lastRenderedPageBreak/>
              <w:t>Описание мероприятия</w:t>
            </w:r>
          </w:p>
        </w:tc>
      </w:tr>
      <w:tr w:rsidR="009F39EA" w:rsidRPr="00353FF3" w14:paraId="33F82A06" w14:textId="77777777" w:rsidTr="009F39EA">
        <w:tc>
          <w:tcPr>
            <w:tcW w:w="1538" w:type="dxa"/>
          </w:tcPr>
          <w:p w14:paraId="3B226C9E" w14:textId="4D922B49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0BD9E884" w14:textId="4FE64D4B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53FF3">
              <w:rPr>
                <w:rFonts w:ascii="Times New Roman" w:hAnsi="Times New Roman" w:cs="Times New Roman"/>
              </w:rPr>
              <w:t>Нефтеюганск,</w:t>
            </w:r>
          </w:p>
          <w:p w14:paraId="41B9BAD0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3 микрорайон, 23 дом</w:t>
            </w:r>
          </w:p>
          <w:p w14:paraId="0D409382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Официальная страница</w:t>
            </w:r>
          </w:p>
          <w:p w14:paraId="32ADB3CE" w14:textId="0167A2D2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в социальной сети</w:t>
            </w:r>
          </w:p>
        </w:tc>
        <w:tc>
          <w:tcPr>
            <w:tcW w:w="9970" w:type="dxa"/>
          </w:tcPr>
          <w:p w14:paraId="2C2E6402" w14:textId="566A0986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Флешмоб #М</w:t>
            </w:r>
            <w:r>
              <w:rPr>
                <w:rFonts w:ascii="Times New Roman" w:hAnsi="Times New Roman" w:cs="Times New Roman"/>
              </w:rPr>
              <w:t>ЫВМЕСТЕ, посвящен Дню единения н</w:t>
            </w:r>
            <w:r w:rsidRPr="00353FF3">
              <w:rPr>
                <w:rFonts w:ascii="Times New Roman" w:hAnsi="Times New Roman" w:cs="Times New Roman"/>
              </w:rPr>
              <w:t>ародов Беларуси и России. Во флешмобе может принять участие каждый, в рамках мероприятия запланирована запись видео с исполнением ритмичного та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FF3">
              <w:rPr>
                <w:rFonts w:ascii="Times New Roman" w:hAnsi="Times New Roman" w:cs="Times New Roman"/>
              </w:rPr>
              <w:t xml:space="preserve">под известную белорусскую песню с последующим размещением </w:t>
            </w:r>
            <w:r>
              <w:rPr>
                <w:rFonts w:ascii="Times New Roman" w:hAnsi="Times New Roman" w:cs="Times New Roman"/>
              </w:rPr>
              <w:br/>
            </w:r>
            <w:r w:rsidRPr="00353FF3">
              <w:rPr>
                <w:rFonts w:ascii="Times New Roman" w:hAnsi="Times New Roman" w:cs="Times New Roman"/>
              </w:rPr>
              <w:t>в социальных сетях с хэштегом #МЫВМЕСТЕ.</w:t>
            </w:r>
          </w:p>
        </w:tc>
      </w:tr>
      <w:tr w:rsidR="009F39EA" w:rsidRPr="00882011" w14:paraId="12821B70" w14:textId="77777777" w:rsidTr="009F39EA">
        <w:tc>
          <w:tcPr>
            <w:tcW w:w="1538" w:type="dxa"/>
          </w:tcPr>
          <w:p w14:paraId="5270F07C" w14:textId="1E060B82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10642BD7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53FF3">
              <w:rPr>
                <w:rFonts w:ascii="Times New Roman" w:hAnsi="Times New Roman" w:cs="Times New Roman"/>
              </w:rPr>
              <w:t>Нефтеюганск,</w:t>
            </w:r>
          </w:p>
          <w:p w14:paraId="09186081" w14:textId="5DAE2C8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ая страница </w:t>
            </w:r>
          </w:p>
          <w:p w14:paraId="51C6A9C0" w14:textId="1CED29BA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  <w:lang w:val="en-US"/>
              </w:rPr>
              <w:t>https</w:t>
            </w:r>
            <w:r w:rsidRPr="00882011">
              <w:rPr>
                <w:rFonts w:ascii="Times New Roman" w:hAnsi="Times New Roman" w:cs="Times New Roman"/>
              </w:rPr>
              <w:t>://</w:t>
            </w:r>
            <w:r w:rsidRPr="00353FF3">
              <w:rPr>
                <w:rFonts w:ascii="Times New Roman" w:hAnsi="Times New Roman" w:cs="Times New Roman"/>
                <w:lang w:val="en-US"/>
              </w:rPr>
              <w:t>vk</w:t>
            </w:r>
            <w:r w:rsidRPr="00882011">
              <w:rPr>
                <w:rFonts w:ascii="Times New Roman" w:hAnsi="Times New Roman" w:cs="Times New Roman"/>
              </w:rPr>
              <w:t>.</w:t>
            </w:r>
            <w:r w:rsidRPr="00353FF3">
              <w:rPr>
                <w:rFonts w:ascii="Times New Roman" w:hAnsi="Times New Roman" w:cs="Times New Roman"/>
                <w:lang w:val="en-US"/>
              </w:rPr>
              <w:t>com</w:t>
            </w:r>
            <w:r w:rsidRPr="00882011">
              <w:rPr>
                <w:rFonts w:ascii="Times New Roman" w:hAnsi="Times New Roman" w:cs="Times New Roman"/>
              </w:rPr>
              <w:t>/</w:t>
            </w:r>
            <w:r w:rsidRPr="00353FF3">
              <w:rPr>
                <w:rFonts w:ascii="Times New Roman" w:hAnsi="Times New Roman" w:cs="Times New Roman"/>
                <w:lang w:val="en-US"/>
              </w:rPr>
              <w:t>public</w:t>
            </w:r>
            <w:r w:rsidRPr="00882011">
              <w:rPr>
                <w:rFonts w:ascii="Times New Roman" w:hAnsi="Times New Roman" w:cs="Times New Roman"/>
              </w:rPr>
              <w:t>193692074</w:t>
            </w:r>
          </w:p>
        </w:tc>
        <w:tc>
          <w:tcPr>
            <w:tcW w:w="9970" w:type="dxa"/>
          </w:tcPr>
          <w:p w14:paraId="4D6B0962" w14:textId="4751F65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 xml:space="preserve">Запись произведения белорусского автора и слогана </w:t>
            </w:r>
            <w:r>
              <w:rPr>
                <w:rFonts w:ascii="Times New Roman" w:hAnsi="Times New Roman" w:cs="Times New Roman"/>
              </w:rPr>
              <w:br/>
            </w:r>
            <w:r w:rsidRPr="00353FF3">
              <w:rPr>
                <w:rFonts w:ascii="Times New Roman" w:hAnsi="Times New Roman" w:cs="Times New Roman"/>
              </w:rPr>
              <w:t>«Два народа едины» (исполняет преподаватель по классу аккордеона Харланова Светлана Петровна) с последующим размещением данной записи в социальной сети Вконтакте в официальной группе учреждения с хештегом #ЕдинствоНашаСил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8E791D" w14:textId="77777777" w:rsidR="009F39EA" w:rsidRPr="00353FF3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353FF3" w14:paraId="5EB3F32B" w14:textId="77777777" w:rsidTr="009F39EA">
        <w:tc>
          <w:tcPr>
            <w:tcW w:w="1538" w:type="dxa"/>
          </w:tcPr>
          <w:p w14:paraId="7C0E0975" w14:textId="30B64BD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3FF3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E40FD4C" w14:textId="77777777" w:rsidR="009F39EA" w:rsidRPr="00410374" w:rsidRDefault="009F39EA" w:rsidP="00403262">
            <w:pPr>
              <w:rPr>
                <w:rFonts w:ascii="Times New Roman" w:hAnsi="Times New Roman" w:cs="Times New Roman"/>
              </w:rPr>
            </w:pPr>
          </w:p>
          <w:p w14:paraId="77F85BE8" w14:textId="77777777" w:rsidR="009F39EA" w:rsidRPr="00410374" w:rsidRDefault="009F39EA" w:rsidP="00403262">
            <w:pPr>
              <w:rPr>
                <w:rFonts w:ascii="Times New Roman" w:hAnsi="Times New Roman" w:cs="Times New Roman"/>
              </w:rPr>
            </w:pPr>
          </w:p>
          <w:p w14:paraId="5C87A6B5" w14:textId="0DEAD1B0" w:rsidR="009F39EA" w:rsidRDefault="009F39EA" w:rsidP="00403262">
            <w:pPr>
              <w:rPr>
                <w:rFonts w:ascii="Times New Roman" w:hAnsi="Times New Roman" w:cs="Times New Roman"/>
              </w:rPr>
            </w:pPr>
          </w:p>
          <w:p w14:paraId="047B10E7" w14:textId="77777777" w:rsidR="009F39EA" w:rsidRPr="00410374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1C09821A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53FF3">
              <w:rPr>
                <w:rFonts w:ascii="Times New Roman" w:hAnsi="Times New Roman" w:cs="Times New Roman"/>
              </w:rPr>
              <w:t>Нефтеюганск,</w:t>
            </w:r>
          </w:p>
          <w:p w14:paraId="33D0DC8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ая страница </w:t>
            </w:r>
          </w:p>
          <w:p w14:paraId="418DB67B" w14:textId="6EA868D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  <w:lang w:val="en-US"/>
              </w:rPr>
              <w:t>https</w:t>
            </w:r>
            <w:r w:rsidRPr="00353FF3">
              <w:rPr>
                <w:rFonts w:ascii="Times New Roman" w:hAnsi="Times New Roman" w:cs="Times New Roman"/>
              </w:rPr>
              <w:t>://</w:t>
            </w:r>
            <w:r w:rsidRPr="00353FF3">
              <w:rPr>
                <w:rFonts w:ascii="Times New Roman" w:hAnsi="Times New Roman" w:cs="Times New Roman"/>
                <w:lang w:val="en-US"/>
              </w:rPr>
              <w:t>vk</w:t>
            </w:r>
            <w:r w:rsidRPr="00353FF3">
              <w:rPr>
                <w:rFonts w:ascii="Times New Roman" w:hAnsi="Times New Roman" w:cs="Times New Roman"/>
              </w:rPr>
              <w:t>.</w:t>
            </w:r>
            <w:r w:rsidRPr="00353FF3">
              <w:rPr>
                <w:rFonts w:ascii="Times New Roman" w:hAnsi="Times New Roman" w:cs="Times New Roman"/>
                <w:lang w:val="en-US"/>
              </w:rPr>
              <w:t>com</w:t>
            </w:r>
            <w:r w:rsidRPr="00353FF3">
              <w:rPr>
                <w:rFonts w:ascii="Times New Roman" w:hAnsi="Times New Roman" w:cs="Times New Roman"/>
              </w:rPr>
              <w:t>/</w:t>
            </w:r>
            <w:r w:rsidRPr="00353FF3">
              <w:rPr>
                <w:rFonts w:ascii="Times New Roman" w:hAnsi="Times New Roman" w:cs="Times New Roman"/>
                <w:lang w:val="en-US"/>
              </w:rPr>
              <w:t>tkvolshebnayafleyta</w:t>
            </w:r>
          </w:p>
        </w:tc>
        <w:tc>
          <w:tcPr>
            <w:tcW w:w="9970" w:type="dxa"/>
          </w:tcPr>
          <w:p w14:paraId="749E5297" w14:textId="2ED0AA5E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95F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лэш</w:t>
            </w:r>
            <w:r w:rsidRPr="00F1595F">
              <w:rPr>
                <w:rFonts w:ascii="Times New Roman" w:hAnsi="Times New Roman" w:cs="Times New Roman"/>
              </w:rPr>
              <w:t>моб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595F">
              <w:rPr>
                <w:rFonts w:ascii="Times New Roman" w:hAnsi="Times New Roman" w:cs="Times New Roman"/>
              </w:rPr>
              <w:t>#МЫВМЕСТЕ, посвящённому Дню единения народов России и Белоруссии</w:t>
            </w:r>
            <w:r>
              <w:rPr>
                <w:rFonts w:ascii="Times New Roman" w:hAnsi="Times New Roman" w:cs="Times New Roman"/>
              </w:rPr>
              <w:t>. Размещение в социальных сетях видеозаписи об истории возникновения знаменательной даты.</w:t>
            </w:r>
            <w:r>
              <w:t xml:space="preserve"> </w:t>
            </w:r>
            <w:r w:rsidRPr="001A1A51">
              <w:rPr>
                <w:rFonts w:ascii="Times New Roman" w:hAnsi="Times New Roman" w:cs="Times New Roman"/>
              </w:rPr>
              <w:t>Основной идеей данного флешмоба является – демонстрация единства народов России и Республики Беларусь и их общий исторический путь, в основе которого лежат многовековые традиции дружбы, те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A51">
              <w:rPr>
                <w:rFonts w:ascii="Times New Roman" w:hAnsi="Times New Roman" w:cs="Times New Roman"/>
              </w:rPr>
              <w:t>культурные и духовные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882011" w14:paraId="7ECE4B5D" w14:textId="77777777" w:rsidTr="009F39EA">
        <w:tc>
          <w:tcPr>
            <w:tcW w:w="1538" w:type="dxa"/>
          </w:tcPr>
          <w:p w14:paraId="4F7593BB" w14:textId="1659E6D2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6CB157C7" w14:textId="2EDD0FF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11">
              <w:rPr>
                <w:rFonts w:ascii="Times New Roman" w:hAnsi="Times New Roman" w:cs="Times New Roman"/>
              </w:rPr>
              <w:t>Город Югорск</w:t>
            </w:r>
            <w:r>
              <w:rPr>
                <w:rFonts w:ascii="Times New Roman" w:hAnsi="Times New Roman" w:cs="Times New Roman"/>
              </w:rPr>
              <w:t>,</w:t>
            </w:r>
            <w:r w:rsidRPr="00882011">
              <w:rPr>
                <w:rFonts w:ascii="Times New Roman" w:hAnsi="Times New Roman" w:cs="Times New Roman"/>
              </w:rPr>
              <w:t xml:space="preserve">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882011">
              <w:rPr>
                <w:rFonts w:ascii="Times New Roman" w:hAnsi="Times New Roman" w:cs="Times New Roman"/>
              </w:rPr>
              <w:t xml:space="preserve"> «Лицей им. Г.Ф. Атякшева», ул. Ленина д.24</w:t>
            </w:r>
          </w:p>
        </w:tc>
        <w:tc>
          <w:tcPr>
            <w:tcW w:w="9970" w:type="dxa"/>
          </w:tcPr>
          <w:p w14:paraId="6A816E3E" w14:textId="06A68F69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11">
              <w:rPr>
                <w:rFonts w:ascii="Times New Roman" w:hAnsi="Times New Roman" w:cs="Times New Roman"/>
              </w:rPr>
              <w:t>Фотоакция «Мы едины» в группе «Самоуправление лицея» социальной сети «Вконтакте»</w:t>
            </w:r>
          </w:p>
        </w:tc>
      </w:tr>
      <w:tr w:rsidR="009F39EA" w:rsidRPr="00882011" w14:paraId="33740DCC" w14:textId="77777777" w:rsidTr="009F39EA">
        <w:tc>
          <w:tcPr>
            <w:tcW w:w="1538" w:type="dxa"/>
          </w:tcPr>
          <w:p w14:paraId="40C87548" w14:textId="29D3FF51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–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3 апреля </w:t>
            </w:r>
            <w:r>
              <w:rPr>
                <w:rFonts w:ascii="Times New Roman" w:hAnsi="Times New Roman" w:cs="Times New Roman"/>
                <w:bCs/>
              </w:rPr>
              <w:br/>
              <w:t>2023 года</w:t>
            </w:r>
          </w:p>
        </w:tc>
        <w:tc>
          <w:tcPr>
            <w:tcW w:w="3909" w:type="dxa"/>
          </w:tcPr>
          <w:p w14:paraId="65482571" w14:textId="66DC21D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374">
              <w:rPr>
                <w:rFonts w:ascii="Times New Roman" w:hAnsi="Times New Roman" w:cs="Times New Roman"/>
              </w:rPr>
              <w:t>Город Югорск. Молодежный центр «Гелиос». Ул. 40 лет Победы 11.</w:t>
            </w:r>
          </w:p>
        </w:tc>
        <w:tc>
          <w:tcPr>
            <w:tcW w:w="9970" w:type="dxa"/>
          </w:tcPr>
          <w:p w14:paraId="6DC17BB3" w14:textId="77777777" w:rsidR="009F39EA" w:rsidRPr="0041037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374">
              <w:rPr>
                <w:rFonts w:ascii="Times New Roman" w:hAnsi="Times New Roman" w:cs="Times New Roman"/>
              </w:rPr>
              <w:t>Онлайн челлендж #ЕдинствоНашаСила</w:t>
            </w:r>
          </w:p>
          <w:p w14:paraId="1BD15B89" w14:textId="32B37232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374">
              <w:rPr>
                <w:rFonts w:ascii="Times New Roman" w:hAnsi="Times New Roman" w:cs="Times New Roman"/>
              </w:rPr>
              <w:t>Размещение своих фотографий в соц. сетях, до 3 апреля включительно с символикой Беларуси или России, с хэштегом #ЕдинствоНашаСила, а также передать эстафету другу, отметив его на фотографии.</w:t>
            </w:r>
          </w:p>
        </w:tc>
      </w:tr>
      <w:tr w:rsidR="009F39EA" w:rsidRPr="00882011" w14:paraId="0B98F8DC" w14:textId="77777777" w:rsidTr="009F39EA">
        <w:tc>
          <w:tcPr>
            <w:tcW w:w="1538" w:type="dxa"/>
          </w:tcPr>
          <w:p w14:paraId="6384C0FB" w14:textId="1D18B056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76EC4C99" w14:textId="552A01CE" w:rsidR="009F39EA" w:rsidRDefault="009F39EA" w:rsidP="0040326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10374">
              <w:rPr>
                <w:rFonts w:ascii="Times New Roman" w:hAnsi="Times New Roman" w:cs="Times New Roman"/>
              </w:rPr>
              <w:t xml:space="preserve">Югорск,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410374">
              <w:rPr>
                <w:rFonts w:ascii="Times New Roman" w:hAnsi="Times New Roman" w:cs="Times New Roman"/>
              </w:rPr>
              <w:t xml:space="preserve"> «Средняя общеобразовательная школа № 5», ул. Садовая, 1Б</w:t>
            </w:r>
          </w:p>
        </w:tc>
        <w:tc>
          <w:tcPr>
            <w:tcW w:w="9970" w:type="dxa"/>
          </w:tcPr>
          <w:p w14:paraId="62438D9B" w14:textId="3CC9A3B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лендж рисунков </w:t>
            </w:r>
            <w:r w:rsidRPr="00D92A63">
              <w:rPr>
                <w:rFonts w:ascii="Times New Roman" w:hAnsi="Times New Roman" w:cs="Times New Roman"/>
              </w:rPr>
              <w:t>«Через творчество к единству»</w:t>
            </w:r>
          </w:p>
        </w:tc>
      </w:tr>
      <w:tr w:rsidR="009F39EA" w:rsidRPr="00882011" w14:paraId="5F468B16" w14:textId="77777777" w:rsidTr="009F39EA">
        <w:tc>
          <w:tcPr>
            <w:tcW w:w="1538" w:type="dxa"/>
          </w:tcPr>
          <w:p w14:paraId="1AA81979" w14:textId="75BE44D3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февраля 2023 года</w:t>
            </w:r>
          </w:p>
        </w:tc>
        <w:tc>
          <w:tcPr>
            <w:tcW w:w="3909" w:type="dxa"/>
          </w:tcPr>
          <w:p w14:paraId="3DE6034F" w14:textId="1C2DD2E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10374">
              <w:rPr>
                <w:rFonts w:ascii="Times New Roman" w:hAnsi="Times New Roman" w:cs="Times New Roman"/>
              </w:rPr>
              <w:t xml:space="preserve">Югорск,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«Средняя </w:t>
            </w:r>
            <w:r w:rsidRPr="00D92A63">
              <w:rPr>
                <w:rFonts w:ascii="Times New Roman" w:hAnsi="Times New Roman" w:cs="Times New Roman"/>
              </w:rPr>
              <w:lastRenderedPageBreak/>
              <w:t>общеобразо</w:t>
            </w:r>
            <w:r>
              <w:rPr>
                <w:rFonts w:ascii="Times New Roman" w:hAnsi="Times New Roman" w:cs="Times New Roman"/>
              </w:rPr>
              <w:t>вательная школа № 6»,</w:t>
            </w:r>
            <w:r w:rsidRPr="00D92A63">
              <w:rPr>
                <w:rFonts w:ascii="Times New Roman" w:hAnsi="Times New Roman" w:cs="Times New Roman"/>
              </w:rPr>
              <w:t xml:space="preserve"> ул. Ермака, д 7</w:t>
            </w:r>
          </w:p>
        </w:tc>
        <w:tc>
          <w:tcPr>
            <w:tcW w:w="9970" w:type="dxa"/>
          </w:tcPr>
          <w:p w14:paraId="3C19CB0F" w14:textId="5624676D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63">
              <w:rPr>
                <w:rFonts w:ascii="Times New Roman" w:hAnsi="Times New Roman" w:cs="Times New Roman"/>
              </w:rPr>
              <w:lastRenderedPageBreak/>
              <w:t>Челлендж рисунков «Дружба без границ»</w:t>
            </w:r>
          </w:p>
        </w:tc>
      </w:tr>
      <w:tr w:rsidR="009F39EA" w:rsidRPr="00882011" w14:paraId="0D1321DE" w14:textId="77777777" w:rsidTr="009F39EA">
        <w:tc>
          <w:tcPr>
            <w:tcW w:w="1538" w:type="dxa"/>
          </w:tcPr>
          <w:p w14:paraId="066FB091" w14:textId="43C7803A" w:rsidR="009F39EA" w:rsidRPr="00353FF3" w:rsidRDefault="009F39EA" w:rsidP="00403262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05D560EE" w14:textId="2333050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D92A63">
              <w:rPr>
                <w:rFonts w:ascii="Times New Roman" w:hAnsi="Times New Roman" w:cs="Times New Roman"/>
              </w:rPr>
              <w:t xml:space="preserve"> Югорск.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«Лицей им. Г.Ф. Атякшева», ул. Ленина д.24</w:t>
            </w:r>
          </w:p>
        </w:tc>
        <w:tc>
          <w:tcPr>
            <w:tcW w:w="9970" w:type="dxa"/>
          </w:tcPr>
          <w:p w14:paraId="65F42B0E" w14:textId="0173F76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63">
              <w:rPr>
                <w:rFonts w:ascii="Times New Roman" w:hAnsi="Times New Roman" w:cs="Times New Roman"/>
              </w:rPr>
              <w:t>Фотоакция «Мы едины» в группе «Самоуправление лицея» социальной сети «Вконтакте»</w:t>
            </w:r>
          </w:p>
        </w:tc>
      </w:tr>
      <w:tr w:rsidR="009F39EA" w:rsidRPr="00882011" w14:paraId="3A5E5051" w14:textId="77777777" w:rsidTr="009F39EA">
        <w:tc>
          <w:tcPr>
            <w:tcW w:w="1538" w:type="dxa"/>
          </w:tcPr>
          <w:p w14:paraId="2D0D6B67" w14:textId="636B2C20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 апреля 2023 года</w:t>
            </w:r>
          </w:p>
        </w:tc>
        <w:tc>
          <w:tcPr>
            <w:tcW w:w="3909" w:type="dxa"/>
          </w:tcPr>
          <w:p w14:paraId="5EBEBFAA" w14:textId="4835AA86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Ханты-Мансийск,</w:t>
            </w:r>
          </w:p>
          <w:p w14:paraId="76DE2C86" w14:textId="56CBCA8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официальные группы Администрации города Ханты-Мансийска в социальных сетях</w:t>
            </w:r>
          </w:p>
        </w:tc>
        <w:tc>
          <w:tcPr>
            <w:tcW w:w="9970" w:type="dxa"/>
          </w:tcPr>
          <w:p w14:paraId="445F1647" w14:textId="2644EE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Флешмоб «Два народа едины». Жителям и гостям города представится возможность сфотографироваться на фоне декораций, отражающих культуру народов России и Беларуси. Фото можно выкладывать как в комментариях к посту анонсу, так и на личных страницах с обязательным упоминанием хэште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882011" w14:paraId="6D413736" w14:textId="77777777" w:rsidTr="009F39EA">
        <w:tc>
          <w:tcPr>
            <w:tcW w:w="1538" w:type="dxa"/>
          </w:tcPr>
          <w:p w14:paraId="7B8097E4" w14:textId="32CCA423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 апреля 2023 года</w:t>
            </w:r>
          </w:p>
        </w:tc>
        <w:tc>
          <w:tcPr>
            <w:tcW w:w="3909" w:type="dxa"/>
          </w:tcPr>
          <w:p w14:paraId="2BC629A0" w14:textId="54E686E0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A4FE2">
              <w:rPr>
                <w:rFonts w:ascii="Times New Roman" w:hAnsi="Times New Roman" w:cs="Times New Roman"/>
              </w:rPr>
              <w:t>Ханты-Мансийск,</w:t>
            </w:r>
          </w:p>
          <w:p w14:paraId="0F4FF7DF" w14:textId="6C3797E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цифровые поверхности</w:t>
            </w:r>
          </w:p>
        </w:tc>
        <w:tc>
          <w:tcPr>
            <w:tcW w:w="9970" w:type="dxa"/>
          </w:tcPr>
          <w:p w14:paraId="5CD5150E" w14:textId="77777777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Размещение видеоконтента на цифровых поверхностях</w:t>
            </w:r>
          </w:p>
          <w:p w14:paraId="09E4EB2D" w14:textId="7595A096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города Ханты-Мансийска</w:t>
            </w:r>
          </w:p>
        </w:tc>
      </w:tr>
      <w:tr w:rsidR="009F39EA" w:rsidRPr="00882011" w14:paraId="3BBCB9F5" w14:textId="77777777" w:rsidTr="009F39EA">
        <w:tc>
          <w:tcPr>
            <w:tcW w:w="1538" w:type="dxa"/>
          </w:tcPr>
          <w:p w14:paraId="4A177F4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0F464DF1" w14:textId="0A5E7070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30</w:t>
            </w:r>
          </w:p>
        </w:tc>
        <w:tc>
          <w:tcPr>
            <w:tcW w:w="3909" w:type="dxa"/>
          </w:tcPr>
          <w:p w14:paraId="1728BFC4" w14:textId="71A9733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ыть-Ях, </w:t>
            </w:r>
            <w:r w:rsidRPr="0031629C">
              <w:rPr>
                <w:rFonts w:ascii="Times New Roman" w:hAnsi="Times New Roman" w:cs="Times New Roman"/>
              </w:rPr>
              <w:t>ул.Первопроходц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29C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0" w:type="dxa"/>
          </w:tcPr>
          <w:p w14:paraId="115171F0" w14:textId="3D6CE18D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9C">
              <w:rPr>
                <w:rFonts w:ascii="Times New Roman" w:hAnsi="Times New Roman" w:cs="Times New Roman"/>
              </w:rPr>
              <w:t>«Две сестры – Беларусь и Россия» дети рассказывают стихи о дружбе народов России и Белоруссии. Видеоролик на сайте образовательной организации.</w:t>
            </w:r>
          </w:p>
        </w:tc>
      </w:tr>
      <w:tr w:rsidR="009F39EA" w:rsidRPr="00882011" w14:paraId="355033E4" w14:textId="77777777" w:rsidTr="009F39EA">
        <w:tc>
          <w:tcPr>
            <w:tcW w:w="1538" w:type="dxa"/>
          </w:tcPr>
          <w:p w14:paraId="5FA14BC3" w14:textId="7EF1E730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 w:rsidRPr="00A74C80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 xml:space="preserve"> года</w:t>
            </w:r>
            <w:r w:rsidRPr="00A74C80">
              <w:rPr>
                <w:rFonts w:ascii="Times New Roman" w:hAnsi="Times New Roman" w:cs="Times New Roman"/>
                <w:bCs/>
              </w:rPr>
              <w:t xml:space="preserve"> 11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A74C8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909" w:type="dxa"/>
          </w:tcPr>
          <w:p w14:paraId="49E46F33" w14:textId="2B5BA83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09">
              <w:rPr>
                <w:rFonts w:ascii="Times New Roman" w:hAnsi="Times New Roman" w:cs="Times New Roman"/>
              </w:rPr>
              <w:t>Сургут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3C81">
              <w:rPr>
                <w:rFonts w:ascii="Times New Roman" w:hAnsi="Times New Roman" w:cs="Times New Roman"/>
              </w:rPr>
              <w:t>г. Лянтор, 6а микрорайон, строение 99</w:t>
            </w:r>
          </w:p>
        </w:tc>
        <w:tc>
          <w:tcPr>
            <w:tcW w:w="9970" w:type="dxa"/>
          </w:tcPr>
          <w:p w14:paraId="5B8ADEED" w14:textId="5773491D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C80">
              <w:rPr>
                <w:rFonts w:ascii="Times New Roman" w:hAnsi="Times New Roman" w:cs="Times New Roman"/>
                <w:bCs/>
              </w:rPr>
              <w:t>Флешмоб «Россия и Беларусь - мы едины». Формированипе знаний о празднике, о дружбе народов.</w:t>
            </w:r>
          </w:p>
        </w:tc>
      </w:tr>
      <w:tr w:rsidR="009F39EA" w:rsidRPr="00882011" w14:paraId="078CF408" w14:textId="77777777" w:rsidTr="009F39EA">
        <w:tc>
          <w:tcPr>
            <w:tcW w:w="1538" w:type="dxa"/>
          </w:tcPr>
          <w:p w14:paraId="4F15C3F5" w14:textId="110B696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14:paraId="50E695AB" w14:textId="10D1973B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23537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0094D379" w14:textId="77777777" w:rsidR="009F39EA" w:rsidRPr="00243C8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81">
              <w:rPr>
                <w:rFonts w:ascii="Times New Roman" w:hAnsi="Times New Roman" w:cs="Times New Roman"/>
              </w:rPr>
              <w:t>Сургутский район,</w:t>
            </w:r>
          </w:p>
          <w:p w14:paraId="688175E9" w14:textId="77777777" w:rsidR="009F39EA" w:rsidRPr="00243C8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81">
              <w:rPr>
                <w:rFonts w:ascii="Times New Roman" w:hAnsi="Times New Roman" w:cs="Times New Roman"/>
              </w:rPr>
              <w:t>с.п. Сытомино,</w:t>
            </w:r>
          </w:p>
          <w:p w14:paraId="39089B8F" w14:textId="49956B40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81">
              <w:rPr>
                <w:rFonts w:ascii="Times New Roman" w:hAnsi="Times New Roman" w:cs="Times New Roman"/>
              </w:rPr>
              <w:t>ул. Центральная, 61</w:t>
            </w:r>
          </w:p>
        </w:tc>
        <w:tc>
          <w:tcPr>
            <w:tcW w:w="9970" w:type="dxa"/>
          </w:tcPr>
          <w:p w14:paraId="1A44A002" w14:textId="5FE7A67C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оселковая акция «Россия – Беларусь: мы – единый народ», с участием волонтерского объединения «Мы вместе»</w:t>
            </w:r>
          </w:p>
        </w:tc>
      </w:tr>
      <w:tr w:rsidR="009F39EA" w:rsidRPr="00882011" w14:paraId="00F5EBE6" w14:textId="77777777" w:rsidTr="009F39EA">
        <w:tc>
          <w:tcPr>
            <w:tcW w:w="1538" w:type="dxa"/>
          </w:tcPr>
          <w:p w14:paraId="3701899E" w14:textId="4093617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14:paraId="5377BBFF" w14:textId="035E5CD4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5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3B0645E8" w14:textId="00EE4718" w:rsidR="009F39EA" w:rsidRPr="00243C8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81">
              <w:rPr>
                <w:rFonts w:ascii="Times New Roman" w:hAnsi="Times New Roman" w:cs="Times New Roman"/>
              </w:rPr>
              <w:t>Сургутский район, с.п. Ульт-Ягун,</w:t>
            </w:r>
          </w:p>
          <w:p w14:paraId="33741834" w14:textId="79619E6A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81">
              <w:rPr>
                <w:rFonts w:ascii="Times New Roman" w:hAnsi="Times New Roman" w:cs="Times New Roman"/>
              </w:rPr>
              <w:t xml:space="preserve">ул. 35 лет Победы 1/18, Муниципальное казенное учреждение культуры </w:t>
            </w:r>
            <w:r>
              <w:rPr>
                <w:rFonts w:ascii="Times New Roman" w:hAnsi="Times New Roman" w:cs="Times New Roman"/>
              </w:rPr>
              <w:br/>
            </w:r>
            <w:r w:rsidRPr="00243C81">
              <w:rPr>
                <w:rFonts w:ascii="Times New Roman" w:hAnsi="Times New Roman" w:cs="Times New Roman"/>
              </w:rPr>
              <w:t>«Ульт-Ягунский ЦДиТ»</w:t>
            </w:r>
          </w:p>
        </w:tc>
        <w:tc>
          <w:tcPr>
            <w:tcW w:w="9970" w:type="dxa"/>
          </w:tcPr>
          <w:p w14:paraId="057B240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ва народа едины».</w:t>
            </w:r>
          </w:p>
          <w:p w14:paraId="07D15252" w14:textId="6020D02A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будет проводиться с волонтерами культуры Ульт-Ягунского ЦДиТ «Мы вместе».</w:t>
            </w:r>
          </w:p>
        </w:tc>
      </w:tr>
      <w:tr w:rsidR="009F39EA" w:rsidRPr="00882011" w14:paraId="0B93F000" w14:textId="77777777" w:rsidTr="009F39EA">
        <w:tc>
          <w:tcPr>
            <w:tcW w:w="1538" w:type="dxa"/>
          </w:tcPr>
          <w:p w14:paraId="7F134C98" w14:textId="25688A10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3 апреля </w:t>
            </w:r>
            <w:r w:rsidRPr="009E4C26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2:00-17:</w:t>
            </w:r>
            <w:r w:rsidRPr="009E4C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226E575C" w14:textId="18EB74E3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, п. Белый Яр</w:t>
            </w:r>
          </w:p>
        </w:tc>
        <w:tc>
          <w:tcPr>
            <w:tcW w:w="9970" w:type="dxa"/>
          </w:tcPr>
          <w:p w14:paraId="63D8F7D2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ция два братских народа навек» </w:t>
            </w:r>
          </w:p>
          <w:p w14:paraId="7E1A2CE0" w14:textId="15A82AF4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в с информацией о сотрудничестве между государствами в различных областях, отдельными постами-рассказы о самобытных традициях белорусского народа с фотографиями (3-4 материала в течение дня)</w:t>
            </w:r>
          </w:p>
        </w:tc>
      </w:tr>
      <w:tr w:rsidR="009F39EA" w:rsidRPr="00882011" w14:paraId="23828362" w14:textId="77777777" w:rsidTr="009F39EA">
        <w:tc>
          <w:tcPr>
            <w:tcW w:w="1538" w:type="dxa"/>
          </w:tcPr>
          <w:p w14:paraId="78C3D5F8" w14:textId="138F6CC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</w:p>
          <w:p w14:paraId="3265C58E" w14:textId="0BF49411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5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6E50DDAE" w14:textId="458A66F0" w:rsidR="009F39EA" w:rsidRPr="00953AC6" w:rsidRDefault="009F39EA" w:rsidP="00403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тский район, </w:t>
            </w:r>
            <w:r w:rsidRPr="00953AC6">
              <w:rPr>
                <w:rFonts w:ascii="Times New Roman" w:hAnsi="Times New Roman" w:cs="Times New Roman"/>
                <w:bCs/>
              </w:rPr>
              <w:t>г. п. Зеленоборск,</w:t>
            </w:r>
          </w:p>
          <w:p w14:paraId="2F555A77" w14:textId="77777777" w:rsidR="009F39EA" w:rsidRPr="00953AC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3AC6">
              <w:rPr>
                <w:rFonts w:ascii="Times New Roman" w:hAnsi="Times New Roman" w:cs="Times New Roman"/>
                <w:bCs/>
              </w:rPr>
              <w:t>ул. Политехническая, д.20</w:t>
            </w:r>
          </w:p>
          <w:p w14:paraId="0558B3C7" w14:textId="787C639D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AC6">
              <w:rPr>
                <w:rFonts w:ascii="Times New Roman" w:hAnsi="Times New Roman" w:cs="Times New Roman"/>
                <w:bCs/>
              </w:rPr>
              <w:t>МБУДО «Советская ДШИ»</w:t>
            </w:r>
          </w:p>
        </w:tc>
        <w:tc>
          <w:tcPr>
            <w:tcW w:w="9970" w:type="dxa"/>
          </w:tcPr>
          <w:p w14:paraId="36F58EF1" w14:textId="012DA946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AC6">
              <w:rPr>
                <w:rFonts w:ascii="Times New Roman" w:hAnsi="Times New Roman" w:cs="Times New Roman"/>
                <w:bCs/>
              </w:rPr>
              <w:t>Флешмоб «Две сестры – РОССИЯ и БЕЛОРУСЬ»</w:t>
            </w:r>
          </w:p>
        </w:tc>
      </w:tr>
      <w:tr w:rsidR="009F39EA" w:rsidRPr="00882011" w14:paraId="04B90B4E" w14:textId="77777777" w:rsidTr="009F39EA">
        <w:tc>
          <w:tcPr>
            <w:tcW w:w="1538" w:type="dxa"/>
          </w:tcPr>
          <w:p w14:paraId="12BC032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14:paraId="12CEFB49" w14:textId="24FCEF6B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235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:00-14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00B5B16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</w:t>
            </w:r>
          </w:p>
          <w:p w14:paraId="298AD638" w14:textId="5563A46B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пгт. Октябрьское, ул. Советская, 13А</w:t>
            </w:r>
          </w:p>
        </w:tc>
        <w:tc>
          <w:tcPr>
            <w:tcW w:w="9970" w:type="dxa"/>
          </w:tcPr>
          <w:p w14:paraId="4E48ECBF" w14:textId="541E9599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 xml:space="preserve">Патриотическая акция «День единения народов России и Беларуси». Информирование жителей пгт. Октябрьское о сплоченности двух братских народов, стремлении к дальнейшему укреплению взаимодействия, в основе которого лежат многовековые традиции дружбы, тесные культурные и духовные связи. В подарок каждый участник получит небольшой </w:t>
            </w:r>
            <w:r w:rsidRPr="003A43FC">
              <w:rPr>
                <w:rFonts w:ascii="Times New Roman" w:hAnsi="Times New Roman" w:cs="Times New Roman"/>
              </w:rPr>
              <w:lastRenderedPageBreak/>
              <w:t>сувенир с рецептами кухни Беларуси.</w:t>
            </w:r>
          </w:p>
        </w:tc>
      </w:tr>
      <w:tr w:rsidR="009F39EA" w:rsidRPr="00882011" w14:paraId="035EEF41" w14:textId="77777777" w:rsidTr="009F39EA">
        <w:tc>
          <w:tcPr>
            <w:tcW w:w="1538" w:type="dxa"/>
          </w:tcPr>
          <w:p w14:paraId="3668450B" w14:textId="7B41D85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апреля</w:t>
            </w:r>
          </w:p>
          <w:p w14:paraId="03A2381B" w14:textId="6D0211A4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0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4E84602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</w:t>
            </w:r>
          </w:p>
          <w:p w14:paraId="087C788B" w14:textId="705D7BAD" w:rsidR="009F39EA" w:rsidRPr="003A43FC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 Октябрьское, ул. Советская, 13А (онлайн)</w:t>
            </w:r>
          </w:p>
        </w:tc>
        <w:tc>
          <w:tcPr>
            <w:tcW w:w="9970" w:type="dxa"/>
          </w:tcPr>
          <w:p w14:paraId="52E3D5B1" w14:textId="1FBE20A6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пост о Дне единения народов России и Беларуси.</w:t>
            </w:r>
          </w:p>
        </w:tc>
      </w:tr>
      <w:tr w:rsidR="009F39EA" w:rsidRPr="00882011" w14:paraId="5E6B86BB" w14:textId="77777777" w:rsidTr="009F39EA">
        <w:tc>
          <w:tcPr>
            <w:tcW w:w="1538" w:type="dxa"/>
          </w:tcPr>
          <w:p w14:paraId="6394C78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14:paraId="243F7830" w14:textId="06AB80FB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3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4498BF5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</w:t>
            </w:r>
          </w:p>
          <w:p w14:paraId="31F286BB" w14:textId="32F1EB3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. Приобье, </w:t>
            </w:r>
            <w:r>
              <w:rPr>
                <w:rFonts w:ascii="Times New Roman" w:hAnsi="Times New Roman" w:cs="Times New Roman"/>
              </w:rPr>
              <w:br/>
              <w:t>ул. Севастопольская д.13</w:t>
            </w:r>
          </w:p>
        </w:tc>
        <w:tc>
          <w:tcPr>
            <w:tcW w:w="9970" w:type="dxa"/>
          </w:tcPr>
          <w:p w14:paraId="40277DBD" w14:textId="7FD68E9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Флешмоб «Мы единый народ»</w:t>
            </w:r>
          </w:p>
        </w:tc>
      </w:tr>
      <w:tr w:rsidR="009F39EA" w:rsidRPr="00882011" w14:paraId="18F10072" w14:textId="77777777" w:rsidTr="009F39EA">
        <w:tc>
          <w:tcPr>
            <w:tcW w:w="1538" w:type="dxa"/>
          </w:tcPr>
          <w:p w14:paraId="32B9F5F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14:paraId="2BD45B2E" w14:textId="5818BCAC" w:rsidR="009F39EA" w:rsidRPr="0088201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4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5B9A2CB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</w:t>
            </w:r>
          </w:p>
          <w:p w14:paraId="0CBAC516" w14:textId="5A439759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сп. Сергино, ул. Центральная д. 14</w:t>
            </w:r>
          </w:p>
        </w:tc>
        <w:tc>
          <w:tcPr>
            <w:tcW w:w="9970" w:type="dxa"/>
          </w:tcPr>
          <w:p w14:paraId="74279A81" w14:textId="58D9DEC3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Флешмоб «Мы едины!»</w:t>
            </w:r>
          </w:p>
        </w:tc>
      </w:tr>
      <w:tr w:rsidR="009F39EA" w:rsidRPr="00EB7008" w14:paraId="0EE71BB1" w14:textId="77777777" w:rsidTr="009F39EA">
        <w:tc>
          <w:tcPr>
            <w:tcW w:w="1538" w:type="dxa"/>
          </w:tcPr>
          <w:p w14:paraId="155AED4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7008"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433EFCD7" w14:textId="0D7B83E7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62769002" w14:textId="767E41DA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EB7008">
              <w:rPr>
                <w:rFonts w:ascii="Times New Roman" w:hAnsi="Times New Roman" w:cs="Times New Roman"/>
              </w:rPr>
              <w:t>п. Кедровый, ул. Ленина, д. 6в, МКУК «Сельский Дом Культуры и Досуга»</w:t>
            </w:r>
          </w:p>
        </w:tc>
        <w:tc>
          <w:tcPr>
            <w:tcW w:w="9970" w:type="dxa"/>
          </w:tcPr>
          <w:p w14:paraId="797F76A3" w14:textId="014C6DAC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 xml:space="preserve">Акция «День единения народов России и Белоруссии» (распространение информационных </w:t>
            </w:r>
            <w:r>
              <w:rPr>
                <w:rFonts w:ascii="Times New Roman" w:hAnsi="Times New Roman" w:cs="Times New Roman"/>
              </w:rPr>
              <w:t xml:space="preserve">буклетов о истории праздника), </w:t>
            </w:r>
            <w:r w:rsidRPr="00EB7008">
              <w:rPr>
                <w:rFonts w:ascii="Times New Roman" w:hAnsi="Times New Roman" w:cs="Times New Roman"/>
              </w:rPr>
              <w:t xml:space="preserve">разновозрастная аудитория, </w:t>
            </w:r>
            <w:r>
              <w:rPr>
                <w:rFonts w:ascii="Times New Roman" w:hAnsi="Times New Roman" w:cs="Times New Roman"/>
              </w:rPr>
              <w:br/>
            </w:r>
            <w:r w:rsidRPr="00EB7008">
              <w:rPr>
                <w:rFonts w:ascii="Times New Roman" w:hAnsi="Times New Roman" w:cs="Times New Roman"/>
              </w:rPr>
              <w:t>количество участников – 38 человек</w:t>
            </w:r>
          </w:p>
        </w:tc>
      </w:tr>
      <w:tr w:rsidR="009F39EA" w:rsidRPr="00EB7008" w14:paraId="44D6072D" w14:textId="77777777" w:rsidTr="009F39EA">
        <w:tc>
          <w:tcPr>
            <w:tcW w:w="1538" w:type="dxa"/>
          </w:tcPr>
          <w:p w14:paraId="5C7B3B71" w14:textId="5C69A13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14:paraId="3BF19621" w14:textId="7EA434F7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4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5E6B0262" w14:textId="733B71FC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EB7008">
              <w:rPr>
                <w:rFonts w:ascii="Times New Roman" w:hAnsi="Times New Roman" w:cs="Times New Roman"/>
              </w:rPr>
              <w:t>с. Селиярово, ул. Братьев Фирсовых, д. 24 а, МКУК «Сельский культурный комплекс</w:t>
            </w:r>
          </w:p>
          <w:p w14:paraId="3E195392" w14:textId="4A47453D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>с. Селиярово»</w:t>
            </w:r>
          </w:p>
        </w:tc>
        <w:tc>
          <w:tcPr>
            <w:tcW w:w="9970" w:type="dxa"/>
          </w:tcPr>
          <w:p w14:paraId="6CA7CADF" w14:textId="41F32537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>Акция «Россия и Беларусь вместе навсегда», разновозрастная аудитория, категория участников 6+, количество участников – 37 человек</w:t>
            </w:r>
          </w:p>
        </w:tc>
      </w:tr>
      <w:tr w:rsidR="009F39EA" w:rsidRPr="00F377D6" w14:paraId="35FF853D" w14:textId="77777777" w:rsidTr="009F39EA">
        <w:tc>
          <w:tcPr>
            <w:tcW w:w="1538" w:type="dxa"/>
          </w:tcPr>
          <w:p w14:paraId="4EDB18B5" w14:textId="179B6BD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14:paraId="2B7DBCAA" w14:textId="6C131BD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37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 12:</w:t>
            </w:r>
            <w:r w:rsidRPr="002353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09" w:type="dxa"/>
          </w:tcPr>
          <w:p w14:paraId="7F9FD4C1" w14:textId="0D4109B9" w:rsidR="009F39EA" w:rsidRPr="00F377D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F377D6">
              <w:rPr>
                <w:rFonts w:ascii="Times New Roman" w:hAnsi="Times New Roman" w:cs="Times New Roman"/>
              </w:rPr>
              <w:t xml:space="preserve"> Мегион, ул. Заречная, д.8</w:t>
            </w:r>
          </w:p>
          <w:p w14:paraId="11BBA0F3" w14:textId="31B1DED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7D6">
              <w:rPr>
                <w:rFonts w:ascii="Times New Roman" w:hAnsi="Times New Roman" w:cs="Times New Roman"/>
              </w:rPr>
              <w:t>МАУ «Дворец искусств»</w:t>
            </w:r>
          </w:p>
        </w:tc>
        <w:tc>
          <w:tcPr>
            <w:tcW w:w="9970" w:type="dxa"/>
          </w:tcPr>
          <w:p w14:paraId="661A3FED" w14:textId="3F98750D" w:rsidR="009F39EA" w:rsidRPr="00EB7008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  <w:r w:rsidRPr="0072051A">
              <w:rPr>
                <w:rFonts w:ascii="Times New Roman" w:hAnsi="Times New Roman" w:cs="Times New Roman"/>
              </w:rPr>
              <w:t>Поздравительная онлайн открытка, посвященная Дню единения народов России и Белору</w:t>
            </w:r>
            <w:r>
              <w:rPr>
                <w:rFonts w:ascii="Times New Roman" w:hAnsi="Times New Roman" w:cs="Times New Roman"/>
              </w:rPr>
              <w:t>ссии</w:t>
            </w:r>
            <w:r>
              <w:rPr>
                <w:rFonts w:ascii="Times New Roman" w:hAnsi="Times New Roman" w:cs="Times New Roman"/>
              </w:rPr>
              <w:br/>
            </w:r>
            <w:r w:rsidRPr="00F377D6">
              <w:rPr>
                <w:rFonts w:ascii="Times New Roman" w:hAnsi="Times New Roman" w:cs="Times New Roman"/>
              </w:rPr>
              <w:t>#</w:t>
            </w:r>
            <w:r w:rsidRPr="0072051A">
              <w:rPr>
                <w:rFonts w:ascii="Times New Roman" w:hAnsi="Times New Roman" w:cs="Times New Roman"/>
              </w:rPr>
              <w:t>ЕдинствоНашаСила</w:t>
            </w:r>
          </w:p>
        </w:tc>
      </w:tr>
      <w:tr w:rsidR="009F39EA" w:rsidRPr="00F377D6" w14:paraId="33B0BC5B" w14:textId="77777777" w:rsidTr="009F39EA">
        <w:tc>
          <w:tcPr>
            <w:tcW w:w="1538" w:type="dxa"/>
          </w:tcPr>
          <w:p w14:paraId="1D6F43E2" w14:textId="30B56BB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 2023 года</w:t>
            </w:r>
          </w:p>
        </w:tc>
        <w:tc>
          <w:tcPr>
            <w:tcW w:w="3909" w:type="dxa"/>
          </w:tcPr>
          <w:p w14:paraId="678B52C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, </w:t>
            </w:r>
          </w:p>
          <w:p w14:paraId="508BE4D5" w14:textId="512EEEC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5D4A">
              <w:rPr>
                <w:rFonts w:ascii="Times New Roman" w:hAnsi="Times New Roman" w:cs="Times New Roman"/>
              </w:rPr>
              <w:t>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</w:rPr>
              <w:t xml:space="preserve">яя общеобразовательная школа № 5», </w:t>
            </w:r>
            <w:r w:rsidRPr="00D75D4A">
              <w:rPr>
                <w:rFonts w:ascii="Times New Roman" w:hAnsi="Times New Roman" w:cs="Times New Roman"/>
              </w:rPr>
              <w:t>7 мкр., дом 25</w:t>
            </w:r>
          </w:p>
        </w:tc>
        <w:tc>
          <w:tcPr>
            <w:tcW w:w="9970" w:type="dxa"/>
          </w:tcPr>
          <w:p w14:paraId="21D68DE8" w14:textId="0D5841BB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Флэшмоб #ЕдинствоНашаСила</w:t>
            </w:r>
          </w:p>
        </w:tc>
      </w:tr>
      <w:tr w:rsidR="009F39EA" w:rsidRPr="00F377D6" w14:paraId="0A1DA839" w14:textId="77777777" w:rsidTr="009F39EA">
        <w:tc>
          <w:tcPr>
            <w:tcW w:w="1538" w:type="dxa"/>
          </w:tcPr>
          <w:p w14:paraId="279407C3" w14:textId="3C153AF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 2023 года</w:t>
            </w:r>
          </w:p>
        </w:tc>
        <w:tc>
          <w:tcPr>
            <w:tcW w:w="3909" w:type="dxa"/>
          </w:tcPr>
          <w:p w14:paraId="7742D6D8" w14:textId="4FD0AC0F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,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Бюджетное учреждение культуры «Библиотечно-музейный центр»,</w:t>
            </w:r>
          </w:p>
          <w:p w14:paraId="74FA94FC" w14:textId="5A39022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6 мкр., дом 18</w:t>
            </w:r>
          </w:p>
        </w:tc>
        <w:tc>
          <w:tcPr>
            <w:tcW w:w="9970" w:type="dxa"/>
          </w:tcPr>
          <w:p w14:paraId="4B849EAB" w14:textId="77777777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Посткроссинг «Мир в письме»</w:t>
            </w:r>
          </w:p>
          <w:p w14:paraId="4C327CE2" w14:textId="39C7DB3E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Мероприятие в рамках проекта по международному обмену письмами и почтовыми открытками. Юные читатели города Радужный посредством «живой» переписки познакомятся с ребятами из Белоруссии, обменяются информацией об истории городов и поселков, где проживают адресаты.</w:t>
            </w:r>
          </w:p>
        </w:tc>
      </w:tr>
      <w:tr w:rsidR="009F39EA" w:rsidRPr="00F377D6" w14:paraId="32C7151C" w14:textId="77777777" w:rsidTr="009F39EA">
        <w:tc>
          <w:tcPr>
            <w:tcW w:w="1538" w:type="dxa"/>
          </w:tcPr>
          <w:p w14:paraId="4B053F8F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2023 года</w:t>
            </w:r>
          </w:p>
          <w:p w14:paraId="44421E9D" w14:textId="2E707CF4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909" w:type="dxa"/>
          </w:tcPr>
          <w:p w14:paraId="379D5556" w14:textId="698BD67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Радужный,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 xml:space="preserve">Автономное учреждение культуры «Дворец культуры «Нефтяник» </w:t>
            </w:r>
            <w:r>
              <w:rPr>
                <w:rFonts w:ascii="Times New Roman" w:hAnsi="Times New Roman" w:cs="Times New Roman"/>
              </w:rPr>
              <w:br/>
            </w:r>
            <w:r w:rsidRPr="00D75D4A">
              <w:rPr>
                <w:rFonts w:ascii="Times New Roman" w:hAnsi="Times New Roman" w:cs="Times New Roman"/>
              </w:rPr>
              <w:t>2 мк</w:t>
            </w:r>
            <w:r>
              <w:rPr>
                <w:rFonts w:ascii="Times New Roman" w:hAnsi="Times New Roman" w:cs="Times New Roman"/>
              </w:rPr>
              <w:t>р</w:t>
            </w:r>
            <w:r w:rsidRPr="00D75D4A">
              <w:rPr>
                <w:rFonts w:ascii="Times New Roman" w:hAnsi="Times New Roman" w:cs="Times New Roman"/>
              </w:rPr>
              <w:t>., дом 21а</w:t>
            </w:r>
          </w:p>
        </w:tc>
        <w:tc>
          <w:tcPr>
            <w:tcW w:w="9970" w:type="dxa"/>
          </w:tcPr>
          <w:p w14:paraId="29DF9817" w14:textId="7B9D8B71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D4A">
              <w:rPr>
                <w:rFonts w:ascii="Times New Roman" w:hAnsi="Times New Roman" w:cs="Times New Roman"/>
              </w:rPr>
              <w:t>Акция для детей «СоБратья». Дети в ходе акции собирают пазл, где стираются границы между Россией и Беларусью. После акции для участников мероприятия проводится дискотека современной эстрады двух родственных стран.</w:t>
            </w:r>
          </w:p>
        </w:tc>
      </w:tr>
      <w:tr w:rsidR="009F39EA" w:rsidRPr="00F377D6" w14:paraId="3B36244E" w14:textId="77777777" w:rsidTr="009F39EA">
        <w:tc>
          <w:tcPr>
            <w:tcW w:w="1538" w:type="dxa"/>
          </w:tcPr>
          <w:p w14:paraId="02E2A05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марта 2023 года</w:t>
            </w:r>
          </w:p>
          <w:p w14:paraId="3231A46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357CC7FA" w14:textId="5CE3234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CE46D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нгепас, </w:t>
            </w:r>
            <w:r w:rsidRPr="00CE46D6">
              <w:rPr>
                <w:rFonts w:ascii="Times New Roman" w:hAnsi="Times New Roman" w:cs="Times New Roman"/>
              </w:rPr>
              <w:t>ЛГ МА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6D6">
              <w:rPr>
                <w:rFonts w:ascii="Times New Roman" w:hAnsi="Times New Roman" w:cs="Times New Roman"/>
              </w:rPr>
              <w:t>6», ул Мира 28Б</w:t>
            </w:r>
          </w:p>
        </w:tc>
        <w:tc>
          <w:tcPr>
            <w:tcW w:w="9970" w:type="dxa"/>
          </w:tcPr>
          <w:p w14:paraId="0F10A361" w14:textId="72ABE435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6D6">
              <w:rPr>
                <w:rFonts w:ascii="Times New Roman" w:hAnsi="Times New Roman" w:cs="Times New Roman"/>
              </w:rPr>
              <w:t>Акция «Два народа едины»</w:t>
            </w:r>
          </w:p>
        </w:tc>
      </w:tr>
      <w:tr w:rsidR="009F39EA" w:rsidRPr="00F377D6" w14:paraId="4D5BC574" w14:textId="77777777" w:rsidTr="009F39EA">
        <w:tc>
          <w:tcPr>
            <w:tcW w:w="1538" w:type="dxa"/>
          </w:tcPr>
          <w:p w14:paraId="022586B6" w14:textId="4262A22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 2023 года</w:t>
            </w:r>
          </w:p>
          <w:p w14:paraId="4F24AC59" w14:textId="5D3AD3C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909" w:type="dxa"/>
          </w:tcPr>
          <w:p w14:paraId="4CF4B6E3" w14:textId="3F26028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, ул. Лысюка, дом 4</w:t>
            </w:r>
          </w:p>
        </w:tc>
        <w:tc>
          <w:tcPr>
            <w:tcW w:w="9970" w:type="dxa"/>
          </w:tcPr>
          <w:p w14:paraId="78336587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Флешмоб: «Единство наша сила»</w:t>
            </w:r>
          </w:p>
          <w:p w14:paraId="6318F329" w14:textId="66CAE726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Цель мероприятия – расширение представления о государственных праздниках, формирование установок толерантного сознания взрослых и детей.</w:t>
            </w:r>
          </w:p>
        </w:tc>
      </w:tr>
      <w:tr w:rsidR="009F39EA" w:rsidRPr="00F377D6" w14:paraId="5DB0F3EA" w14:textId="77777777" w:rsidTr="009F39EA">
        <w:tc>
          <w:tcPr>
            <w:tcW w:w="1538" w:type="dxa"/>
          </w:tcPr>
          <w:p w14:paraId="10608930" w14:textId="72410BF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 2023 года 11:00</w:t>
            </w:r>
          </w:p>
        </w:tc>
        <w:tc>
          <w:tcPr>
            <w:tcW w:w="3909" w:type="dxa"/>
          </w:tcPr>
          <w:p w14:paraId="627BBE24" w14:textId="79FCFC8F" w:rsidR="009F39EA" w:rsidRPr="007B6B8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 xml:space="preserve">г. Белоярский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3 мкр-он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д. 32</w:t>
            </w:r>
          </w:p>
        </w:tc>
        <w:tc>
          <w:tcPr>
            <w:tcW w:w="9970" w:type="dxa"/>
          </w:tcPr>
          <w:p w14:paraId="29837875" w14:textId="77777777" w:rsidR="009F39EA" w:rsidRPr="007B6B8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B89">
              <w:rPr>
                <w:rFonts w:ascii="Times New Roman" w:hAnsi="Times New Roman" w:cs="Times New Roman"/>
              </w:rPr>
              <w:t>Флешмоб, посвященный Дню единения народов России и Белоруссии.</w:t>
            </w:r>
          </w:p>
          <w:p w14:paraId="403A64C3" w14:textId="1EF8218A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B89">
              <w:rPr>
                <w:rFonts w:ascii="Times New Roman" w:hAnsi="Times New Roman" w:cs="Times New Roman"/>
              </w:rPr>
              <w:t>С воспитанниками групп старшего дошкольного возраста пройдут мероприятия, посвященные Дню народно</w:t>
            </w:r>
            <w:r>
              <w:rPr>
                <w:rFonts w:ascii="Times New Roman" w:hAnsi="Times New Roman" w:cs="Times New Roman"/>
              </w:rPr>
              <w:t xml:space="preserve">го единства. В старших группах </w:t>
            </w:r>
            <w:r w:rsidRPr="007B6B89">
              <w:rPr>
                <w:rFonts w:ascii="Times New Roman" w:hAnsi="Times New Roman" w:cs="Times New Roman"/>
              </w:rPr>
              <w:t>флешмоб будет сопровождаться проведением викторины, также дети поделятся знаниями об истории праздника, о символах родной страны.</w:t>
            </w:r>
          </w:p>
        </w:tc>
      </w:tr>
      <w:tr w:rsidR="009F39EA" w:rsidRPr="00F377D6" w14:paraId="2FF1CA28" w14:textId="77777777" w:rsidTr="009F39EA">
        <w:tc>
          <w:tcPr>
            <w:tcW w:w="1538" w:type="dxa"/>
          </w:tcPr>
          <w:p w14:paraId="2892BE79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 2023 года</w:t>
            </w:r>
          </w:p>
          <w:p w14:paraId="4F826E00" w14:textId="10E289E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909" w:type="dxa"/>
          </w:tcPr>
          <w:p w14:paraId="59C2E44B" w14:textId="6A2304CC" w:rsidR="009F39EA" w:rsidRPr="007B6B8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 Белоярский, 3а мкр-он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д. 4</w:t>
            </w:r>
          </w:p>
        </w:tc>
        <w:tc>
          <w:tcPr>
            <w:tcW w:w="9970" w:type="dxa"/>
          </w:tcPr>
          <w:p w14:paraId="111CA847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6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: Россия – Белоруссия:</w:t>
            </w:r>
          </w:p>
          <w:p w14:paraId="1370541C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6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ы вместе!</w:t>
            </w:r>
          </w:p>
          <w:p w14:paraId="24BCF979" w14:textId="57575F02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eastAsia="Calibri" w:hAnsi="Times New Roman" w:cs="Times New Roman"/>
                <w:color w:val="000000" w:themeColor="text1"/>
              </w:rPr>
              <w:t>Мероприятие организовано с целью развивать у детей чувство взаимопомощи, внимание к другим, формирование уважительного отношения к символам России.</w:t>
            </w:r>
          </w:p>
        </w:tc>
      </w:tr>
      <w:tr w:rsidR="009F39EA" w:rsidRPr="00F377D6" w14:paraId="52BA0642" w14:textId="77777777" w:rsidTr="009F39EA">
        <w:tc>
          <w:tcPr>
            <w:tcW w:w="1538" w:type="dxa"/>
          </w:tcPr>
          <w:p w14:paraId="4742DA7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01 апреля </w:t>
            </w:r>
          </w:p>
          <w:p w14:paraId="6AC460AC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78223D83" w14:textId="0ABD84F9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4:00</w:t>
            </w:r>
          </w:p>
        </w:tc>
        <w:tc>
          <w:tcPr>
            <w:tcW w:w="3909" w:type="dxa"/>
          </w:tcPr>
          <w:p w14:paraId="549ED1AF" w14:textId="23A2F9E2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Улицы сп. Сингапай</w:t>
            </w:r>
          </w:p>
        </w:tc>
        <w:tc>
          <w:tcPr>
            <w:tcW w:w="9970" w:type="dxa"/>
          </w:tcPr>
          <w:p w14:paraId="3E591A22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  <w:shd w:val="clear" w:color="auto" w:fill="FFFFFF"/>
              </w:rPr>
            </w:pPr>
            <w:r w:rsidRPr="00A84970">
              <w:rPr>
                <w:rFonts w:ascii="Times New Roman" w:hAnsi="Times New Roman" w:cs="Times New Roman"/>
                <w:iCs/>
                <w:szCs w:val="20"/>
                <w:shd w:val="clear" w:color="auto" w:fill="FFFFFF"/>
              </w:rPr>
              <w:t>Акция приурочена ко Дню единения народов Беларуси и России.</w:t>
            </w:r>
          </w:p>
          <w:p w14:paraId="7B4C6BAE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 Жителям поселения вручат информационные буклеты, в которых отражены </w:t>
            </w:r>
            <w:r w:rsidRPr="00A84970">
              <w:rPr>
                <w:rFonts w:ascii="Times New Roman" w:hAnsi="Times New Roman" w:cs="Times New Roman"/>
                <w:iCs/>
                <w:szCs w:val="20"/>
                <w:shd w:val="clear" w:color="auto" w:fill="FFFFFF"/>
              </w:rPr>
              <w:t>цели создания и основополагающие принципы </w:t>
            </w:r>
          </w:p>
          <w:p w14:paraId="6BDF1398" w14:textId="3DCBF08A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iCs/>
                <w:szCs w:val="20"/>
                <w:shd w:val="clear" w:color="auto" w:fill="FFFFFF"/>
              </w:rPr>
              <w:t>Союзного государства России и Белоруссии.</w:t>
            </w:r>
          </w:p>
        </w:tc>
      </w:tr>
      <w:tr w:rsidR="009F39EA" w:rsidRPr="00F377D6" w14:paraId="5EB40AD7" w14:textId="77777777" w:rsidTr="009F39EA">
        <w:tc>
          <w:tcPr>
            <w:tcW w:w="1538" w:type="dxa"/>
          </w:tcPr>
          <w:p w14:paraId="7581756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02 апреля </w:t>
            </w:r>
          </w:p>
          <w:p w14:paraId="02825F38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53D55E3A" w14:textId="5E8B969F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2:00</w:t>
            </w:r>
          </w:p>
        </w:tc>
        <w:tc>
          <w:tcPr>
            <w:tcW w:w="3909" w:type="dxa"/>
          </w:tcPr>
          <w:p w14:paraId="2C1E4335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 Нефтеюганский район, </w:t>
            </w:r>
          </w:p>
          <w:p w14:paraId="200512E2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сп. Усть-Юган, д. 3,</w:t>
            </w:r>
          </w:p>
          <w:p w14:paraId="3B8CC3A4" w14:textId="7DB23EA4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ДК «Галактика» </w:t>
            </w:r>
          </w:p>
        </w:tc>
        <w:tc>
          <w:tcPr>
            <w:tcW w:w="9970" w:type="dxa"/>
          </w:tcPr>
          <w:p w14:paraId="3A1A11E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Акция «Россия и Беларусь – наш общий дом»</w:t>
            </w:r>
          </w:p>
          <w:p w14:paraId="152E0D0F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Видеоролик, в котором жители поселения разных возрастов читают стихотворения о единении народов России и Белоруссии.</w:t>
            </w:r>
          </w:p>
          <w:p w14:paraId="223A4BFD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F377D6" w14:paraId="40EA8FC4" w14:textId="77777777" w:rsidTr="009F39EA">
        <w:tc>
          <w:tcPr>
            <w:tcW w:w="1538" w:type="dxa"/>
          </w:tcPr>
          <w:p w14:paraId="7BB4F0B8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 xml:space="preserve">02 апреля </w:t>
            </w:r>
          </w:p>
          <w:p w14:paraId="6783C25F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1986E84A" w14:textId="44C49658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2:00</w:t>
            </w:r>
          </w:p>
        </w:tc>
        <w:tc>
          <w:tcPr>
            <w:tcW w:w="3909" w:type="dxa"/>
          </w:tcPr>
          <w:p w14:paraId="44C89405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https://ok.ru/group/52307513311305</w:t>
            </w:r>
          </w:p>
          <w:p w14:paraId="678A2730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5DE36CC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Акция</w:t>
            </w:r>
          </w:p>
          <w:p w14:paraId="3A0E4124" w14:textId="78D16D93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«Россия и Беларусь едины и значит непобедимы!»</w:t>
            </w:r>
          </w:p>
        </w:tc>
      </w:tr>
      <w:tr w:rsidR="009F39EA" w:rsidRPr="00F377D6" w14:paraId="1BAA5971" w14:textId="77777777" w:rsidTr="009F39EA">
        <w:tc>
          <w:tcPr>
            <w:tcW w:w="1538" w:type="dxa"/>
          </w:tcPr>
          <w:p w14:paraId="3D195CCC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02 апреля</w:t>
            </w:r>
          </w:p>
          <w:p w14:paraId="1109D1CF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2023 года</w:t>
            </w:r>
          </w:p>
          <w:p w14:paraId="07F4B845" w14:textId="40C2A18E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14:00</w:t>
            </w:r>
          </w:p>
        </w:tc>
        <w:tc>
          <w:tcPr>
            <w:tcW w:w="3909" w:type="dxa"/>
          </w:tcPr>
          <w:p w14:paraId="05BC96A3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Нефтеюганский район,</w:t>
            </w:r>
          </w:p>
          <w:p w14:paraId="2EEB9AB9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сп. Куть-Ях, </w:t>
            </w:r>
          </w:p>
          <w:p w14:paraId="1F9B64D4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ул. Школьная, д. 11,</w:t>
            </w:r>
          </w:p>
          <w:p w14:paraId="524DE5EA" w14:textId="2777E6A5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ДК «Кедровый»</w:t>
            </w:r>
          </w:p>
        </w:tc>
        <w:tc>
          <w:tcPr>
            <w:tcW w:w="9970" w:type="dxa"/>
          </w:tcPr>
          <w:p w14:paraId="3DD80250" w14:textId="77777777" w:rsidR="009F39EA" w:rsidRPr="00A84970" w:rsidRDefault="009F39EA" w:rsidP="00403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 xml:space="preserve">Онлайн флешмоб </w:t>
            </w:r>
            <w:r w:rsidRPr="00A84970">
              <w:rPr>
                <w:rFonts w:ascii="Times New Roman" w:hAnsi="Times New Roman" w:cs="Times New Roman"/>
                <w:szCs w:val="20"/>
                <w:shd w:val="clear" w:color="auto" w:fill="FFFFFF"/>
              </w:rPr>
              <w:t>«Братство народов»</w:t>
            </w:r>
          </w:p>
          <w:p w14:paraId="22DD7DA6" w14:textId="77777777" w:rsidR="009F39EA" w:rsidRPr="00A84970" w:rsidRDefault="009F39EA" w:rsidP="00403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8497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A84970">
              <w:rPr>
                <w:rFonts w:ascii="Times New Roman" w:hAnsi="Times New Roman" w:cs="Times New Roman"/>
                <w:szCs w:val="20"/>
              </w:rPr>
              <w:t>Прославление дружбы и достижений братских славянских народов</w:t>
            </w:r>
          </w:p>
          <w:p w14:paraId="262A00D4" w14:textId="77777777" w:rsidR="009F39EA" w:rsidRPr="00A84970" w:rsidRDefault="009F39EA" w:rsidP="00403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8497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 участием волонтёров культуры.</w:t>
            </w:r>
          </w:p>
          <w:p w14:paraId="117A1A5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F377D6" w14:paraId="011BCA87" w14:textId="77777777" w:rsidTr="009F39EA">
        <w:tc>
          <w:tcPr>
            <w:tcW w:w="1538" w:type="dxa"/>
          </w:tcPr>
          <w:p w14:paraId="503D93E7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02 апреля </w:t>
            </w:r>
          </w:p>
          <w:p w14:paraId="655FF71B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023 года</w:t>
            </w:r>
          </w:p>
          <w:p w14:paraId="361954A3" w14:textId="2D97C01E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4:00</w:t>
            </w:r>
          </w:p>
        </w:tc>
        <w:tc>
          <w:tcPr>
            <w:tcW w:w="3909" w:type="dxa"/>
          </w:tcPr>
          <w:p w14:paraId="04D0BC26" w14:textId="31B21BA9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color w:val="000000" w:themeColor="text1"/>
                <w:szCs w:val="20"/>
              </w:rPr>
              <w:t>https://vk.com/rodniki_poy https://ok.ru/rodniki.poy</w:t>
            </w:r>
          </w:p>
        </w:tc>
        <w:tc>
          <w:tcPr>
            <w:tcW w:w="9970" w:type="dxa"/>
          </w:tcPr>
          <w:p w14:paraId="18DBF74A" w14:textId="77777777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4970">
              <w:rPr>
                <w:rFonts w:ascii="Times New Roman" w:hAnsi="Times New Roman" w:cs="Times New Roman"/>
                <w:bCs/>
                <w:szCs w:val="20"/>
              </w:rPr>
              <w:t>А</w:t>
            </w:r>
            <w:r w:rsidRPr="00A84970">
              <w:rPr>
                <w:rFonts w:ascii="Times New Roman" w:hAnsi="Times New Roman" w:cs="Times New Roman"/>
                <w:color w:val="000000" w:themeColor="text1"/>
                <w:szCs w:val="20"/>
              </w:rPr>
              <w:t>кция: видео поздравление от участников самодеятельных коллективов ЦКиД «Родники»</w:t>
            </w:r>
          </w:p>
          <w:p w14:paraId="56CEA37E" w14:textId="49AAA401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970">
              <w:rPr>
                <w:rFonts w:ascii="Times New Roman" w:hAnsi="Times New Roman" w:cs="Times New Roman"/>
                <w:szCs w:val="20"/>
              </w:rPr>
              <w:t>«День единения народов России и Белоруссии»</w:t>
            </w:r>
          </w:p>
        </w:tc>
      </w:tr>
      <w:tr w:rsidR="009F39EA" w:rsidRPr="00F377D6" w14:paraId="1D62318B" w14:textId="77777777" w:rsidTr="009F39EA">
        <w:tc>
          <w:tcPr>
            <w:tcW w:w="1538" w:type="dxa"/>
          </w:tcPr>
          <w:p w14:paraId="401B8337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62">
              <w:rPr>
                <w:rFonts w:ascii="Times New Roman" w:hAnsi="Times New Roman" w:cs="Times New Roman"/>
                <w:bCs/>
              </w:rPr>
              <w:t>2 апреля</w:t>
            </w:r>
          </w:p>
          <w:p w14:paraId="198F949E" w14:textId="7A859E7B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731DDC27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Центральная площадь</w:t>
            </w:r>
          </w:p>
          <w:p w14:paraId="344523FA" w14:textId="5B93AD9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п. Междуреченский</w:t>
            </w:r>
          </w:p>
        </w:tc>
        <w:tc>
          <w:tcPr>
            <w:tcW w:w="9970" w:type="dxa"/>
          </w:tcPr>
          <w:p w14:paraId="5B81F899" w14:textId="4B776993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Просветительская акция «Мы вместе: Беларусь – Россия». Раздача листовок, буклетов с информацией о истории Белоруссии</w:t>
            </w:r>
          </w:p>
        </w:tc>
      </w:tr>
      <w:tr w:rsidR="009F39EA" w:rsidRPr="00F377D6" w14:paraId="5B74A4C9" w14:textId="77777777" w:rsidTr="009F39EA">
        <w:tc>
          <w:tcPr>
            <w:tcW w:w="1538" w:type="dxa"/>
          </w:tcPr>
          <w:p w14:paraId="6273B86F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6DA5">
              <w:rPr>
                <w:rFonts w:ascii="Times New Roman" w:hAnsi="Times New Roman" w:cs="Times New Roman"/>
                <w:bCs/>
              </w:rPr>
              <w:t>02.04.2023</w:t>
            </w:r>
          </w:p>
          <w:p w14:paraId="72292FB9" w14:textId="0C7757EA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DA5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3909" w:type="dxa"/>
          </w:tcPr>
          <w:p w14:paraId="59745A76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DA5">
              <w:rPr>
                <w:rFonts w:ascii="Times New Roman" w:hAnsi="Times New Roman" w:cs="Times New Roman"/>
              </w:rPr>
              <w:t>Город Урай</w:t>
            </w:r>
          </w:p>
          <w:p w14:paraId="5FBF5262" w14:textId="77777777" w:rsidR="009F39EA" w:rsidRPr="00876DA5" w:rsidRDefault="009F39EA" w:rsidP="00876D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6DA5">
              <w:rPr>
                <w:rFonts w:ascii="Times New Roman" w:eastAsia="Calibri" w:hAnsi="Times New Roman" w:cs="Times New Roman"/>
              </w:rPr>
              <w:t xml:space="preserve">Официальная группа                                 КДЦ «Нефтяник» в социальной </w:t>
            </w:r>
            <w:r w:rsidRPr="00876DA5">
              <w:rPr>
                <w:rFonts w:ascii="Times New Roman" w:eastAsia="Calibri" w:hAnsi="Times New Roman" w:cs="Times New Roman"/>
              </w:rPr>
              <w:lastRenderedPageBreak/>
              <w:t>сети Вконтакте</w:t>
            </w:r>
          </w:p>
          <w:p w14:paraId="3118C059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49C85A8F" w14:textId="77777777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DA5">
              <w:rPr>
                <w:rFonts w:ascii="Times New Roman" w:hAnsi="Times New Roman" w:cs="Times New Roman"/>
              </w:rPr>
              <w:lastRenderedPageBreak/>
              <w:t>Рубрика «#ЕДИМДОМА», посвященная Дню единения народов России и Белоруссии</w:t>
            </w:r>
          </w:p>
          <w:p w14:paraId="1D97DECA" w14:textId="2646FB70" w:rsidR="009F39EA" w:rsidRPr="00876DA5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DA5">
              <w:rPr>
                <w:rFonts w:ascii="Times New Roman" w:hAnsi="Times New Roman" w:cs="Times New Roman"/>
              </w:rPr>
              <w:t>В рубрике представлен  мастер-класс  приготовления мяса в горшочках по-Белорусски с белыми сушеными грибами.</w:t>
            </w:r>
          </w:p>
        </w:tc>
      </w:tr>
      <w:tr w:rsidR="009F39EA" w:rsidRPr="00F377D6" w14:paraId="15C4F746" w14:textId="77777777" w:rsidTr="009F39EA">
        <w:tc>
          <w:tcPr>
            <w:tcW w:w="1538" w:type="dxa"/>
          </w:tcPr>
          <w:p w14:paraId="4DB63C23" w14:textId="77777777" w:rsidR="009F39EA" w:rsidRPr="00A32072" w:rsidRDefault="009F39EA" w:rsidP="00E82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072">
              <w:rPr>
                <w:rFonts w:ascii="Times New Roman" w:hAnsi="Times New Roman" w:cs="Times New Roman"/>
              </w:rPr>
              <w:t>30.03.2023</w:t>
            </w:r>
          </w:p>
          <w:p w14:paraId="716C1DF5" w14:textId="632DF0FD" w:rsidR="009F39EA" w:rsidRPr="00876DA5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2072">
              <w:rPr>
                <w:rFonts w:ascii="Times New Roman" w:hAnsi="Times New Roman" w:cs="Times New Roman"/>
              </w:rPr>
              <w:t>14:00 ч.</w:t>
            </w:r>
          </w:p>
        </w:tc>
        <w:tc>
          <w:tcPr>
            <w:tcW w:w="3909" w:type="dxa"/>
          </w:tcPr>
          <w:p w14:paraId="5BC6412E" w14:textId="748317C9" w:rsidR="009F39EA" w:rsidRPr="00876DA5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ягань, Центр малочисленных народов Севера, 4 мкр-н, д.13</w:t>
            </w:r>
          </w:p>
        </w:tc>
        <w:tc>
          <w:tcPr>
            <w:tcW w:w="9970" w:type="dxa"/>
          </w:tcPr>
          <w:p w14:paraId="5FBF613E" w14:textId="64348037" w:rsidR="009F39EA" w:rsidRPr="00876DA5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Два народа едины» посвящена Дню единения народов России и Белоруссии, участники знакомятся с историей этого праздника, знакомятся с традициями русского и белорусского народов, рисуют памятные открытки. </w:t>
            </w:r>
          </w:p>
        </w:tc>
      </w:tr>
      <w:tr w:rsidR="009F39EA" w:rsidRPr="00B8110B" w14:paraId="1BE68398" w14:textId="77777777" w:rsidTr="009F39EA">
        <w:tc>
          <w:tcPr>
            <w:tcW w:w="1538" w:type="dxa"/>
          </w:tcPr>
          <w:p w14:paraId="7B8012D3" w14:textId="68E7507F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0D0818F1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7B5F3271" w14:textId="0AB1923F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0E1F1AC1" w14:textId="5944334E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7D16915A" w14:textId="77777777" w:rsidTr="009F39EA">
        <w:tc>
          <w:tcPr>
            <w:tcW w:w="1538" w:type="dxa"/>
          </w:tcPr>
          <w:p w14:paraId="557263B4" w14:textId="77777777" w:rsidR="009F39EA" w:rsidRPr="00280E0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0E0D">
              <w:rPr>
                <w:rFonts w:ascii="Times New Roman" w:hAnsi="Times New Roman" w:cs="Times New Roman"/>
                <w:bCs/>
              </w:rPr>
              <w:t xml:space="preserve">2 апреля </w:t>
            </w:r>
          </w:p>
          <w:p w14:paraId="2067DB3E" w14:textId="6D7E64C7" w:rsidR="009F39EA" w:rsidRPr="00280E0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0E0D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80E0D"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Cs/>
              </w:rPr>
              <w:t>ода</w:t>
            </w:r>
          </w:p>
          <w:p w14:paraId="75532FD0" w14:textId="766E200A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E0D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:00-10:</w:t>
            </w:r>
            <w:r w:rsidRPr="00280E0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909" w:type="dxa"/>
          </w:tcPr>
          <w:p w14:paraId="3ED9AFA7" w14:textId="394F9AE9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ыть-Ях, </w:t>
            </w:r>
            <w:r>
              <w:rPr>
                <w:rFonts w:ascii="Times New Roman" w:hAnsi="Times New Roman" w:cs="Times New Roman"/>
              </w:rPr>
              <w:br/>
              <w:t xml:space="preserve">микрорайон 3 «Кедровый», </w:t>
            </w:r>
            <w:r>
              <w:rPr>
                <w:rFonts w:ascii="Times New Roman" w:hAnsi="Times New Roman" w:cs="Times New Roman"/>
              </w:rPr>
              <w:br/>
            </w:r>
            <w:r w:rsidRPr="00280E0D">
              <w:rPr>
                <w:rFonts w:ascii="Times New Roman" w:hAnsi="Times New Roman" w:cs="Times New Roman"/>
              </w:rPr>
              <w:t>ул. Семена Урус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E0D">
              <w:rPr>
                <w:rFonts w:ascii="Times New Roman" w:hAnsi="Times New Roman" w:cs="Times New Roman"/>
              </w:rPr>
              <w:t>8.</w:t>
            </w:r>
          </w:p>
          <w:p w14:paraId="135E375A" w14:textId="7F5B5B95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16C37071" w14:textId="631DA4FA" w:rsidR="009F39EA" w:rsidRPr="00280E0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E0D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а «Письмо о Белоруссии», презентация</w:t>
            </w:r>
            <w:r w:rsidRPr="00280E0D">
              <w:rPr>
                <w:rFonts w:ascii="Times New Roman" w:hAnsi="Times New Roman" w:cs="Times New Roman"/>
              </w:rPr>
              <w:t xml:space="preserve"> «Путешествие в Белоруссию» в младших, средних, старших, подготовительных группах.</w:t>
            </w:r>
          </w:p>
          <w:p w14:paraId="62BD6BC7" w14:textId="034F00C3" w:rsidR="009F39EA" w:rsidRPr="00280E0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E0D">
              <w:rPr>
                <w:rFonts w:ascii="Times New Roman" w:hAnsi="Times New Roman" w:cs="Times New Roman"/>
              </w:rPr>
              <w:t xml:space="preserve">Посещение общесадового музея </w:t>
            </w:r>
          </w:p>
          <w:p w14:paraId="207E23AE" w14:textId="17DC8B23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E0D">
              <w:rPr>
                <w:rFonts w:ascii="Times New Roman" w:hAnsi="Times New Roman" w:cs="Times New Roman"/>
              </w:rPr>
              <w:t>«Мы как дольки апельсина, все дружны и неделимы».</w:t>
            </w:r>
          </w:p>
        </w:tc>
      </w:tr>
      <w:tr w:rsidR="009F39EA" w:rsidRPr="00B8110B" w14:paraId="43827F72" w14:textId="77777777" w:rsidTr="009F39EA">
        <w:tc>
          <w:tcPr>
            <w:tcW w:w="1538" w:type="dxa"/>
          </w:tcPr>
          <w:p w14:paraId="011EFCB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169B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5D31F2E" w14:textId="74E8D49D" w:rsidR="009F39EA" w:rsidRPr="00B1169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19:00</w:t>
            </w:r>
          </w:p>
        </w:tc>
        <w:tc>
          <w:tcPr>
            <w:tcW w:w="3909" w:type="dxa"/>
          </w:tcPr>
          <w:p w14:paraId="6F6020B8" w14:textId="3AA0722A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B1169B">
              <w:rPr>
                <w:rFonts w:ascii="Times New Roman" w:hAnsi="Times New Roman" w:cs="Times New Roman"/>
              </w:rPr>
              <w:t xml:space="preserve">Когалым, </w:t>
            </w:r>
            <w:r>
              <w:rPr>
                <w:rFonts w:ascii="Times New Roman" w:hAnsi="Times New Roman" w:cs="Times New Roman"/>
              </w:rPr>
              <w:br/>
            </w:r>
            <w:r w:rsidRPr="00B1169B">
              <w:rPr>
                <w:rFonts w:ascii="Times New Roman" w:hAnsi="Times New Roman" w:cs="Times New Roman"/>
              </w:rPr>
              <w:t>ул. Дружбы народов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B1169B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70" w:type="dxa"/>
          </w:tcPr>
          <w:p w14:paraId="5CB9414D" w14:textId="1E23647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ба народов» – </w:t>
            </w:r>
            <w:r w:rsidRPr="00180179">
              <w:rPr>
                <w:rFonts w:ascii="Times New Roman" w:hAnsi="Times New Roman" w:cs="Times New Roman"/>
              </w:rPr>
              <w:t>мероприятие, посвященное Дню единения народов России и Беларус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D41A18" w14:textId="4F63CB62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79">
              <w:rPr>
                <w:rFonts w:ascii="Times New Roman" w:hAnsi="Times New Roman" w:cs="Times New Roman"/>
              </w:rPr>
              <w:t>Мероприятие пройдёт в экспозиции музея «История города Когалыма». Сотрудник музея познакомит посетителей с национальным белорусским мужским костюмом, с его историей и особенностями изготовления. По завершению мероприятия пройдет творческий мастер-класс в технике бумагопласт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B8110B" w14:paraId="61283F1D" w14:textId="77777777" w:rsidTr="009F39EA">
        <w:tc>
          <w:tcPr>
            <w:tcW w:w="1538" w:type="dxa"/>
          </w:tcPr>
          <w:p w14:paraId="02C0085B" w14:textId="292ED50E" w:rsidR="009F39EA" w:rsidRPr="00B1169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 6 апреля 2023 года</w:t>
            </w:r>
          </w:p>
        </w:tc>
        <w:tc>
          <w:tcPr>
            <w:tcW w:w="3909" w:type="dxa"/>
          </w:tcPr>
          <w:p w14:paraId="1C0D426F" w14:textId="41CD401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B3615">
              <w:rPr>
                <w:rFonts w:ascii="Times New Roman" w:hAnsi="Times New Roman" w:cs="Times New Roman"/>
              </w:rPr>
              <w:t>Когалым, общеобразовательные организации</w:t>
            </w:r>
          </w:p>
        </w:tc>
        <w:tc>
          <w:tcPr>
            <w:tcW w:w="9970" w:type="dxa"/>
          </w:tcPr>
          <w:p w14:paraId="03F5920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F33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«Две сестры – Беларусь и Россия», «Беларусь и Россия: общая история, общая судьба», «Мы вмес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FC914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93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Россия и Беларусь – наш общий дом» – обзор иллюстрированной книжной выставк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;</w:t>
            </w:r>
          </w:p>
          <w:p w14:paraId="32CD881B" w14:textId="033D8C24" w:rsidR="009F39EA" w:rsidRPr="00993F3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93F33">
              <w:rPr>
                <w:rFonts w:ascii="Times New Roman" w:eastAsia="Times New Roman" w:hAnsi="Times New Roman" w:cs="Times New Roman"/>
                <w:lang w:eastAsia="ru-RU"/>
              </w:rPr>
              <w:t>ыставка детского рисунка</w:t>
            </w:r>
          </w:p>
          <w:p w14:paraId="43BA58B8" w14:textId="0831ABF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33">
              <w:rPr>
                <w:rFonts w:ascii="Times New Roman" w:eastAsia="Times New Roman" w:hAnsi="Times New Roman" w:cs="Times New Roman"/>
                <w:lang w:eastAsia="ru-RU"/>
              </w:rPr>
              <w:t>«Дети дружат на план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F39EA" w:rsidRPr="00B8110B" w14:paraId="05FEFD90" w14:textId="77777777" w:rsidTr="009F39EA">
        <w:tc>
          <w:tcPr>
            <w:tcW w:w="1538" w:type="dxa"/>
          </w:tcPr>
          <w:p w14:paraId="6CF7FC8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марта 2023 года</w:t>
            </w:r>
          </w:p>
          <w:p w14:paraId="3B10436F" w14:textId="558D389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673DDFF3" w14:textId="539E27EF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53FF3">
              <w:rPr>
                <w:rFonts w:ascii="Times New Roman" w:hAnsi="Times New Roman" w:cs="Times New Roman"/>
              </w:rPr>
              <w:t>Нефтеюганск,</w:t>
            </w:r>
          </w:p>
          <w:p w14:paraId="79F7DFD3" w14:textId="4BC55919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FF3">
              <w:rPr>
                <w:rFonts w:ascii="Times New Roman" w:hAnsi="Times New Roman" w:cs="Times New Roman"/>
              </w:rPr>
              <w:t>2 «А» микрорайон, здание 8</w:t>
            </w:r>
          </w:p>
        </w:tc>
        <w:tc>
          <w:tcPr>
            <w:tcW w:w="9970" w:type="dxa"/>
          </w:tcPr>
          <w:p w14:paraId="73467B61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В Центральной детской библиотеке в рамках трехстороннего соглашения о сотрудничестве между городами Петропавловск, Брест, Нефтеюганск и в связи с предстоящим Днем единения народов России и Белоруссии состоялась онлайн игра «Приключения на острове Чтения» с участием трёх международных команд:</w:t>
            </w:r>
          </w:p>
          <w:p w14:paraId="71F8300C" w14:textId="7B46EFAF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«Грамотеи» Детско-юношеской библиотеки имени Габита Мусрепова г.Петропавловск, Республика Казахстан;</w:t>
            </w:r>
          </w:p>
          <w:p w14:paraId="59582748" w14:textId="6B65F5EC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«Читалкины» Центральной городской библиотеки имени А.С.Пушкина г.Брест, Республика Беларусь;</w:t>
            </w:r>
          </w:p>
          <w:p w14:paraId="25E7D6CA" w14:textId="4198478F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«Фантазеры» Центральной детской библиотеки г.Нефтеюганск ХМАО-Югра.</w:t>
            </w:r>
          </w:p>
          <w:p w14:paraId="4A27D0DC" w14:textId="77777777" w:rsidR="009F39EA" w:rsidRPr="00353FF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играли 3 тура по 9 вопросов в каждой категории. </w:t>
            </w:r>
          </w:p>
          <w:p w14:paraId="35528E13" w14:textId="768E7F35" w:rsidR="009F39EA" w:rsidRPr="00993F3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353FF3">
              <w:rPr>
                <w:rFonts w:ascii="Times New Roman" w:eastAsia="Times New Roman" w:hAnsi="Times New Roman" w:cs="Times New Roman"/>
                <w:lang w:eastAsia="ru-RU"/>
              </w:rPr>
              <w:t xml:space="preserve"> 30 человек.</w:t>
            </w:r>
          </w:p>
        </w:tc>
      </w:tr>
      <w:tr w:rsidR="009F39EA" w:rsidRPr="00B8110B" w14:paraId="072F1ED9" w14:textId="77777777" w:rsidTr="009F39EA">
        <w:tc>
          <w:tcPr>
            <w:tcW w:w="1538" w:type="dxa"/>
          </w:tcPr>
          <w:p w14:paraId="73D0194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1FF3E0C" w14:textId="3E46459F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125ED39F" w14:textId="558BE3EA" w:rsidR="009F39EA" w:rsidRPr="00745AFE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745AFE">
              <w:rPr>
                <w:rFonts w:ascii="Times New Roman" w:hAnsi="Times New Roman" w:cs="Times New Roman"/>
              </w:rPr>
              <w:t xml:space="preserve"> Нефтеюганск,</w:t>
            </w:r>
          </w:p>
          <w:p w14:paraId="47FC4334" w14:textId="5AE9319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AFE">
              <w:rPr>
                <w:rFonts w:ascii="Times New Roman" w:hAnsi="Times New Roman" w:cs="Times New Roman"/>
              </w:rPr>
              <w:t>2 «А» микрорайон, здание 8</w:t>
            </w:r>
          </w:p>
        </w:tc>
        <w:tc>
          <w:tcPr>
            <w:tcW w:w="9970" w:type="dxa"/>
          </w:tcPr>
          <w:p w14:paraId="33AAEA7F" w14:textId="34C74D0B" w:rsidR="009F39EA" w:rsidRPr="00993F3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9B4">
              <w:rPr>
                <w:rFonts w:ascii="Times New Roman" w:hAnsi="Times New Roman"/>
              </w:rPr>
              <w:t>В Центральной городской библиотеке состоится обзор книжной выставки «В единстве – сила»</w:t>
            </w:r>
            <w:r>
              <w:rPr>
                <w:rFonts w:ascii="Times New Roman" w:hAnsi="Times New Roman"/>
              </w:rPr>
              <w:t xml:space="preserve">. </w:t>
            </w:r>
            <w:r w:rsidRPr="000749B4">
              <w:rPr>
                <w:rFonts w:ascii="Times New Roman" w:hAnsi="Times New Roman"/>
              </w:rPr>
              <w:t xml:space="preserve">На выставке будет представлена художественная литература белорусских писателей: С. Алексиевич, В. Быков и др. Книги о Белоруссии: историческая литература, путеводители, </w:t>
            </w:r>
            <w:r w:rsidRPr="000749B4">
              <w:rPr>
                <w:rFonts w:ascii="Times New Roman" w:hAnsi="Times New Roman"/>
              </w:rPr>
              <w:lastRenderedPageBreak/>
              <w:t>фотоальбомы.</w:t>
            </w:r>
          </w:p>
        </w:tc>
      </w:tr>
      <w:tr w:rsidR="009F39EA" w:rsidRPr="00745AFE" w14:paraId="04ABB066" w14:textId="77777777" w:rsidTr="009F39EA">
        <w:tc>
          <w:tcPr>
            <w:tcW w:w="1538" w:type="dxa"/>
          </w:tcPr>
          <w:p w14:paraId="3EAC28E2" w14:textId="6F6C417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bCs/>
              </w:rPr>
              <w:br/>
              <w:t>2023 года</w:t>
            </w:r>
          </w:p>
        </w:tc>
        <w:tc>
          <w:tcPr>
            <w:tcW w:w="3909" w:type="dxa"/>
          </w:tcPr>
          <w:p w14:paraId="6DA9390B" w14:textId="71A2F546" w:rsidR="009F39EA" w:rsidRDefault="009F39EA" w:rsidP="00403262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BFA">
              <w:rPr>
                <w:rFonts w:ascii="Times New Roman" w:hAnsi="Times New Roman" w:cs="Times New Roman"/>
              </w:rPr>
              <w:t>Образовательные организации города Нефтеюганска</w:t>
            </w:r>
          </w:p>
        </w:tc>
        <w:tc>
          <w:tcPr>
            <w:tcW w:w="9970" w:type="dxa"/>
          </w:tcPr>
          <w:p w14:paraId="0FFE5E20" w14:textId="13D395E3" w:rsidR="009F39EA" w:rsidRPr="00993F33" w:rsidRDefault="009F39EA" w:rsidP="00403262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FA">
              <w:rPr>
                <w:rFonts w:ascii="Times New Roman" w:hAnsi="Times New Roman"/>
              </w:rPr>
              <w:t>Урок содружества ко Дню единения народов Беларуси и России. Виртуальное путешествие по Республике Беларусь</w:t>
            </w:r>
          </w:p>
        </w:tc>
      </w:tr>
      <w:tr w:rsidR="009F39EA" w:rsidRPr="00745AFE" w14:paraId="061086F3" w14:textId="77777777" w:rsidTr="009F39EA">
        <w:tc>
          <w:tcPr>
            <w:tcW w:w="1538" w:type="dxa"/>
          </w:tcPr>
          <w:p w14:paraId="1B848E92" w14:textId="41ED6EB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 </w:t>
            </w:r>
            <w:r>
              <w:rPr>
                <w:rFonts w:ascii="Times New Roman" w:hAnsi="Times New Roman" w:cs="Times New Roman"/>
                <w:bCs/>
              </w:rPr>
              <w:br/>
              <w:t>2023 года</w:t>
            </w:r>
          </w:p>
        </w:tc>
        <w:tc>
          <w:tcPr>
            <w:tcW w:w="3909" w:type="dxa"/>
          </w:tcPr>
          <w:p w14:paraId="475E44AA" w14:textId="13A8603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BFA">
              <w:rPr>
                <w:rFonts w:ascii="Times New Roman" w:hAnsi="Times New Roman" w:cs="Times New Roman"/>
              </w:rPr>
              <w:t>Образовательные организации города Нефтеюганска</w:t>
            </w:r>
          </w:p>
        </w:tc>
        <w:tc>
          <w:tcPr>
            <w:tcW w:w="9970" w:type="dxa"/>
          </w:tcPr>
          <w:p w14:paraId="067D0E7E" w14:textId="5BC4E39A" w:rsidR="009F39EA" w:rsidRPr="00993F3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FA">
              <w:rPr>
                <w:rFonts w:ascii="Times New Roman" w:hAnsi="Times New Roman"/>
              </w:rPr>
              <w:t>Классный час «Чтобы помнили» с просмотром и обсуждением отрывков военной драмы «Иди и смотри», действие которой разворачивается на территории Белоруссии в 1943 году.</w:t>
            </w:r>
          </w:p>
        </w:tc>
      </w:tr>
      <w:tr w:rsidR="009F39EA" w:rsidRPr="00D92A63" w14:paraId="150B5275" w14:textId="77777777" w:rsidTr="009F39EA">
        <w:tc>
          <w:tcPr>
            <w:tcW w:w="1538" w:type="dxa"/>
          </w:tcPr>
          <w:p w14:paraId="4C3758DC" w14:textId="4869641E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0258BAA1" w14:textId="4C58434B" w:rsidR="009F39EA" w:rsidRPr="00D92A63" w:rsidRDefault="009F39EA" w:rsidP="00403262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</w:t>
            </w:r>
            <w:r>
              <w:rPr>
                <w:rFonts w:ascii="Times New Roman" w:hAnsi="Times New Roman" w:cs="Times New Roman"/>
              </w:rPr>
              <w:br/>
              <w:t xml:space="preserve">Молодежный центр </w:t>
            </w:r>
            <w:r w:rsidRPr="00D92A63">
              <w:rPr>
                <w:rFonts w:ascii="Times New Roman" w:hAnsi="Times New Roman" w:cs="Times New Roman"/>
              </w:rPr>
              <w:t>«Гелиос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у</w:t>
            </w:r>
            <w:r w:rsidRPr="00D92A63">
              <w:rPr>
                <w:rFonts w:ascii="Times New Roman" w:hAnsi="Times New Roman" w:cs="Times New Roman"/>
              </w:rPr>
              <w:t>л. 40 лет Победы 11</w:t>
            </w:r>
          </w:p>
        </w:tc>
        <w:tc>
          <w:tcPr>
            <w:tcW w:w="9970" w:type="dxa"/>
          </w:tcPr>
          <w:p w14:paraId="20FC69A3" w14:textId="28ECFB5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A63">
              <w:rPr>
                <w:rFonts w:ascii="Times New Roman" w:eastAsia="Times New Roman" w:hAnsi="Times New Roman" w:cs="Times New Roman"/>
                <w:lang w:eastAsia="ru-RU"/>
              </w:rPr>
              <w:t>Открытие клуба «Диалог поколений» на базе Добро.Центра в городе Югорске. В рамках реализации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екта гранта Губернатора Югры. </w:t>
            </w:r>
          </w:p>
        </w:tc>
      </w:tr>
      <w:tr w:rsidR="009F39EA" w:rsidRPr="00D92A63" w14:paraId="0E362E63" w14:textId="77777777" w:rsidTr="009F39EA">
        <w:tc>
          <w:tcPr>
            <w:tcW w:w="1538" w:type="dxa"/>
          </w:tcPr>
          <w:p w14:paraId="40D3B306" w14:textId="572E8AAF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</w:tc>
        <w:tc>
          <w:tcPr>
            <w:tcW w:w="3909" w:type="dxa"/>
          </w:tcPr>
          <w:p w14:paraId="1487C3F3" w14:textId="1E8D1E9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63">
              <w:rPr>
                <w:rFonts w:ascii="Times New Roman" w:eastAsia="Calibri" w:hAnsi="Times New Roman" w:cs="Times New Roman"/>
              </w:rPr>
              <w:t>Город Югорск. Муниципальное бюджетное общеобразовательное учреждение «Лицей им. Г.Ф. Атякшева», ул. Ленина д.24</w:t>
            </w:r>
          </w:p>
        </w:tc>
        <w:tc>
          <w:tcPr>
            <w:tcW w:w="9970" w:type="dxa"/>
          </w:tcPr>
          <w:p w14:paraId="377501CB" w14:textId="62E93260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A63">
              <w:rPr>
                <w:rFonts w:ascii="Times New Roman" w:eastAsia="Times New Roman" w:hAnsi="Times New Roman" w:cs="Times New Roman"/>
                <w:lang w:eastAsia="ru-RU"/>
              </w:rPr>
              <w:t>Литературно-исторический онлайн-журнал «В единстве наша сила» посвященный Дню единения народов России и Белоруссии группе «Самоуправление лицея» социальной сети «Вконтакте»</w:t>
            </w:r>
          </w:p>
        </w:tc>
      </w:tr>
      <w:tr w:rsidR="009F39EA" w:rsidRPr="00D92A63" w14:paraId="38F45BD8" w14:textId="77777777" w:rsidTr="009F39EA">
        <w:tc>
          <w:tcPr>
            <w:tcW w:w="1538" w:type="dxa"/>
          </w:tcPr>
          <w:p w14:paraId="705D4440" w14:textId="40E4F601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33660C4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10374">
              <w:rPr>
                <w:rFonts w:ascii="Times New Roman" w:hAnsi="Times New Roman" w:cs="Times New Roman"/>
              </w:rPr>
              <w:t xml:space="preserve">Югорск,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«Средняя общеобразо</w:t>
            </w:r>
            <w:r>
              <w:rPr>
                <w:rFonts w:ascii="Times New Roman" w:hAnsi="Times New Roman" w:cs="Times New Roman"/>
              </w:rPr>
              <w:t>вательная школа № 2»</w:t>
            </w:r>
          </w:p>
          <w:p w14:paraId="451032BA" w14:textId="604577E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63">
              <w:rPr>
                <w:rFonts w:ascii="Times New Roman" w:hAnsi="Times New Roman" w:cs="Times New Roman"/>
              </w:rPr>
              <w:t>ул. Мира, д. 85</w:t>
            </w:r>
          </w:p>
        </w:tc>
        <w:tc>
          <w:tcPr>
            <w:tcW w:w="9970" w:type="dxa"/>
          </w:tcPr>
          <w:p w14:paraId="1976DD91" w14:textId="15BA0CD1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A63">
              <w:rPr>
                <w:rFonts w:ascii="Times New Roman" w:eastAsia="Times New Roman" w:hAnsi="Times New Roman" w:cs="Times New Roman"/>
                <w:lang w:eastAsia="ru-RU"/>
              </w:rPr>
              <w:t>Киногостиная «Беларусь –мультфильм в кадре» Просмотр мультипликационных фильмов киностудии «Белорусьфильм» в рамках работы лагеря с дневным пребыванием детей в период весенних каникул на базе МБОУ «СОШ №2»</w:t>
            </w:r>
          </w:p>
        </w:tc>
      </w:tr>
      <w:tr w:rsidR="009F39EA" w:rsidRPr="00D92A63" w14:paraId="130B5502" w14:textId="77777777" w:rsidTr="009F39EA">
        <w:tc>
          <w:tcPr>
            <w:tcW w:w="1538" w:type="dxa"/>
          </w:tcPr>
          <w:p w14:paraId="6383E789" w14:textId="4804578F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4A26C74C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10374">
              <w:rPr>
                <w:rFonts w:ascii="Times New Roman" w:hAnsi="Times New Roman" w:cs="Times New Roman"/>
              </w:rPr>
              <w:t xml:space="preserve">Югорск,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«Средняя общеобразо</w:t>
            </w:r>
            <w:r>
              <w:rPr>
                <w:rFonts w:ascii="Times New Roman" w:hAnsi="Times New Roman" w:cs="Times New Roman"/>
              </w:rPr>
              <w:t>вательная школа № 2»</w:t>
            </w:r>
          </w:p>
          <w:p w14:paraId="56565659" w14:textId="4CB89C3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63">
              <w:rPr>
                <w:rFonts w:ascii="Times New Roman" w:hAnsi="Times New Roman" w:cs="Times New Roman"/>
              </w:rPr>
              <w:t>ул. Мира, д. 85</w:t>
            </w:r>
          </w:p>
        </w:tc>
        <w:tc>
          <w:tcPr>
            <w:tcW w:w="9970" w:type="dxa"/>
          </w:tcPr>
          <w:p w14:paraId="7D5150FA" w14:textId="77777777" w:rsidR="009F39EA" w:rsidRPr="00DA23D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t xml:space="preserve">Игровой марафон «Две Руси – две сестры». </w:t>
            </w:r>
          </w:p>
          <w:p w14:paraId="493B7D88" w14:textId="0E26456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учащихся к уникальной культуре</w:t>
            </w: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t>Белоруссии через национальные игры в рамках работы лагеря с дневным пребыванием детей в период весенних каникул на базе МБОУ «СОШ №2»</w:t>
            </w:r>
          </w:p>
        </w:tc>
      </w:tr>
      <w:tr w:rsidR="009F39EA" w:rsidRPr="00D92A63" w14:paraId="1C51EDB9" w14:textId="77777777" w:rsidTr="009F39EA">
        <w:tc>
          <w:tcPr>
            <w:tcW w:w="1538" w:type="dxa"/>
          </w:tcPr>
          <w:p w14:paraId="7A01E851" w14:textId="699FE6F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00B8BC32" w14:textId="2784DAA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410374">
              <w:rPr>
                <w:rFonts w:ascii="Times New Roman" w:hAnsi="Times New Roman" w:cs="Times New Roman"/>
              </w:rPr>
              <w:t xml:space="preserve">Югорск,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«Средняя общеобразо</w:t>
            </w:r>
            <w:r>
              <w:rPr>
                <w:rFonts w:ascii="Times New Roman" w:hAnsi="Times New Roman" w:cs="Times New Roman"/>
              </w:rPr>
              <w:t>вательная школа № 5»</w:t>
            </w:r>
          </w:p>
          <w:p w14:paraId="6E15888C" w14:textId="58B74B2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t>ул. Садовая, 1Б</w:t>
            </w:r>
          </w:p>
          <w:p w14:paraId="363A6DE0" w14:textId="7777777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7A960D5A" w14:textId="0F305BBD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тительская игра «</w:t>
            </w: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t>Дружба без границ»</w:t>
            </w:r>
          </w:p>
        </w:tc>
      </w:tr>
      <w:tr w:rsidR="009F39EA" w:rsidRPr="00D92A63" w14:paraId="527BC1EB" w14:textId="77777777" w:rsidTr="009F39EA">
        <w:tc>
          <w:tcPr>
            <w:tcW w:w="1538" w:type="dxa"/>
          </w:tcPr>
          <w:p w14:paraId="44F8C875" w14:textId="4D3C11D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</w:tc>
        <w:tc>
          <w:tcPr>
            <w:tcW w:w="3909" w:type="dxa"/>
          </w:tcPr>
          <w:p w14:paraId="172EFF7B" w14:textId="202C38C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t>Город Югорск</w:t>
            </w:r>
            <w:r>
              <w:rPr>
                <w:rFonts w:ascii="Times New Roman" w:hAnsi="Times New Roman" w:cs="Times New Roman"/>
              </w:rPr>
              <w:t>,</w:t>
            </w:r>
            <w:r w:rsidRPr="00DA23D8">
              <w:rPr>
                <w:rFonts w:ascii="Times New Roman" w:hAnsi="Times New Roman" w:cs="Times New Roman"/>
              </w:rPr>
              <w:t xml:space="preserve"> </w:t>
            </w:r>
            <w:r w:rsidRPr="00FF229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Pr="00D92A63">
              <w:rPr>
                <w:rFonts w:ascii="Times New Roman" w:hAnsi="Times New Roman" w:cs="Times New Roman"/>
              </w:rPr>
              <w:t xml:space="preserve"> </w:t>
            </w:r>
            <w:r w:rsidRPr="00DA23D8">
              <w:rPr>
                <w:rFonts w:ascii="Times New Roman" w:hAnsi="Times New Roman" w:cs="Times New Roman"/>
              </w:rPr>
              <w:t xml:space="preserve">«Гимназия», </w:t>
            </w:r>
            <w:r>
              <w:rPr>
                <w:rFonts w:ascii="Times New Roman" w:hAnsi="Times New Roman" w:cs="Times New Roman"/>
              </w:rPr>
              <w:br/>
            </w:r>
            <w:r w:rsidRPr="00DA23D8">
              <w:rPr>
                <w:rFonts w:ascii="Times New Roman" w:hAnsi="Times New Roman" w:cs="Times New Roman"/>
              </w:rPr>
              <w:t>ул. Мира, д.6</w:t>
            </w:r>
          </w:p>
        </w:tc>
        <w:tc>
          <w:tcPr>
            <w:tcW w:w="9970" w:type="dxa"/>
          </w:tcPr>
          <w:p w14:paraId="010BD666" w14:textId="15D32F7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t>Видео презентация «Виртуальное путешествие по Республике Беларусь»</w:t>
            </w:r>
          </w:p>
        </w:tc>
      </w:tr>
      <w:tr w:rsidR="009F39EA" w:rsidRPr="00D92A63" w14:paraId="0BCF78DA" w14:textId="77777777" w:rsidTr="009F39EA">
        <w:tc>
          <w:tcPr>
            <w:tcW w:w="1538" w:type="dxa"/>
          </w:tcPr>
          <w:p w14:paraId="77DD6ED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3BFA9CD" w14:textId="6305743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045A69AA" w14:textId="77777777" w:rsidR="009F39EA" w:rsidRPr="00DA23D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t>Город Югорск,</w:t>
            </w:r>
          </w:p>
          <w:p w14:paraId="1B945C6D" w14:textId="79393025" w:rsidR="009F39EA" w:rsidRPr="00DA23D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  <w:p w14:paraId="1AE20061" w14:textId="25AA87E2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lastRenderedPageBreak/>
              <w:t>ул. Менделеева д. 30</w:t>
            </w:r>
          </w:p>
        </w:tc>
        <w:tc>
          <w:tcPr>
            <w:tcW w:w="9970" w:type="dxa"/>
          </w:tcPr>
          <w:p w14:paraId="6B355A15" w14:textId="0A90E2A7" w:rsidR="009F39EA" w:rsidRPr="00D92A63" w:rsidRDefault="009F39EA" w:rsidP="00403262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ина на тему «Две сестры – Беларусь и Россия»</w:t>
            </w:r>
          </w:p>
        </w:tc>
      </w:tr>
      <w:tr w:rsidR="009F39EA" w:rsidRPr="00D92A63" w14:paraId="157F3609" w14:textId="77777777" w:rsidTr="009F39EA">
        <w:tc>
          <w:tcPr>
            <w:tcW w:w="1538" w:type="dxa"/>
          </w:tcPr>
          <w:p w14:paraId="3E2978C0" w14:textId="39F107A4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 w:rsidRPr="003A4FE2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 xml:space="preserve"> года</w:t>
            </w:r>
          </w:p>
          <w:p w14:paraId="30BDDD8B" w14:textId="580A3AA9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4FE2">
              <w:rPr>
                <w:rFonts w:ascii="Times New Roman" w:hAnsi="Times New Roman" w:cs="Times New Roman"/>
                <w:bCs/>
              </w:rPr>
              <w:t>9:00-12:00</w:t>
            </w:r>
          </w:p>
        </w:tc>
        <w:tc>
          <w:tcPr>
            <w:tcW w:w="3909" w:type="dxa"/>
          </w:tcPr>
          <w:p w14:paraId="4440E5E1" w14:textId="77D0BFF2" w:rsidR="009F39EA" w:rsidRPr="003A4FE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3A4FE2">
              <w:rPr>
                <w:rFonts w:ascii="Times New Roman" w:hAnsi="Times New Roman" w:cs="Times New Roman"/>
              </w:rPr>
              <w:t>Ханты-Мансийск,</w:t>
            </w:r>
          </w:p>
          <w:p w14:paraId="7EE8F981" w14:textId="08BFCF52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FE2">
              <w:rPr>
                <w:rFonts w:ascii="Times New Roman" w:hAnsi="Times New Roman" w:cs="Times New Roman"/>
              </w:rPr>
              <w:t>муниципальные бюджетные общеобразовательные организации</w:t>
            </w:r>
          </w:p>
        </w:tc>
        <w:tc>
          <w:tcPr>
            <w:tcW w:w="9970" w:type="dxa"/>
          </w:tcPr>
          <w:p w14:paraId="4AB8CC2A" w14:textId="36BB3D14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FE2">
              <w:rPr>
                <w:rFonts w:ascii="Times New Roman" w:eastAsia="Times New Roman" w:hAnsi="Times New Roman" w:cs="Times New Roman"/>
                <w:lang w:eastAsia="ru-RU"/>
              </w:rPr>
              <w:t>Просветительско-информационный час «Два народа едины». В лагерях с дневным пребыванием детей, организованных на базе муниципальных образовательных организаций, состоятся просветительско-информационные мероприятия, посвященные культуре народов России и Беларуси</w:t>
            </w:r>
          </w:p>
        </w:tc>
      </w:tr>
      <w:tr w:rsidR="009F39EA" w:rsidRPr="00D92A63" w14:paraId="16317E54" w14:textId="77777777" w:rsidTr="009F39EA">
        <w:tc>
          <w:tcPr>
            <w:tcW w:w="1538" w:type="dxa"/>
          </w:tcPr>
          <w:p w14:paraId="64AE3A5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95262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18A40F1C" w14:textId="0B3D71B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:00</w:t>
            </w:r>
          </w:p>
        </w:tc>
        <w:tc>
          <w:tcPr>
            <w:tcW w:w="3909" w:type="dxa"/>
          </w:tcPr>
          <w:p w14:paraId="0C215F9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1629C">
              <w:rPr>
                <w:rFonts w:ascii="Times New Roman" w:hAnsi="Times New Roman" w:cs="Times New Roman"/>
              </w:rPr>
              <w:t xml:space="preserve"> Пыть-Ях, мкр. 1 «Центральный», д. 14 А корп. 2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7AC44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2А «Лесников», ул. Энтузиастов 17;</w:t>
            </w:r>
          </w:p>
          <w:p w14:paraId="60045635" w14:textId="32E87EB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672">
              <w:rPr>
                <w:rFonts w:ascii="Times New Roman" w:hAnsi="Times New Roman" w:cs="Times New Roman"/>
              </w:rPr>
              <w:t xml:space="preserve">мкр. 9 «Черемушки», </w:t>
            </w:r>
            <w:r>
              <w:rPr>
                <w:rFonts w:ascii="Times New Roman" w:hAnsi="Times New Roman" w:cs="Times New Roman"/>
              </w:rPr>
              <w:br/>
            </w:r>
            <w:r w:rsidRPr="00FC3672">
              <w:rPr>
                <w:rFonts w:ascii="Times New Roman" w:hAnsi="Times New Roman" w:cs="Times New Roman"/>
              </w:rPr>
              <w:t>ул. Обская 19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812D3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6 «Пионерный»;</w:t>
            </w:r>
          </w:p>
          <w:p w14:paraId="0DBE9E4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р. 3 «Кедровиков», </w:t>
            </w:r>
            <w:r>
              <w:rPr>
                <w:rFonts w:ascii="Times New Roman" w:hAnsi="Times New Roman" w:cs="Times New Roman"/>
              </w:rPr>
              <w:br/>
              <w:t>ул. С. Урусова, д. 12;</w:t>
            </w:r>
          </w:p>
          <w:p w14:paraId="68E45580" w14:textId="5588DB29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Солнечный», д. 31.</w:t>
            </w:r>
          </w:p>
        </w:tc>
        <w:tc>
          <w:tcPr>
            <w:tcW w:w="9970" w:type="dxa"/>
          </w:tcPr>
          <w:p w14:paraId="1AB0EF69" w14:textId="59BBC57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ое путешествие в республику Беларусь «Дорогой дружбы и добра».</w:t>
            </w:r>
          </w:p>
        </w:tc>
      </w:tr>
      <w:tr w:rsidR="009F39EA" w:rsidRPr="00D92A63" w14:paraId="38618CA0" w14:textId="77777777" w:rsidTr="009F39EA">
        <w:tc>
          <w:tcPr>
            <w:tcW w:w="1538" w:type="dxa"/>
          </w:tcPr>
          <w:p w14:paraId="107F05C9" w14:textId="223AA1D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7CEAE14F" w14:textId="721895CD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59D2A1C3" w14:textId="46BA9C3F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1629C">
              <w:rPr>
                <w:rFonts w:ascii="Times New Roman" w:hAnsi="Times New Roman" w:cs="Times New Roman"/>
              </w:rPr>
              <w:t xml:space="preserve"> Пыть-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486F6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Первопроходц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0" w:type="dxa"/>
          </w:tcPr>
          <w:p w14:paraId="00949EAB" w14:textId="4BFB886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672">
              <w:rPr>
                <w:rFonts w:ascii="Times New Roman" w:eastAsia="Times New Roman" w:hAnsi="Times New Roman" w:cs="Times New Roman"/>
                <w:lang w:eastAsia="ru-RU"/>
              </w:rPr>
              <w:t>«Россия и Беларусь – наш общий дом» – тематическая информационная выставка</w:t>
            </w:r>
          </w:p>
        </w:tc>
      </w:tr>
      <w:tr w:rsidR="009F39EA" w:rsidRPr="00D92A63" w14:paraId="2A405FF8" w14:textId="77777777" w:rsidTr="009F39EA">
        <w:tc>
          <w:tcPr>
            <w:tcW w:w="1538" w:type="dxa"/>
          </w:tcPr>
          <w:p w14:paraId="777DE0F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0DD678C2" w14:textId="2748AFD4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40</w:t>
            </w:r>
          </w:p>
        </w:tc>
        <w:tc>
          <w:tcPr>
            <w:tcW w:w="3909" w:type="dxa"/>
          </w:tcPr>
          <w:p w14:paraId="77E3751A" w14:textId="50141AAA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1629C">
              <w:rPr>
                <w:rFonts w:ascii="Times New Roman" w:hAnsi="Times New Roman" w:cs="Times New Roman"/>
              </w:rPr>
              <w:t xml:space="preserve"> Пыть-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486F6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Первопроходц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0" w:type="dxa"/>
          </w:tcPr>
          <w:p w14:paraId="6C106359" w14:textId="53EE567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тический классный час. Просмотр видеоролика «Мы едины»</w:t>
            </w:r>
          </w:p>
        </w:tc>
      </w:tr>
      <w:tr w:rsidR="009F39EA" w:rsidRPr="00D92A63" w14:paraId="491D1D6B" w14:textId="77777777" w:rsidTr="009F39EA">
        <w:tc>
          <w:tcPr>
            <w:tcW w:w="1538" w:type="dxa"/>
          </w:tcPr>
          <w:p w14:paraId="1123E139" w14:textId="13DBAA7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103475B7" w14:textId="5AFD722F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3B69">
              <w:rPr>
                <w:rFonts w:ascii="Times New Roman" w:hAnsi="Times New Roman" w:cs="Times New Roman"/>
                <w:bCs/>
              </w:rPr>
              <w:t>9:00-19:00</w:t>
            </w:r>
          </w:p>
        </w:tc>
        <w:tc>
          <w:tcPr>
            <w:tcW w:w="3909" w:type="dxa"/>
          </w:tcPr>
          <w:p w14:paraId="60B37ABF" w14:textId="27C0779C" w:rsidR="009F39EA" w:rsidRPr="00DA3B6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>Пыть-Ях, 4 мкр, «Молодежный», дом 10,</w:t>
            </w:r>
          </w:p>
          <w:p w14:paraId="6078DD35" w14:textId="77777777" w:rsidR="009F39EA" w:rsidRPr="00DA3B6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69">
              <w:rPr>
                <w:rFonts w:ascii="Times New Roman" w:hAnsi="Times New Roman" w:cs="Times New Roman"/>
              </w:rPr>
              <w:t>Муниципальное автономное учреждение культуры</w:t>
            </w:r>
          </w:p>
          <w:p w14:paraId="17CB22B5" w14:textId="77777777" w:rsidR="009F39EA" w:rsidRPr="00DA3B6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69">
              <w:rPr>
                <w:rFonts w:ascii="Times New Roman" w:hAnsi="Times New Roman" w:cs="Times New Roman"/>
              </w:rPr>
              <w:t>«Культурный центр: библиотека-музей», Центральная</w:t>
            </w:r>
          </w:p>
          <w:p w14:paraId="479496FE" w14:textId="66FF352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69">
              <w:rPr>
                <w:rFonts w:ascii="Times New Roman" w:hAnsi="Times New Roman" w:cs="Times New Roman"/>
              </w:rPr>
              <w:t>городская библиотека</w:t>
            </w:r>
          </w:p>
        </w:tc>
        <w:tc>
          <w:tcPr>
            <w:tcW w:w="9970" w:type="dxa"/>
          </w:tcPr>
          <w:p w14:paraId="2A7159E1" w14:textId="5041DCB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10C">
              <w:rPr>
                <w:rFonts w:ascii="Times New Roman" w:hAnsi="Times New Roman" w:cs="Times New Roman"/>
              </w:rPr>
              <w:t>Открытый просмотр литературы «Наша сила – в единстве». На открытом просмотре будут представлены информационные материалы о дружбе народов двух стран</w:t>
            </w:r>
          </w:p>
        </w:tc>
      </w:tr>
      <w:tr w:rsidR="009F39EA" w:rsidRPr="00D92A63" w14:paraId="76E6FC49" w14:textId="77777777" w:rsidTr="009F39EA">
        <w:tc>
          <w:tcPr>
            <w:tcW w:w="1538" w:type="dxa"/>
          </w:tcPr>
          <w:p w14:paraId="6AB0BD3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4082BD49" w14:textId="78D5934A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DA3B69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3909" w:type="dxa"/>
          </w:tcPr>
          <w:p w14:paraId="484528FF" w14:textId="02DCB3AF" w:rsidR="009F39EA" w:rsidRPr="00DA3B6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 xml:space="preserve">Пыть-Ях, ул. Советская, 1 </w:t>
            </w:r>
          </w:p>
          <w:p w14:paraId="204299FA" w14:textId="77777777" w:rsidR="009F39EA" w:rsidRPr="00DA3B69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69">
              <w:rPr>
                <w:rFonts w:ascii="Times New Roman" w:hAnsi="Times New Roman" w:cs="Times New Roman"/>
              </w:rPr>
              <w:t>Муниципальное автономное учреждение культуры</w:t>
            </w:r>
          </w:p>
          <w:p w14:paraId="72A47946" w14:textId="3619CF68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69">
              <w:rPr>
                <w:rFonts w:ascii="Times New Roman" w:hAnsi="Times New Roman" w:cs="Times New Roman"/>
              </w:rPr>
              <w:t>«Культурно-досуговый центр»</w:t>
            </w:r>
          </w:p>
        </w:tc>
        <w:tc>
          <w:tcPr>
            <w:tcW w:w="9970" w:type="dxa"/>
          </w:tcPr>
          <w:p w14:paraId="2ACD77E1" w14:textId="5BEBF5A9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>«Дружба народов-единый союз» тематическая программа, посвященная Дню единения народов Белоруссии и России</w:t>
            </w:r>
          </w:p>
        </w:tc>
      </w:tr>
      <w:tr w:rsidR="009F39EA" w:rsidRPr="00D92A63" w14:paraId="2F010CE7" w14:textId="77777777" w:rsidTr="009F39EA">
        <w:tc>
          <w:tcPr>
            <w:tcW w:w="1538" w:type="dxa"/>
          </w:tcPr>
          <w:p w14:paraId="2849DBD2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  <w:p w14:paraId="0AD4EBAC" w14:textId="4C013D2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2561E673" w14:textId="28B7FFF8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>Пыть-Ях, 1 мкр., д.12А 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9970" w:type="dxa"/>
          </w:tcPr>
          <w:p w14:paraId="37D28FC3" w14:textId="0A4BB82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>«История одной песни: памяти сожженных деревень Белоруссии» - внеклассное мероприятие</w:t>
            </w:r>
          </w:p>
        </w:tc>
      </w:tr>
      <w:tr w:rsidR="009F39EA" w:rsidRPr="00D92A63" w14:paraId="67BF67D1" w14:textId="77777777" w:rsidTr="009F39EA">
        <w:tc>
          <w:tcPr>
            <w:tcW w:w="1538" w:type="dxa"/>
          </w:tcPr>
          <w:p w14:paraId="56A91FB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15F4BC14" w14:textId="67BCAC8E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:00</w:t>
            </w:r>
          </w:p>
        </w:tc>
        <w:tc>
          <w:tcPr>
            <w:tcW w:w="3909" w:type="dxa"/>
          </w:tcPr>
          <w:p w14:paraId="68DFFFA3" w14:textId="4DBE45AD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>Пыть-Ях, 1 мкр., д.12А 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9970" w:type="dxa"/>
          </w:tcPr>
          <w:p w14:paraId="745F0F24" w14:textId="5AD53102" w:rsidR="009F39EA" w:rsidRPr="00D92A63" w:rsidRDefault="009F39EA" w:rsidP="0040326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Белорусская витинанка «Дерево </w:t>
            </w: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 xml:space="preserve"> мастер класс</w:t>
            </w:r>
          </w:p>
        </w:tc>
      </w:tr>
      <w:tr w:rsidR="009F39EA" w:rsidRPr="00D92A63" w14:paraId="0F9DCFE7" w14:textId="77777777" w:rsidTr="009F39EA">
        <w:tc>
          <w:tcPr>
            <w:tcW w:w="1538" w:type="dxa"/>
          </w:tcPr>
          <w:p w14:paraId="7037AB9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674A29C4" w14:textId="05EFA1AD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2331204B" w14:textId="0A823BC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>Пыть-Ях, 1 мкр., д.12А 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9970" w:type="dxa"/>
          </w:tcPr>
          <w:p w14:paraId="2EB099CA" w14:textId="620652E1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Знакомство с творчеством белорусского ансамбля Песняры» - тематический урок</w:t>
            </w:r>
          </w:p>
        </w:tc>
      </w:tr>
      <w:tr w:rsidR="009F39EA" w:rsidRPr="00D92A63" w14:paraId="0F59F426" w14:textId="77777777" w:rsidTr="009F39EA">
        <w:tc>
          <w:tcPr>
            <w:tcW w:w="1538" w:type="dxa"/>
          </w:tcPr>
          <w:p w14:paraId="3F1E40D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E95262">
              <w:rPr>
                <w:rFonts w:ascii="Times New Roman" w:hAnsi="Times New Roman" w:cs="Times New Roman"/>
                <w:bCs/>
              </w:rPr>
              <w:t xml:space="preserve"> апреля 2023 года</w:t>
            </w:r>
          </w:p>
          <w:p w14:paraId="22FDDF47" w14:textId="352B35F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:10</w:t>
            </w:r>
          </w:p>
        </w:tc>
        <w:tc>
          <w:tcPr>
            <w:tcW w:w="3909" w:type="dxa"/>
          </w:tcPr>
          <w:p w14:paraId="006B7E63" w14:textId="413CA2FA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DA3B69">
              <w:rPr>
                <w:rFonts w:ascii="Times New Roman" w:hAnsi="Times New Roman" w:cs="Times New Roman"/>
              </w:rPr>
              <w:t>Пыть-Ях, 1 мкр., д.12А 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9970" w:type="dxa"/>
          </w:tcPr>
          <w:p w14:paraId="36DC5C67" w14:textId="31CC7E8D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 xml:space="preserve">«День единения народов Белоруссии и России. Взаимодействие культуры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ре народной хореографии» - </w:t>
            </w:r>
            <w:r w:rsidRPr="00DA3B69">
              <w:rPr>
                <w:rFonts w:ascii="Times New Roman" w:eastAsia="Times New Roman" w:hAnsi="Times New Roman" w:cs="Times New Roman"/>
                <w:lang w:eastAsia="ru-RU"/>
              </w:rPr>
              <w:t>тематический урок</w:t>
            </w:r>
          </w:p>
        </w:tc>
      </w:tr>
      <w:tr w:rsidR="009F39EA" w:rsidRPr="00D92A63" w14:paraId="7B83AAB6" w14:textId="77777777" w:rsidTr="009F39EA">
        <w:tc>
          <w:tcPr>
            <w:tcW w:w="1538" w:type="dxa"/>
          </w:tcPr>
          <w:p w14:paraId="7581EA2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  <w:p w14:paraId="26BC690F" w14:textId="1AA9AC1E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2517354C" w14:textId="1893486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</w:t>
            </w:r>
            <w:r>
              <w:rPr>
                <w:rFonts w:ascii="Times New Roman" w:hAnsi="Times New Roman" w:cs="Times New Roman"/>
              </w:rPr>
              <w:br/>
            </w:r>
            <w:r w:rsidRPr="00243C81">
              <w:rPr>
                <w:rFonts w:ascii="Times New Roman" w:hAnsi="Times New Roman" w:cs="Times New Roman"/>
              </w:rPr>
              <w:t xml:space="preserve">п. Нижнесортымский, </w:t>
            </w:r>
            <w:r>
              <w:rPr>
                <w:rFonts w:ascii="Times New Roman" w:hAnsi="Times New Roman" w:cs="Times New Roman"/>
              </w:rPr>
              <w:br/>
            </w:r>
            <w:r w:rsidRPr="00243C81">
              <w:rPr>
                <w:rFonts w:ascii="Times New Roman" w:hAnsi="Times New Roman" w:cs="Times New Roman"/>
              </w:rPr>
              <w:t>ул. Северная, 34</w:t>
            </w:r>
          </w:p>
        </w:tc>
        <w:tc>
          <w:tcPr>
            <w:tcW w:w="9970" w:type="dxa"/>
          </w:tcPr>
          <w:p w14:paraId="06647E14" w14:textId="5B5092A0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81">
              <w:rPr>
                <w:rFonts w:ascii="Times New Roman" w:eastAsia="Times New Roman" w:hAnsi="Times New Roman" w:cs="Times New Roman"/>
                <w:lang w:eastAsia="ru-RU"/>
              </w:rPr>
              <w:t>Классные часы «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C81">
              <w:rPr>
                <w:rFonts w:ascii="Times New Roman" w:eastAsia="Times New Roman" w:hAnsi="Times New Roman" w:cs="Times New Roman"/>
                <w:lang w:eastAsia="ru-RU"/>
              </w:rPr>
              <w:t>- Беларусь: мы - единый народ». Классные часы были посвящены историческому единству братских народов</w:t>
            </w:r>
          </w:p>
        </w:tc>
      </w:tr>
      <w:tr w:rsidR="009F39EA" w:rsidRPr="00D92A63" w14:paraId="62FACF32" w14:textId="77777777" w:rsidTr="009F39EA">
        <w:tc>
          <w:tcPr>
            <w:tcW w:w="1538" w:type="dxa"/>
          </w:tcPr>
          <w:p w14:paraId="0876C456" w14:textId="3F316D9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13B7B92C" w14:textId="423F078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0A4780EA" w14:textId="2DC6D4F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</w:t>
            </w:r>
            <w:r w:rsidRPr="00A74C80">
              <w:rPr>
                <w:rFonts w:ascii="Times New Roman" w:hAnsi="Times New Roman" w:cs="Times New Roman"/>
              </w:rPr>
              <w:t>г. Лянтор, 2 микрорайон. стр. 67</w:t>
            </w:r>
          </w:p>
        </w:tc>
        <w:tc>
          <w:tcPr>
            <w:tcW w:w="9970" w:type="dxa"/>
          </w:tcPr>
          <w:p w14:paraId="74293FC3" w14:textId="369DAC0A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80">
              <w:rPr>
                <w:rFonts w:ascii="Times New Roman" w:hAnsi="Times New Roman" w:cs="Times New Roman"/>
              </w:rPr>
              <w:t>Радиолинейка «День единения народов России и Беларусь». Знакомство с историей и культурой России и Белоруссии</w:t>
            </w:r>
          </w:p>
        </w:tc>
      </w:tr>
      <w:tr w:rsidR="009F39EA" w:rsidRPr="00D92A63" w14:paraId="2D291C8F" w14:textId="77777777" w:rsidTr="009F39EA">
        <w:tc>
          <w:tcPr>
            <w:tcW w:w="1538" w:type="dxa"/>
          </w:tcPr>
          <w:p w14:paraId="6EC18A8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0DA09BB3" w14:textId="11ECFC0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6581EC34" w14:textId="6F952C1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</w:t>
            </w:r>
            <w:r w:rsidRPr="00A74C80">
              <w:rPr>
                <w:rFonts w:ascii="Times New Roman" w:hAnsi="Times New Roman" w:cs="Times New Roman"/>
              </w:rPr>
              <w:t>г. Лянтор, 7 микрорайон</w:t>
            </w:r>
          </w:p>
        </w:tc>
        <w:tc>
          <w:tcPr>
            <w:tcW w:w="9970" w:type="dxa"/>
          </w:tcPr>
          <w:p w14:paraId="444F8059" w14:textId="3764285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80">
              <w:rPr>
                <w:rFonts w:ascii="Times New Roman" w:hAnsi="Times New Roman" w:cs="Times New Roman"/>
              </w:rPr>
              <w:t>Тематический час «Россия и Белоруссия. Общая история, культура, судьба»; Радиолинейка «Мы вместе!». Формирование знаний учащихся о Дне единения народов Белоруссии и России. Знакомство с культурой, историей, традициями братских народов.</w:t>
            </w:r>
          </w:p>
        </w:tc>
      </w:tr>
      <w:tr w:rsidR="009F39EA" w:rsidRPr="00D92A63" w14:paraId="1E8D1CBB" w14:textId="77777777" w:rsidTr="009F39EA">
        <w:tc>
          <w:tcPr>
            <w:tcW w:w="1538" w:type="dxa"/>
          </w:tcPr>
          <w:p w14:paraId="707BEEA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7FA3DF5E" w14:textId="48D6B44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</w:t>
            </w:r>
          </w:p>
        </w:tc>
        <w:tc>
          <w:tcPr>
            <w:tcW w:w="3909" w:type="dxa"/>
          </w:tcPr>
          <w:p w14:paraId="4CBD10A9" w14:textId="7BD2427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</w:t>
            </w:r>
            <w:r w:rsidRPr="003A1A7C">
              <w:rPr>
                <w:rFonts w:ascii="Times New Roman" w:hAnsi="Times New Roman" w:cs="Times New Roman"/>
              </w:rPr>
              <w:t>пос. Солнечный, пер. Трассовый 7 А</w:t>
            </w:r>
          </w:p>
          <w:p w14:paraId="71BC95F3" w14:textId="6AD17B4B" w:rsidR="009F39EA" w:rsidRPr="003A1A7C" w:rsidRDefault="009F39EA" w:rsidP="00403262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70" w:type="dxa"/>
          </w:tcPr>
          <w:p w14:paraId="0C34F273" w14:textId="7A97988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80">
              <w:rPr>
                <w:rFonts w:ascii="Times New Roman" w:hAnsi="Times New Roman" w:cs="Times New Roman"/>
              </w:rPr>
              <w:t>Познавательные беседы «Россия и Беларусь». Беседы о культуре истории народов, традициях, единстве</w:t>
            </w:r>
          </w:p>
        </w:tc>
      </w:tr>
      <w:tr w:rsidR="009F39EA" w:rsidRPr="00D92A63" w14:paraId="21316357" w14:textId="77777777" w:rsidTr="009F39EA">
        <w:tc>
          <w:tcPr>
            <w:tcW w:w="1538" w:type="dxa"/>
          </w:tcPr>
          <w:p w14:paraId="742EFDA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359D3267" w14:textId="7B743E0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6AA36445" w14:textId="7D866A6C" w:rsidR="009F39EA" w:rsidRPr="00D92A63" w:rsidRDefault="009F39EA" w:rsidP="00403262">
            <w:pPr>
              <w:tabs>
                <w:tab w:val="left" w:pos="990"/>
                <w:tab w:val="center" w:pos="184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3A1A7C">
              <w:rPr>
                <w:rFonts w:ascii="Times New Roman" w:hAnsi="Times New Roman" w:cs="Times New Roman"/>
              </w:rPr>
              <w:t>п. Парковый д 2</w:t>
            </w:r>
          </w:p>
        </w:tc>
        <w:tc>
          <w:tcPr>
            <w:tcW w:w="9970" w:type="dxa"/>
          </w:tcPr>
          <w:p w14:paraId="194A9684" w14:textId="16ACDF5C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A7C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 «Россия-Белору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». Формирование знаний о дружбе</w:t>
            </w:r>
            <w:r w:rsidRPr="003A1A7C">
              <w:rPr>
                <w:rFonts w:ascii="Times New Roman" w:eastAsia="Times New Roman" w:hAnsi="Times New Roman" w:cs="Times New Roman"/>
                <w:lang w:eastAsia="ru-RU"/>
              </w:rPr>
              <w:t xml:space="preserve"> народов Беларуси и России</w:t>
            </w:r>
          </w:p>
        </w:tc>
      </w:tr>
      <w:tr w:rsidR="009F39EA" w:rsidRPr="00D92A63" w14:paraId="2F2E3B53" w14:textId="77777777" w:rsidTr="009F39EA">
        <w:tc>
          <w:tcPr>
            <w:tcW w:w="1538" w:type="dxa"/>
          </w:tcPr>
          <w:p w14:paraId="08A48689" w14:textId="7B98456A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</w:t>
            </w:r>
          </w:p>
        </w:tc>
        <w:tc>
          <w:tcPr>
            <w:tcW w:w="3909" w:type="dxa"/>
          </w:tcPr>
          <w:p w14:paraId="2AC9E0EE" w14:textId="3E415299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A7C">
              <w:rPr>
                <w:rFonts w:ascii="Times New Roman" w:hAnsi="Times New Roman" w:cs="Times New Roman"/>
              </w:rPr>
              <w:t>Сургутский район, г. Лянтор, мкрн. 6, строение 50</w:t>
            </w:r>
          </w:p>
        </w:tc>
        <w:tc>
          <w:tcPr>
            <w:tcW w:w="9970" w:type="dxa"/>
          </w:tcPr>
          <w:p w14:paraId="1DC6D5EB" w14:textId="11739726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B8C">
              <w:rPr>
                <w:rFonts w:ascii="Times New Roman" w:hAnsi="Times New Roman" w:cs="Times New Roman"/>
              </w:rPr>
              <w:t>Классный час «Мы вместе» (ко Дню единения народов Беларуси и России)</w:t>
            </w:r>
          </w:p>
        </w:tc>
      </w:tr>
      <w:tr w:rsidR="009F39EA" w:rsidRPr="00D92A63" w14:paraId="7FA0A25C" w14:textId="77777777" w:rsidTr="009F39EA">
        <w:tc>
          <w:tcPr>
            <w:tcW w:w="1538" w:type="dxa"/>
          </w:tcPr>
          <w:p w14:paraId="3454AD8F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213D0DB" w14:textId="10C53EE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:30</w:t>
            </w:r>
          </w:p>
        </w:tc>
        <w:tc>
          <w:tcPr>
            <w:tcW w:w="3909" w:type="dxa"/>
          </w:tcPr>
          <w:p w14:paraId="5836C06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,</w:t>
            </w:r>
          </w:p>
          <w:p w14:paraId="2D403A93" w14:textId="477FE464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лнечный ул. Космонавтов 17 зрительный зал</w:t>
            </w:r>
          </w:p>
        </w:tc>
        <w:tc>
          <w:tcPr>
            <w:tcW w:w="9970" w:type="dxa"/>
          </w:tcPr>
          <w:p w14:paraId="1413EB27" w14:textId="25A4D621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икторина, посвященная 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C46393">
              <w:rPr>
                <w:rFonts w:ascii="Times New Roman" w:hAnsi="Times New Roman" w:cs="Times New Roman"/>
                <w:szCs w:val="28"/>
              </w:rPr>
              <w:t>ню единения народов России и Белоруссии</w:t>
            </w:r>
          </w:p>
        </w:tc>
      </w:tr>
      <w:tr w:rsidR="009F39EA" w:rsidRPr="00D92A63" w14:paraId="49D9670C" w14:textId="77777777" w:rsidTr="009F39EA">
        <w:tc>
          <w:tcPr>
            <w:tcW w:w="1538" w:type="dxa"/>
          </w:tcPr>
          <w:p w14:paraId="1458FC0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  <w:p w14:paraId="0A064FCD" w14:textId="7777777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265C99B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ргутский район,</w:t>
            </w:r>
          </w:p>
          <w:p w14:paraId="4981D33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п. Фёдоровский,</w:t>
            </w:r>
          </w:p>
          <w:p w14:paraId="2F301C41" w14:textId="1491386E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4б</w:t>
            </w:r>
          </w:p>
        </w:tc>
        <w:tc>
          <w:tcPr>
            <w:tcW w:w="9970" w:type="dxa"/>
          </w:tcPr>
          <w:p w14:paraId="63B8A69A" w14:textId="58FBCD73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 «Россия и Беларусь: общая история, общая судьба»</w:t>
            </w:r>
          </w:p>
        </w:tc>
      </w:tr>
      <w:tr w:rsidR="009F39EA" w:rsidRPr="00D92A63" w14:paraId="3F9690EA" w14:textId="77777777" w:rsidTr="009F39EA">
        <w:tc>
          <w:tcPr>
            <w:tcW w:w="1538" w:type="dxa"/>
          </w:tcPr>
          <w:p w14:paraId="34C904F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7D8D265" w14:textId="7777777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047F8775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,</w:t>
            </w:r>
          </w:p>
          <w:p w14:paraId="2B7C593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Фёдоровский,</w:t>
            </w:r>
          </w:p>
          <w:p w14:paraId="540C621A" w14:textId="5C765D6E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4б</w:t>
            </w:r>
          </w:p>
        </w:tc>
        <w:tc>
          <w:tcPr>
            <w:tcW w:w="9970" w:type="dxa"/>
          </w:tcPr>
          <w:p w14:paraId="7A1C718F" w14:textId="1DBB4C4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тавка «Литература сближает народы»</w:t>
            </w:r>
          </w:p>
        </w:tc>
      </w:tr>
      <w:tr w:rsidR="009F39EA" w:rsidRPr="00D92A63" w14:paraId="758519A5" w14:textId="77777777" w:rsidTr="009F39EA">
        <w:tc>
          <w:tcPr>
            <w:tcW w:w="1538" w:type="dxa"/>
          </w:tcPr>
          <w:p w14:paraId="699E1CC2" w14:textId="71C2254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9 апреля 2023 года</w:t>
            </w:r>
          </w:p>
          <w:p w14:paraId="03F4684C" w14:textId="7777777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4B2AB48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,</w:t>
            </w:r>
          </w:p>
          <w:p w14:paraId="405D7B0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Фёдоровский,</w:t>
            </w:r>
          </w:p>
          <w:p w14:paraId="5251DA24" w14:textId="5D44EA3F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4б</w:t>
            </w:r>
          </w:p>
        </w:tc>
        <w:tc>
          <w:tcPr>
            <w:tcW w:w="9970" w:type="dxa"/>
          </w:tcPr>
          <w:p w14:paraId="292A6934" w14:textId="50282765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нлайн-обзор литературы «Книги белорусских авторов»</w:t>
            </w:r>
          </w:p>
        </w:tc>
      </w:tr>
      <w:tr w:rsidR="009F39EA" w:rsidRPr="003A1A7C" w14:paraId="0BE0F2EF" w14:textId="77777777" w:rsidTr="009F39EA">
        <w:tc>
          <w:tcPr>
            <w:tcW w:w="1538" w:type="dxa"/>
          </w:tcPr>
          <w:p w14:paraId="2752728E" w14:textId="1A17CF84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249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3BC1B2E2" w14:textId="089E57A2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:00-18:00 </w:t>
            </w:r>
          </w:p>
        </w:tc>
        <w:tc>
          <w:tcPr>
            <w:tcW w:w="3909" w:type="dxa"/>
          </w:tcPr>
          <w:p w14:paraId="32AC5B8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,</w:t>
            </w:r>
          </w:p>
          <w:p w14:paraId="3C7D774F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A7C">
              <w:rPr>
                <w:rFonts w:ascii="Times New Roman" w:hAnsi="Times New Roman" w:cs="Times New Roman"/>
              </w:rPr>
              <w:t>г.Лянтор, микрорайон Эстонских дорожников, строение 50.</w:t>
            </w:r>
          </w:p>
          <w:p w14:paraId="3456D62F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A7C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14:paraId="10F85249" w14:textId="0263A3AB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A7C">
              <w:rPr>
                <w:rFonts w:ascii="Times New Roman" w:hAnsi="Times New Roman" w:cs="Times New Roman"/>
              </w:rPr>
              <w:t>«Лянторский хантыйский этнографический музей»</w:t>
            </w:r>
          </w:p>
        </w:tc>
        <w:tc>
          <w:tcPr>
            <w:tcW w:w="9970" w:type="dxa"/>
          </w:tcPr>
          <w:p w14:paraId="323357B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фотографий, приуроченная ко Дню единения народов России и Белоруссии.</w:t>
            </w:r>
          </w:p>
          <w:p w14:paraId="21796741" w14:textId="77777777" w:rsidR="009F39EA" w:rsidRPr="00D92A63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9EA" w:rsidRPr="003A1A7C" w14:paraId="31BA9FA7" w14:textId="77777777" w:rsidTr="009F39EA">
        <w:tc>
          <w:tcPr>
            <w:tcW w:w="1538" w:type="dxa"/>
          </w:tcPr>
          <w:p w14:paraId="4AC3B085" w14:textId="506326A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04D51940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2B93D7C9" w14:textId="77777777" w:rsidR="009F39EA" w:rsidRPr="00C52B8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2B8C">
              <w:rPr>
                <w:rFonts w:ascii="Times New Roman" w:hAnsi="Times New Roman" w:cs="Times New Roman"/>
                <w:bCs/>
              </w:rPr>
              <w:t>Сургутский район,</w:t>
            </w:r>
          </w:p>
          <w:p w14:paraId="7E364FFD" w14:textId="61C9F4E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B8C">
              <w:rPr>
                <w:rFonts w:ascii="Times New Roman" w:hAnsi="Times New Roman" w:cs="Times New Roman"/>
                <w:bCs/>
              </w:rPr>
              <w:t>с. Локосово, ул. Заводская, д. 16</w:t>
            </w:r>
          </w:p>
        </w:tc>
        <w:tc>
          <w:tcPr>
            <w:tcW w:w="9970" w:type="dxa"/>
          </w:tcPr>
          <w:p w14:paraId="04A78F68" w14:textId="7ADA1B2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B8C">
              <w:rPr>
                <w:rFonts w:ascii="Times New Roman" w:hAnsi="Times New Roman" w:cs="Times New Roman"/>
                <w:bCs/>
              </w:rPr>
              <w:t>Классный час «Россия и Беларусь: общая история, общая судьба»</w:t>
            </w:r>
          </w:p>
        </w:tc>
      </w:tr>
      <w:tr w:rsidR="009F39EA" w:rsidRPr="003A1A7C" w14:paraId="0E108A71" w14:textId="77777777" w:rsidTr="009F39EA">
        <w:tc>
          <w:tcPr>
            <w:tcW w:w="1538" w:type="dxa"/>
          </w:tcPr>
          <w:p w14:paraId="16FBB422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007766DC" w14:textId="33242FB3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7FB1C6A8" w14:textId="4B0D7B64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Общеобразовательные организации Советского района</w:t>
            </w:r>
          </w:p>
        </w:tc>
        <w:tc>
          <w:tcPr>
            <w:tcW w:w="9970" w:type="dxa"/>
          </w:tcPr>
          <w:p w14:paraId="4A426F0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Выставка рисунков детей и подростков, посещающи</w:t>
            </w:r>
            <w:r>
              <w:rPr>
                <w:rFonts w:ascii="Times New Roman" w:hAnsi="Times New Roman" w:cs="Times New Roman"/>
              </w:rPr>
              <w:t>х лагеря с дневным пребыванием</w:t>
            </w:r>
          </w:p>
          <w:p w14:paraId="621F18D6" w14:textId="71AA2274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Две сестры: Россия и Беларусь», </w:t>
            </w:r>
            <w:r w:rsidRPr="004569DD">
              <w:rPr>
                <w:rFonts w:ascii="Times New Roman" w:hAnsi="Times New Roman" w:cs="Times New Roman"/>
              </w:rPr>
              <w:t>356 человек</w:t>
            </w:r>
          </w:p>
        </w:tc>
      </w:tr>
      <w:tr w:rsidR="009F39EA" w:rsidRPr="003A1A7C" w14:paraId="26108800" w14:textId="77777777" w:rsidTr="009F39EA">
        <w:trPr>
          <w:trHeight w:val="895"/>
        </w:trPr>
        <w:tc>
          <w:tcPr>
            <w:tcW w:w="1538" w:type="dxa"/>
          </w:tcPr>
          <w:p w14:paraId="05F979BA" w14:textId="01E11890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731A7939" w14:textId="1F6E651C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12929E4E" w14:textId="4180EB0F" w:rsidR="009F39EA" w:rsidRPr="0049292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</w:t>
            </w:r>
            <w:r>
              <w:rPr>
                <w:rFonts w:ascii="Times New Roman" w:hAnsi="Times New Roman" w:cs="Times New Roman"/>
              </w:rPr>
              <w:br/>
            </w:r>
            <w:r w:rsidRPr="00492921">
              <w:rPr>
                <w:rFonts w:ascii="Times New Roman" w:hAnsi="Times New Roman" w:cs="Times New Roman"/>
              </w:rPr>
              <w:t>г.п. Пионерский</w:t>
            </w:r>
          </w:p>
          <w:p w14:paraId="64550246" w14:textId="1CEB6AA8" w:rsidR="009F39EA" w:rsidRPr="0049292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ул. Ленина, д.20</w:t>
            </w:r>
          </w:p>
        </w:tc>
        <w:tc>
          <w:tcPr>
            <w:tcW w:w="9970" w:type="dxa"/>
          </w:tcPr>
          <w:p w14:paraId="749BE101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Информационно – просветительский пост</w:t>
            </w:r>
          </w:p>
          <w:p w14:paraId="55FEC66E" w14:textId="1B13EBE3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</w:rPr>
              <w:t xml:space="preserve"> «Россия – Беларусь: единый народ»</w:t>
            </w:r>
          </w:p>
        </w:tc>
      </w:tr>
      <w:tr w:rsidR="009F39EA" w:rsidRPr="003A1A7C" w14:paraId="49584398" w14:textId="77777777" w:rsidTr="009F39EA">
        <w:tc>
          <w:tcPr>
            <w:tcW w:w="1538" w:type="dxa"/>
          </w:tcPr>
          <w:p w14:paraId="7345BB74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489C6F14" w14:textId="786B5A1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65772B3C" w14:textId="77777777" w:rsidR="009F39EA" w:rsidRPr="00492921" w:rsidRDefault="009F39EA" w:rsidP="00403262">
            <w:pPr>
              <w:pStyle w:val="a9"/>
              <w:jc w:val="center"/>
              <w:rPr>
                <w:rFonts w:eastAsiaTheme="minorEastAsia"/>
                <w:lang w:bidi="en-US"/>
              </w:rPr>
            </w:pPr>
            <w:r w:rsidRPr="00492921">
              <w:t>Советский район</w:t>
            </w:r>
            <w:r w:rsidRPr="00492921">
              <w:rPr>
                <w:rFonts w:eastAsiaTheme="minorEastAsia"/>
                <w:lang w:bidi="en-US"/>
              </w:rPr>
              <w:t>,</w:t>
            </w:r>
          </w:p>
          <w:p w14:paraId="6698D366" w14:textId="27C28F70" w:rsidR="009F39EA" w:rsidRPr="00492921" w:rsidRDefault="009F39EA" w:rsidP="00403262">
            <w:pPr>
              <w:pStyle w:val="a9"/>
              <w:jc w:val="center"/>
            </w:pPr>
            <w:r w:rsidRPr="00492921">
              <w:rPr>
                <w:rFonts w:eastAsiaTheme="minorEastAsia"/>
                <w:lang w:bidi="en-US"/>
              </w:rPr>
              <w:t>г.п. Советский,</w:t>
            </w:r>
            <w:r w:rsidRPr="00492921">
              <w:t xml:space="preserve"> ул. Ленина, д.12,</w:t>
            </w:r>
          </w:p>
          <w:p w14:paraId="345E334C" w14:textId="0FF2CA92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МБУК «Советский РЦК и Д «Сибирь»</w:t>
            </w:r>
          </w:p>
        </w:tc>
        <w:tc>
          <w:tcPr>
            <w:tcW w:w="9970" w:type="dxa"/>
          </w:tcPr>
          <w:p w14:paraId="1CE2CD11" w14:textId="70731831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921">
              <w:rPr>
                <w:rFonts w:ascii="Times New Roman" w:eastAsia="Times New Roman" w:hAnsi="Times New Roman" w:cs="Times New Roman"/>
                <w:lang w:eastAsia="ru-RU"/>
              </w:rPr>
              <w:t>Размещение тематического информационного поста на стра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учреждения в социальных сетях</w:t>
            </w:r>
            <w:r w:rsidRPr="004929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92921">
              <w:rPr>
                <w:rFonts w:ascii="Times New Roman" w:eastAsia="Times New Roman" w:hAnsi="Times New Roman" w:cs="Times New Roman"/>
                <w:lang w:eastAsia="ru-RU"/>
              </w:rPr>
              <w:t>https://vk.com/cksibi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F39EA" w:rsidRPr="003A1A7C" w14:paraId="3E731B70" w14:textId="77777777" w:rsidTr="009F39EA">
        <w:tc>
          <w:tcPr>
            <w:tcW w:w="1538" w:type="dxa"/>
          </w:tcPr>
          <w:p w14:paraId="7B5D72B2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0FB755DF" w14:textId="25CF1234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201CA5A0" w14:textId="77777777" w:rsidR="009F39EA" w:rsidRPr="00492921" w:rsidRDefault="009F39EA" w:rsidP="00403262">
            <w:pPr>
              <w:pStyle w:val="a9"/>
              <w:jc w:val="center"/>
              <w:rPr>
                <w:rFonts w:eastAsiaTheme="minorEastAsia"/>
                <w:lang w:bidi="en-US"/>
              </w:rPr>
            </w:pPr>
            <w:r w:rsidRPr="00492921">
              <w:t>Советский район</w:t>
            </w:r>
            <w:r w:rsidRPr="00492921">
              <w:rPr>
                <w:rFonts w:eastAsiaTheme="minorEastAsia"/>
                <w:lang w:bidi="en-US"/>
              </w:rPr>
              <w:t>,</w:t>
            </w:r>
          </w:p>
          <w:p w14:paraId="73F883C8" w14:textId="77777777" w:rsidR="009F39EA" w:rsidRPr="0049292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г.п. Агириш,</w:t>
            </w:r>
          </w:p>
          <w:p w14:paraId="0765FD65" w14:textId="1FE4908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ул. Дзержинского, д. 16</w:t>
            </w:r>
          </w:p>
        </w:tc>
        <w:tc>
          <w:tcPr>
            <w:tcW w:w="9970" w:type="dxa"/>
          </w:tcPr>
          <w:p w14:paraId="64F6D7A0" w14:textId="77777777" w:rsidR="009F39EA" w:rsidRPr="004569DD" w:rsidRDefault="009F39EA" w:rsidP="00403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69DD">
              <w:rPr>
                <w:rFonts w:ascii="Times New Roman" w:eastAsia="Calibri" w:hAnsi="Times New Roman" w:cs="Times New Roman"/>
              </w:rPr>
              <w:t>Размещение информационных постов о Дне единения народов России и Белоруссии на страницах в аккаунтах социальных сетей учреждения</w:t>
            </w:r>
          </w:p>
          <w:p w14:paraId="6EB6B3B3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9EA" w:rsidRPr="003A1A7C" w14:paraId="6DD4CE4B" w14:textId="77777777" w:rsidTr="009F39EA">
        <w:tc>
          <w:tcPr>
            <w:tcW w:w="1538" w:type="dxa"/>
          </w:tcPr>
          <w:p w14:paraId="49E2C292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3F14E1F9" w14:textId="7230C5C2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3E7BEAA9" w14:textId="77777777" w:rsidR="009F39EA" w:rsidRPr="00492921" w:rsidRDefault="009F39EA" w:rsidP="00403262">
            <w:pPr>
              <w:pStyle w:val="a9"/>
              <w:jc w:val="center"/>
              <w:rPr>
                <w:rFonts w:eastAsiaTheme="minorEastAsia"/>
                <w:lang w:bidi="en-US"/>
              </w:rPr>
            </w:pPr>
            <w:r w:rsidRPr="00492921">
              <w:t>Советский район</w:t>
            </w:r>
            <w:r w:rsidRPr="00492921">
              <w:rPr>
                <w:rFonts w:eastAsiaTheme="minorEastAsia"/>
                <w:lang w:bidi="en-US"/>
              </w:rPr>
              <w:t>,</w:t>
            </w:r>
          </w:p>
          <w:p w14:paraId="32E61A41" w14:textId="77777777" w:rsidR="009F39EA" w:rsidRPr="00492921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г.п. Агириш,</w:t>
            </w:r>
          </w:p>
          <w:p w14:paraId="30D6735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921">
              <w:rPr>
                <w:rFonts w:ascii="Times New Roman" w:hAnsi="Times New Roman" w:cs="Times New Roman"/>
              </w:rPr>
              <w:t>ул. Дзержинского, д. 16</w:t>
            </w:r>
          </w:p>
          <w:p w14:paraId="1F2DF276" w14:textId="2E1491C0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Агиришская библиотека</w:t>
            </w:r>
          </w:p>
        </w:tc>
        <w:tc>
          <w:tcPr>
            <w:tcW w:w="9970" w:type="dxa"/>
          </w:tcPr>
          <w:p w14:paraId="4B5944BA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Информационный час</w:t>
            </w:r>
          </w:p>
          <w:p w14:paraId="3AAE6A30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69DD">
              <w:rPr>
                <w:rFonts w:ascii="Times New Roman" w:hAnsi="Times New Roman" w:cs="Times New Roman"/>
              </w:rPr>
              <w:t>«Две сестры: Беларусь и Россия»</w:t>
            </w:r>
            <w:r w:rsidRPr="004569D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0BB6D03" w14:textId="502C8C60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  <w:shd w:val="clear" w:color="auto" w:fill="FFFFFF"/>
              </w:rPr>
              <w:t>Знакомство с культурным наследием Белоруссии и России, их общем историческом прошлом, настоящем и будущем</w:t>
            </w:r>
          </w:p>
        </w:tc>
      </w:tr>
      <w:tr w:rsidR="009F39EA" w:rsidRPr="003A1A7C" w14:paraId="3E69F532" w14:textId="77777777" w:rsidTr="009F39EA">
        <w:tc>
          <w:tcPr>
            <w:tcW w:w="1538" w:type="dxa"/>
          </w:tcPr>
          <w:p w14:paraId="4E1A777E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1A7C42AC" w14:textId="0DEFD39F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:00</w:t>
            </w:r>
          </w:p>
        </w:tc>
        <w:tc>
          <w:tcPr>
            <w:tcW w:w="3909" w:type="dxa"/>
          </w:tcPr>
          <w:p w14:paraId="39FCCC74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lastRenderedPageBreak/>
              <w:t>Советский район</w:t>
            </w:r>
          </w:p>
          <w:p w14:paraId="323C62D8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.п. Алябьевский,</w:t>
            </w:r>
          </w:p>
          <w:p w14:paraId="51A8D71A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lastRenderedPageBreak/>
              <w:t>ул. Новоселов, дом 6, пом. 2</w:t>
            </w:r>
          </w:p>
          <w:p w14:paraId="2C1681E6" w14:textId="5550EA18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Алябьевская сельская библиотека</w:t>
            </w:r>
          </w:p>
        </w:tc>
        <w:tc>
          <w:tcPr>
            <w:tcW w:w="9970" w:type="dxa"/>
          </w:tcPr>
          <w:p w14:paraId="0B5B6628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9DD">
              <w:rPr>
                <w:rFonts w:ascii="Times New Roman" w:hAnsi="Times New Roman" w:cs="Times New Roman"/>
                <w:bCs/>
              </w:rPr>
              <w:lastRenderedPageBreak/>
              <w:t>Обзор книжной выставки «Белоруссия</w:t>
            </w:r>
            <w:r w:rsidRPr="004569DD">
              <w:rPr>
                <w:rFonts w:ascii="Times New Roman" w:hAnsi="Times New Roman" w:cs="Times New Roman"/>
              </w:rPr>
              <w:t> и </w:t>
            </w:r>
            <w:r w:rsidRPr="004569DD">
              <w:rPr>
                <w:rFonts w:ascii="Times New Roman" w:hAnsi="Times New Roman" w:cs="Times New Roman"/>
                <w:bCs/>
              </w:rPr>
              <w:t>Россия».</w:t>
            </w:r>
          </w:p>
          <w:p w14:paraId="76821DFB" w14:textId="4C6ACBD8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</w:rPr>
              <w:t>Книги по истории России и Белоруссии</w:t>
            </w:r>
          </w:p>
        </w:tc>
      </w:tr>
      <w:tr w:rsidR="009F39EA" w:rsidRPr="003A1A7C" w14:paraId="44605504" w14:textId="77777777" w:rsidTr="009F39EA">
        <w:tc>
          <w:tcPr>
            <w:tcW w:w="1538" w:type="dxa"/>
          </w:tcPr>
          <w:p w14:paraId="2722D151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3A7FCB1B" w14:textId="7DC4D84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0186B28F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оветский район</w:t>
            </w:r>
          </w:p>
          <w:p w14:paraId="277CC941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.п. Юбилейный,</w:t>
            </w:r>
          </w:p>
          <w:p w14:paraId="79418A05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ул. Советская 5А</w:t>
            </w:r>
          </w:p>
          <w:p w14:paraId="539F93B7" w14:textId="6258CB20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Юбилейная библиотека</w:t>
            </w:r>
          </w:p>
        </w:tc>
        <w:tc>
          <w:tcPr>
            <w:tcW w:w="9970" w:type="dxa"/>
          </w:tcPr>
          <w:p w14:paraId="41A9FCA7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69DD">
              <w:rPr>
                <w:rFonts w:ascii="Times New Roman" w:hAnsi="Times New Roman" w:cs="Times New Roman"/>
                <w:shd w:val="clear" w:color="auto" w:fill="FFFFFF"/>
              </w:rPr>
              <w:t>Тематический час ко Дню единения народов Беларусь и России «Когда мы едины, мы непобедимы».</w:t>
            </w:r>
          </w:p>
          <w:p w14:paraId="2BF2A335" w14:textId="314E736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  <w:shd w:val="clear" w:color="auto" w:fill="FFFFFF"/>
              </w:rPr>
              <w:t>Читатели библиотеки</w:t>
            </w:r>
            <w:r w:rsidRPr="004569DD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4569DD">
              <w:rPr>
                <w:rFonts w:ascii="Times New Roman" w:hAnsi="Times New Roman" w:cs="Times New Roman"/>
                <w:shd w:val="clear" w:color="auto" w:fill="FFFFFF"/>
              </w:rPr>
              <w:t>совершат путешествие в историю и узнают, что истоки единства России и Белоруссии уходят в глубину веков.</w:t>
            </w:r>
          </w:p>
        </w:tc>
      </w:tr>
      <w:tr w:rsidR="009F39EA" w:rsidRPr="003A1A7C" w14:paraId="67C2345E" w14:textId="77777777" w:rsidTr="009F39EA">
        <w:tc>
          <w:tcPr>
            <w:tcW w:w="1538" w:type="dxa"/>
          </w:tcPr>
          <w:p w14:paraId="6105288E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0E108284" w14:textId="25E64D8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250EDA01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14:paraId="45CE2038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г.п. Малиновский </w:t>
            </w:r>
          </w:p>
          <w:p w14:paraId="0FB6E59B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ул. Ленина, 17А</w:t>
            </w:r>
          </w:p>
          <w:p w14:paraId="2A6BC64A" w14:textId="769315F1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Малиновская библиотека</w:t>
            </w:r>
          </w:p>
        </w:tc>
        <w:tc>
          <w:tcPr>
            <w:tcW w:w="9970" w:type="dxa"/>
          </w:tcPr>
          <w:p w14:paraId="44A63A20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Познавательный час </w:t>
            </w:r>
          </w:p>
          <w:p w14:paraId="3810C7A6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«Русские и Белорусы – братья навеки».</w:t>
            </w:r>
          </w:p>
          <w:p w14:paraId="03A2D18A" w14:textId="76C805F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</w:rPr>
              <w:t>Мероприятие направлено на формирование знаний о Дне единения народов Белоруссии и России (исторические факты, традиции и обычаи)</w:t>
            </w:r>
          </w:p>
        </w:tc>
      </w:tr>
      <w:tr w:rsidR="009F39EA" w:rsidRPr="003A1A7C" w14:paraId="2F901E9F" w14:textId="77777777" w:rsidTr="009F39EA">
        <w:tc>
          <w:tcPr>
            <w:tcW w:w="1538" w:type="dxa"/>
          </w:tcPr>
          <w:p w14:paraId="16105641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4BC0A731" w14:textId="0452DBA2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39D2B1E4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оветский район</w:t>
            </w:r>
          </w:p>
          <w:p w14:paraId="62FF3831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 г.п. Пионерский </w:t>
            </w:r>
          </w:p>
          <w:p w14:paraId="741B8AC3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ул. Ленина, 20. (2 этаж)</w:t>
            </w:r>
          </w:p>
          <w:p w14:paraId="5FA7484F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Пионерская библиотека </w:t>
            </w:r>
          </w:p>
          <w:p w14:paraId="38DAD23A" w14:textId="2F8DE713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им. А.М. Казанцева</w:t>
            </w:r>
          </w:p>
        </w:tc>
        <w:tc>
          <w:tcPr>
            <w:tcW w:w="9970" w:type="dxa"/>
          </w:tcPr>
          <w:p w14:paraId="5167B2D1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569DD">
              <w:rPr>
                <w:rFonts w:ascii="Times New Roman" w:hAnsi="Times New Roman" w:cs="Times New Roman"/>
              </w:rPr>
              <w:t>Беседа «Россия и Беларусь – братские народы»</w:t>
            </w:r>
            <w:r w:rsidRPr="004569D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3DBFC33A" w14:textId="1243E281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частники познакомятся обычаями, в которых заложены славянские традиции, нашедшие отражение в культуре обеих стран, о совместной истории народов России и Белоруссии. </w:t>
            </w:r>
          </w:p>
        </w:tc>
      </w:tr>
      <w:tr w:rsidR="009F39EA" w:rsidRPr="003A1A7C" w14:paraId="2D54E95C" w14:textId="77777777" w:rsidTr="009F39EA">
        <w:tc>
          <w:tcPr>
            <w:tcW w:w="1538" w:type="dxa"/>
          </w:tcPr>
          <w:p w14:paraId="568BDE33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21D26DBD" w14:textId="4ED81F45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51BA3C6B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оветский район</w:t>
            </w:r>
          </w:p>
          <w:p w14:paraId="70ACC928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 xml:space="preserve">г. Советский </w:t>
            </w:r>
          </w:p>
          <w:p w14:paraId="20C8B5EB" w14:textId="2FAE002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ул. Октябрьская 4а кв.44 библиотека семейного чтения «Солнечная»</w:t>
            </w:r>
          </w:p>
          <w:p w14:paraId="17CDEAED" w14:textId="77777777" w:rsidR="009F39EA" w:rsidRPr="007E31E9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4EF7C313" w14:textId="6B698E6D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</w:rPr>
              <w:t>Интерактивная презентация, посвященная Дню единения Беларуси и России. Факты о истории, ге</w:t>
            </w:r>
            <w:r>
              <w:rPr>
                <w:rFonts w:ascii="Times New Roman" w:hAnsi="Times New Roman" w:cs="Times New Roman"/>
              </w:rPr>
              <w:t>ографии, архитектуре Белоруссии</w:t>
            </w:r>
          </w:p>
        </w:tc>
      </w:tr>
      <w:tr w:rsidR="009F39EA" w:rsidRPr="003A1A7C" w14:paraId="3E1B0470" w14:textId="77777777" w:rsidTr="009F39EA">
        <w:tc>
          <w:tcPr>
            <w:tcW w:w="1538" w:type="dxa"/>
          </w:tcPr>
          <w:p w14:paraId="7D1A391C" w14:textId="7F7004CD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2E034E4D" w14:textId="77777777" w:rsidR="009F39EA" w:rsidRDefault="009F39EA" w:rsidP="00403262">
            <w:pPr>
              <w:tabs>
                <w:tab w:val="left" w:pos="360"/>
                <w:tab w:val="center" w:pos="66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2:00</w:t>
            </w:r>
          </w:p>
          <w:p w14:paraId="077534C5" w14:textId="4FDFB29E" w:rsidR="009F39EA" w:rsidRDefault="009F39EA" w:rsidP="00403262">
            <w:pPr>
              <w:tabs>
                <w:tab w:val="left" w:pos="360"/>
                <w:tab w:val="center" w:pos="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  <w:p w14:paraId="54C4A371" w14:textId="3B7D6BF6" w:rsidR="009F39EA" w:rsidRPr="003A1A7C" w:rsidRDefault="009F39EA" w:rsidP="00403262">
            <w:pPr>
              <w:tabs>
                <w:tab w:val="left" w:pos="360"/>
                <w:tab w:val="center" w:pos="66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5:00</w:t>
            </w:r>
          </w:p>
        </w:tc>
        <w:tc>
          <w:tcPr>
            <w:tcW w:w="3909" w:type="dxa"/>
          </w:tcPr>
          <w:p w14:paraId="60ED1EE1" w14:textId="77777777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оветский район</w:t>
            </w:r>
          </w:p>
          <w:p w14:paraId="16BF1519" w14:textId="58884932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г.п. Коммунистический, ул. Мира, дом 9</w:t>
            </w:r>
          </w:p>
        </w:tc>
        <w:tc>
          <w:tcPr>
            <w:tcW w:w="9970" w:type="dxa"/>
          </w:tcPr>
          <w:p w14:paraId="718CC76D" w14:textId="77777777" w:rsidR="009F39EA" w:rsidRPr="004569DD" w:rsidRDefault="009F39EA" w:rsidP="00403262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569DD">
              <w:rPr>
                <w:b w:val="0"/>
                <w:sz w:val="24"/>
                <w:szCs w:val="24"/>
              </w:rPr>
              <w:t>Тематическая встреча в кружках воспитанников изостудии «Знакомство с белорусским народным творчеством: «Белорусский орнамент». Итог мероприятия: онлайн фото выставка детских рисунков белорусского орнамента</w:t>
            </w:r>
          </w:p>
          <w:p w14:paraId="3B991AE7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9EA" w:rsidRPr="003A1A7C" w14:paraId="7CFEAEB0" w14:textId="77777777" w:rsidTr="009F39EA">
        <w:tc>
          <w:tcPr>
            <w:tcW w:w="1538" w:type="dxa"/>
          </w:tcPr>
          <w:p w14:paraId="0453145C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6BA8F2F8" w14:textId="0227E59A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3909" w:type="dxa"/>
          </w:tcPr>
          <w:p w14:paraId="39B291E9" w14:textId="1294631A" w:rsidR="009F39EA" w:rsidRPr="004569DD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hAnsi="Times New Roman" w:cs="Times New Roman"/>
              </w:rPr>
              <w:t>Совет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9ECE611" w14:textId="77777777" w:rsidR="009F39EA" w:rsidRPr="004569DD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eastAsia="Times New Roman" w:hAnsi="Times New Roman" w:cs="Times New Roman"/>
                <w:lang w:eastAsia="ru-RU"/>
              </w:rPr>
              <w:t>г.п. Пионерский ул. Ленина, д.20</w:t>
            </w:r>
          </w:p>
          <w:p w14:paraId="4B7DF474" w14:textId="2042F4D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9DD">
              <w:rPr>
                <w:rFonts w:ascii="Times New Roman" w:eastAsia="Times New Roman" w:hAnsi="Times New Roman" w:cs="Times New Roman"/>
                <w:lang w:eastAsia="ru-RU"/>
              </w:rPr>
              <w:t>МБУ КСК «Импульс»</w:t>
            </w:r>
          </w:p>
        </w:tc>
        <w:tc>
          <w:tcPr>
            <w:tcW w:w="9970" w:type="dxa"/>
          </w:tcPr>
          <w:p w14:paraId="3A17D065" w14:textId="66DEC83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9DD">
              <w:rPr>
                <w:rFonts w:ascii="Times New Roman" w:hAnsi="Times New Roman" w:cs="Times New Roman"/>
              </w:rPr>
              <w:t>Информационно – просветительский пост «Россия – Беларусь: единый народ»</w:t>
            </w:r>
          </w:p>
        </w:tc>
      </w:tr>
      <w:tr w:rsidR="009F39EA" w:rsidRPr="003A1A7C" w14:paraId="770E11A2" w14:textId="77777777" w:rsidTr="009F39EA">
        <w:tc>
          <w:tcPr>
            <w:tcW w:w="1538" w:type="dxa"/>
          </w:tcPr>
          <w:p w14:paraId="2FC781FE" w14:textId="48613034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</w:t>
            </w:r>
            <w:r>
              <w:rPr>
                <w:rFonts w:ascii="Times New Roman" w:hAnsi="Times New Roman" w:cs="Times New Roman"/>
                <w:bCs/>
              </w:rPr>
              <w:br/>
              <w:t>-5 апреля 2023 года</w:t>
            </w:r>
          </w:p>
        </w:tc>
        <w:tc>
          <w:tcPr>
            <w:tcW w:w="3909" w:type="dxa"/>
          </w:tcPr>
          <w:p w14:paraId="206D2F0A" w14:textId="4965DB6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</w:t>
            </w:r>
            <w:r>
              <w:rPr>
                <w:rFonts w:ascii="Times New Roman" w:hAnsi="Times New Roman" w:cs="Times New Roman"/>
              </w:rPr>
              <w:br/>
            </w:r>
            <w:r w:rsidRPr="003A43FC">
              <w:rPr>
                <w:rFonts w:ascii="Times New Roman" w:hAnsi="Times New Roman" w:cs="Times New Roman"/>
              </w:rPr>
              <w:t>пгт. Приобье МБУ «Культурно-информационный центр «КреДо» Приобская библиотека семейного чтения</w:t>
            </w:r>
          </w:p>
          <w:p w14:paraId="13D2B356" w14:textId="17B25266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Ул. Крымская, 12А</w:t>
            </w:r>
          </w:p>
        </w:tc>
        <w:tc>
          <w:tcPr>
            <w:tcW w:w="9970" w:type="dxa"/>
          </w:tcPr>
          <w:p w14:paraId="1536975A" w14:textId="6B09BA4F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нижная выставка «Литературные имена Белоруссии» знакомит пользователей библиотеки с произведениями классиков белорусской литературы: Янки Купалы, Адама Мицкевича, Василя Быкова, Ивана Мележа, Светланы Алексиевич и др.</w:t>
            </w:r>
          </w:p>
        </w:tc>
      </w:tr>
      <w:tr w:rsidR="009F39EA" w:rsidRPr="003A1A7C" w14:paraId="2BFDA2CB" w14:textId="77777777" w:rsidTr="009F39EA">
        <w:tc>
          <w:tcPr>
            <w:tcW w:w="1538" w:type="dxa"/>
          </w:tcPr>
          <w:p w14:paraId="103FE6DD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4B753547" w14:textId="6DB8B9DA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4011A43F" w14:textId="573A3AE5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3A43FC">
              <w:rPr>
                <w:rFonts w:ascii="Times New Roman" w:hAnsi="Times New Roman" w:cs="Times New Roman"/>
              </w:rPr>
              <w:lastRenderedPageBreak/>
              <w:t>д. Чемаши, ул. Школьная 15</w:t>
            </w:r>
          </w:p>
          <w:p w14:paraId="332B219E" w14:textId="24DB5912" w:rsidR="009F39EA" w:rsidRPr="003A43FC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МБУК «</w:t>
            </w:r>
            <w:r w:rsidRPr="003A43FC">
              <w:rPr>
                <w:rFonts w:ascii="Times New Roman" w:hAnsi="Times New Roman" w:cs="Times New Roman"/>
              </w:rPr>
              <w:t xml:space="preserve">ДК </w:t>
            </w:r>
            <w:r>
              <w:rPr>
                <w:rFonts w:ascii="Times New Roman" w:hAnsi="Times New Roman" w:cs="Times New Roman"/>
              </w:rPr>
              <w:t>«Родник»</w:t>
            </w:r>
            <w:r>
              <w:rPr>
                <w:rFonts w:ascii="Times New Roman" w:hAnsi="Times New Roman" w:cs="Times New Roman"/>
              </w:rPr>
              <w:br/>
            </w:r>
            <w:r w:rsidRPr="003A43FC">
              <w:rPr>
                <w:rFonts w:ascii="Times New Roman" w:hAnsi="Times New Roman" w:cs="Times New Roman"/>
              </w:rPr>
              <w:t xml:space="preserve">Сельский клуб д. Чемаши </w:t>
            </w:r>
          </w:p>
        </w:tc>
        <w:tc>
          <w:tcPr>
            <w:tcW w:w="9970" w:type="dxa"/>
          </w:tcPr>
          <w:p w14:paraId="686EA800" w14:textId="3EE6C7A9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Больше чем сос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3EFA12B" w14:textId="7E67D854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жителей д. Чемаши в сельском клубе совместно с Чемашинская модельная сельская библиотека пройдет мероприятие-встреча с показом презент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Беларусь и Ро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: общая история, общая судьба»</w:t>
            </w: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F39EA" w:rsidRPr="003A1A7C" w14:paraId="73A49164" w14:textId="77777777" w:rsidTr="009F39EA">
        <w:tc>
          <w:tcPr>
            <w:tcW w:w="1538" w:type="dxa"/>
          </w:tcPr>
          <w:p w14:paraId="7C936714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26361C6B" w14:textId="77777777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04ECE9D9" w14:textId="5784A97D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  <w:t xml:space="preserve">МБУК «ДК «Родник», </w:t>
            </w:r>
            <w:r>
              <w:rPr>
                <w:rFonts w:ascii="Times New Roman" w:hAnsi="Times New Roman" w:cs="Times New Roman"/>
              </w:rPr>
              <w:br/>
              <w:t xml:space="preserve">пер Клубный 2а. </w:t>
            </w:r>
            <w:r>
              <w:rPr>
                <w:rFonts w:ascii="Times New Roman" w:hAnsi="Times New Roman" w:cs="Times New Roman"/>
              </w:rPr>
              <w:br/>
              <w:t>Танцевальный зал</w:t>
            </w:r>
          </w:p>
        </w:tc>
        <w:tc>
          <w:tcPr>
            <w:tcW w:w="9970" w:type="dxa"/>
          </w:tcPr>
          <w:p w14:paraId="48FB4DC1" w14:textId="7777777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«Две сестры: Беларусь и Россия»</w:t>
            </w:r>
          </w:p>
          <w:p w14:paraId="0FD3ED6C" w14:textId="6BE2C625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В танцевальном зале будет проведён час истории с показом презентации.</w:t>
            </w:r>
          </w:p>
        </w:tc>
      </w:tr>
      <w:tr w:rsidR="009F39EA" w:rsidRPr="003A1A7C" w14:paraId="68C474E7" w14:textId="77777777" w:rsidTr="009F39EA">
        <w:tc>
          <w:tcPr>
            <w:tcW w:w="1538" w:type="dxa"/>
          </w:tcPr>
          <w:p w14:paraId="1503DEB2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6393408E" w14:textId="10BB9BD2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23207103" w14:textId="3FB60A88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3A43FC">
              <w:rPr>
                <w:rFonts w:ascii="Times New Roman" w:hAnsi="Times New Roman" w:cs="Times New Roman"/>
              </w:rPr>
              <w:t>сп. Сергино, ул. Центральная д. 14</w:t>
            </w:r>
          </w:p>
        </w:tc>
        <w:tc>
          <w:tcPr>
            <w:tcW w:w="9970" w:type="dxa"/>
          </w:tcPr>
          <w:p w14:paraId="6B68214D" w14:textId="7777777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Час гражданственности «Дружба без границ».</w:t>
            </w:r>
          </w:p>
          <w:p w14:paraId="2E9C495F" w14:textId="4F7CC82F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Знакомство с символикой Белоруссии, демонстрация видеоролика с государственной символикой, достопримечательностями и народными промыслами России и Белоруссии.</w:t>
            </w:r>
          </w:p>
        </w:tc>
      </w:tr>
      <w:tr w:rsidR="009F39EA" w:rsidRPr="003A1A7C" w14:paraId="415729A2" w14:textId="77777777" w:rsidTr="009F39EA">
        <w:tc>
          <w:tcPr>
            <w:tcW w:w="1538" w:type="dxa"/>
          </w:tcPr>
          <w:p w14:paraId="78AC4DA3" w14:textId="77777777" w:rsidR="009F39EA" w:rsidRPr="00B5249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апреля </w:t>
            </w:r>
            <w:r w:rsidRPr="00B5249A">
              <w:rPr>
                <w:rFonts w:ascii="Times New Roman" w:hAnsi="Times New Roman" w:cs="Times New Roman"/>
                <w:bCs/>
              </w:rPr>
              <w:t xml:space="preserve">2023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  <w:p w14:paraId="34FBB7ED" w14:textId="5561E56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774D7C39" w14:textId="4BC6876A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3A43FC">
              <w:rPr>
                <w:rFonts w:ascii="Times New Roman" w:hAnsi="Times New Roman" w:cs="Times New Roman"/>
              </w:rPr>
              <w:t>с. Пальяново,</w:t>
            </w:r>
          </w:p>
          <w:p w14:paraId="72A39A47" w14:textId="7777777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 xml:space="preserve"> ул. Почтовая д.19, </w:t>
            </w:r>
          </w:p>
          <w:p w14:paraId="37CBC1C9" w14:textId="09629480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3FC">
              <w:rPr>
                <w:rFonts w:ascii="Times New Roman" w:hAnsi="Times New Roman" w:cs="Times New Roman"/>
              </w:rPr>
              <w:t>Пальяновская сельская библиотека</w:t>
            </w:r>
          </w:p>
        </w:tc>
        <w:tc>
          <w:tcPr>
            <w:tcW w:w="9970" w:type="dxa"/>
          </w:tcPr>
          <w:p w14:paraId="1ED608D3" w14:textId="0980D49B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Информационный час со школьниками «Россия и Беларусь – наш общий дом. Посмотрим видеоролик с государственной символикой, достопримечательностями и народными промыслами России и Белоруссии, расскажем о том, как связана культура наших стран.</w:t>
            </w:r>
          </w:p>
        </w:tc>
      </w:tr>
      <w:tr w:rsidR="009F39EA" w:rsidRPr="003A1A7C" w14:paraId="330CCAF2" w14:textId="77777777" w:rsidTr="009F39EA">
        <w:tc>
          <w:tcPr>
            <w:tcW w:w="1538" w:type="dxa"/>
          </w:tcPr>
          <w:p w14:paraId="401AB7E5" w14:textId="7777777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43FC"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179753D6" w14:textId="2A4B2048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3A43FC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3909" w:type="dxa"/>
          </w:tcPr>
          <w:p w14:paraId="2377F2F7" w14:textId="530DBB1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с</w:t>
            </w:r>
            <w:r w:rsidRPr="003A43FC">
              <w:rPr>
                <w:rFonts w:ascii="Times New Roman" w:hAnsi="Times New Roman" w:cs="Times New Roman"/>
              </w:rPr>
              <w:t>. Каменное ул. Центральная 6</w:t>
            </w:r>
          </w:p>
          <w:p w14:paraId="3ADCC06A" w14:textId="77777777" w:rsidR="009F39EA" w:rsidRPr="003A43FC" w:rsidRDefault="009F39EA" w:rsidP="0040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45E9C72C" w14:textId="7777777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Мероприятие посвящено Дню единения народов России и Беларуси «Два народа Едины» и призвано воспитать чувство уважения к братскому народу.</w:t>
            </w:r>
          </w:p>
          <w:p w14:paraId="348AC1D8" w14:textId="61054C37" w:rsidR="009F39EA" w:rsidRPr="003A43F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На мероприятии участников познакомят с историей развития отношений Россия – Беларусь, а также</w:t>
            </w:r>
          </w:p>
          <w:p w14:paraId="4BB0A660" w14:textId="4A3B53A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FC">
              <w:rPr>
                <w:rFonts w:ascii="Times New Roman" w:eastAsia="Times New Roman" w:hAnsi="Times New Roman" w:cs="Times New Roman"/>
                <w:lang w:eastAsia="ru-RU"/>
              </w:rPr>
              <w:t>познакомить с культурой, обычаями, традициями народа Беларуси.</w:t>
            </w:r>
          </w:p>
        </w:tc>
      </w:tr>
      <w:tr w:rsidR="009F39EA" w:rsidRPr="003A1A7C" w14:paraId="06DE2CD0" w14:textId="77777777" w:rsidTr="009F39EA">
        <w:tc>
          <w:tcPr>
            <w:tcW w:w="1538" w:type="dxa"/>
          </w:tcPr>
          <w:p w14:paraId="02F37B0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30 апреля 2023 года</w:t>
            </w:r>
          </w:p>
          <w:p w14:paraId="63E93D51" w14:textId="09220EEE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00-17:</w:t>
            </w:r>
            <w:r w:rsidRPr="00C47A7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909" w:type="dxa"/>
          </w:tcPr>
          <w:p w14:paraId="05E238B3" w14:textId="5DEE4439" w:rsidR="009F39EA" w:rsidRPr="003A1A7C" w:rsidRDefault="009F39EA" w:rsidP="0040326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C47A78">
              <w:rPr>
                <w:rFonts w:ascii="Times New Roman" w:hAnsi="Times New Roman" w:cs="Times New Roman"/>
              </w:rPr>
              <w:t>гп. Талинка, мкр. 2, д. 7</w:t>
            </w:r>
          </w:p>
        </w:tc>
        <w:tc>
          <w:tcPr>
            <w:tcW w:w="9970" w:type="dxa"/>
          </w:tcPr>
          <w:p w14:paraId="08684A25" w14:textId="77777777" w:rsidR="009F39EA" w:rsidRPr="00C47A7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78">
              <w:rPr>
                <w:rFonts w:ascii="Times New Roman" w:eastAsia="Times New Roman" w:hAnsi="Times New Roman" w:cs="Times New Roman"/>
                <w:lang w:eastAsia="ru-RU"/>
              </w:rPr>
              <w:t>Выставка рисунков участников международных экологических конкурсов «Мы в ответе за тех, кого приручили» и «Красная книга глазами детей», посвященная дню единения народов</w:t>
            </w:r>
          </w:p>
          <w:p w14:paraId="52A5F08F" w14:textId="23F124BE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78">
              <w:rPr>
                <w:rFonts w:ascii="Times New Roman" w:eastAsia="Times New Roman" w:hAnsi="Times New Roman" w:cs="Times New Roman"/>
                <w:lang w:eastAsia="ru-RU"/>
              </w:rPr>
              <w:t xml:space="preserve"> РФ и Республики Беларусь.</w:t>
            </w:r>
          </w:p>
        </w:tc>
      </w:tr>
      <w:tr w:rsidR="009F39EA" w:rsidRPr="003A1A7C" w14:paraId="6B574C9B" w14:textId="77777777" w:rsidTr="009F39EA">
        <w:tc>
          <w:tcPr>
            <w:tcW w:w="1538" w:type="dxa"/>
          </w:tcPr>
          <w:p w14:paraId="64770774" w14:textId="2E46B661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</w:t>
            </w:r>
            <w:r>
              <w:rPr>
                <w:rFonts w:ascii="Times New Roman" w:hAnsi="Times New Roman" w:cs="Times New Roman"/>
                <w:bCs/>
              </w:rPr>
              <w:br/>
              <w:t>-4 апреля 2023 года</w:t>
            </w:r>
          </w:p>
        </w:tc>
        <w:tc>
          <w:tcPr>
            <w:tcW w:w="3909" w:type="dxa"/>
          </w:tcPr>
          <w:p w14:paraId="4565E0D4" w14:textId="1646E29D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г.</w:t>
            </w:r>
            <w:r w:rsidRPr="00C47A7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7A78">
              <w:rPr>
                <w:rFonts w:ascii="Times New Roman" w:hAnsi="Times New Roman" w:cs="Times New Roman"/>
              </w:rPr>
              <w:t xml:space="preserve">Талинка </w:t>
            </w:r>
            <w:r>
              <w:rPr>
                <w:rFonts w:ascii="Times New Roman" w:hAnsi="Times New Roman" w:cs="Times New Roman"/>
              </w:rPr>
              <w:br/>
            </w:r>
            <w:r w:rsidRPr="00C47A78">
              <w:rPr>
                <w:rFonts w:ascii="Times New Roman" w:hAnsi="Times New Roman" w:cs="Times New Roman"/>
              </w:rPr>
              <w:t>1 микрорайон, д.44.</w:t>
            </w:r>
          </w:p>
        </w:tc>
        <w:tc>
          <w:tcPr>
            <w:tcW w:w="9970" w:type="dxa"/>
          </w:tcPr>
          <w:p w14:paraId="706F103C" w14:textId="758C8191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84E">
              <w:rPr>
                <w:rFonts w:ascii="Times New Roman" w:hAnsi="Times New Roman" w:cs="Times New Roman"/>
              </w:rPr>
              <w:t>Обзорная выставка книг поэтов и писателей Республики Беларусь.</w:t>
            </w:r>
          </w:p>
        </w:tc>
      </w:tr>
      <w:tr w:rsidR="009F39EA" w:rsidRPr="00EB7008" w14:paraId="44FE812C" w14:textId="77777777" w:rsidTr="009F39EA">
        <w:tc>
          <w:tcPr>
            <w:tcW w:w="1538" w:type="dxa"/>
          </w:tcPr>
          <w:p w14:paraId="751F0DEA" w14:textId="514CEE38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 14:30</w:t>
            </w:r>
          </w:p>
        </w:tc>
        <w:tc>
          <w:tcPr>
            <w:tcW w:w="3909" w:type="dxa"/>
          </w:tcPr>
          <w:p w14:paraId="24F584B7" w14:textId="39611F96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  <w:t xml:space="preserve">д. Согом, ул. Центральная, </w:t>
            </w:r>
            <w:r w:rsidRPr="00EB7008">
              <w:rPr>
                <w:rFonts w:ascii="Times New Roman" w:hAnsi="Times New Roman" w:cs="Times New Roman"/>
              </w:rPr>
              <w:t>д. 8,</w:t>
            </w:r>
          </w:p>
          <w:p w14:paraId="4365AFD6" w14:textId="79F1390B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>МКУК с.п. Согом «Сельский Дом культуры и досуга»</w:t>
            </w:r>
          </w:p>
        </w:tc>
        <w:tc>
          <w:tcPr>
            <w:tcW w:w="9970" w:type="dxa"/>
          </w:tcPr>
          <w:p w14:paraId="2F1778E3" w14:textId="25305D49" w:rsidR="009F39EA" w:rsidRPr="003A1A7C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D7DF8">
              <w:rPr>
                <w:rFonts w:ascii="Times New Roman" w:eastAsia="Times New Roman" w:hAnsi="Times New Roman" w:cs="Times New Roman"/>
                <w:lang w:eastAsia="ru-RU"/>
              </w:rPr>
              <w:t xml:space="preserve">оказ документального филь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бщая Победа», категория участник 12+, количество участников 15 человек</w:t>
            </w:r>
          </w:p>
        </w:tc>
      </w:tr>
      <w:tr w:rsidR="009F39EA" w:rsidRPr="00EB7008" w14:paraId="7583D586" w14:textId="77777777" w:rsidTr="009F39EA">
        <w:tc>
          <w:tcPr>
            <w:tcW w:w="1538" w:type="dxa"/>
          </w:tcPr>
          <w:p w14:paraId="31D88183" w14:textId="35F6A7E9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 12:00</w:t>
            </w:r>
          </w:p>
        </w:tc>
        <w:tc>
          <w:tcPr>
            <w:tcW w:w="3909" w:type="dxa"/>
          </w:tcPr>
          <w:p w14:paraId="6B6C6939" w14:textId="74B2E8DD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EB7008">
              <w:rPr>
                <w:rFonts w:ascii="Times New Roman" w:hAnsi="Times New Roman" w:cs="Times New Roman"/>
              </w:rPr>
              <w:t>п. Красноленинский, ул. Обская,</w:t>
            </w:r>
          </w:p>
          <w:p w14:paraId="59ED3AC2" w14:textId="390D9310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 xml:space="preserve"> д. 19, МУК «Сельский дом культуры п. Красноленинский</w:t>
            </w:r>
          </w:p>
        </w:tc>
        <w:tc>
          <w:tcPr>
            <w:tcW w:w="9970" w:type="dxa"/>
          </w:tcPr>
          <w:p w14:paraId="7CF3F8D8" w14:textId="1A6EF370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, посвященный </w:t>
            </w:r>
            <w:r w:rsidRPr="00580A35">
              <w:rPr>
                <w:rFonts w:ascii="Times New Roman" w:hAnsi="Times New Roman" w:cs="Times New Roman"/>
                <w:bCs/>
              </w:rPr>
              <w:t>Дню единения народов России и Белоруссии</w:t>
            </w:r>
            <w:r>
              <w:rPr>
                <w:rFonts w:ascii="Times New Roman" w:hAnsi="Times New Roman" w:cs="Times New Roman"/>
                <w:bCs/>
              </w:rPr>
              <w:t xml:space="preserve">, категория участников 7+, </w:t>
            </w:r>
            <w:r>
              <w:rPr>
                <w:rFonts w:ascii="Times New Roman" w:hAnsi="Times New Roman" w:cs="Times New Roman"/>
                <w:bCs/>
              </w:rPr>
              <w:br/>
              <w:t>количество участников 25 человек</w:t>
            </w:r>
          </w:p>
        </w:tc>
      </w:tr>
      <w:tr w:rsidR="009F39EA" w:rsidRPr="00EB7008" w14:paraId="2DB8E460" w14:textId="77777777" w:rsidTr="009F39EA">
        <w:tc>
          <w:tcPr>
            <w:tcW w:w="1538" w:type="dxa"/>
          </w:tcPr>
          <w:p w14:paraId="67DCFC91" w14:textId="5F2D9489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 10:00</w:t>
            </w:r>
          </w:p>
        </w:tc>
        <w:tc>
          <w:tcPr>
            <w:tcW w:w="3909" w:type="dxa"/>
          </w:tcPr>
          <w:p w14:paraId="23D24648" w14:textId="272A2E40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3B7152">
              <w:rPr>
                <w:rFonts w:ascii="Times New Roman" w:hAnsi="Times New Roman" w:cs="Times New Roman"/>
              </w:rPr>
              <w:t xml:space="preserve">с. Цингалы, ул. Советская, </w:t>
            </w:r>
            <w:r w:rsidRPr="003B7152">
              <w:rPr>
                <w:rFonts w:ascii="Times New Roman" w:hAnsi="Times New Roman" w:cs="Times New Roman"/>
              </w:rPr>
              <w:br/>
              <w:t>д. 1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152">
              <w:rPr>
                <w:rFonts w:ascii="Times New Roman" w:hAnsi="Times New Roman" w:cs="Times New Roman"/>
              </w:rPr>
              <w:t xml:space="preserve">МКУК «Сельский Дом </w:t>
            </w:r>
            <w:r w:rsidRPr="003B7152">
              <w:rPr>
                <w:rFonts w:ascii="Times New Roman" w:hAnsi="Times New Roman" w:cs="Times New Roman"/>
              </w:rPr>
              <w:lastRenderedPageBreak/>
              <w:t>культуры и досуга с. Цингалы»</w:t>
            </w:r>
          </w:p>
        </w:tc>
        <w:tc>
          <w:tcPr>
            <w:tcW w:w="9970" w:type="dxa"/>
          </w:tcPr>
          <w:p w14:paraId="54DEF872" w14:textId="203E2466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152">
              <w:rPr>
                <w:rFonts w:ascii="Times New Roman" w:hAnsi="Times New Roman" w:cs="Times New Roman"/>
              </w:rPr>
              <w:lastRenderedPageBreak/>
              <w:t xml:space="preserve">Информационный час «Общая история, общая судьба» категория участников 7+, </w:t>
            </w:r>
            <w:r>
              <w:rPr>
                <w:rFonts w:ascii="Times New Roman" w:hAnsi="Times New Roman" w:cs="Times New Roman"/>
              </w:rPr>
              <w:br/>
            </w:r>
            <w:r w:rsidRPr="003B7152">
              <w:rPr>
                <w:rFonts w:ascii="Times New Roman" w:hAnsi="Times New Roman" w:cs="Times New Roman"/>
              </w:rPr>
              <w:t>количество участников - 25 человек</w:t>
            </w:r>
          </w:p>
        </w:tc>
      </w:tr>
      <w:tr w:rsidR="009F39EA" w:rsidRPr="00EB7008" w14:paraId="1539581D" w14:textId="77777777" w:rsidTr="009F39EA">
        <w:tc>
          <w:tcPr>
            <w:tcW w:w="1538" w:type="dxa"/>
          </w:tcPr>
          <w:p w14:paraId="016BE16C" w14:textId="6DD21A99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 16:00</w:t>
            </w:r>
          </w:p>
        </w:tc>
        <w:tc>
          <w:tcPr>
            <w:tcW w:w="3909" w:type="dxa"/>
          </w:tcPr>
          <w:p w14:paraId="22B38EA1" w14:textId="510BCE51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>п. Бобровский, ул. Юбилейная, д.15</w:t>
            </w:r>
            <w:r w:rsidRPr="000F0761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БУК</w:t>
            </w:r>
            <w:r w:rsidRPr="000F0761">
              <w:rPr>
                <w:rFonts w:ascii="Times New Roman" w:eastAsia="Calibri" w:hAnsi="Times New Roman" w:cs="Times New Roman"/>
                <w:color w:val="000000"/>
              </w:rPr>
              <w:t xml:space="preserve"> «Кул</w:t>
            </w:r>
            <w:r>
              <w:rPr>
                <w:rFonts w:ascii="Times New Roman" w:eastAsia="Calibri" w:hAnsi="Times New Roman" w:cs="Times New Roman"/>
                <w:color w:val="000000"/>
              </w:rPr>
              <w:t>ьтурно-досуговый центр «Геолог», ТП Бобровский Дом культуры «Строитель»</w:t>
            </w:r>
          </w:p>
        </w:tc>
        <w:tc>
          <w:tcPr>
            <w:tcW w:w="9970" w:type="dxa"/>
          </w:tcPr>
          <w:p w14:paraId="01303CB5" w14:textId="77777777" w:rsidR="009F39EA" w:rsidRDefault="009F39EA" w:rsidP="00403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  <w:r w:rsidRPr="001C0831">
              <w:rPr>
                <w:rFonts w:ascii="Times New Roman" w:hAnsi="Times New Roman" w:cs="Times New Roman"/>
              </w:rPr>
              <w:t xml:space="preserve"> «Беларусь и Россия: история становления и развития Союзного государства»</w:t>
            </w:r>
          </w:p>
          <w:p w14:paraId="5D737846" w14:textId="32959664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14B">
              <w:rPr>
                <w:rFonts w:ascii="Times New Roman" w:hAnsi="Times New Roman"/>
              </w:rPr>
              <w:t>Соц. сеть «Одноклассники»</w:t>
            </w:r>
            <w:r>
              <w:rPr>
                <w:rFonts w:ascii="Times New Roman" w:hAnsi="Times New Roman"/>
              </w:rPr>
              <w:t xml:space="preserve">. </w:t>
            </w:r>
            <w:r w:rsidRPr="00C8314B">
              <w:rPr>
                <w:rFonts w:ascii="Times New Roman" w:hAnsi="Times New Roman"/>
              </w:rPr>
              <w:t>Группа - Дом культуры «Строитель»</w:t>
            </w:r>
            <w:r>
              <w:rPr>
                <w:rFonts w:ascii="Times New Roman" w:hAnsi="Times New Roman"/>
              </w:rPr>
              <w:t xml:space="preserve"> </w:t>
            </w:r>
            <w:r w:rsidRPr="00C8314B">
              <w:rPr>
                <w:rFonts w:ascii="Times New Roman" w:hAnsi="Times New Roman"/>
              </w:rPr>
              <w:t>п. Бобровский</w:t>
            </w:r>
            <w:r>
              <w:rPr>
                <w:rFonts w:ascii="Times New Roman" w:hAnsi="Times New Roman"/>
              </w:rPr>
              <w:t xml:space="preserve">, </w:t>
            </w:r>
            <w:hyperlink r:id="rId7" w:history="1">
              <w:r w:rsidRPr="00EB7008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https://ok.ru/group/54731547738120</w:t>
              </w:r>
            </w:hyperlink>
            <w:r>
              <w:rPr>
                <w:rFonts w:ascii="Times New Roman" w:hAnsi="Times New Roman"/>
              </w:rPr>
              <w:t>, разновозрастная аудитория, количество участника – 40 человек</w:t>
            </w:r>
          </w:p>
        </w:tc>
      </w:tr>
      <w:tr w:rsidR="009F39EA" w:rsidRPr="00EB7008" w14:paraId="0FAC44D5" w14:textId="77777777" w:rsidTr="009F39EA">
        <w:tc>
          <w:tcPr>
            <w:tcW w:w="1538" w:type="dxa"/>
          </w:tcPr>
          <w:p w14:paraId="1E717525" w14:textId="652444FE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 апреля 2023 года 11</w:t>
            </w:r>
            <w:r w:rsidRPr="00EB7008">
              <w:rPr>
                <w:rFonts w:ascii="Times New Roman" w:hAnsi="Times New Roman" w:cs="Times New Roman"/>
                <w:bCs/>
                <w:lang w:val="en-US"/>
              </w:rPr>
              <w:t>:00</w:t>
            </w:r>
          </w:p>
        </w:tc>
        <w:tc>
          <w:tcPr>
            <w:tcW w:w="3909" w:type="dxa"/>
          </w:tcPr>
          <w:p w14:paraId="3D5088F3" w14:textId="25FA424C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  <w:t>у</w:t>
            </w:r>
            <w:r w:rsidRPr="00EB7008">
              <w:rPr>
                <w:rFonts w:ascii="Times New Roman" w:hAnsi="Times New Roman" w:cs="Times New Roman"/>
              </w:rPr>
              <w:t>л. Школьная 22, корп 2,</w:t>
            </w:r>
          </w:p>
          <w:p w14:paraId="01A7D3ED" w14:textId="55A2B183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08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9970" w:type="dxa"/>
          </w:tcPr>
          <w:p w14:paraId="1E79E984" w14:textId="448CB7E0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углый стол «Наполним музыкой сердца» - беседа о композиторах Белоруссии, категория участников 10+, количество участников – 12 человек</w:t>
            </w:r>
          </w:p>
        </w:tc>
      </w:tr>
      <w:tr w:rsidR="009F39EA" w:rsidRPr="00D971C5" w14:paraId="6BC025CA" w14:textId="77777777" w:rsidTr="009F39EA">
        <w:tc>
          <w:tcPr>
            <w:tcW w:w="1538" w:type="dxa"/>
          </w:tcPr>
          <w:p w14:paraId="05B0F511" w14:textId="03C8ED80" w:rsidR="009F39EA" w:rsidRPr="00EB700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 апреля 2023 года 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B7008">
              <w:rPr>
                <w:rFonts w:ascii="Times New Roman" w:hAnsi="Times New Roman" w:cs="Times New Roman"/>
                <w:bCs/>
                <w:lang w:val="en-US"/>
              </w:rPr>
              <w:t>:00</w:t>
            </w:r>
          </w:p>
        </w:tc>
        <w:tc>
          <w:tcPr>
            <w:tcW w:w="3909" w:type="dxa"/>
          </w:tcPr>
          <w:p w14:paraId="45F149C9" w14:textId="3B6DF6B9" w:rsidR="009F39EA" w:rsidRPr="00D971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br/>
            </w:r>
            <w:r w:rsidRPr="00D971C5">
              <w:rPr>
                <w:rFonts w:ascii="Times New Roman" w:hAnsi="Times New Roman" w:cs="Times New Roman"/>
              </w:rPr>
              <w:t xml:space="preserve">п. Горноправдинск, </w:t>
            </w:r>
          </w:p>
          <w:p w14:paraId="70B62E84" w14:textId="06A38A2D" w:rsidR="009F39EA" w:rsidRPr="00D971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1C5">
              <w:rPr>
                <w:rFonts w:ascii="Times New Roman" w:hAnsi="Times New Roman" w:cs="Times New Roman"/>
              </w:rPr>
              <w:t xml:space="preserve">ул. Центральный проезд, д.1 МБУК, молодежной </w:t>
            </w:r>
            <w:r>
              <w:rPr>
                <w:rFonts w:ascii="Times New Roman" w:hAnsi="Times New Roman" w:cs="Times New Roman"/>
              </w:rPr>
              <w:t xml:space="preserve">политики, физкультуры и спорта </w:t>
            </w:r>
            <w:r>
              <w:rPr>
                <w:rFonts w:ascii="Times New Roman" w:hAnsi="Times New Roman" w:cs="Times New Roman"/>
              </w:rPr>
              <w:br/>
            </w:r>
            <w:r w:rsidRPr="00D971C5">
              <w:rPr>
                <w:rFonts w:ascii="Times New Roman" w:hAnsi="Times New Roman" w:cs="Times New Roman"/>
              </w:rPr>
              <w:t>«Культ</w:t>
            </w:r>
            <w:r>
              <w:rPr>
                <w:rFonts w:ascii="Times New Roman" w:hAnsi="Times New Roman" w:cs="Times New Roman"/>
              </w:rPr>
              <w:t>урно-досуговый центр «Геолог»</w:t>
            </w:r>
          </w:p>
        </w:tc>
        <w:tc>
          <w:tcPr>
            <w:tcW w:w="9970" w:type="dxa"/>
          </w:tcPr>
          <w:p w14:paraId="23009C7F" w14:textId="6B0B2CBE" w:rsidR="009F39EA" w:rsidRPr="00D971C5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1C5">
              <w:rPr>
                <w:rFonts w:ascii="Times New Roman" w:eastAsia="Times New Roman" w:hAnsi="Times New Roman" w:cs="Times New Roman"/>
                <w:lang w:eastAsia="ru-RU"/>
              </w:rPr>
              <w:t>Информационно-познавательная 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Две сестры: Беларусь и Россия</w:t>
            </w:r>
            <w:r w:rsidRPr="00D971C5">
              <w:rPr>
                <w:rFonts w:ascii="Times New Roman" w:eastAsia="Times New Roman" w:hAnsi="Times New Roman" w:cs="Times New Roman"/>
                <w:lang w:eastAsia="ru-RU"/>
              </w:rPr>
              <w:t>», посвященная Дню единения народов Беларуси и России. История дружбы и сотрудничества между двумя государствами. Соц. сеть «Одноклассники», ВКонтакте группа – Культура Горноправдинска, https://ok.ru/group53470414962853,</w:t>
            </w:r>
          </w:p>
          <w:p w14:paraId="182377A4" w14:textId="26A0FEF0" w:rsidR="009F39EA" w:rsidRPr="00D971C5" w:rsidRDefault="002877F6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9F39EA" w:rsidRPr="00D971C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https://vk.com/public173227971</w:t>
              </w:r>
            </w:hyperlink>
            <w:r w:rsidR="009F39EA" w:rsidRPr="00D971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F39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F39EA" w:rsidRPr="00D971C5">
              <w:rPr>
                <w:rFonts w:ascii="Times New Roman" w:eastAsia="Times New Roman" w:hAnsi="Times New Roman" w:cs="Times New Roman"/>
                <w:lang w:eastAsia="ru-RU"/>
              </w:rPr>
              <w:t>разновозрастная аудитория, количество участников – 250 человек</w:t>
            </w:r>
          </w:p>
        </w:tc>
      </w:tr>
      <w:tr w:rsidR="009F39EA" w:rsidRPr="00DC3D14" w14:paraId="4AA9E875" w14:textId="77777777" w:rsidTr="009F39EA">
        <w:tc>
          <w:tcPr>
            <w:tcW w:w="1538" w:type="dxa"/>
          </w:tcPr>
          <w:p w14:paraId="7194B9CF" w14:textId="2AA9012F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9 апреля 2023 года</w:t>
            </w:r>
          </w:p>
          <w:p w14:paraId="45C06A94" w14:textId="0B83F02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-19:</w:t>
            </w:r>
            <w:r w:rsidRPr="00DC3D1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909" w:type="dxa"/>
          </w:tcPr>
          <w:p w14:paraId="2E76979F" w14:textId="6F804F17" w:rsidR="009F39EA" w:rsidRPr="00BF2D67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BF2D67">
              <w:rPr>
                <w:rFonts w:ascii="Times New Roman" w:hAnsi="Times New Roman" w:cs="Times New Roman"/>
              </w:rPr>
              <w:t>Сургу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A3713A" w14:textId="77777777" w:rsidR="009F39EA" w:rsidRPr="00BF2D67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67">
              <w:rPr>
                <w:rFonts w:ascii="Times New Roman" w:hAnsi="Times New Roman" w:cs="Times New Roman"/>
              </w:rPr>
              <w:t>ул. Республики, 78/1</w:t>
            </w:r>
          </w:p>
          <w:p w14:paraId="173B75F8" w14:textId="77777777" w:rsidR="009F39EA" w:rsidRPr="00BF2D67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67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14:paraId="01C59A8B" w14:textId="5F2971E6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67">
              <w:rPr>
                <w:rFonts w:ascii="Times New Roman" w:hAnsi="Times New Roman" w:cs="Times New Roman"/>
              </w:rPr>
              <w:t>им. А.С. Пушкина.</w:t>
            </w:r>
          </w:p>
        </w:tc>
        <w:tc>
          <w:tcPr>
            <w:tcW w:w="9970" w:type="dxa"/>
          </w:tcPr>
          <w:p w14:paraId="14C673C1" w14:textId="3D50438B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D67">
              <w:rPr>
                <w:rFonts w:ascii="Times New Roman" w:hAnsi="Times New Roman" w:cs="Times New Roman"/>
              </w:rPr>
              <w:t>«Одной судьбой едины мы» - книжная выставка, приуроченная ко Дню единения народов России и Белоруссии – 2 апреля.</w:t>
            </w:r>
          </w:p>
        </w:tc>
      </w:tr>
      <w:tr w:rsidR="009F39EA" w:rsidRPr="00DC3D14" w14:paraId="45D0E6D9" w14:textId="77777777" w:rsidTr="009F39EA">
        <w:tc>
          <w:tcPr>
            <w:tcW w:w="1538" w:type="dxa"/>
          </w:tcPr>
          <w:p w14:paraId="162F9B89" w14:textId="59351069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</w:tc>
        <w:tc>
          <w:tcPr>
            <w:tcW w:w="3909" w:type="dxa"/>
          </w:tcPr>
          <w:p w14:paraId="10022E06" w14:textId="170AF79E" w:rsidR="009F39EA" w:rsidRPr="00BF2D67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BF2D67">
              <w:rPr>
                <w:rFonts w:ascii="Times New Roman" w:hAnsi="Times New Roman" w:cs="Times New Roman"/>
              </w:rPr>
              <w:t xml:space="preserve"> Сургу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AC4F82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</w:t>
            </w:r>
          </w:p>
          <w:p w14:paraId="3B6E902A" w14:textId="7372F1F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 Сургута</w:t>
            </w:r>
          </w:p>
        </w:tc>
        <w:tc>
          <w:tcPr>
            <w:tcW w:w="9970" w:type="dxa"/>
          </w:tcPr>
          <w:p w14:paraId="1B9D7A58" w14:textId="5CB3146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Дне </w:t>
            </w:r>
            <w:r w:rsidRPr="00BF2D67">
              <w:rPr>
                <w:rFonts w:ascii="Times New Roman" w:hAnsi="Times New Roman" w:cs="Times New Roman"/>
              </w:rPr>
              <w:t>единения народо</w:t>
            </w:r>
            <w:r>
              <w:rPr>
                <w:rFonts w:ascii="Times New Roman" w:hAnsi="Times New Roman" w:cs="Times New Roman"/>
              </w:rPr>
              <w:t>в России и Белоруссии, сотрудничестве Сургута с Гомелем с указанием общности истории, культурных, духовных ценностей на официальном сайте Администрации города Сургута.</w:t>
            </w:r>
          </w:p>
        </w:tc>
      </w:tr>
      <w:tr w:rsidR="009F39EA" w:rsidRPr="00DC3D14" w14:paraId="16A88754" w14:textId="77777777" w:rsidTr="009F39EA">
        <w:tc>
          <w:tcPr>
            <w:tcW w:w="1538" w:type="dxa"/>
          </w:tcPr>
          <w:p w14:paraId="1E83580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370D31F7" w14:textId="2FF8B71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66F43D85" w14:textId="5269B669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04F48">
              <w:rPr>
                <w:rFonts w:ascii="Times New Roman" w:hAnsi="Times New Roman" w:cs="Times New Roman"/>
              </w:rPr>
              <w:t xml:space="preserve">ород Мегион, </w:t>
            </w:r>
            <w:r>
              <w:rPr>
                <w:rFonts w:ascii="Times New Roman" w:hAnsi="Times New Roman" w:cs="Times New Roman"/>
              </w:rPr>
              <w:br/>
            </w:r>
            <w:r w:rsidRPr="00004F48">
              <w:rPr>
                <w:rFonts w:ascii="Times New Roman" w:hAnsi="Times New Roman" w:cs="Times New Roman"/>
              </w:rPr>
              <w:t xml:space="preserve">улица Советская 11, </w:t>
            </w:r>
          </w:p>
          <w:p w14:paraId="42E910A0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 xml:space="preserve">(зал второго этажа) </w:t>
            </w:r>
          </w:p>
          <w:p w14:paraId="1042A733" w14:textId="022FA6E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МАУ «ЦГиПВ им. Е.И. Горбатова»</w:t>
            </w:r>
          </w:p>
        </w:tc>
        <w:tc>
          <w:tcPr>
            <w:tcW w:w="9970" w:type="dxa"/>
          </w:tcPr>
          <w:p w14:paraId="68151A87" w14:textId="47485E98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Информационный час «Единая воля братских народов» направленный на воспитание у граждан миролюбия, принятия и понимания других людей, умения позитивно с ними взаимодействовать, формирование уважения и признания к себе и к людям, к их культуре; выявление общего в истории и культуре России и Беларуси</w:t>
            </w:r>
          </w:p>
        </w:tc>
      </w:tr>
      <w:tr w:rsidR="009F39EA" w:rsidRPr="00DC3D14" w14:paraId="2E03831E" w14:textId="77777777" w:rsidTr="009F39EA">
        <w:tc>
          <w:tcPr>
            <w:tcW w:w="1538" w:type="dxa"/>
          </w:tcPr>
          <w:p w14:paraId="1A50D558" w14:textId="1D9313F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 10:00-10:30</w:t>
            </w:r>
          </w:p>
        </w:tc>
        <w:tc>
          <w:tcPr>
            <w:tcW w:w="3909" w:type="dxa"/>
          </w:tcPr>
          <w:p w14:paraId="5B2B8897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Официальная страница «ВКонтакте»</w:t>
            </w:r>
          </w:p>
          <w:p w14:paraId="3023F461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МАУ «ЦГиПВ им. Е.И. Горбатова»</w:t>
            </w:r>
          </w:p>
          <w:p w14:paraId="2A155C93" w14:textId="6E62F9D0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Ссылка: https://vk.com/away.php?to=http%3A%2F%2Fwww.start-megion.ru%2F&amp;cc_key=</w:t>
            </w:r>
          </w:p>
        </w:tc>
        <w:tc>
          <w:tcPr>
            <w:tcW w:w="9970" w:type="dxa"/>
          </w:tcPr>
          <w:p w14:paraId="108D3172" w14:textId="56F86AD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«Онлайн викторина» направленная на расширение и углубление знаний об истории двух стран, на восприятие и чувство гордости за единение Белоруссии и России.</w:t>
            </w:r>
          </w:p>
        </w:tc>
      </w:tr>
      <w:tr w:rsidR="009F39EA" w:rsidRPr="00DC3D14" w14:paraId="28376183" w14:textId="77777777" w:rsidTr="009F39EA">
        <w:tc>
          <w:tcPr>
            <w:tcW w:w="1538" w:type="dxa"/>
          </w:tcPr>
          <w:p w14:paraId="15A8EAE5" w14:textId="6E715B4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 11:00-18:00</w:t>
            </w:r>
          </w:p>
        </w:tc>
        <w:tc>
          <w:tcPr>
            <w:tcW w:w="3909" w:type="dxa"/>
          </w:tcPr>
          <w:p w14:paraId="48B959AE" w14:textId="4315CA6F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004F48">
              <w:rPr>
                <w:rFonts w:ascii="Times New Roman" w:hAnsi="Times New Roman" w:cs="Times New Roman"/>
              </w:rPr>
              <w:t xml:space="preserve"> Мегион</w:t>
            </w:r>
          </w:p>
          <w:p w14:paraId="09B24187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ул. Заречная, 16 «А»</w:t>
            </w:r>
          </w:p>
          <w:p w14:paraId="16889F4D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14:paraId="0C480B51" w14:textId="12541CD9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lastRenderedPageBreak/>
              <w:t>МБУ «Централизованная библиотечная система»</w:t>
            </w:r>
          </w:p>
        </w:tc>
        <w:tc>
          <w:tcPr>
            <w:tcW w:w="9970" w:type="dxa"/>
          </w:tcPr>
          <w:p w14:paraId="5F78E0BA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ружба без границ», комплексное мероприятие:</w:t>
            </w:r>
          </w:p>
          <w:p w14:paraId="3B522BB1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«Одной мы связаны судьбой», тематический вечер;</w:t>
            </w:r>
          </w:p>
          <w:p w14:paraId="5A630342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Челлендж по стихотворению Я. Купалы «Алеся»;</w:t>
            </w:r>
          </w:p>
          <w:p w14:paraId="2380F2A4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оссия и Белоруссия – наш общий дом»;</w:t>
            </w:r>
          </w:p>
          <w:p w14:paraId="42E6D7C6" w14:textId="24E9342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«Тряпичная кукла-крупеничка», мастер-класс; «Россия и Белоруссия – наш общий дом», книжно-иллюстративная выставка (6+)</w:t>
            </w:r>
          </w:p>
        </w:tc>
      </w:tr>
      <w:tr w:rsidR="009F39EA" w:rsidRPr="00DC3D14" w14:paraId="462E625A" w14:textId="77777777" w:rsidTr="009F39EA">
        <w:tc>
          <w:tcPr>
            <w:tcW w:w="1538" w:type="dxa"/>
          </w:tcPr>
          <w:p w14:paraId="59E9E595" w14:textId="0252983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апреля 2023 года 14:00</w:t>
            </w:r>
          </w:p>
        </w:tc>
        <w:tc>
          <w:tcPr>
            <w:tcW w:w="3909" w:type="dxa"/>
          </w:tcPr>
          <w:p w14:paraId="7D196376" w14:textId="73CC6CC8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 xml:space="preserve">«Библиотеки Мегиона» </w:t>
            </w:r>
            <w:r>
              <w:rPr>
                <w:rFonts w:ascii="Times New Roman" w:hAnsi="Times New Roman" w:cs="Times New Roman"/>
              </w:rPr>
              <w:br/>
            </w:r>
            <w:r w:rsidRPr="00004F48">
              <w:rPr>
                <w:rFonts w:ascii="Times New Roman" w:hAnsi="Times New Roman" w:cs="Times New Roman"/>
              </w:rPr>
              <w:t>ютуб-канал https://www.youtube.com/channel/UC854FBA6BAMVK0KXczD7N0w ; ВКонтакте https://vk.com/cgbmegion</w:t>
            </w:r>
          </w:p>
        </w:tc>
        <w:tc>
          <w:tcPr>
            <w:tcW w:w="9970" w:type="dxa"/>
          </w:tcPr>
          <w:p w14:paraId="3485F40D" w14:textId="77777777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«Россия и Беларусь: общая история», библиографический калейдоскоп по материалам президентской библиотеки.</w:t>
            </w:r>
          </w:p>
          <w:p w14:paraId="52099A01" w14:textId="11F05E48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48">
              <w:rPr>
                <w:rFonts w:ascii="Times New Roman" w:eastAsia="Times New Roman" w:hAnsi="Times New Roman" w:cs="Times New Roman"/>
                <w:lang w:eastAsia="ru-RU"/>
              </w:rPr>
              <w:t>(видеоролик) (12+)</w:t>
            </w:r>
          </w:p>
        </w:tc>
      </w:tr>
      <w:tr w:rsidR="009F39EA" w:rsidRPr="00DC3D14" w14:paraId="036457E3" w14:textId="77777777" w:rsidTr="009F39EA">
        <w:tc>
          <w:tcPr>
            <w:tcW w:w="1538" w:type="dxa"/>
          </w:tcPr>
          <w:p w14:paraId="3B481A93" w14:textId="0FEDA91C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7 апреля 2023 года</w:t>
            </w:r>
          </w:p>
        </w:tc>
        <w:tc>
          <w:tcPr>
            <w:tcW w:w="3909" w:type="dxa"/>
          </w:tcPr>
          <w:p w14:paraId="5A0494DB" w14:textId="17A029F6" w:rsidR="009F39EA" w:rsidRPr="00004F4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004F48">
              <w:rPr>
                <w:rFonts w:ascii="Times New Roman" w:hAnsi="Times New Roman" w:cs="Times New Roman"/>
              </w:rPr>
              <w:t xml:space="preserve">Мегион, </w:t>
            </w:r>
          </w:p>
          <w:p w14:paraId="58303A24" w14:textId="7CCF8799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48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9970" w:type="dxa"/>
          </w:tcPr>
          <w:p w14:paraId="4D334E85" w14:textId="6065129D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9CB">
              <w:rPr>
                <w:rFonts w:ascii="Times New Roman" w:hAnsi="Times New Roman" w:cs="Times New Roman"/>
              </w:rPr>
              <w:t xml:space="preserve">Проведение тематического классного часа, посвященного Дню единения России и Белоруссии </w:t>
            </w:r>
            <w:r w:rsidRPr="00D159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оссия и Беларусь: союз славянских народов», «Россия и Беларусь общая история, общая судьба»</w:t>
            </w:r>
          </w:p>
        </w:tc>
      </w:tr>
      <w:tr w:rsidR="009F39EA" w:rsidRPr="00DC3D14" w14:paraId="0B8C1C2B" w14:textId="77777777" w:rsidTr="009F39EA">
        <w:tc>
          <w:tcPr>
            <w:tcW w:w="1538" w:type="dxa"/>
          </w:tcPr>
          <w:p w14:paraId="3BA8B825" w14:textId="74B9AB7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апреля 2023 года 10:00-18:00</w:t>
            </w:r>
          </w:p>
        </w:tc>
        <w:tc>
          <w:tcPr>
            <w:tcW w:w="3909" w:type="dxa"/>
          </w:tcPr>
          <w:p w14:paraId="75C2ED24" w14:textId="3F23D0F3" w:rsidR="009F39EA" w:rsidRPr="009F4D63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  <w:r w:rsidRPr="009F4D63">
              <w:rPr>
                <w:rFonts w:ascii="Times New Roman" w:hAnsi="Times New Roman"/>
              </w:rPr>
              <w:t>Мегион, пр. Победы, 30</w:t>
            </w:r>
          </w:p>
          <w:p w14:paraId="52AD36B0" w14:textId="5210739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63">
              <w:rPr>
                <w:rFonts w:ascii="Times New Roman" w:hAnsi="Times New Roman"/>
              </w:rPr>
              <w:t>Музей народных художественных промыслов и ремесел</w:t>
            </w:r>
          </w:p>
        </w:tc>
        <w:tc>
          <w:tcPr>
            <w:tcW w:w="9970" w:type="dxa"/>
          </w:tcPr>
          <w:p w14:paraId="5A17D035" w14:textId="7D7EA01F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63">
              <w:rPr>
                <w:rFonts w:ascii="Times New Roman" w:hAnsi="Times New Roman"/>
              </w:rPr>
              <w:t>5 апреля в стенах Музея народных художественных промыслов и ремесел состоится открытие выставки «Символика цвета в опояске», на которой будут представлены изделия экскурсовода МАУ «Экоцентр» Горюшина Алексея Владимировича – это различные пояса, изготовленные мастером, рубахи с традиционными видами вышивки, в том числе традиционная белорусская рубаха, выполненная Алексеем Владимировичем в 2022 году</w:t>
            </w:r>
          </w:p>
        </w:tc>
      </w:tr>
      <w:tr w:rsidR="009F39EA" w:rsidRPr="00DC3D14" w14:paraId="7EB45344" w14:textId="77777777" w:rsidTr="009F39EA">
        <w:tc>
          <w:tcPr>
            <w:tcW w:w="1538" w:type="dxa"/>
          </w:tcPr>
          <w:p w14:paraId="3ECC107F" w14:textId="46A7416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35A1B712" w14:textId="565FA7E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75D4A">
              <w:rPr>
                <w:rFonts w:ascii="Times New Roman" w:hAnsi="Times New Roman" w:cs="Times New Roman"/>
              </w:rPr>
              <w:t>ород Радужный, микрорайон 7, строение 17</w:t>
            </w:r>
          </w:p>
        </w:tc>
        <w:tc>
          <w:tcPr>
            <w:tcW w:w="9970" w:type="dxa"/>
          </w:tcPr>
          <w:p w14:paraId="5CCD26A8" w14:textId="77777777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D4A">
              <w:rPr>
                <w:rFonts w:ascii="Times New Roman" w:eastAsia="Times New Roman" w:hAnsi="Times New Roman" w:cs="Times New Roman"/>
                <w:lang w:eastAsia="ru-RU"/>
              </w:rPr>
              <w:t>Тематические занятия в патриотическом музее ДОУ: «Словно воды одной реки: Белоруссия и Россия»</w:t>
            </w:r>
          </w:p>
          <w:p w14:paraId="4550EAE6" w14:textId="77777777" w:rsidR="009F39EA" w:rsidRPr="00D75D4A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D4A">
              <w:rPr>
                <w:rFonts w:ascii="Times New Roman" w:eastAsia="Times New Roman" w:hAnsi="Times New Roman" w:cs="Times New Roman"/>
                <w:lang w:eastAsia="ru-RU"/>
              </w:rPr>
              <w:t>Воспитанники познакомились с предметами быта материалами книжно-иллюстративной выставки народа России и Белоруссии «Словно воды одной реки: Белоруссия и Россия», которая ярко продемонстрировала национальное достояние, богатое культурное наследие русского и белорусского народов, наглядно показав их общность, близость не только географическую, но и духовную.</w:t>
            </w:r>
          </w:p>
          <w:p w14:paraId="17F90CB3" w14:textId="4C505AA9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D4A">
              <w:rPr>
                <w:rFonts w:ascii="Times New Roman" w:eastAsia="Times New Roman" w:hAnsi="Times New Roman" w:cs="Times New Roman"/>
                <w:lang w:eastAsia="ru-RU"/>
              </w:rPr>
              <w:t>Хештег: #ЕдинствоНашаСила</w:t>
            </w:r>
          </w:p>
        </w:tc>
      </w:tr>
      <w:tr w:rsidR="009F39EA" w:rsidRPr="00DC3D14" w14:paraId="465087B5" w14:textId="77777777" w:rsidTr="009F39EA">
        <w:tc>
          <w:tcPr>
            <w:tcW w:w="1538" w:type="dxa"/>
          </w:tcPr>
          <w:p w14:paraId="38CFBCD9" w14:textId="413AA50B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</w:tc>
        <w:tc>
          <w:tcPr>
            <w:tcW w:w="3909" w:type="dxa"/>
          </w:tcPr>
          <w:p w14:paraId="148CA73A" w14:textId="66D57B9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75D4A">
              <w:rPr>
                <w:rFonts w:ascii="Times New Roman" w:hAnsi="Times New Roman" w:cs="Times New Roman"/>
              </w:rPr>
              <w:t>ород Радужный, микрорайон 7, строение 17</w:t>
            </w:r>
          </w:p>
        </w:tc>
        <w:tc>
          <w:tcPr>
            <w:tcW w:w="9970" w:type="dxa"/>
          </w:tcPr>
          <w:p w14:paraId="12C11DAE" w14:textId="77777777" w:rsidR="009F39EA" w:rsidRPr="00A56891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891">
              <w:rPr>
                <w:rFonts w:ascii="Times New Roman" w:eastAsia="Times New Roman" w:hAnsi="Times New Roman" w:cs="Times New Roman"/>
                <w:lang w:eastAsia="ru-RU"/>
              </w:rPr>
              <w:t>Круглый стол с педагогами «Единая наша сила» с целью продемонстрировать историческое, геополитическое, культурное значение единения народов России и Белоруссии.</w:t>
            </w:r>
          </w:p>
          <w:p w14:paraId="159C54B6" w14:textId="77777777" w:rsidR="009F39EA" w:rsidRPr="00A56891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891">
              <w:rPr>
                <w:rFonts w:ascii="Times New Roman" w:eastAsia="Times New Roman" w:hAnsi="Times New Roman" w:cs="Times New Roman"/>
                <w:lang w:eastAsia="ru-RU"/>
              </w:rPr>
              <w:t>Педагоги просмотрели презентацию, познакомились с историей праздника, с государственными символами Белоруссии, с духовными и культурными традициями и ценностями братских народов.</w:t>
            </w:r>
          </w:p>
          <w:p w14:paraId="72F8201A" w14:textId="296A7BF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891">
              <w:rPr>
                <w:rFonts w:ascii="Times New Roman" w:eastAsia="Times New Roman" w:hAnsi="Times New Roman" w:cs="Times New Roman"/>
                <w:lang w:eastAsia="ru-RU"/>
              </w:rPr>
              <w:t>Хештег: #ЕдинствоНашаСила</w:t>
            </w:r>
          </w:p>
        </w:tc>
      </w:tr>
      <w:tr w:rsidR="009F39EA" w:rsidRPr="00DC3D14" w14:paraId="79DE718D" w14:textId="77777777" w:rsidTr="009F39EA">
        <w:tc>
          <w:tcPr>
            <w:tcW w:w="1538" w:type="dxa"/>
          </w:tcPr>
          <w:p w14:paraId="3F98AA55" w14:textId="08A2874C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</w:tc>
        <w:tc>
          <w:tcPr>
            <w:tcW w:w="3909" w:type="dxa"/>
          </w:tcPr>
          <w:p w14:paraId="761B91A3" w14:textId="6116A2C6" w:rsidR="009F39EA" w:rsidRPr="00672266" w:rsidRDefault="002877F6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9F39EA" w:rsidRPr="00672266">
                <w:rPr>
                  <w:rFonts w:ascii="Times New Roman" w:hAnsi="Times New Roman"/>
                </w:rPr>
                <w:br/>
              </w:r>
              <w:r w:rsidR="009F39EA">
                <w:rPr>
                  <w:rFonts w:ascii="Times New Roman" w:hAnsi="Times New Roman"/>
                </w:rPr>
                <w:t xml:space="preserve">Город Радужный, </w:t>
              </w:r>
              <w:r w:rsidR="009F39EA">
                <w:rPr>
                  <w:rFonts w:ascii="Times New Roman" w:hAnsi="Times New Roman"/>
                </w:rPr>
                <w:br/>
              </w:r>
              <w:r w:rsidR="009F39EA" w:rsidRPr="00672266">
                <w:rPr>
                  <w:rFonts w:ascii="Times New Roman" w:hAnsi="Times New Roman"/>
                </w:rPr>
                <w:t>Муниципальное бюджетное общеобразовательное учреждение «Сред</w:t>
              </w:r>
              <w:r w:rsidR="009F39EA">
                <w:rPr>
                  <w:rFonts w:ascii="Times New Roman" w:hAnsi="Times New Roman"/>
                </w:rPr>
                <w:t>няя общеобразовательная школа №</w:t>
              </w:r>
              <w:r w:rsidR="009F39EA" w:rsidRPr="00672266">
                <w:rPr>
                  <w:rFonts w:ascii="Times New Roman" w:hAnsi="Times New Roman"/>
                </w:rPr>
                <w:t xml:space="preserve"> 2»</w:t>
              </w:r>
            </w:hyperlink>
            <w:r w:rsidR="009F39EA" w:rsidRPr="00672266">
              <w:rPr>
                <w:rFonts w:ascii="Times New Roman" w:hAnsi="Times New Roman"/>
              </w:rPr>
              <w:t>, 1 мкр., дом 11</w:t>
            </w:r>
          </w:p>
          <w:p w14:paraId="1AAF0BA9" w14:textId="77777777" w:rsidR="009F39EA" w:rsidRPr="00672266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5F062B" w14:textId="7D0989AE" w:rsidR="009F39EA" w:rsidRPr="00672266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266">
              <w:rPr>
                <w:rFonts w:ascii="Times New Roman" w:hAnsi="Times New Roman"/>
              </w:rPr>
              <w:lastRenderedPageBreak/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/>
              </w:rPr>
              <w:t xml:space="preserve">яя общеобразовательная школа № 3», </w:t>
            </w:r>
            <w:r w:rsidRPr="00672266">
              <w:rPr>
                <w:rFonts w:ascii="Times New Roman" w:hAnsi="Times New Roman"/>
              </w:rPr>
              <w:t>3 мкр., дом 12</w:t>
            </w:r>
          </w:p>
          <w:p w14:paraId="007C8D2C" w14:textId="77777777" w:rsidR="009F39EA" w:rsidRPr="00672266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407387" w14:textId="1B6A8130" w:rsidR="009F39EA" w:rsidRPr="00672266" w:rsidRDefault="002877F6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9F39EA" w:rsidRPr="00672266">
                <w:rPr>
                  <w:rFonts w:ascii="Times New Roman" w:hAnsi="Times New Roman"/>
                </w:rPr>
                <w:t>Муниципальное бюджетное общеобразовательное учреждение «Средн</w:t>
              </w:r>
              <w:r w:rsidR="009F39EA">
                <w:rPr>
                  <w:rFonts w:ascii="Times New Roman" w:hAnsi="Times New Roman"/>
                </w:rPr>
                <w:t>яя общеобразовательная школа № </w:t>
              </w:r>
              <w:r w:rsidR="009F39EA" w:rsidRPr="00672266">
                <w:rPr>
                  <w:rFonts w:ascii="Times New Roman" w:hAnsi="Times New Roman"/>
                </w:rPr>
                <w:t>4»</w:t>
              </w:r>
            </w:hyperlink>
            <w:r w:rsidR="009F39EA" w:rsidRPr="00672266">
              <w:rPr>
                <w:rFonts w:ascii="Times New Roman" w:hAnsi="Times New Roman"/>
              </w:rPr>
              <w:t>, 2 мкр.,  дом 19</w:t>
            </w:r>
          </w:p>
          <w:p w14:paraId="549CD1C4" w14:textId="77777777" w:rsidR="009F39EA" w:rsidRPr="00672266" w:rsidRDefault="009F39EA" w:rsidP="00403262">
            <w:pPr>
              <w:spacing w:after="0" w:line="240" w:lineRule="auto"/>
              <w:jc w:val="center"/>
            </w:pPr>
          </w:p>
          <w:p w14:paraId="1F283BB3" w14:textId="4CD85D79" w:rsidR="009F39EA" w:rsidRPr="00672266" w:rsidRDefault="002877F6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9F39EA" w:rsidRPr="00672266">
                <w:rPr>
                  <w:rFonts w:ascii="Times New Roman" w:hAnsi="Times New Roman"/>
                </w:rPr>
                <w:t>Муниципальное бюджетное общеобразовательное учреждение «Средн</w:t>
              </w:r>
              <w:r w:rsidR="009F39EA">
                <w:rPr>
                  <w:rFonts w:ascii="Times New Roman" w:hAnsi="Times New Roman"/>
                </w:rPr>
                <w:t>яя общеобразовательная школа № </w:t>
              </w:r>
              <w:r w:rsidR="009F39EA" w:rsidRPr="00672266">
                <w:rPr>
                  <w:rFonts w:ascii="Times New Roman" w:hAnsi="Times New Roman"/>
                </w:rPr>
                <w:t>5» — «Школа здоровья и развития»</w:t>
              </w:r>
            </w:hyperlink>
            <w:r w:rsidR="009F39EA" w:rsidRPr="00672266">
              <w:rPr>
                <w:rFonts w:ascii="Times New Roman" w:hAnsi="Times New Roman"/>
              </w:rPr>
              <w:t>, 7 мкр., дом 25</w:t>
            </w:r>
          </w:p>
          <w:p w14:paraId="6587004A" w14:textId="77777777" w:rsidR="009F39EA" w:rsidRPr="00672266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314EA" w14:textId="11BF3D4E" w:rsidR="009F39EA" w:rsidRPr="00672266" w:rsidRDefault="002877F6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9F39EA" w:rsidRPr="00672266">
                <w:rPr>
                  <w:rFonts w:ascii="Times New Roman" w:hAnsi="Times New Roman"/>
                </w:rPr>
                <w:t>Муниципальное бюджетное общеобразовательное учреждение «Сред</w:t>
              </w:r>
              <w:r w:rsidR="009F39EA">
                <w:rPr>
                  <w:rFonts w:ascii="Times New Roman" w:hAnsi="Times New Roman"/>
                </w:rPr>
                <w:t>няя общеобразовательная школа №</w:t>
              </w:r>
              <w:r w:rsidR="009F39EA" w:rsidRPr="00672266">
                <w:rPr>
                  <w:rFonts w:ascii="Times New Roman" w:hAnsi="Times New Roman"/>
                </w:rPr>
                <w:t xml:space="preserve"> 6»</w:t>
              </w:r>
            </w:hyperlink>
            <w:r w:rsidR="009F39EA" w:rsidRPr="00672266">
              <w:rPr>
                <w:rFonts w:ascii="Times New Roman" w:hAnsi="Times New Roman"/>
              </w:rPr>
              <w:t>, 5 мкр., дом 16</w:t>
            </w:r>
          </w:p>
          <w:p w14:paraId="67E61C6A" w14:textId="77777777" w:rsidR="009F39EA" w:rsidRPr="00672266" w:rsidRDefault="009F39EA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DCEC52" w14:textId="01D39878" w:rsidR="009F39EA" w:rsidRPr="00672266" w:rsidRDefault="002877F6" w:rsidP="0040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9F39EA" w:rsidRPr="00672266">
                <w:rPr>
                  <w:rFonts w:ascii="Times New Roman" w:hAnsi="Times New Roman"/>
                </w:rPr>
                <w:t>Муниципальное бюджетное общеобразовательное учреждение «Средн</w:t>
              </w:r>
              <w:r w:rsidR="009F39EA">
                <w:rPr>
                  <w:rFonts w:ascii="Times New Roman" w:hAnsi="Times New Roman"/>
                </w:rPr>
                <w:t>яя общеобразовательная школа № </w:t>
              </w:r>
              <w:r w:rsidR="009F39EA" w:rsidRPr="00672266">
                <w:rPr>
                  <w:rFonts w:ascii="Times New Roman" w:hAnsi="Times New Roman"/>
                </w:rPr>
                <w:t>8»</w:t>
              </w:r>
            </w:hyperlink>
            <w:r w:rsidR="009F39EA" w:rsidRPr="00672266">
              <w:rPr>
                <w:rFonts w:ascii="Times New Roman" w:hAnsi="Times New Roman"/>
              </w:rPr>
              <w:t>, 6 мкр.,  дом 30</w:t>
            </w:r>
          </w:p>
          <w:p w14:paraId="5ECB6275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3B8D0BB4" w14:textId="0705E80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бщеобразовательных организациях пройдут классные часы «Знаем и любим родную Белорусь!», «В единстве наша сила».</w:t>
            </w:r>
          </w:p>
        </w:tc>
      </w:tr>
      <w:tr w:rsidR="009F39EA" w:rsidRPr="00DC3D14" w14:paraId="6F7D5F08" w14:textId="77777777" w:rsidTr="009F39EA">
        <w:tc>
          <w:tcPr>
            <w:tcW w:w="1538" w:type="dxa"/>
          </w:tcPr>
          <w:p w14:paraId="56EEBD4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2139D211" w14:textId="73C003B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:30</w:t>
            </w:r>
          </w:p>
        </w:tc>
        <w:tc>
          <w:tcPr>
            <w:tcW w:w="3909" w:type="dxa"/>
          </w:tcPr>
          <w:p w14:paraId="423C93B1" w14:textId="2CC1430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616A36">
              <w:rPr>
                <w:rFonts w:ascii="Times New Roman" w:hAnsi="Times New Roman" w:cs="Times New Roman"/>
              </w:rPr>
              <w:t xml:space="preserve"> Покачи,</w:t>
            </w:r>
            <w:r>
              <w:rPr>
                <w:rFonts w:ascii="Times New Roman" w:hAnsi="Times New Roman" w:cs="Times New Roman"/>
              </w:rPr>
              <w:t xml:space="preserve"> МАУ «Дом культуры «Октябрь» ул Мира д. 12</w:t>
            </w:r>
          </w:p>
        </w:tc>
        <w:tc>
          <w:tcPr>
            <w:tcW w:w="9970" w:type="dxa"/>
          </w:tcPr>
          <w:p w14:paraId="28FACC03" w14:textId="4BB7CA59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испут «Россия Беларусь наш общий дом» Коллективная беседа с подростками 14-18 лет</w:t>
            </w:r>
          </w:p>
        </w:tc>
      </w:tr>
      <w:tr w:rsidR="009F39EA" w:rsidRPr="00DC3D14" w14:paraId="03FBC9DB" w14:textId="77777777" w:rsidTr="009F39EA">
        <w:tc>
          <w:tcPr>
            <w:tcW w:w="1538" w:type="dxa"/>
          </w:tcPr>
          <w:p w14:paraId="33FEE28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023DE308" w14:textId="00793B0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1B3B5E82" w14:textId="11C612F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C">
              <w:rPr>
                <w:rFonts w:ascii="Times New Roman" w:hAnsi="Times New Roman" w:cs="Times New Roman"/>
              </w:rPr>
              <w:t>г. Покачи, МАУДО «Детская</w:t>
            </w:r>
            <w:r>
              <w:rPr>
                <w:rFonts w:ascii="Times New Roman" w:hAnsi="Times New Roman" w:cs="Times New Roman"/>
              </w:rPr>
              <w:t xml:space="preserve"> школа искусств», </w:t>
            </w:r>
            <w:r>
              <w:rPr>
                <w:rFonts w:ascii="Times New Roman" w:hAnsi="Times New Roman" w:cs="Times New Roman"/>
              </w:rPr>
              <w:br/>
              <w:t>ул. Молодежная, д. 12</w:t>
            </w:r>
          </w:p>
        </w:tc>
        <w:tc>
          <w:tcPr>
            <w:tcW w:w="9970" w:type="dxa"/>
          </w:tcPr>
          <w:p w14:paraId="0B02657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40E9">
              <w:rPr>
                <w:rFonts w:ascii="Times New Roman" w:hAnsi="Times New Roman" w:cs="Times New Roman"/>
              </w:rPr>
              <w:t>Тематическая выставка «Россия и Беларусь: общая история, общая судьба»</w:t>
            </w:r>
          </w:p>
          <w:p w14:paraId="4FA56856" w14:textId="75FB720D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0E9">
              <w:rPr>
                <w:rFonts w:ascii="Times New Roman" w:hAnsi="Times New Roman" w:cs="Times New Roman"/>
                <w:bCs/>
              </w:rPr>
              <w:t>Выставка, посвященная Дню единения народов Беларуси и России</w:t>
            </w:r>
            <w:r w:rsidRPr="000340E9">
              <w:rPr>
                <w:rFonts w:ascii="Times New Roman" w:hAnsi="Times New Roman" w:cs="Times New Roman"/>
              </w:rPr>
              <w:t>, демонстрируется в библиотеке Детской школы искусств. На выставке демонстрируются материалы, в которых отражается последовательность процессов строительства Союзного государства Беларуси и России в различных сферах жизнедеятельности, рассматриваются актуальные тенденции партнерства и сотрудничества двух стран в сферах социальной защиты населения, трудовых отношений и миграции, демографической, экологической безопасности, образования и здравоохранения, культуры и искусства.</w:t>
            </w:r>
          </w:p>
        </w:tc>
      </w:tr>
      <w:tr w:rsidR="009F39EA" w:rsidRPr="00DC3D14" w14:paraId="52B0E300" w14:textId="77777777" w:rsidTr="009F39EA">
        <w:tc>
          <w:tcPr>
            <w:tcW w:w="1538" w:type="dxa"/>
          </w:tcPr>
          <w:p w14:paraId="3DFA1FC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апреля 2023 года</w:t>
            </w:r>
          </w:p>
          <w:p w14:paraId="01911572" w14:textId="6D7366ED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35F0780E" w14:textId="1A4251C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B4602">
              <w:rPr>
                <w:rFonts w:ascii="Times New Roman" w:eastAsia="Calibri" w:hAnsi="Times New Roman" w:cs="Times New Roman"/>
              </w:rPr>
              <w:t>п. Ванзетур, ул. Центральная, д. 2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B4602">
              <w:rPr>
                <w:rFonts w:ascii="Times New Roman" w:eastAsia="Calibri" w:hAnsi="Times New Roman" w:cs="Times New Roman"/>
              </w:rPr>
              <w:t xml:space="preserve"> Муниципальное казенное учреждение «Игримский культурно-досуговый центр» структурное подразделение Дом культуры п. Ванзетур</w:t>
            </w:r>
          </w:p>
        </w:tc>
        <w:tc>
          <w:tcPr>
            <w:tcW w:w="9970" w:type="dxa"/>
          </w:tcPr>
          <w:p w14:paraId="0E4F8FEF" w14:textId="77777777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602">
              <w:rPr>
                <w:rFonts w:ascii="Times New Roman" w:eastAsia="Calibri" w:hAnsi="Times New Roman" w:cs="Times New Roman"/>
              </w:rPr>
              <w:t xml:space="preserve">Тематическая программа </w:t>
            </w:r>
          </w:p>
          <w:p w14:paraId="1D5189F6" w14:textId="77777777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602">
              <w:rPr>
                <w:rFonts w:ascii="Times New Roman" w:eastAsia="Calibri" w:hAnsi="Times New Roman" w:cs="Times New Roman"/>
              </w:rPr>
              <w:t>«Единая воля братских народов».</w:t>
            </w:r>
          </w:p>
          <w:p w14:paraId="653A800D" w14:textId="5C26567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602">
              <w:rPr>
                <w:rFonts w:ascii="Times New Roman" w:eastAsia="Calibri" w:hAnsi="Times New Roman" w:cs="Times New Roman"/>
              </w:rPr>
              <w:t> Расширение представления о дружественном государстве, традициях народа, о единстве взглядов на современную историю.</w:t>
            </w:r>
          </w:p>
        </w:tc>
      </w:tr>
      <w:tr w:rsidR="009F39EA" w:rsidRPr="00DC3D14" w14:paraId="4B04B3F7" w14:textId="77777777" w:rsidTr="009F39EA">
        <w:tc>
          <w:tcPr>
            <w:tcW w:w="1538" w:type="dxa"/>
          </w:tcPr>
          <w:p w14:paraId="7CC4F496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5D100D87" w14:textId="2AE813E8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34422716" w14:textId="598EE2ED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B4602">
              <w:rPr>
                <w:rFonts w:ascii="Times New Roman" w:eastAsia="Calibri" w:hAnsi="Times New Roman" w:cs="Times New Roman"/>
              </w:rPr>
              <w:t>пгт. Березово, ул. Собянина, д. 39,</w:t>
            </w:r>
          </w:p>
          <w:p w14:paraId="4BE3DAC5" w14:textId="68E24CA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602">
              <w:rPr>
                <w:rFonts w:ascii="Times New Roman" w:eastAsia="Calibri" w:hAnsi="Times New Roman" w:cs="Times New Roman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9970" w:type="dxa"/>
          </w:tcPr>
          <w:p w14:paraId="7F4C9287" w14:textId="2D5DDCEC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8E6">
              <w:rPr>
                <w:rFonts w:ascii="Times New Roman" w:eastAsia="Times New Roman" w:hAnsi="Times New Roman" w:cs="Times New Roman"/>
                <w:lang w:eastAsia="ru-RU"/>
              </w:rPr>
              <w:t>Видео ролик                                                                             «Страны единства и согласия».</w:t>
            </w:r>
          </w:p>
        </w:tc>
      </w:tr>
      <w:tr w:rsidR="009F39EA" w:rsidRPr="00DC3D14" w14:paraId="629AF114" w14:textId="77777777" w:rsidTr="009F39EA">
        <w:tc>
          <w:tcPr>
            <w:tcW w:w="1538" w:type="dxa"/>
          </w:tcPr>
          <w:p w14:paraId="1468AD94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66897C3" w14:textId="56244F3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25930DE6" w14:textId="2FE0B1BC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FF68E6">
              <w:rPr>
                <w:rFonts w:ascii="Times New Roman" w:hAnsi="Times New Roman" w:cs="Times New Roman"/>
              </w:rPr>
              <w:t xml:space="preserve">с. Теги, ул. Таежная, д. 18 а, Муниципальное автономное учреждение «Березовский районный дом культуры» обособленное структурное подразделение                               Тегинский сельский клуб  </w:t>
            </w:r>
          </w:p>
        </w:tc>
        <w:tc>
          <w:tcPr>
            <w:tcW w:w="9970" w:type="dxa"/>
          </w:tcPr>
          <w:p w14:paraId="55D3ED91" w14:textId="77777777" w:rsidR="009F39EA" w:rsidRPr="00910E3F" w:rsidRDefault="009F39EA" w:rsidP="0040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0E3F">
              <w:rPr>
                <w:rFonts w:ascii="Times New Roman" w:eastAsia="Calibri" w:hAnsi="Times New Roman" w:cs="Times New Roman"/>
              </w:rPr>
              <w:t>Творческая мастерская «Наша сила в единств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1589065A" w14:textId="3E4DC8C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E3F">
              <w:rPr>
                <w:rFonts w:ascii="Times New Roman" w:eastAsia="Calibri" w:hAnsi="Times New Roman" w:cs="Times New Roman"/>
              </w:rPr>
              <w:t xml:space="preserve">Творческая мастерская, посвященная единению двух великих народов: РОССИИ и БЕЛОРУССИИ. </w:t>
            </w:r>
            <w:r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910E3F">
              <w:rPr>
                <w:rFonts w:ascii="Times New Roman" w:eastAsia="Calibri" w:hAnsi="Times New Roman" w:cs="Times New Roman"/>
              </w:rPr>
              <w:t>Яркие, красочные, познавательные!</w:t>
            </w:r>
          </w:p>
        </w:tc>
      </w:tr>
      <w:tr w:rsidR="009F39EA" w:rsidRPr="00DC3D14" w14:paraId="13FA9BF9" w14:textId="77777777" w:rsidTr="009F39EA">
        <w:tc>
          <w:tcPr>
            <w:tcW w:w="1538" w:type="dxa"/>
          </w:tcPr>
          <w:p w14:paraId="066EFA05" w14:textId="4CBC4939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60DB22BB" w14:textId="58E960F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909" w:type="dxa"/>
          </w:tcPr>
          <w:p w14:paraId="664CD218" w14:textId="4667D663" w:rsidR="009F39EA" w:rsidRPr="00FF68E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FF68E6">
              <w:rPr>
                <w:rFonts w:ascii="Times New Roman" w:hAnsi="Times New Roman" w:cs="Times New Roman"/>
              </w:rPr>
              <w:t>пгт. Березово, ул. Ленина, д. 14,</w:t>
            </w:r>
          </w:p>
          <w:p w14:paraId="51D05D10" w14:textId="2C24DE0D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8E6">
              <w:rPr>
                <w:rFonts w:ascii="Times New Roman" w:hAnsi="Times New Roman" w:cs="Times New Roman"/>
              </w:rPr>
              <w:t>Муниципальное автономное учреждение                             «Березовская детская школа искусств»</w:t>
            </w:r>
          </w:p>
        </w:tc>
        <w:tc>
          <w:tcPr>
            <w:tcW w:w="9970" w:type="dxa"/>
          </w:tcPr>
          <w:p w14:paraId="418F15B0" w14:textId="25266EF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8E6">
              <w:rPr>
                <w:rFonts w:ascii="Times New Roman" w:eastAsia="Times New Roman" w:hAnsi="Times New Roman" w:cs="Times New Roman"/>
                <w:lang w:eastAsia="ru-RU"/>
              </w:rPr>
              <w:t>Тематический классный час к Дню единения народов России и Белоруссии.</w:t>
            </w:r>
          </w:p>
        </w:tc>
      </w:tr>
      <w:tr w:rsidR="009F39EA" w:rsidRPr="00DC3D14" w14:paraId="413E3795" w14:textId="77777777" w:rsidTr="009F39EA">
        <w:tc>
          <w:tcPr>
            <w:tcW w:w="1538" w:type="dxa"/>
          </w:tcPr>
          <w:p w14:paraId="344CD55D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757EF4B9" w14:textId="619C3ABF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125A8A7A" w14:textId="4741FA4A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B460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602">
              <w:rPr>
                <w:rFonts w:ascii="Times New Roman" w:hAnsi="Times New Roman" w:cs="Times New Roman"/>
              </w:rPr>
              <w:t>Няксимволь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602">
              <w:rPr>
                <w:rFonts w:ascii="Times New Roman" w:hAnsi="Times New Roman" w:cs="Times New Roman"/>
              </w:rPr>
              <w:t>Совет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60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4602">
              <w:rPr>
                <w:rFonts w:ascii="Times New Roman" w:hAnsi="Times New Roman" w:cs="Times New Roman"/>
              </w:rPr>
              <w:t>Муниципальное автономное уч</w:t>
            </w:r>
            <w:r>
              <w:rPr>
                <w:rFonts w:ascii="Times New Roman" w:hAnsi="Times New Roman" w:cs="Times New Roman"/>
              </w:rPr>
              <w:t>реждение «Березовский районный дом культуры» о</w:t>
            </w:r>
            <w:r w:rsidRPr="00CB4602">
              <w:rPr>
                <w:rFonts w:ascii="Times New Roman" w:hAnsi="Times New Roman" w:cs="Times New Roman"/>
              </w:rPr>
              <w:t>бособленное структурное подразделение</w:t>
            </w:r>
            <w:r>
              <w:rPr>
                <w:rFonts w:ascii="Times New Roman" w:hAnsi="Times New Roman" w:cs="Times New Roman"/>
              </w:rPr>
              <w:t xml:space="preserve">                     Няксимвольский </w:t>
            </w:r>
            <w:r w:rsidRPr="00CB4602">
              <w:rPr>
                <w:rFonts w:ascii="Times New Roman" w:hAnsi="Times New Roman" w:cs="Times New Roman"/>
              </w:rPr>
              <w:t>сельский клуб</w:t>
            </w:r>
          </w:p>
          <w:p w14:paraId="227F4E47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08EAB105" w14:textId="3671040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602">
              <w:rPr>
                <w:rFonts w:ascii="Times New Roman" w:hAnsi="Times New Roman" w:cs="Times New Roman"/>
              </w:rPr>
              <w:t>«Россия и Белоруссия – общий дом» - познавательная программа, направленная на сплоченность двух братских народов, стремление к дальнейшему укреплению взаимодействия, в основе которого лежат многовековые традиции дружбы, тесные культурные и духовные связи.</w:t>
            </w:r>
          </w:p>
        </w:tc>
      </w:tr>
      <w:tr w:rsidR="009F39EA" w:rsidRPr="00DC3D14" w14:paraId="24AE0F30" w14:textId="77777777" w:rsidTr="009F39EA">
        <w:tc>
          <w:tcPr>
            <w:tcW w:w="1538" w:type="dxa"/>
          </w:tcPr>
          <w:p w14:paraId="24A3898B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преля 2023 года</w:t>
            </w:r>
          </w:p>
          <w:p w14:paraId="59387538" w14:textId="7B49468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:00</w:t>
            </w:r>
          </w:p>
        </w:tc>
        <w:tc>
          <w:tcPr>
            <w:tcW w:w="3909" w:type="dxa"/>
          </w:tcPr>
          <w:p w14:paraId="7BF08754" w14:textId="59A64D33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B4602">
              <w:rPr>
                <w:rFonts w:ascii="Times New Roman" w:hAnsi="Times New Roman" w:cs="Times New Roman"/>
              </w:rPr>
              <w:t>пгт. Игрим, ул. Молодеж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602">
              <w:rPr>
                <w:rFonts w:ascii="Times New Roman" w:hAnsi="Times New Roman" w:cs="Times New Roman"/>
              </w:rPr>
              <w:t>18,</w:t>
            </w:r>
          </w:p>
          <w:p w14:paraId="558489BD" w14:textId="19C601A9" w:rsidR="009F39EA" w:rsidRPr="00CB460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602">
              <w:rPr>
                <w:rFonts w:ascii="Times New Roman" w:hAnsi="Times New Roman" w:cs="Times New Roman"/>
              </w:rPr>
              <w:lastRenderedPageBreak/>
              <w:t>Муниципальное автономное учреждение дополнительного образования «Березовская детская школа искусств»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Pr="00CB4602">
              <w:rPr>
                <w:rFonts w:ascii="Times New Roman" w:hAnsi="Times New Roman" w:cs="Times New Roman"/>
              </w:rPr>
              <w:t>Игримское отделение</w:t>
            </w:r>
          </w:p>
          <w:p w14:paraId="65F5D6B5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233AD724" w14:textId="76D026C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602">
              <w:rPr>
                <w:rFonts w:ascii="Times New Roman" w:eastAsia="Calibri" w:hAnsi="Times New Roman" w:cs="Times New Roman"/>
              </w:rPr>
              <w:lastRenderedPageBreak/>
              <w:t xml:space="preserve">Классный час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</w:t>
            </w:r>
            <w:r w:rsidRPr="00CB4602">
              <w:rPr>
                <w:rFonts w:ascii="Times New Roman" w:eastAsia="Calibri" w:hAnsi="Times New Roman" w:cs="Times New Roman"/>
              </w:rPr>
              <w:t>«Два народа едины».</w:t>
            </w:r>
          </w:p>
        </w:tc>
      </w:tr>
      <w:tr w:rsidR="009F39EA" w:rsidRPr="00DC3D14" w14:paraId="3730FEC3" w14:textId="77777777" w:rsidTr="009F39EA">
        <w:tc>
          <w:tcPr>
            <w:tcW w:w="1538" w:type="dxa"/>
          </w:tcPr>
          <w:p w14:paraId="712A1F03" w14:textId="196FC92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71308580" w14:textId="4C6E3FD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6D7E63E7" w14:textId="2C53327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FA2128">
              <w:rPr>
                <w:rFonts w:ascii="Times New Roman" w:hAnsi="Times New Roman" w:cs="Times New Roman"/>
              </w:rPr>
              <w:t>с. Саранпауль, ул. Клубная, д. 1 А, Саранпаульская сельская библиотека Муниципальное бюджетное учреждение «Березовская межпоселенческая центральная районная библиотека»</w:t>
            </w:r>
          </w:p>
        </w:tc>
        <w:tc>
          <w:tcPr>
            <w:tcW w:w="9970" w:type="dxa"/>
          </w:tcPr>
          <w:p w14:paraId="2C45003E" w14:textId="77777777" w:rsidR="009F39EA" w:rsidRPr="00FA2128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28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онлайн (Вконтакт). </w:t>
            </w:r>
          </w:p>
          <w:p w14:paraId="24CB7E0B" w14:textId="6E270770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28">
              <w:rPr>
                <w:rFonts w:ascii="Times New Roman" w:eastAsia="Times New Roman" w:hAnsi="Times New Roman" w:cs="Times New Roman"/>
                <w:lang w:eastAsia="ru-RU"/>
              </w:rPr>
              <w:t>https://vk.com/club194176124</w:t>
            </w:r>
          </w:p>
        </w:tc>
      </w:tr>
      <w:tr w:rsidR="009F39EA" w:rsidRPr="00DC3D14" w14:paraId="29D820FE" w14:textId="77777777" w:rsidTr="009F39EA">
        <w:tc>
          <w:tcPr>
            <w:tcW w:w="1538" w:type="dxa"/>
          </w:tcPr>
          <w:p w14:paraId="40D98051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преля 2023 года</w:t>
            </w:r>
          </w:p>
          <w:p w14:paraId="6460ADC9" w14:textId="6D736244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:00</w:t>
            </w:r>
          </w:p>
        </w:tc>
        <w:tc>
          <w:tcPr>
            <w:tcW w:w="3909" w:type="dxa"/>
          </w:tcPr>
          <w:p w14:paraId="4C749BB7" w14:textId="6029BB7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овский район, 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д. Хулимсунт, мкр.3 дом 23,</w:t>
            </w:r>
          </w:p>
          <w:p w14:paraId="6BF7E81C" w14:textId="3086A3B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«Березовская межпоселенческая центральная районная библиотека» </w:t>
            </w:r>
            <w:r w:rsidRPr="000900C0">
              <w:rPr>
                <w:rFonts w:ascii="Times New Roman" w:hAnsi="Times New Roman" w:cs="Times New Roman"/>
                <w:color w:val="000000" w:themeColor="text1"/>
              </w:rPr>
              <w:t xml:space="preserve">Няксимвольская сельская библиоте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0900C0">
              <w:rPr>
                <w:rFonts w:ascii="Times New Roman" w:hAnsi="Times New Roman" w:cs="Times New Roman"/>
                <w:color w:val="000000" w:themeColor="text1"/>
              </w:rPr>
              <w:t xml:space="preserve">(Библиотечный пунк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0900C0">
              <w:rPr>
                <w:rFonts w:ascii="Times New Roman" w:hAnsi="Times New Roman" w:cs="Times New Roman"/>
                <w:color w:val="000000" w:themeColor="text1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00C0">
              <w:rPr>
                <w:rFonts w:ascii="Times New Roman" w:hAnsi="Times New Roman" w:cs="Times New Roman"/>
                <w:color w:val="000000" w:themeColor="text1"/>
              </w:rPr>
              <w:t>Хулимсун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70" w:type="dxa"/>
          </w:tcPr>
          <w:p w14:paraId="125E646E" w14:textId="77777777" w:rsidR="009F39EA" w:rsidRPr="000900C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00C0">
              <w:rPr>
                <w:rFonts w:ascii="Times New Roman" w:hAnsi="Times New Roman" w:cs="Times New Roman"/>
                <w:color w:val="000000" w:themeColor="text1"/>
              </w:rPr>
              <w:t>Тематический час «Единение народов России и Белорусии»</w:t>
            </w:r>
          </w:p>
          <w:p w14:paraId="20907030" w14:textId="4A3F9AC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0C0">
              <w:rPr>
                <w:rFonts w:ascii="Times New Roman" w:hAnsi="Times New Roman" w:cs="Times New Roman"/>
                <w:color w:val="000000" w:themeColor="text1"/>
              </w:rPr>
              <w:t>(В ходе данного мероприятия участники познакомятся с историей праздника, культурой и традициями народов)</w:t>
            </w:r>
          </w:p>
        </w:tc>
      </w:tr>
      <w:tr w:rsidR="009F39EA" w:rsidRPr="00DC3D14" w14:paraId="0E09C916" w14:textId="77777777" w:rsidTr="009F39EA">
        <w:tc>
          <w:tcPr>
            <w:tcW w:w="1538" w:type="dxa"/>
          </w:tcPr>
          <w:p w14:paraId="464EB9E5" w14:textId="5FC5875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</w:tc>
        <w:tc>
          <w:tcPr>
            <w:tcW w:w="3909" w:type="dxa"/>
          </w:tcPr>
          <w:p w14:paraId="553E5337" w14:textId="3C2110EE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 ЛГ МАДОУ «</w:t>
            </w:r>
            <w:r w:rsidRPr="00CE46D6">
              <w:rPr>
                <w:rFonts w:ascii="Times New Roman" w:hAnsi="Times New Roman" w:cs="Times New Roman"/>
              </w:rPr>
              <w:t>Детский сад № 4 «</w:t>
            </w:r>
            <w:r>
              <w:rPr>
                <w:rFonts w:ascii="Times New Roman" w:hAnsi="Times New Roman" w:cs="Times New Roman"/>
              </w:rPr>
              <w:t xml:space="preserve">Солнышко», </w:t>
            </w:r>
            <w:r>
              <w:rPr>
                <w:rFonts w:ascii="Times New Roman" w:hAnsi="Times New Roman" w:cs="Times New Roman"/>
              </w:rPr>
              <w:br/>
              <w:t xml:space="preserve">ул. Солнечная, д. 4Б </w:t>
            </w:r>
            <w:r w:rsidRPr="00CE46D6">
              <w:rPr>
                <w:rFonts w:ascii="Times New Roman" w:hAnsi="Times New Roman" w:cs="Times New Roman"/>
              </w:rPr>
              <w:t>(корпус 2)</w:t>
            </w:r>
          </w:p>
        </w:tc>
        <w:tc>
          <w:tcPr>
            <w:tcW w:w="9970" w:type="dxa"/>
          </w:tcPr>
          <w:p w14:paraId="530B5AB1" w14:textId="2B278F2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раздник</w:t>
            </w:r>
            <w:r w:rsidRPr="00CE46D6">
              <w:rPr>
                <w:rFonts w:ascii="Times New Roman" w:eastAsia="Times New Roman" w:hAnsi="Times New Roman" w:cs="Times New Roman"/>
                <w:lang w:eastAsia="ru-RU"/>
              </w:rPr>
              <w:t xml:space="preserve"> для воспитанников детского сада, проводимый Г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Белая Русь» в целях </w:t>
            </w:r>
            <w:r w:rsidRPr="00CE46D6">
              <w:rPr>
                <w:rFonts w:ascii="Times New Roman" w:eastAsia="Times New Roman" w:hAnsi="Times New Roman" w:cs="Times New Roman"/>
                <w:lang w:eastAsia="ru-RU"/>
              </w:rPr>
              <w:t>знакомства детей с историей и культурой Белоруссии</w:t>
            </w:r>
          </w:p>
        </w:tc>
      </w:tr>
      <w:tr w:rsidR="009F39EA" w:rsidRPr="00DC3D14" w14:paraId="5F031D2F" w14:textId="77777777" w:rsidTr="009F39EA">
        <w:tc>
          <w:tcPr>
            <w:tcW w:w="1538" w:type="dxa"/>
          </w:tcPr>
          <w:p w14:paraId="411B3848" w14:textId="6BEC409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</w:tc>
        <w:tc>
          <w:tcPr>
            <w:tcW w:w="3909" w:type="dxa"/>
          </w:tcPr>
          <w:p w14:paraId="4C4AEF42" w14:textId="3E040AD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E46D6">
              <w:rPr>
                <w:rFonts w:ascii="Times New Roman" w:hAnsi="Times New Roman" w:cs="Times New Roman"/>
              </w:rPr>
              <w:t xml:space="preserve">ород Лангепас, Центр национальных культур, </w:t>
            </w:r>
            <w:r>
              <w:rPr>
                <w:rFonts w:ascii="Times New Roman" w:hAnsi="Times New Roman" w:cs="Times New Roman"/>
              </w:rPr>
              <w:br/>
            </w:r>
            <w:r w:rsidRPr="00CE46D6">
              <w:rPr>
                <w:rFonts w:ascii="Times New Roman" w:hAnsi="Times New Roman" w:cs="Times New Roman"/>
              </w:rPr>
              <w:t>ул. Звездный проез 3</w:t>
            </w:r>
          </w:p>
        </w:tc>
        <w:tc>
          <w:tcPr>
            <w:tcW w:w="9970" w:type="dxa"/>
          </w:tcPr>
          <w:p w14:paraId="71C98D4B" w14:textId="31960FB2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Круглый стол с представителями об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ных организаций на тему: «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День единения народов Беларуси и России. Роль общественных организаций в информационно-разъя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тельной работе среди молодежи»</w:t>
            </w:r>
          </w:p>
        </w:tc>
      </w:tr>
      <w:tr w:rsidR="009F39EA" w:rsidRPr="00DC3D14" w14:paraId="63702A7D" w14:textId="77777777" w:rsidTr="009F39EA">
        <w:tc>
          <w:tcPr>
            <w:tcW w:w="1538" w:type="dxa"/>
          </w:tcPr>
          <w:p w14:paraId="72A3F49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  <w:p w14:paraId="452F1125" w14:textId="29EB6C5E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</w:t>
            </w:r>
          </w:p>
        </w:tc>
        <w:tc>
          <w:tcPr>
            <w:tcW w:w="3909" w:type="dxa"/>
          </w:tcPr>
          <w:p w14:paraId="39B19F65" w14:textId="58B70E9C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>Лангепас, ЛГ МАОУ «СОШ №1», ул. Парковая д.3</w:t>
            </w:r>
          </w:p>
        </w:tc>
        <w:tc>
          <w:tcPr>
            <w:tcW w:w="9970" w:type="dxa"/>
          </w:tcPr>
          <w:p w14:paraId="6E3CAF32" w14:textId="16A201AE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, посвященного Дню Единения народов Беларуси и России</w:t>
            </w:r>
          </w:p>
        </w:tc>
      </w:tr>
      <w:tr w:rsidR="009F39EA" w:rsidRPr="00DC3D14" w14:paraId="6C635AD7" w14:textId="77777777" w:rsidTr="009F39EA">
        <w:tc>
          <w:tcPr>
            <w:tcW w:w="1538" w:type="dxa"/>
          </w:tcPr>
          <w:p w14:paraId="44AD9A53" w14:textId="16D0A9C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марта </w:t>
            </w:r>
            <w:r w:rsidRPr="00906F7E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 xml:space="preserve"> года</w:t>
            </w:r>
            <w:r w:rsidRPr="00906F7E">
              <w:rPr>
                <w:rFonts w:ascii="Times New Roman" w:hAnsi="Times New Roman" w:cs="Times New Roman"/>
                <w:bCs/>
              </w:rPr>
              <w:t xml:space="preserve"> 11</w:t>
            </w:r>
            <w:r>
              <w:rPr>
                <w:rFonts w:ascii="Times New Roman" w:hAnsi="Times New Roman" w:cs="Times New Roman"/>
                <w:bCs/>
              </w:rPr>
              <w:t>:45-12:</w:t>
            </w:r>
            <w:r w:rsidRPr="00906F7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909" w:type="dxa"/>
          </w:tcPr>
          <w:p w14:paraId="53064907" w14:textId="017A164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>Лангепа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F7E">
              <w:rPr>
                <w:rFonts w:ascii="Times New Roman" w:hAnsi="Times New Roman" w:cs="Times New Roman"/>
              </w:rPr>
              <w:t>ЛГ МАОУ «СОШ №1», ул. Парковая д.3</w:t>
            </w:r>
          </w:p>
        </w:tc>
        <w:tc>
          <w:tcPr>
            <w:tcW w:w="9970" w:type="dxa"/>
          </w:tcPr>
          <w:p w14:paraId="332C7A72" w14:textId="2C94D6F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Классные часы, посвященные Дню единения народов России и Белоруссии.</w:t>
            </w:r>
          </w:p>
        </w:tc>
      </w:tr>
      <w:tr w:rsidR="009F39EA" w:rsidRPr="00DC3D14" w14:paraId="55534448" w14:textId="77777777" w:rsidTr="009F39EA">
        <w:tc>
          <w:tcPr>
            <w:tcW w:w="1538" w:type="dxa"/>
          </w:tcPr>
          <w:p w14:paraId="472C66E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  <w:p w14:paraId="17535032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723841C9" w14:textId="7D3CEDAA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>Лангепас</w:t>
            </w:r>
            <w:r>
              <w:rPr>
                <w:rFonts w:ascii="Times New Roman" w:hAnsi="Times New Roman" w:cs="Times New Roman"/>
              </w:rPr>
              <w:t>,</w:t>
            </w:r>
            <w:r w:rsidRPr="00906F7E">
              <w:rPr>
                <w:rFonts w:ascii="Times New Roman" w:hAnsi="Times New Roman" w:cs="Times New Roman"/>
              </w:rPr>
              <w:t xml:space="preserve"> ЛГ МАОУ «СОШ №2», </w:t>
            </w:r>
            <w:r>
              <w:rPr>
                <w:rFonts w:ascii="Times New Roman" w:hAnsi="Times New Roman" w:cs="Times New Roman"/>
              </w:rPr>
              <w:t>ул. Парковая 13Б</w:t>
            </w:r>
          </w:p>
        </w:tc>
        <w:tc>
          <w:tcPr>
            <w:tcW w:w="9970" w:type="dxa"/>
          </w:tcPr>
          <w:p w14:paraId="7340C1FD" w14:textId="7DC74BC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Оформление стен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ого Дню Единения народов Беларуси и России</w:t>
            </w:r>
          </w:p>
        </w:tc>
      </w:tr>
      <w:tr w:rsidR="009F39EA" w:rsidRPr="00DC3D14" w14:paraId="0D41F4A7" w14:textId="77777777" w:rsidTr="009F39EA">
        <w:tc>
          <w:tcPr>
            <w:tcW w:w="1538" w:type="dxa"/>
          </w:tcPr>
          <w:p w14:paraId="0D736F07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  <w:p w14:paraId="5038E4F5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31B46B10" w14:textId="3A4EA2BE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>Лангепас</w:t>
            </w:r>
            <w:r>
              <w:rPr>
                <w:rFonts w:ascii="Times New Roman" w:hAnsi="Times New Roman" w:cs="Times New Roman"/>
              </w:rPr>
              <w:t>,</w:t>
            </w:r>
            <w:r w:rsidRPr="00906F7E">
              <w:rPr>
                <w:rFonts w:ascii="Times New Roman" w:hAnsi="Times New Roman" w:cs="Times New Roman"/>
              </w:rPr>
              <w:t xml:space="preserve"> ЛГ МАОУ «СОШ №2», </w:t>
            </w:r>
            <w:r>
              <w:rPr>
                <w:rFonts w:ascii="Times New Roman" w:hAnsi="Times New Roman" w:cs="Times New Roman"/>
              </w:rPr>
              <w:t>ул. Парковая 13Б</w:t>
            </w:r>
          </w:p>
        </w:tc>
        <w:tc>
          <w:tcPr>
            <w:tcW w:w="9970" w:type="dxa"/>
          </w:tcPr>
          <w:p w14:paraId="717C1967" w14:textId="47CA8B4D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Акция «Союз России и Беларуси»</w:t>
            </w:r>
          </w:p>
        </w:tc>
      </w:tr>
      <w:tr w:rsidR="009F39EA" w:rsidRPr="00DC3D14" w14:paraId="5A5A92FB" w14:textId="77777777" w:rsidTr="009F39EA">
        <w:tc>
          <w:tcPr>
            <w:tcW w:w="1538" w:type="dxa"/>
          </w:tcPr>
          <w:p w14:paraId="2077163E" w14:textId="0BEBF61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02CAF17E" w14:textId="77777777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3E9F1DC1" w14:textId="1C39C05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>Лангепас</w:t>
            </w:r>
            <w:r>
              <w:rPr>
                <w:rFonts w:ascii="Times New Roman" w:hAnsi="Times New Roman" w:cs="Times New Roman"/>
              </w:rPr>
              <w:t>,</w:t>
            </w:r>
            <w:r w:rsidRPr="00906F7E">
              <w:rPr>
                <w:rFonts w:ascii="Times New Roman" w:hAnsi="Times New Roman" w:cs="Times New Roman"/>
              </w:rPr>
              <w:t xml:space="preserve"> ЛГ МАОУ «СОШ №2», </w:t>
            </w:r>
            <w:r>
              <w:rPr>
                <w:rFonts w:ascii="Times New Roman" w:hAnsi="Times New Roman" w:cs="Times New Roman"/>
              </w:rPr>
              <w:t>ул. Парковая 13Б</w:t>
            </w:r>
          </w:p>
        </w:tc>
        <w:tc>
          <w:tcPr>
            <w:tcW w:w="9970" w:type="dxa"/>
          </w:tcPr>
          <w:p w14:paraId="79454AAE" w14:textId="75FCBF23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Литературная выставка книг белорусских писателей и поэтов</w:t>
            </w:r>
          </w:p>
        </w:tc>
      </w:tr>
      <w:tr w:rsidR="009F39EA" w:rsidRPr="00DC3D14" w14:paraId="6BFDF62D" w14:textId="77777777" w:rsidTr="009F39EA">
        <w:tc>
          <w:tcPr>
            <w:tcW w:w="1538" w:type="dxa"/>
          </w:tcPr>
          <w:p w14:paraId="5E2D2163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2 апреля 2023 года</w:t>
            </w:r>
          </w:p>
          <w:p w14:paraId="1C0432CE" w14:textId="014E07DF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909" w:type="dxa"/>
          </w:tcPr>
          <w:p w14:paraId="681DCCF2" w14:textId="1312AFE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</w:t>
            </w:r>
            <w:r w:rsidRPr="00906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Г МАОУ «СОШ №3», </w:t>
            </w:r>
            <w:r w:rsidRPr="00906F7E">
              <w:rPr>
                <w:rFonts w:ascii="Times New Roman" w:hAnsi="Times New Roman" w:cs="Times New Roman"/>
              </w:rPr>
              <w:t>ул. Мира,21</w:t>
            </w:r>
          </w:p>
        </w:tc>
        <w:tc>
          <w:tcPr>
            <w:tcW w:w="9970" w:type="dxa"/>
          </w:tcPr>
          <w:p w14:paraId="5A4C3E06" w14:textId="34942305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Исторические лекции на те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«Два 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на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ы» на уроках истории и 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обществознания</w:t>
            </w:r>
          </w:p>
        </w:tc>
      </w:tr>
      <w:tr w:rsidR="009F39EA" w:rsidRPr="00DC3D14" w14:paraId="79D4CAAE" w14:textId="77777777" w:rsidTr="009F39EA">
        <w:tc>
          <w:tcPr>
            <w:tcW w:w="1538" w:type="dxa"/>
          </w:tcPr>
          <w:p w14:paraId="4AD338DE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2 апреля 2023 года</w:t>
            </w:r>
          </w:p>
          <w:p w14:paraId="1AF91D18" w14:textId="24397644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909" w:type="dxa"/>
          </w:tcPr>
          <w:p w14:paraId="61DDE2E8" w14:textId="6B00436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</w:t>
            </w:r>
            <w:r w:rsidRPr="00906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Г МАОУ «СОШ №3», </w:t>
            </w:r>
            <w:r w:rsidRPr="00906F7E">
              <w:rPr>
                <w:rFonts w:ascii="Times New Roman" w:hAnsi="Times New Roman" w:cs="Times New Roman"/>
              </w:rPr>
              <w:t>ул. Мира,21</w:t>
            </w:r>
          </w:p>
        </w:tc>
        <w:tc>
          <w:tcPr>
            <w:tcW w:w="9970" w:type="dxa"/>
          </w:tcPr>
          <w:p w14:paraId="1856B92C" w14:textId="027DB678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Классные часы на тему: «Два народа едины».</w:t>
            </w:r>
          </w:p>
        </w:tc>
      </w:tr>
      <w:tr w:rsidR="009F39EA" w:rsidRPr="00DC3D14" w14:paraId="1058297B" w14:textId="77777777" w:rsidTr="009F39EA">
        <w:tc>
          <w:tcPr>
            <w:tcW w:w="1538" w:type="dxa"/>
          </w:tcPr>
          <w:p w14:paraId="4AC83459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2 апреля 2023 года</w:t>
            </w:r>
          </w:p>
          <w:p w14:paraId="3219582B" w14:textId="7D8D21C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909" w:type="dxa"/>
          </w:tcPr>
          <w:p w14:paraId="1158481C" w14:textId="0A36055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</w:t>
            </w:r>
            <w:r w:rsidRPr="00906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Г МАОУ «СОШ №3», </w:t>
            </w:r>
            <w:r w:rsidRPr="00906F7E">
              <w:rPr>
                <w:rFonts w:ascii="Times New Roman" w:hAnsi="Times New Roman" w:cs="Times New Roman"/>
              </w:rPr>
              <w:t>ул. Мира,21</w:t>
            </w:r>
          </w:p>
        </w:tc>
        <w:tc>
          <w:tcPr>
            <w:tcW w:w="9970" w:type="dxa"/>
          </w:tcPr>
          <w:p w14:paraId="02D30F86" w14:textId="38276741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 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 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 xml:space="preserve">стенда «Д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а едины» в холле школы, приуроченного 2 апреля – Дню 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единения народов России и Белоруссии.</w:t>
            </w:r>
          </w:p>
        </w:tc>
      </w:tr>
      <w:tr w:rsidR="009F39EA" w:rsidRPr="00DC3D14" w14:paraId="63F86901" w14:textId="77777777" w:rsidTr="009F39EA">
        <w:tc>
          <w:tcPr>
            <w:tcW w:w="1538" w:type="dxa"/>
          </w:tcPr>
          <w:p w14:paraId="259401E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6D8186C0" w14:textId="63561FD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50</w:t>
            </w:r>
          </w:p>
        </w:tc>
        <w:tc>
          <w:tcPr>
            <w:tcW w:w="3909" w:type="dxa"/>
          </w:tcPr>
          <w:p w14:paraId="1D1B59F4" w14:textId="58B868B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ангепас,</w:t>
            </w:r>
            <w:r w:rsidRPr="00906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Г МАОУ «СОШ №3», </w:t>
            </w:r>
            <w:r w:rsidRPr="00906F7E">
              <w:rPr>
                <w:rFonts w:ascii="Times New Roman" w:hAnsi="Times New Roman" w:cs="Times New Roman"/>
              </w:rPr>
              <w:t>ул. Мира,21</w:t>
            </w:r>
          </w:p>
        </w:tc>
        <w:tc>
          <w:tcPr>
            <w:tcW w:w="9970" w:type="dxa"/>
          </w:tcPr>
          <w:p w14:paraId="3D56B630" w14:textId="30175E06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ллектуально-познавательная</w:t>
            </w: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 xml:space="preserve"> игра «Россия - Беларусь: мы - единый народ!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F39EA" w:rsidRPr="00DC3D14" w14:paraId="0B768DDD" w14:textId="77777777" w:rsidTr="009F39EA">
        <w:tc>
          <w:tcPr>
            <w:tcW w:w="1538" w:type="dxa"/>
          </w:tcPr>
          <w:p w14:paraId="0BAEBA10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3C0D1508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5CECA9D9" w14:textId="39D62DEE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906F7E">
              <w:rPr>
                <w:rFonts w:ascii="Times New Roman" w:hAnsi="Times New Roman" w:cs="Times New Roman"/>
              </w:rPr>
              <w:t xml:space="preserve">Лангепас, </w:t>
            </w:r>
            <w:r>
              <w:rPr>
                <w:rFonts w:ascii="Times New Roman" w:hAnsi="Times New Roman" w:cs="Times New Roman"/>
              </w:rPr>
              <w:t xml:space="preserve">ЛГ МАОУ «СОШ №5», </w:t>
            </w:r>
            <w:r w:rsidRPr="00906F7E">
              <w:rPr>
                <w:rFonts w:ascii="Times New Roman" w:hAnsi="Times New Roman" w:cs="Times New Roman"/>
              </w:rPr>
              <w:t>ул. Др. Народов д.7</w:t>
            </w:r>
          </w:p>
        </w:tc>
        <w:tc>
          <w:tcPr>
            <w:tcW w:w="9970" w:type="dxa"/>
          </w:tcPr>
          <w:p w14:paraId="7E3CD0C8" w14:textId="2AF4E508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lang w:eastAsia="ru-RU"/>
              </w:rPr>
              <w:t>Викторина «53 вопроса о Белоруссии»</w:t>
            </w:r>
          </w:p>
        </w:tc>
      </w:tr>
      <w:tr w:rsidR="009F39EA" w:rsidRPr="00DC3D14" w14:paraId="5970979A" w14:textId="77777777" w:rsidTr="009F39EA">
        <w:tc>
          <w:tcPr>
            <w:tcW w:w="1538" w:type="dxa"/>
          </w:tcPr>
          <w:p w14:paraId="578521DB" w14:textId="57B68CA4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января </w:t>
            </w:r>
            <w:r>
              <w:rPr>
                <w:rFonts w:ascii="Times New Roman" w:hAnsi="Times New Roman" w:cs="Times New Roman"/>
                <w:bCs/>
              </w:rPr>
              <w:br/>
              <w:t>– 30 апреля 2023 года</w:t>
            </w:r>
          </w:p>
        </w:tc>
        <w:tc>
          <w:tcPr>
            <w:tcW w:w="3909" w:type="dxa"/>
          </w:tcPr>
          <w:p w14:paraId="2970A33B" w14:textId="5AAA70CF" w:rsidR="009F39EA" w:rsidRDefault="009F39EA" w:rsidP="00403262">
            <w:pPr>
              <w:tabs>
                <w:tab w:val="left" w:pos="315"/>
                <w:tab w:val="center" w:pos="184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г.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, 4а мкр-он, д. 2</w:t>
            </w:r>
          </w:p>
        </w:tc>
        <w:tc>
          <w:tcPr>
            <w:tcW w:w="9970" w:type="dxa"/>
          </w:tcPr>
          <w:p w14:paraId="6132CBA6" w14:textId="0C9B29AD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 xml:space="preserve">Выставка «Славянские узоры» </w:t>
            </w:r>
            <w:r w:rsidRPr="003A699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детского художественного творчества среди учащихся Детских художественных школ, детских школ искусств России, Республики Белоруссии</w:t>
            </w:r>
          </w:p>
        </w:tc>
      </w:tr>
      <w:tr w:rsidR="009F39EA" w:rsidRPr="00DC3D14" w14:paraId="0EF94613" w14:textId="77777777" w:rsidTr="009F39EA">
        <w:tc>
          <w:tcPr>
            <w:tcW w:w="1538" w:type="dxa"/>
          </w:tcPr>
          <w:p w14:paraId="6707A3E4" w14:textId="7B2022B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преля 2023 года 18:00</w:t>
            </w:r>
          </w:p>
        </w:tc>
        <w:tc>
          <w:tcPr>
            <w:tcW w:w="3909" w:type="dxa"/>
          </w:tcPr>
          <w:p w14:paraId="2B274496" w14:textId="7840CC7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 Белоярский, кв. Спортивный, д.1</w:t>
            </w:r>
          </w:p>
        </w:tc>
        <w:tc>
          <w:tcPr>
            <w:tcW w:w="9970" w:type="dxa"/>
          </w:tcPr>
          <w:p w14:paraId="1C7EF168" w14:textId="48A970AE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Круглый стол «Россия и Белоруссия: Общие истории, общая судьба»</w:t>
            </w:r>
          </w:p>
        </w:tc>
      </w:tr>
      <w:tr w:rsidR="009F39EA" w:rsidRPr="00DC3D14" w14:paraId="3178BD72" w14:textId="77777777" w:rsidTr="009F39EA">
        <w:tc>
          <w:tcPr>
            <w:tcW w:w="1538" w:type="dxa"/>
          </w:tcPr>
          <w:p w14:paraId="38F984A7" w14:textId="04CA390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  <w:p w14:paraId="72B164E8" w14:textId="1B2F1A9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1A790BC0" w14:textId="0A5FFBE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 xml:space="preserve">г. Белоярский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мкр., д. 3</w:t>
            </w:r>
          </w:p>
        </w:tc>
        <w:tc>
          <w:tcPr>
            <w:tcW w:w="9970" w:type="dxa"/>
          </w:tcPr>
          <w:p w14:paraId="30C474C8" w14:textId="18DF7DEF" w:rsidR="009F39EA" w:rsidRPr="000F5CF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Урок гражданственности «Беларусь - сестра России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F39EA" w:rsidRPr="00DC3D14" w14:paraId="6EE01BC7" w14:textId="77777777" w:rsidTr="009F39EA">
        <w:tc>
          <w:tcPr>
            <w:tcW w:w="1538" w:type="dxa"/>
          </w:tcPr>
          <w:p w14:paraId="6E02DD88" w14:textId="29518DE8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 апреля 2023 года 11:00</w:t>
            </w:r>
          </w:p>
        </w:tc>
        <w:tc>
          <w:tcPr>
            <w:tcW w:w="3909" w:type="dxa"/>
          </w:tcPr>
          <w:p w14:paraId="7EF99134" w14:textId="4920C78B" w:rsidR="009F39EA" w:rsidRPr="000F5CF8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оярский район,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, кв. Молодежны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6996">
              <w:rPr>
                <w:rFonts w:ascii="Times New Roman" w:hAnsi="Times New Roman" w:cs="Times New Roman"/>
                <w:color w:val="000000" w:themeColor="text1"/>
              </w:rPr>
              <w:t>д. 10</w:t>
            </w:r>
          </w:p>
        </w:tc>
        <w:tc>
          <w:tcPr>
            <w:tcW w:w="9970" w:type="dxa"/>
          </w:tcPr>
          <w:p w14:paraId="4744802F" w14:textId="00053811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Час истории «На пути единения»</w:t>
            </w:r>
          </w:p>
        </w:tc>
      </w:tr>
      <w:tr w:rsidR="009F39EA" w:rsidRPr="00DC3D14" w14:paraId="50CD6B6B" w14:textId="77777777" w:rsidTr="009F39EA">
        <w:tc>
          <w:tcPr>
            <w:tcW w:w="1538" w:type="dxa"/>
          </w:tcPr>
          <w:p w14:paraId="609B736D" w14:textId="5B8D959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7 апреля 2023 года</w:t>
            </w:r>
          </w:p>
        </w:tc>
        <w:tc>
          <w:tcPr>
            <w:tcW w:w="3909" w:type="dxa"/>
          </w:tcPr>
          <w:p w14:paraId="46A80220" w14:textId="2D9EB28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г. Белоярский, ул. Центральная, д.10</w:t>
            </w:r>
          </w:p>
        </w:tc>
        <w:tc>
          <w:tcPr>
            <w:tcW w:w="9970" w:type="dxa"/>
          </w:tcPr>
          <w:p w14:paraId="3666642F" w14:textId="15FBAE9E" w:rsidR="009F39EA" w:rsidRPr="00906F7E" w:rsidRDefault="009F39EA" w:rsidP="00403262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Вставка «Созвучие сердец: Беларусь и Россия»</w:t>
            </w:r>
          </w:p>
        </w:tc>
      </w:tr>
      <w:tr w:rsidR="009F39EA" w:rsidRPr="00DC3D14" w14:paraId="2AD347D9" w14:textId="77777777" w:rsidTr="009F39EA">
        <w:tc>
          <w:tcPr>
            <w:tcW w:w="1538" w:type="dxa"/>
          </w:tcPr>
          <w:p w14:paraId="25C55EAC" w14:textId="1FCDC0AB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апреля 2023 года</w:t>
            </w:r>
          </w:p>
          <w:p w14:paraId="07B41D1C" w14:textId="110FCA02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30</w:t>
            </w:r>
          </w:p>
        </w:tc>
        <w:tc>
          <w:tcPr>
            <w:tcW w:w="3909" w:type="dxa"/>
          </w:tcPr>
          <w:p w14:paraId="298F1924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 район, с.п. Лыхма,</w:t>
            </w:r>
          </w:p>
          <w:p w14:paraId="23CD63EF" w14:textId="71C4385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ул. ЛПУ,92/3</w:t>
            </w:r>
          </w:p>
        </w:tc>
        <w:tc>
          <w:tcPr>
            <w:tcW w:w="9970" w:type="dxa"/>
          </w:tcPr>
          <w:p w14:paraId="197F9A79" w14:textId="14BFBCC7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Информационный час «Одной судьбой связаны»</w:t>
            </w:r>
          </w:p>
        </w:tc>
      </w:tr>
      <w:tr w:rsidR="009F39EA" w:rsidRPr="00DC3D14" w14:paraId="7EEFB076" w14:textId="77777777" w:rsidTr="009F39EA">
        <w:tc>
          <w:tcPr>
            <w:tcW w:w="1538" w:type="dxa"/>
          </w:tcPr>
          <w:p w14:paraId="4DA3182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bCs/>
              </w:rPr>
              <w:t>марта 2023 года</w:t>
            </w:r>
          </w:p>
          <w:p w14:paraId="3D6B0DBC" w14:textId="079A8ECC" w:rsidR="009F39EA" w:rsidRPr="00A84970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4EFAB3BF" w14:textId="69323A84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 район, г. Белоярский, 4 мкр., д. 3</w:t>
            </w:r>
          </w:p>
        </w:tc>
        <w:tc>
          <w:tcPr>
            <w:tcW w:w="9970" w:type="dxa"/>
          </w:tcPr>
          <w:p w14:paraId="413CB0F9" w14:textId="77777777" w:rsidR="009F39EA" w:rsidRPr="003A6996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Урок гражданственности «Беларусь - сестра России»</w:t>
            </w:r>
          </w:p>
          <w:p w14:paraId="02CE870C" w14:textId="77777777" w:rsidR="009F39EA" w:rsidRPr="00906F7E" w:rsidRDefault="009F39EA" w:rsidP="004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9EA" w:rsidRPr="00DC3D14" w14:paraId="1CE36AF6" w14:textId="77777777" w:rsidTr="009F39EA">
        <w:tc>
          <w:tcPr>
            <w:tcW w:w="1538" w:type="dxa"/>
          </w:tcPr>
          <w:p w14:paraId="61D7F4AD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01 апреля </w:t>
            </w:r>
          </w:p>
          <w:p w14:paraId="34D279C0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2023 года</w:t>
            </w:r>
          </w:p>
          <w:p w14:paraId="33AF528F" w14:textId="0995799E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7F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909" w:type="dxa"/>
          </w:tcPr>
          <w:p w14:paraId="46676516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Нефтеюганский район,</w:t>
            </w:r>
          </w:p>
          <w:p w14:paraId="079DC9CC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гп. Пойковский,</w:t>
            </w:r>
          </w:p>
          <w:p w14:paraId="4B53518E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мкр. 1, д. 112,</w:t>
            </w:r>
          </w:p>
          <w:p w14:paraId="67FEFC82" w14:textId="566C8223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ЦКиД «Родники»</w:t>
            </w:r>
          </w:p>
        </w:tc>
        <w:tc>
          <w:tcPr>
            <w:tcW w:w="9970" w:type="dxa"/>
          </w:tcPr>
          <w:p w14:paraId="1BC9527B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Познавательная программа, посвященная дню единения народов России и Белоруссии. </w:t>
            </w:r>
          </w:p>
          <w:p w14:paraId="156E0364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Цель мероприятия: познакомить ребят с ближайшим соседом России - республикой Беларусь, рассмотреть историю государства, традиции, обычаи народа, белорусский народный костюм.</w:t>
            </w:r>
          </w:p>
          <w:p w14:paraId="3884CA7A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Оборудование: белорусский национальный флаг, музыка, песни, национальные костюмы, слайдовая презентация.</w:t>
            </w:r>
          </w:p>
          <w:p w14:paraId="3C29E8C9" w14:textId="5958782B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Общее фото участников с хештегом #ЕдинствоНашаСила.</w:t>
            </w:r>
          </w:p>
        </w:tc>
      </w:tr>
      <w:tr w:rsidR="009F39EA" w:rsidRPr="00DC3D14" w14:paraId="5023057C" w14:textId="77777777" w:rsidTr="009F39EA">
        <w:tc>
          <w:tcPr>
            <w:tcW w:w="1538" w:type="dxa"/>
          </w:tcPr>
          <w:p w14:paraId="7BDE1821" w14:textId="77777777" w:rsidR="009F39EA" w:rsidRPr="00DE67FF" w:rsidRDefault="009F39EA" w:rsidP="004032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 xml:space="preserve">02 апреля </w:t>
            </w:r>
          </w:p>
          <w:p w14:paraId="125099EF" w14:textId="77777777" w:rsidR="009F39EA" w:rsidRPr="00DE67FF" w:rsidRDefault="009F39EA" w:rsidP="004032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2023 года</w:t>
            </w:r>
          </w:p>
          <w:p w14:paraId="2AA275E2" w14:textId="392E27B0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7FF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3909" w:type="dxa"/>
          </w:tcPr>
          <w:p w14:paraId="35911D4B" w14:textId="3AB557D1" w:rsidR="009F39EA" w:rsidRPr="00DE67FF" w:rsidRDefault="002877F6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9F39EA" w:rsidRPr="00DE67FF">
                <w:rPr>
                  <w:rFonts w:ascii="Times New Roman" w:eastAsia="Times New Roman" w:hAnsi="Times New Roman" w:cs="Times New Roman"/>
                  <w:color w:val="0000FF"/>
                </w:rPr>
                <w:t>https://vk.com/id152955802</w:t>
              </w:r>
            </w:hyperlink>
          </w:p>
        </w:tc>
        <w:tc>
          <w:tcPr>
            <w:tcW w:w="9970" w:type="dxa"/>
          </w:tcPr>
          <w:p w14:paraId="59F6AE56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</w:rPr>
              <w:t xml:space="preserve">Публикация в соцсети информационного видеоролика о Дне </w:t>
            </w:r>
            <w:r w:rsidRPr="00DE67FF">
              <w:rPr>
                <w:rFonts w:ascii="Times New Roman" w:hAnsi="Times New Roman" w:cs="Times New Roman"/>
                <w:bCs/>
              </w:rPr>
              <w:t xml:space="preserve">единения народов России и Беларуси </w:t>
            </w:r>
          </w:p>
          <w:p w14:paraId="678B0908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с хэштегом</w:t>
            </w:r>
          </w:p>
          <w:p w14:paraId="1B1D96F2" w14:textId="5BE67868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#ЕдинствоНашаСила</w:t>
            </w:r>
          </w:p>
        </w:tc>
      </w:tr>
      <w:tr w:rsidR="009F39EA" w:rsidRPr="00DC3D14" w14:paraId="1F631087" w14:textId="77777777" w:rsidTr="009F39EA">
        <w:tc>
          <w:tcPr>
            <w:tcW w:w="1538" w:type="dxa"/>
          </w:tcPr>
          <w:p w14:paraId="128EC28E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02 апреля</w:t>
            </w:r>
          </w:p>
          <w:p w14:paraId="09CA839A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2023 года</w:t>
            </w:r>
          </w:p>
          <w:p w14:paraId="034CB099" w14:textId="39275F65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7FF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3683853A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7FF">
              <w:rPr>
                <w:rFonts w:ascii="Times New Roman" w:hAnsi="Times New Roman" w:cs="Times New Roman"/>
              </w:rPr>
              <w:t>Нефтеюганский район,</w:t>
            </w:r>
          </w:p>
          <w:p w14:paraId="6E9ACC3F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сп. Куть-Ях, </w:t>
            </w:r>
          </w:p>
          <w:p w14:paraId="439A8658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ул. Школьная, д. 11,</w:t>
            </w:r>
          </w:p>
          <w:p w14:paraId="301F7F14" w14:textId="1A20C8BF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ДК «Кедровый»</w:t>
            </w:r>
          </w:p>
        </w:tc>
        <w:tc>
          <w:tcPr>
            <w:tcW w:w="9970" w:type="dxa"/>
          </w:tcPr>
          <w:p w14:paraId="435ADD29" w14:textId="2A40EC60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  <w:shd w:val="clear" w:color="auto" w:fill="FFFFFF"/>
              </w:rPr>
              <w:t>Круглый стол о нерушимой дружбе и братстве народов России и Белоруссии «Мы вместе»</w:t>
            </w:r>
          </w:p>
        </w:tc>
      </w:tr>
      <w:tr w:rsidR="009F39EA" w:rsidRPr="00DC3D14" w14:paraId="11148184" w14:textId="77777777" w:rsidTr="009F39EA">
        <w:tc>
          <w:tcPr>
            <w:tcW w:w="1538" w:type="dxa"/>
          </w:tcPr>
          <w:p w14:paraId="6AE19E63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 xml:space="preserve">03 апреля </w:t>
            </w:r>
          </w:p>
          <w:p w14:paraId="6C861E91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2023 года</w:t>
            </w:r>
          </w:p>
          <w:p w14:paraId="564BA6CC" w14:textId="704FA260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7FF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3A1526E6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Нефтеюганский район,</w:t>
            </w:r>
          </w:p>
          <w:p w14:paraId="5882204B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сп. Лемпино,</w:t>
            </w:r>
          </w:p>
          <w:p w14:paraId="131DB5D0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 ул. Солнечная д.1, </w:t>
            </w:r>
          </w:p>
          <w:p w14:paraId="2F4ABE72" w14:textId="75D4BADC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ДК «Кедр»</w:t>
            </w:r>
          </w:p>
        </w:tc>
        <w:tc>
          <w:tcPr>
            <w:tcW w:w="9970" w:type="dxa"/>
          </w:tcPr>
          <w:p w14:paraId="6178E930" w14:textId="7D118301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Мастер класс по изготовлению Белорусской куклы-оберега</w:t>
            </w:r>
          </w:p>
        </w:tc>
      </w:tr>
      <w:tr w:rsidR="009F39EA" w:rsidRPr="00DC3D14" w14:paraId="0868E0DB" w14:textId="77777777" w:rsidTr="009F39EA">
        <w:tc>
          <w:tcPr>
            <w:tcW w:w="1538" w:type="dxa"/>
          </w:tcPr>
          <w:p w14:paraId="1A7F0AD6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 xml:space="preserve">04 апреля </w:t>
            </w:r>
          </w:p>
          <w:p w14:paraId="16CF70A9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7FF">
              <w:rPr>
                <w:rFonts w:ascii="Times New Roman" w:hAnsi="Times New Roman" w:cs="Times New Roman"/>
                <w:bCs/>
              </w:rPr>
              <w:t>2023 года</w:t>
            </w:r>
          </w:p>
          <w:p w14:paraId="012F9A1F" w14:textId="2F21D0B9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7FF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3F510E11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Нефтеюганский район, </w:t>
            </w:r>
          </w:p>
          <w:p w14:paraId="2395793F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 xml:space="preserve">сп. Сентябрьский, </w:t>
            </w:r>
          </w:p>
          <w:p w14:paraId="38591BE9" w14:textId="77777777" w:rsidR="009F39EA" w:rsidRPr="00DE67FF" w:rsidRDefault="009F39EA" w:rsidP="004032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д. 66а,</w:t>
            </w:r>
          </w:p>
          <w:p w14:paraId="1A3854DB" w14:textId="4D90920F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7FF">
              <w:rPr>
                <w:rFonts w:ascii="Times New Roman" w:hAnsi="Times New Roman" w:cs="Times New Roman"/>
              </w:rPr>
              <w:t>ДК «Жемчужина Югры»</w:t>
            </w:r>
          </w:p>
        </w:tc>
        <w:tc>
          <w:tcPr>
            <w:tcW w:w="9970" w:type="dxa"/>
          </w:tcPr>
          <w:p w14:paraId="3E40302D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FF">
              <w:rPr>
                <w:rFonts w:ascii="Times New Roman" w:hAnsi="Times New Roman" w:cs="Times New Roman"/>
              </w:rPr>
              <w:t>Киногостинная</w:t>
            </w:r>
          </w:p>
          <w:p w14:paraId="3F850950" w14:textId="31FF4D30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еларусь – </w:t>
            </w:r>
            <w:r w:rsidRPr="00DE67FF">
              <w:rPr>
                <w:rFonts w:ascii="Times New Roman" w:hAnsi="Times New Roman" w:cs="Times New Roman"/>
              </w:rPr>
              <w:t>фильм в кадре»</w:t>
            </w:r>
          </w:p>
          <w:p w14:paraId="7E1C14DF" w14:textId="77777777" w:rsidR="009F39EA" w:rsidRPr="00DE67FF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9EA" w:rsidRPr="00DC3D14" w14:paraId="0FDCB177" w14:textId="77777777" w:rsidTr="009F39EA">
        <w:tc>
          <w:tcPr>
            <w:tcW w:w="1538" w:type="dxa"/>
          </w:tcPr>
          <w:p w14:paraId="43BA9052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62">
              <w:rPr>
                <w:rFonts w:ascii="Times New Roman" w:hAnsi="Times New Roman" w:cs="Times New Roman"/>
                <w:bCs/>
              </w:rPr>
              <w:t>2 апреля</w:t>
            </w:r>
          </w:p>
          <w:p w14:paraId="1357C529" w14:textId="673F7BCB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3262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097D0B11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гп. Междуреченский,</w:t>
            </w:r>
          </w:p>
          <w:p w14:paraId="1D1E495E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ул. Волгоградская, 11</w:t>
            </w:r>
          </w:p>
          <w:p w14:paraId="29336EEB" w14:textId="2DF16BD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МУК «Районный Дворец культуры и искусств «Конда»</w:t>
            </w:r>
          </w:p>
        </w:tc>
        <w:tc>
          <w:tcPr>
            <w:tcW w:w="9970" w:type="dxa"/>
          </w:tcPr>
          <w:p w14:paraId="21C32F5D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Интеллектуальная викторина «Единство наша сила», посвященная Дню единения народов России и Белоруссии.</w:t>
            </w:r>
          </w:p>
          <w:p w14:paraId="57FCB9DB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Мастер – класс по декоративно – прикладному творчеству «Дружба народов».</w:t>
            </w:r>
          </w:p>
          <w:p w14:paraId="3532E99D" w14:textId="1572F3CF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В рамках клуба выходного дня «ДоброДом».</w:t>
            </w:r>
          </w:p>
        </w:tc>
      </w:tr>
      <w:tr w:rsidR="009F39EA" w:rsidRPr="00DC3D14" w14:paraId="6E03C03A" w14:textId="77777777" w:rsidTr="009F39EA">
        <w:tc>
          <w:tcPr>
            <w:tcW w:w="1538" w:type="dxa"/>
          </w:tcPr>
          <w:p w14:paraId="736E2CD1" w14:textId="5FE0709D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3262">
              <w:rPr>
                <w:rFonts w:ascii="Times New Roman" w:hAnsi="Times New Roman" w:cs="Times New Roman"/>
                <w:bCs/>
              </w:rPr>
              <w:lastRenderedPageBreak/>
              <w:t xml:space="preserve">02 апреля </w:t>
            </w:r>
          </w:p>
        </w:tc>
        <w:tc>
          <w:tcPr>
            <w:tcW w:w="3909" w:type="dxa"/>
          </w:tcPr>
          <w:p w14:paraId="404D2C13" w14:textId="77777777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62">
              <w:rPr>
                <w:rFonts w:ascii="Times New Roman" w:hAnsi="Times New Roman" w:cs="Times New Roman"/>
              </w:rPr>
              <w:t>МУК Районный краеведческий музей, ул. Первомайская,12</w:t>
            </w:r>
          </w:p>
          <w:p w14:paraId="64BA3AF2" w14:textId="6BA0A41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пгт. Кондинское</w:t>
            </w:r>
          </w:p>
        </w:tc>
        <w:tc>
          <w:tcPr>
            <w:tcW w:w="9970" w:type="dxa"/>
          </w:tcPr>
          <w:p w14:paraId="57743AD7" w14:textId="0CC45310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«Партизаны Белоруссии». На страницах МУК «РКМ им. Н.С. Цехновой» в сети Интернет буде опубликован материал о наших земляках-партизанах Белоруссии Нине Савиновой и Иване Наумовиче</w:t>
            </w:r>
          </w:p>
        </w:tc>
      </w:tr>
      <w:tr w:rsidR="009F39EA" w:rsidRPr="00DC3D14" w14:paraId="50BFD792" w14:textId="77777777" w:rsidTr="009F39EA">
        <w:tc>
          <w:tcPr>
            <w:tcW w:w="1538" w:type="dxa"/>
          </w:tcPr>
          <w:p w14:paraId="0FC49FEF" w14:textId="5BDC2630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3262">
              <w:rPr>
                <w:rFonts w:ascii="Times New Roman" w:hAnsi="Times New Roman" w:cs="Times New Roman"/>
                <w:bCs/>
              </w:rPr>
              <w:t xml:space="preserve">02 апреля </w:t>
            </w:r>
          </w:p>
        </w:tc>
        <w:tc>
          <w:tcPr>
            <w:tcW w:w="3909" w:type="dxa"/>
          </w:tcPr>
          <w:p w14:paraId="05385EC2" w14:textId="27B1E2DF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hAnsi="Times New Roman" w:cs="Times New Roman"/>
              </w:rPr>
              <w:t>Городские и сельские поселения Кондинского района</w:t>
            </w:r>
          </w:p>
        </w:tc>
        <w:tc>
          <w:tcPr>
            <w:tcW w:w="9970" w:type="dxa"/>
          </w:tcPr>
          <w:p w14:paraId="5E97DE2A" w14:textId="6E5939E9" w:rsidR="009F39EA" w:rsidRPr="00403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262">
              <w:rPr>
                <w:rFonts w:ascii="Times New Roman" w:eastAsia="Calibri" w:hAnsi="Times New Roman" w:cs="Times New Roman"/>
              </w:rPr>
              <w:t xml:space="preserve">Тематические часы, круглые столы, конкурс рисунков, публикация информационных материалов, информационно-просветительские мероприятия приуроченные ко Дню единения России и Белоруссии  </w:t>
            </w:r>
          </w:p>
        </w:tc>
      </w:tr>
      <w:tr w:rsidR="009F39EA" w:rsidRPr="00DC3D14" w14:paraId="7F67B6A1" w14:textId="77777777" w:rsidTr="009F39EA">
        <w:tc>
          <w:tcPr>
            <w:tcW w:w="1538" w:type="dxa"/>
          </w:tcPr>
          <w:p w14:paraId="0D76B8D3" w14:textId="019AE3ED" w:rsidR="009F39EA" w:rsidRPr="00403262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01.04.2023</w:t>
            </w:r>
          </w:p>
        </w:tc>
        <w:tc>
          <w:tcPr>
            <w:tcW w:w="3909" w:type="dxa"/>
          </w:tcPr>
          <w:p w14:paraId="2E26B65E" w14:textId="77777777" w:rsidR="009F39EA" w:rsidRPr="004931CC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4931CC">
              <w:rPr>
                <w:rFonts w:ascii="Times New Roman" w:hAnsi="Times New Roman" w:cs="Times New Roman"/>
                <w:color w:val="000000" w:themeColor="text1"/>
              </w:rPr>
              <w:t xml:space="preserve">оро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рай, мкн.2, д. </w:t>
            </w:r>
            <w:r w:rsidRPr="004931CC">
              <w:rPr>
                <w:rFonts w:ascii="Times New Roman" w:hAnsi="Times New Roman" w:cs="Times New Roman"/>
                <w:color w:val="000000" w:themeColor="text1"/>
              </w:rPr>
              <w:t xml:space="preserve">39/1 </w:t>
            </w:r>
          </w:p>
          <w:p w14:paraId="1E9D245C" w14:textId="1E2F01A1" w:rsidR="009F39EA" w:rsidRPr="003A6996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1CC">
              <w:rPr>
                <w:rFonts w:ascii="Times New Roman" w:hAnsi="Times New Roman" w:cs="Times New Roman"/>
                <w:color w:val="000000" w:themeColor="text1"/>
              </w:rPr>
              <w:t xml:space="preserve"> Культурно-исторический центр, Центральная библиотека имени Л.И. Либова</w:t>
            </w:r>
          </w:p>
        </w:tc>
        <w:tc>
          <w:tcPr>
            <w:tcW w:w="9970" w:type="dxa"/>
          </w:tcPr>
          <w:p w14:paraId="0D88AF9F" w14:textId="0C5E356D" w:rsidR="009F39EA" w:rsidRPr="003A6996" w:rsidRDefault="009F39EA" w:rsidP="0087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1CC">
              <w:rPr>
                <w:rFonts w:ascii="Times New Roman" w:hAnsi="Times New Roman" w:cs="Times New Roman"/>
                <w:color w:val="000000" w:themeColor="text1"/>
              </w:rPr>
              <w:t>В помещении Центральной библиотеки имени почетного гражданина города Л.И. Либова будет оформлена и представлена для посетителей книжная выставка «День единения народов России и Белоруссии». На выставке будет представлена научно-популярная, справочная литература, произведения писателей Белоруссии. Выставку украсят куклы, одетые в национальные костюмы белорусского народа.</w:t>
            </w:r>
          </w:p>
        </w:tc>
      </w:tr>
      <w:tr w:rsidR="009F39EA" w:rsidRPr="00DC3D14" w14:paraId="42D64C56" w14:textId="77777777" w:rsidTr="009F39EA">
        <w:tc>
          <w:tcPr>
            <w:tcW w:w="1538" w:type="dxa"/>
          </w:tcPr>
          <w:p w14:paraId="5EC85648" w14:textId="77777777" w:rsidR="009F39EA" w:rsidRDefault="009F39EA" w:rsidP="00E826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  <w:p w14:paraId="218E9D27" w14:textId="46A2E4C4" w:rsidR="009F39EA" w:rsidRPr="00403262" w:rsidRDefault="009F39EA" w:rsidP="00E82670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45E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909" w:type="dxa"/>
          </w:tcPr>
          <w:p w14:paraId="772FACEB" w14:textId="722F2085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род Нягань, ул. Пионерская, 2 Центр культуры и досуга «Юность»</w:t>
            </w:r>
          </w:p>
        </w:tc>
        <w:tc>
          <w:tcPr>
            <w:tcW w:w="9970" w:type="dxa"/>
          </w:tcPr>
          <w:p w14:paraId="14FF8F0C" w14:textId="77777777" w:rsidR="009F39EA" w:rsidRPr="008D35FD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FD">
              <w:rPr>
                <w:rFonts w:ascii="Times New Roman" w:hAnsi="Times New Roman" w:cs="Times New Roman"/>
              </w:rPr>
              <w:t xml:space="preserve"> «День единения народов России и Беларусь»</w:t>
            </w:r>
          </w:p>
          <w:p w14:paraId="2B1F753C" w14:textId="77777777" w:rsidR="009F39EA" w:rsidRDefault="009F39EA" w:rsidP="00E82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09A5B5" w14:textId="70E14946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ограмма для детей, посещающие школьные лагеря в дни весенних каникул. В программе – историческая справка, традиционные народные игры России и Беларуси.</w:t>
            </w:r>
          </w:p>
        </w:tc>
      </w:tr>
      <w:tr w:rsidR="009F39EA" w:rsidRPr="00DC3D14" w14:paraId="2956FB64" w14:textId="77777777" w:rsidTr="009F39EA">
        <w:tc>
          <w:tcPr>
            <w:tcW w:w="1538" w:type="dxa"/>
          </w:tcPr>
          <w:p w14:paraId="2612F517" w14:textId="77777777" w:rsidR="009F39EA" w:rsidRDefault="009F39EA" w:rsidP="00E826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  <w:p w14:paraId="44E211E8" w14:textId="40513405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4D45EE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3909" w:type="dxa"/>
          </w:tcPr>
          <w:p w14:paraId="2FD5C547" w14:textId="0645744B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род Нягань, ул. 30 лет Победы, 13 Дом культуры «Западный»</w:t>
            </w:r>
          </w:p>
        </w:tc>
        <w:tc>
          <w:tcPr>
            <w:tcW w:w="9970" w:type="dxa"/>
          </w:tcPr>
          <w:p w14:paraId="318B17DF" w14:textId="77777777" w:rsidR="009F39EA" w:rsidRPr="008D35FD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FD">
              <w:rPr>
                <w:rFonts w:ascii="Times New Roman" w:hAnsi="Times New Roman" w:cs="Times New Roman"/>
              </w:rPr>
              <w:t>«Россия и Беларусь – сила в единстве!»</w:t>
            </w:r>
          </w:p>
          <w:p w14:paraId="401F8973" w14:textId="77777777" w:rsidR="009F39EA" w:rsidRDefault="009F39EA" w:rsidP="00E826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4E8C68A" w14:textId="77777777" w:rsidR="009F39EA" w:rsidRDefault="009F39EA" w:rsidP="00E82670">
            <w:pPr>
              <w:spacing w:after="0" w:line="240" w:lineRule="auto"/>
              <w:ind w:firstLine="7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а для детей, посещающие школьные лагеря в дни весенних каникул. В программе – историческая справка, демонстрация видеоролика</w:t>
            </w:r>
          </w:p>
          <w:p w14:paraId="411553BB" w14:textId="77777777" w:rsidR="009F39EA" w:rsidRDefault="009F39EA" w:rsidP="00E826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FE0006" w14:textId="77777777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9EA" w:rsidRPr="00DC3D14" w14:paraId="683D25E5" w14:textId="77777777" w:rsidTr="009F39EA">
        <w:tc>
          <w:tcPr>
            <w:tcW w:w="1538" w:type="dxa"/>
          </w:tcPr>
          <w:p w14:paraId="595AA6B0" w14:textId="64C2E4CC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2072">
              <w:rPr>
                <w:rFonts w:ascii="Times New Roman" w:hAnsi="Times New Roman" w:cs="Times New Roman"/>
              </w:rPr>
              <w:t>31.03. – 06.04.2023</w:t>
            </w:r>
          </w:p>
        </w:tc>
        <w:tc>
          <w:tcPr>
            <w:tcW w:w="3909" w:type="dxa"/>
          </w:tcPr>
          <w:p w14:paraId="05B99DBC" w14:textId="23D0565B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. Нягань, Музейно-культурный центр, 3 мкр-н, д.3/1</w:t>
            </w:r>
          </w:p>
        </w:tc>
        <w:tc>
          <w:tcPr>
            <w:tcW w:w="9970" w:type="dxa"/>
          </w:tcPr>
          <w:p w14:paraId="3CE4E913" w14:textId="0A8D9849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ыставка «Россия и Беларусь: прошлое и настоящее». На выставке представлены государственные символы,  белорусские денежные знаки,  значки, традиционная вышивка, личные вещи белорусской олимпийской чемпионки по биатлону – Дарьи Домрачевой, начавшей спортивный путь в нашем городе. Выставка организована совместно с Ханты-Мансийской общественной организацией «Русич».</w:t>
            </w:r>
          </w:p>
        </w:tc>
      </w:tr>
      <w:tr w:rsidR="009F39EA" w:rsidRPr="00DC3D14" w14:paraId="330DE6C2" w14:textId="77777777" w:rsidTr="009F39EA">
        <w:tc>
          <w:tcPr>
            <w:tcW w:w="1538" w:type="dxa"/>
          </w:tcPr>
          <w:p w14:paraId="2E9EFFFA" w14:textId="77777777" w:rsidR="009F39EA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3.-3.04.2023</w:t>
            </w:r>
          </w:p>
          <w:p w14:paraId="41CB136A" w14:textId="24CED47E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-18:00</w:t>
            </w:r>
          </w:p>
        </w:tc>
        <w:tc>
          <w:tcPr>
            <w:tcW w:w="3909" w:type="dxa"/>
          </w:tcPr>
          <w:p w14:paraId="2DBAA1DE" w14:textId="77777777" w:rsidR="009F39EA" w:rsidRPr="00B718ED" w:rsidRDefault="009F39EA" w:rsidP="00E82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181, город Нягань, </w:t>
            </w:r>
            <w:r w:rsidRPr="00B718ED">
              <w:rPr>
                <w:rFonts w:ascii="Times New Roman" w:hAnsi="Times New Roman" w:cs="Times New Roman"/>
              </w:rPr>
              <w:t>2 микрорайон, д</w:t>
            </w:r>
            <w:r>
              <w:rPr>
                <w:rFonts w:ascii="Times New Roman" w:hAnsi="Times New Roman" w:cs="Times New Roman"/>
              </w:rPr>
              <w:t>ом</w:t>
            </w:r>
            <w:r w:rsidRPr="00B718ED">
              <w:rPr>
                <w:rFonts w:ascii="Times New Roman" w:hAnsi="Times New Roman" w:cs="Times New Roman"/>
              </w:rPr>
              <w:t xml:space="preserve"> 50а</w:t>
            </w:r>
            <w:r>
              <w:rPr>
                <w:rFonts w:ascii="Times New Roman" w:hAnsi="Times New Roman" w:cs="Times New Roman"/>
              </w:rPr>
              <w:t>,</w:t>
            </w:r>
            <w:r w:rsidRPr="00B718ED">
              <w:rPr>
                <w:rFonts w:ascii="Times New Roman" w:hAnsi="Times New Roman" w:cs="Times New Roman"/>
              </w:rPr>
              <w:t xml:space="preserve"> Центральная городская библиотека</w:t>
            </w:r>
          </w:p>
          <w:p w14:paraId="26B4B003" w14:textId="77777777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0" w:type="dxa"/>
          </w:tcPr>
          <w:p w14:paraId="7CD12925" w14:textId="6BE08F0C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бзор у выставки «Два народа едины. Россия и Белоруссия».</w:t>
            </w:r>
            <w:r w:rsidRPr="00EB1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B15AB">
              <w:rPr>
                <w:rFonts w:ascii="Times New Roman" w:hAnsi="Times New Roman" w:cs="Times New Roman"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историей праздника, </w:t>
            </w:r>
            <w:r w:rsidRPr="00EB15AB">
              <w:rPr>
                <w:rFonts w:ascii="Times New Roman" w:hAnsi="Times New Roman" w:cs="Times New Roman"/>
              </w:rPr>
              <w:t>обзор литературы</w:t>
            </w:r>
            <w:r>
              <w:rPr>
                <w:rFonts w:ascii="Times New Roman" w:hAnsi="Times New Roman" w:cs="Times New Roman"/>
              </w:rPr>
              <w:t xml:space="preserve"> Белорусских авторов.</w:t>
            </w:r>
          </w:p>
        </w:tc>
      </w:tr>
      <w:tr w:rsidR="009F39EA" w:rsidRPr="00DC3D14" w14:paraId="270EE286" w14:textId="77777777" w:rsidTr="009F39EA">
        <w:tc>
          <w:tcPr>
            <w:tcW w:w="1538" w:type="dxa"/>
          </w:tcPr>
          <w:p w14:paraId="47942DD0" w14:textId="77777777" w:rsidR="009F39EA" w:rsidRPr="00B718ED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8ED">
              <w:rPr>
                <w:rFonts w:ascii="Times New Roman" w:hAnsi="Times New Roman" w:cs="Times New Roman"/>
                <w:bCs/>
              </w:rPr>
              <w:t>02.04.2023  10:00</w:t>
            </w:r>
          </w:p>
          <w:p w14:paraId="6D2AA869" w14:textId="77777777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9" w:type="dxa"/>
          </w:tcPr>
          <w:p w14:paraId="188BAEB2" w14:textId="1AAE606D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28181, город Нягань, 2 микрорайон дом 4, Центральная детская библиотека</w:t>
            </w:r>
          </w:p>
        </w:tc>
        <w:tc>
          <w:tcPr>
            <w:tcW w:w="9970" w:type="dxa"/>
          </w:tcPr>
          <w:p w14:paraId="2EB60399" w14:textId="77777777" w:rsidR="009F39EA" w:rsidRPr="00B718ED" w:rsidRDefault="009F39EA" w:rsidP="00E82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8ED">
              <w:rPr>
                <w:rFonts w:ascii="Times New Roman" w:hAnsi="Times New Roman" w:cs="Times New Roman"/>
              </w:rPr>
              <w:t>Книжная выставка-приглашение к чтению «Созвучие слова и света. Белоруссия в книге»</w:t>
            </w:r>
          </w:p>
          <w:p w14:paraId="41B9A187" w14:textId="77777777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9EA" w:rsidRPr="00DC3D14" w14:paraId="004E3A73" w14:textId="77777777" w:rsidTr="009F39EA">
        <w:tc>
          <w:tcPr>
            <w:tcW w:w="1538" w:type="dxa"/>
          </w:tcPr>
          <w:p w14:paraId="11E80CD6" w14:textId="77777777" w:rsidR="009F39EA" w:rsidRPr="00B718ED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8ED">
              <w:rPr>
                <w:rFonts w:ascii="Times New Roman" w:hAnsi="Times New Roman" w:cs="Times New Roman"/>
                <w:bCs/>
              </w:rPr>
              <w:t>02.04.2023</w:t>
            </w:r>
          </w:p>
          <w:p w14:paraId="2B04922B" w14:textId="0E41348E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8ED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909" w:type="dxa"/>
          </w:tcPr>
          <w:p w14:paraId="6968334A" w14:textId="7689D1A6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628181, город Нягань, ул. Уральская 7, дополнительный отдел обслуживания № 1 Центральной городской </w:t>
            </w:r>
            <w:r>
              <w:rPr>
                <w:rFonts w:ascii="Times New Roman" w:hAnsi="Times New Roman" w:cs="Times New Roman"/>
              </w:rPr>
              <w:lastRenderedPageBreak/>
              <w:t>библиотеки</w:t>
            </w:r>
          </w:p>
        </w:tc>
        <w:tc>
          <w:tcPr>
            <w:tcW w:w="9970" w:type="dxa"/>
          </w:tcPr>
          <w:p w14:paraId="5D849C83" w14:textId="203CB1A3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0415">
              <w:rPr>
                <w:rFonts w:ascii="Times New Roman" w:hAnsi="Times New Roman" w:cs="Times New Roman"/>
              </w:rPr>
              <w:lastRenderedPageBreak/>
              <w:t>Громкие чтения с обсуждением белорусской сказки «Лёгкий хлеб» ко Дню единения России и Беларуси</w:t>
            </w:r>
          </w:p>
        </w:tc>
      </w:tr>
      <w:tr w:rsidR="009F39EA" w:rsidRPr="00DC3D14" w14:paraId="1B63D7A0" w14:textId="77777777" w:rsidTr="009F39EA">
        <w:tc>
          <w:tcPr>
            <w:tcW w:w="1538" w:type="dxa"/>
          </w:tcPr>
          <w:p w14:paraId="6B7ABEC4" w14:textId="77777777" w:rsidR="009F39EA" w:rsidRPr="00A06F6B" w:rsidRDefault="009F39EA" w:rsidP="00E82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3</w:t>
            </w:r>
          </w:p>
          <w:p w14:paraId="6C8682D1" w14:textId="5EF54C87" w:rsidR="009F39EA" w:rsidRPr="00403262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F6B">
              <w:rPr>
                <w:rFonts w:ascii="Times New Roman" w:hAnsi="Times New Roman"/>
              </w:rPr>
              <w:t>11:00-19:00</w:t>
            </w:r>
          </w:p>
        </w:tc>
        <w:tc>
          <w:tcPr>
            <w:tcW w:w="3909" w:type="dxa"/>
          </w:tcPr>
          <w:p w14:paraId="0385C378" w14:textId="77777777" w:rsidR="009F39EA" w:rsidRPr="00C97C42" w:rsidRDefault="009F39EA" w:rsidP="00E826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97C42">
              <w:rPr>
                <w:rFonts w:ascii="Times New Roman" w:hAnsi="Times New Roman" w:cs="Times New Roman"/>
              </w:rPr>
              <w:t>Социальные сети</w:t>
            </w:r>
          </w:p>
          <w:p w14:paraId="3DA87FB3" w14:textId="77777777" w:rsidR="009F39EA" w:rsidRPr="00C97C42" w:rsidRDefault="009F39EA" w:rsidP="00E826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97C42">
              <w:rPr>
                <w:rFonts w:ascii="Times New Roman" w:hAnsi="Times New Roman" w:cs="Times New Roman"/>
              </w:rPr>
              <w:t>«ВКонтакте»,</w:t>
            </w:r>
          </w:p>
          <w:p w14:paraId="0437DD35" w14:textId="77777777" w:rsidR="009F39EA" w:rsidRPr="00C97C42" w:rsidRDefault="009F39EA" w:rsidP="00E826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97C42">
              <w:rPr>
                <w:rFonts w:ascii="Times New Roman" w:hAnsi="Times New Roman" w:cs="Times New Roman"/>
              </w:rPr>
              <w:t>«Одноклассники»</w:t>
            </w:r>
          </w:p>
          <w:p w14:paraId="6E2DF24C" w14:textId="77777777" w:rsidR="009F39EA" w:rsidRPr="00C97C42" w:rsidRDefault="002877F6" w:rsidP="00E826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F39EA" w:rsidRPr="00C97C42">
                <w:rPr>
                  <w:rStyle w:val="a3"/>
                  <w:rFonts w:ascii="Times New Roman" w:hAnsi="Times New Roman" w:cs="Times New Roman"/>
                </w:rPr>
                <w:t>https://vk.com/bibliotekanyagani</w:t>
              </w:r>
            </w:hyperlink>
          </w:p>
          <w:p w14:paraId="7F55808C" w14:textId="73B548B7" w:rsidR="009F39EA" w:rsidRPr="003A6996" w:rsidRDefault="002877F6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9F39EA" w:rsidRPr="00C97C42">
                <w:rPr>
                  <w:rStyle w:val="a3"/>
                  <w:rFonts w:ascii="Times New Roman" w:hAnsi="Times New Roman" w:cs="Times New Roman"/>
                </w:rPr>
                <w:t>https://ok.ru/profile/573303116142</w:t>
              </w:r>
            </w:hyperlink>
          </w:p>
        </w:tc>
        <w:tc>
          <w:tcPr>
            <w:tcW w:w="9970" w:type="dxa"/>
          </w:tcPr>
          <w:p w14:paraId="0CB37F1B" w14:textId="77777777" w:rsidR="009F39EA" w:rsidRPr="00A06F6B" w:rsidRDefault="009F39EA" w:rsidP="00E82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</w:t>
            </w:r>
            <w:r w:rsidRPr="00C97C4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е</w:t>
            </w:r>
            <w:r w:rsidRPr="00C97C42">
              <w:rPr>
                <w:rFonts w:ascii="Times New Roman" w:hAnsi="Times New Roman"/>
              </w:rPr>
              <w:t xml:space="preserve"> единения народов России</w:t>
            </w:r>
            <w:r w:rsidRPr="00C97C42">
              <w:rPr>
                <w:rFonts w:ascii="Times New Roman" w:hAnsi="Times New Roman"/>
              </w:rPr>
              <w:br/>
              <w:t>и Белоруссии</w:t>
            </w:r>
            <w:r>
              <w:rPr>
                <w:rFonts w:ascii="Times New Roman" w:hAnsi="Times New Roman"/>
              </w:rPr>
              <w:t xml:space="preserve"> на страницах социальных сетей.</w:t>
            </w:r>
          </w:p>
          <w:p w14:paraId="0E3183C2" w14:textId="77777777" w:rsidR="009F39EA" w:rsidRPr="003A6996" w:rsidRDefault="009F39EA" w:rsidP="00E82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9EA" w:rsidRPr="00DC3D14" w14:paraId="39627C2C" w14:textId="77777777" w:rsidTr="009F39EA">
        <w:tc>
          <w:tcPr>
            <w:tcW w:w="1538" w:type="dxa"/>
          </w:tcPr>
          <w:p w14:paraId="69DE9A30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31.03.2023</w:t>
            </w:r>
          </w:p>
          <w:p w14:paraId="1BCE1961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6.00 час.</w:t>
            </w:r>
          </w:p>
          <w:p w14:paraId="4CB04DF8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</w:p>
          <w:p w14:paraId="19D60689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42C56D11" w14:textId="22ABF19F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Дружбы Народов, дом 22, муниципальное бюджетное учреждение, центральная городская библиотека им. М.К. Анисимковой муниципального бюджетного учреждения "Библиотечно-информационная система"</w:t>
            </w:r>
          </w:p>
        </w:tc>
        <w:tc>
          <w:tcPr>
            <w:tcW w:w="9970" w:type="dxa"/>
          </w:tcPr>
          <w:p w14:paraId="39612206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на платформе видеоконференцсвязи  "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ZOOM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" состоится вебинар "Библиотека может быть эксклюзивной, или Как разрушаются стереотипы". 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Нижневартовские библиотеки познакомятся с опытом библиотечной работы Централизованной системы государственных публичных библиотек города Могилева (Республика Беларусь),  инновационным опытом  с использованием современных технологий</w:t>
            </w:r>
          </w:p>
          <w:p w14:paraId="2AF600F7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DC3D14" w14:paraId="74EF548B" w14:textId="77777777" w:rsidTr="009F39EA">
        <w:tc>
          <w:tcPr>
            <w:tcW w:w="1538" w:type="dxa"/>
          </w:tcPr>
          <w:p w14:paraId="1C1D95A7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1.04.2023</w:t>
            </w:r>
          </w:p>
          <w:p w14:paraId="3602EE1A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1.00 час.</w:t>
            </w:r>
          </w:p>
          <w:p w14:paraId="0F67E4D0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1FC1BC8E" w14:textId="26F08025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Дружбы Народов, дом 16, центральная детская библиотека муниципального бюджетного учреждения "Библиотечно-информационная система"</w:t>
            </w:r>
          </w:p>
        </w:tc>
        <w:tc>
          <w:tcPr>
            <w:tcW w:w="9970" w:type="dxa"/>
          </w:tcPr>
          <w:p w14:paraId="0F0E9444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познавательно-творческая программа "Книжкины субботы" в ходе мероприятия дети примут участие громких чтениях белорусских сказок, мастер-классе по изготовлению белорусской народной куклы,  познакомятся с играми белорусского народа</w:t>
            </w:r>
          </w:p>
          <w:p w14:paraId="666B67E1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DC3D14" w14:paraId="51274379" w14:textId="77777777" w:rsidTr="009F39EA">
        <w:tc>
          <w:tcPr>
            <w:tcW w:w="1538" w:type="dxa"/>
          </w:tcPr>
          <w:p w14:paraId="5AE9F342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1.04.2023</w:t>
            </w:r>
          </w:p>
          <w:p w14:paraId="67156E71" w14:textId="5C262196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4.00 час.</w:t>
            </w:r>
          </w:p>
        </w:tc>
        <w:tc>
          <w:tcPr>
            <w:tcW w:w="3909" w:type="dxa"/>
          </w:tcPr>
          <w:p w14:paraId="3C3ACFAD" w14:textId="7370D073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Дружбы Народов, дом 16, центральная детская библиотека муниципального бюджетного учреждения "Библиотечно-информационная система"</w:t>
            </w:r>
          </w:p>
        </w:tc>
        <w:tc>
          <w:tcPr>
            <w:tcW w:w="9970" w:type="dxa"/>
          </w:tcPr>
          <w:p w14:paraId="57CA77FC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игровая программа "Погружение в сказку" в программе: викторина по сюжетам белорусских народных сказок, игры   использованием интерактивного проектора.</w:t>
            </w:r>
          </w:p>
          <w:p w14:paraId="373DE588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DC3D14" w14:paraId="5CEE2763" w14:textId="77777777" w:rsidTr="009F39EA">
        <w:tc>
          <w:tcPr>
            <w:tcW w:w="1538" w:type="dxa"/>
          </w:tcPr>
          <w:p w14:paraId="33316206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1.04.2023</w:t>
            </w:r>
          </w:p>
          <w:p w14:paraId="088A4292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2.00 час.</w:t>
            </w:r>
          </w:p>
          <w:p w14:paraId="3B288BF8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</w:p>
          <w:p w14:paraId="2A9A4488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7B43D47E" w14:textId="49F9B0C8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Fonts w:ascii="Times New Roman" w:hAnsi="Times New Roman" w:cs="Times New Roman"/>
              </w:rPr>
              <w:t>город Нижневартовск, улица Ленина, дом 9</w:t>
            </w: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/1, муниципальное бюджетное учреждение "Нижневартовский краеведческий музей имени Тимофея Дмитриевича Шуваева"</w:t>
            </w:r>
          </w:p>
        </w:tc>
        <w:tc>
          <w:tcPr>
            <w:tcW w:w="9970" w:type="dxa"/>
          </w:tcPr>
          <w:p w14:paraId="7D05D63A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тематическое мероприятие "Встречают по одежке..." (традиционные белорусские и русские костюмы). Участники  мероприятия познакомятся с коллекцией славянских костюмов из фондов НКМ.</w:t>
            </w:r>
          </w:p>
          <w:p w14:paraId="63F87D48" w14:textId="0AFFBCCE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Рассмотрят в рамках мероприятия особенности и традиции изготовления русского и белорусского костюмов.</w:t>
            </w:r>
          </w:p>
          <w:p w14:paraId="743BE3BA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DC3D14" w14:paraId="7D8DA242" w14:textId="77777777" w:rsidTr="009F39EA">
        <w:tc>
          <w:tcPr>
            <w:tcW w:w="1538" w:type="dxa"/>
          </w:tcPr>
          <w:p w14:paraId="2EB9B222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03.04.2023</w:t>
            </w:r>
          </w:p>
          <w:p w14:paraId="24F381AB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1.00 час.</w:t>
            </w:r>
          </w:p>
          <w:p w14:paraId="2CC24341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</w:p>
          <w:p w14:paraId="5D7CB005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1379A994" w14:textId="0FFADDA4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Школьная, дом 26, детско-юношеская библиотека №7 муниципального бюджетного учреждения "Библиотечно-информационная система"</w:t>
            </w:r>
          </w:p>
        </w:tc>
        <w:tc>
          <w:tcPr>
            <w:tcW w:w="9970" w:type="dxa"/>
          </w:tcPr>
          <w:p w14:paraId="3D6B4C9C" w14:textId="59D1A8C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праздничное ассорти "Салют, вам Россия и Беларусь!" дети совершат виртуальную экскурсию в столицу Белоруссии – город Минск. Познакомятся с достопримечательностями, с обычаями и традициями белорусского народа. Прочитают стихи, загадают белорусские загадки, поиграют в белорусские игры.</w:t>
            </w:r>
          </w:p>
        </w:tc>
      </w:tr>
      <w:tr w:rsidR="009F39EA" w:rsidRPr="00DC3D14" w14:paraId="3BD20B18" w14:textId="77777777" w:rsidTr="009F39EA">
        <w:tc>
          <w:tcPr>
            <w:tcW w:w="1538" w:type="dxa"/>
          </w:tcPr>
          <w:p w14:paraId="767D057C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5.04.2023</w:t>
            </w:r>
          </w:p>
          <w:p w14:paraId="3548625B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1.00 час.</w:t>
            </w:r>
          </w:p>
          <w:p w14:paraId="7AEACD28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1CCD659A" w14:textId="261595E6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Дружбы Народов, дом 22, муниципальное бюджетное учреждение, центральная городская библиотека им. М.К. Анисимковой муниципального бюджетного учреждения "Библиотечно-информационная система", сектор обслуживания маломобильных групп "Прикосновение"</w:t>
            </w:r>
          </w:p>
        </w:tc>
        <w:tc>
          <w:tcPr>
            <w:tcW w:w="9970" w:type="dxa"/>
          </w:tcPr>
          <w:p w14:paraId="429F72AE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ромкие чтения "Читаем вместе, читаем вслух". Пользователи с ОВЗ познакомятся с произведениями белорусских авторов. Участники встречи обсудят прочитанное и поделятся своими впечатлениями</w:t>
            </w:r>
          </w:p>
          <w:p w14:paraId="79FF5A32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</w:p>
          <w:p w14:paraId="0EBF9858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DC3D14" w14:paraId="2B5C501E" w14:textId="77777777" w:rsidTr="009F39EA">
        <w:tc>
          <w:tcPr>
            <w:tcW w:w="1538" w:type="dxa"/>
          </w:tcPr>
          <w:p w14:paraId="6DD4DE7C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06.04.2023</w:t>
            </w:r>
          </w:p>
          <w:p w14:paraId="1A683F5F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16.00 час</w:t>
            </w:r>
          </w:p>
          <w:p w14:paraId="0FE42383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14:paraId="2C53F0F6" w14:textId="252470AC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ород Нижневартовск, улица Интернациональная, дом 35А, городская библиотека №5, муниципального бюджетного учреждения "Библиотечно-информационная система"</w:t>
            </w:r>
          </w:p>
          <w:p w14:paraId="3E330639" w14:textId="77777777" w:rsidR="009F39EA" w:rsidRPr="001656BD" w:rsidRDefault="009F39EA" w:rsidP="001656B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</w:tcPr>
          <w:p w14:paraId="2B4FD1DA" w14:textId="77777777" w:rsidR="009F39EA" w:rsidRPr="001656BD" w:rsidRDefault="009F39EA" w:rsidP="001656BD">
            <w:pPr>
              <w:ind w:right="159"/>
              <w:jc w:val="center"/>
              <w:rPr>
                <w:rFonts w:ascii="Times New Roman" w:hAnsi="Times New Roman" w:cs="Times New Roman"/>
              </w:rPr>
            </w:pPr>
            <w:r w:rsidRPr="001656BD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тематический вечер "Два народа едины" состоится знакомство с историей общего праздника "Дня единения народов России и Белоруссии", просмотр видеороликов и презентаций о братских странах, обзор литературы</w:t>
            </w:r>
          </w:p>
          <w:p w14:paraId="468283EF" w14:textId="77777777" w:rsidR="009F39EA" w:rsidRPr="001656BD" w:rsidRDefault="009F39EA" w:rsidP="0016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9EA" w:rsidRPr="00B8110B" w14:paraId="3F9AFBC6" w14:textId="77777777" w:rsidTr="009F39EA">
        <w:tc>
          <w:tcPr>
            <w:tcW w:w="1538" w:type="dxa"/>
          </w:tcPr>
          <w:p w14:paraId="4EA4A184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1CD53054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39ABC528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0DB763AE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3158CD0C" w14:textId="77777777" w:rsidTr="009F39EA">
        <w:tc>
          <w:tcPr>
            <w:tcW w:w="1538" w:type="dxa"/>
          </w:tcPr>
          <w:p w14:paraId="4E0549D6" w14:textId="77777777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95262">
              <w:rPr>
                <w:rFonts w:ascii="Times New Roman" w:hAnsi="Times New Roman" w:cs="Times New Roman"/>
                <w:bCs/>
              </w:rPr>
              <w:t>31 марта 2023 года</w:t>
            </w:r>
          </w:p>
          <w:p w14:paraId="37B9B30C" w14:textId="4AF7B2CB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262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909" w:type="dxa"/>
          </w:tcPr>
          <w:p w14:paraId="6A169E36" w14:textId="1F9B011C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3D8">
              <w:rPr>
                <w:rFonts w:ascii="Times New Roman" w:hAnsi="Times New Roman" w:cs="Times New Roman"/>
              </w:rPr>
              <w:t>Город Югорск, ул. Механизаторов, 6, Библиотечно-информационный центр</w:t>
            </w:r>
          </w:p>
          <w:p w14:paraId="32488159" w14:textId="2297065B" w:rsidR="009F39EA" w:rsidRPr="00DA23D8" w:rsidRDefault="009F39EA" w:rsidP="00403262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70" w:type="dxa"/>
          </w:tcPr>
          <w:p w14:paraId="00C06912" w14:textId="17233506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62">
              <w:rPr>
                <w:rFonts w:ascii="Times New Roman" w:hAnsi="Times New Roman" w:cs="Times New Roman"/>
              </w:rPr>
              <w:t xml:space="preserve">Телемост </w:t>
            </w:r>
            <w:r>
              <w:rPr>
                <w:rFonts w:ascii="Times New Roman" w:hAnsi="Times New Roman" w:cs="Times New Roman"/>
              </w:rPr>
              <w:t>«Дорогой дружбы и сотрудничества»</w:t>
            </w:r>
            <w:r w:rsidRPr="00E95262">
              <w:rPr>
                <w:rFonts w:ascii="Times New Roman" w:hAnsi="Times New Roman" w:cs="Times New Roman"/>
              </w:rPr>
              <w:t xml:space="preserve"> библиотек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r w:rsidRPr="00E95262">
              <w:rPr>
                <w:rFonts w:ascii="Times New Roman" w:hAnsi="Times New Roman" w:cs="Times New Roman"/>
              </w:rPr>
              <w:t>Югорска со Шкловской библиотечной сетью (Беларусь)</w:t>
            </w:r>
          </w:p>
        </w:tc>
      </w:tr>
      <w:tr w:rsidR="009F39EA" w:rsidRPr="00B8110B" w14:paraId="2059C0C3" w14:textId="77777777" w:rsidTr="009F39EA">
        <w:tc>
          <w:tcPr>
            <w:tcW w:w="1538" w:type="dxa"/>
          </w:tcPr>
          <w:p w14:paraId="36BF0413" w14:textId="76FA7ADB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95262">
              <w:rPr>
                <w:rFonts w:ascii="Times New Roman" w:hAnsi="Times New Roman" w:cs="Times New Roman"/>
                <w:bCs/>
              </w:rPr>
              <w:t>2 апреля 2023 года</w:t>
            </w:r>
          </w:p>
        </w:tc>
        <w:tc>
          <w:tcPr>
            <w:tcW w:w="3909" w:type="dxa"/>
          </w:tcPr>
          <w:p w14:paraId="590C2804" w14:textId="193C453C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62">
              <w:rPr>
                <w:rFonts w:ascii="Times New Roman" w:hAnsi="Times New Roman" w:cs="Times New Roman"/>
              </w:rPr>
              <w:t>Город Югорск, ул. Мира, д. 9</w:t>
            </w:r>
          </w:p>
        </w:tc>
        <w:tc>
          <w:tcPr>
            <w:tcW w:w="9970" w:type="dxa"/>
          </w:tcPr>
          <w:p w14:paraId="4267F67F" w14:textId="42B8B233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62">
              <w:rPr>
                <w:rFonts w:ascii="Times New Roman" w:hAnsi="Times New Roman" w:cs="Times New Roman"/>
              </w:rPr>
              <w:t>Направле</w:t>
            </w:r>
            <w:r>
              <w:rPr>
                <w:rFonts w:ascii="Times New Roman" w:hAnsi="Times New Roman" w:cs="Times New Roman"/>
              </w:rPr>
              <w:t>н запрос в Учреждение культуры «</w:t>
            </w:r>
            <w:r w:rsidRPr="00E95262">
              <w:rPr>
                <w:rFonts w:ascii="Times New Roman" w:hAnsi="Times New Roman" w:cs="Times New Roman"/>
              </w:rPr>
              <w:t>Шкловский районн</w:t>
            </w:r>
            <w:r>
              <w:rPr>
                <w:rFonts w:ascii="Times New Roman" w:hAnsi="Times New Roman" w:cs="Times New Roman"/>
              </w:rPr>
              <w:t>ый историко-краеведческий музей»</w:t>
            </w:r>
            <w:r w:rsidRPr="00E95262">
              <w:rPr>
                <w:rFonts w:ascii="Times New Roman" w:hAnsi="Times New Roman" w:cs="Times New Roman"/>
              </w:rPr>
              <w:t xml:space="preserve"> о возможности организации видео моста между музеями в рамках партнерских </w:t>
            </w:r>
            <w:r w:rsidRPr="00E95262">
              <w:rPr>
                <w:rFonts w:ascii="Times New Roman" w:hAnsi="Times New Roman" w:cs="Times New Roman"/>
              </w:rPr>
              <w:lastRenderedPageBreak/>
              <w:t>отношений.</w:t>
            </w:r>
          </w:p>
        </w:tc>
      </w:tr>
      <w:tr w:rsidR="009F39EA" w:rsidRPr="00B8110B" w14:paraId="63416DDB" w14:textId="77777777" w:rsidTr="009F39EA">
        <w:tc>
          <w:tcPr>
            <w:tcW w:w="1538" w:type="dxa"/>
          </w:tcPr>
          <w:p w14:paraId="39ACEAFA" w14:textId="7777777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95262">
              <w:rPr>
                <w:rFonts w:ascii="Times New Roman" w:hAnsi="Times New Roman" w:cs="Times New Roman"/>
                <w:bCs/>
              </w:rPr>
              <w:lastRenderedPageBreak/>
              <w:t>2 апреля 2023 года</w:t>
            </w:r>
          </w:p>
          <w:p w14:paraId="36A3A6DF" w14:textId="277B01EB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3909" w:type="dxa"/>
          </w:tcPr>
          <w:p w14:paraId="3F458297" w14:textId="08A2767F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Белоярский район, г. Белоярский, ул. Центральная, д.10</w:t>
            </w:r>
          </w:p>
        </w:tc>
        <w:tc>
          <w:tcPr>
            <w:tcW w:w="9970" w:type="dxa"/>
          </w:tcPr>
          <w:p w14:paraId="68AFC2EE" w14:textId="306A479F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996">
              <w:rPr>
                <w:rFonts w:ascii="Times New Roman" w:hAnsi="Times New Roman" w:cs="Times New Roman"/>
                <w:color w:val="000000" w:themeColor="text1"/>
              </w:rPr>
              <w:t>Телемост Белоярский – Витебск: Опыт и перспективы сотрудничества</w:t>
            </w:r>
          </w:p>
        </w:tc>
      </w:tr>
      <w:tr w:rsidR="009F39EA" w:rsidRPr="00B8110B" w14:paraId="19E901E8" w14:textId="77777777" w:rsidTr="009F39EA">
        <w:tc>
          <w:tcPr>
            <w:tcW w:w="1538" w:type="dxa"/>
          </w:tcPr>
          <w:p w14:paraId="522A6A13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0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40344E24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10B">
              <w:rPr>
                <w:rFonts w:ascii="Times New Roman" w:hAnsi="Times New Roman" w:cs="Times New Roman"/>
                <w:i/>
              </w:rPr>
              <w:t>Адрес</w:t>
            </w:r>
          </w:p>
          <w:p w14:paraId="31A6A2DB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70" w:type="dxa"/>
          </w:tcPr>
          <w:p w14:paraId="60C274FD" w14:textId="77777777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10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9F39EA" w:rsidRPr="00B8110B" w14:paraId="4716FB8D" w14:textId="77777777" w:rsidTr="009F39EA">
        <w:tc>
          <w:tcPr>
            <w:tcW w:w="1538" w:type="dxa"/>
          </w:tcPr>
          <w:p w14:paraId="26F7032A" w14:textId="63F342E1" w:rsidR="009F39EA" w:rsidRPr="00DC3D14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марта 2023 года</w:t>
            </w:r>
          </w:p>
        </w:tc>
        <w:tc>
          <w:tcPr>
            <w:tcW w:w="3909" w:type="dxa"/>
          </w:tcPr>
          <w:p w14:paraId="76728D61" w14:textId="4B018746" w:rsidR="009F39EA" w:rsidRPr="00DA23D8" w:rsidRDefault="009F39EA" w:rsidP="00403262">
            <w:pPr>
              <w:tabs>
                <w:tab w:val="left" w:pos="26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DC3D14">
              <w:rPr>
                <w:rFonts w:ascii="Times New Roman" w:hAnsi="Times New Roman" w:cs="Times New Roman"/>
              </w:rPr>
              <w:t xml:space="preserve"> Сургут</w:t>
            </w:r>
            <w:r>
              <w:rPr>
                <w:rFonts w:ascii="Times New Roman" w:hAnsi="Times New Roman" w:cs="Times New Roman"/>
              </w:rPr>
              <w:br/>
              <w:t xml:space="preserve">ул. Энгельса, д. 8 </w:t>
            </w:r>
            <w:r>
              <w:rPr>
                <w:rFonts w:ascii="Times New Roman" w:hAnsi="Times New Roman" w:cs="Times New Roman"/>
              </w:rPr>
              <w:br/>
            </w:r>
            <w:r w:rsidRPr="00DC3D14">
              <w:rPr>
                <w:rFonts w:ascii="Times New Roman" w:hAnsi="Times New Roman" w:cs="Times New Roman"/>
              </w:rPr>
              <w:t>Администрация города Сургута</w:t>
            </w:r>
          </w:p>
        </w:tc>
        <w:tc>
          <w:tcPr>
            <w:tcW w:w="9970" w:type="dxa"/>
          </w:tcPr>
          <w:p w14:paraId="23A6AAC4" w14:textId="2079EBD4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536">
              <w:rPr>
                <w:rFonts w:ascii="Times New Roman" w:hAnsi="Times New Roman" w:cs="Times New Roman"/>
              </w:rPr>
              <w:t>Направление на рассмотрение Главы города инициативы о заключении соглашения об установлении побратимских отношений города Сургута (Российская Федерация) с городом Гомель (Республика Беларусь)</w:t>
            </w:r>
          </w:p>
        </w:tc>
      </w:tr>
      <w:tr w:rsidR="009F39EA" w:rsidRPr="00B8110B" w14:paraId="47A5DD6B" w14:textId="77777777" w:rsidTr="009F39EA">
        <w:tc>
          <w:tcPr>
            <w:tcW w:w="1538" w:type="dxa"/>
          </w:tcPr>
          <w:p w14:paraId="57BD348D" w14:textId="6947DBBA" w:rsidR="009F39EA" w:rsidRPr="00E95262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арта 2023 года</w:t>
            </w:r>
          </w:p>
        </w:tc>
        <w:tc>
          <w:tcPr>
            <w:tcW w:w="3909" w:type="dxa"/>
          </w:tcPr>
          <w:p w14:paraId="1095E762" w14:textId="14AF541C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DC3D14">
              <w:rPr>
                <w:rFonts w:ascii="Times New Roman" w:hAnsi="Times New Roman" w:cs="Times New Roman"/>
              </w:rPr>
              <w:t xml:space="preserve"> Сургут</w:t>
            </w:r>
            <w:r>
              <w:rPr>
                <w:rFonts w:ascii="Times New Roman" w:hAnsi="Times New Roman" w:cs="Times New Roman"/>
              </w:rPr>
              <w:br/>
              <w:t xml:space="preserve">ул. Энгельса, д. 8 </w:t>
            </w:r>
            <w:r>
              <w:rPr>
                <w:rFonts w:ascii="Times New Roman" w:hAnsi="Times New Roman" w:cs="Times New Roman"/>
              </w:rPr>
              <w:br/>
            </w:r>
            <w:r w:rsidRPr="00DC3D14">
              <w:rPr>
                <w:rFonts w:ascii="Times New Roman" w:hAnsi="Times New Roman" w:cs="Times New Roman"/>
              </w:rPr>
              <w:t>Администрация города Сургута</w:t>
            </w:r>
          </w:p>
        </w:tc>
        <w:tc>
          <w:tcPr>
            <w:tcW w:w="9970" w:type="dxa"/>
          </w:tcPr>
          <w:p w14:paraId="61DA4C21" w14:textId="0AF980FD" w:rsidR="009F39EA" w:rsidRPr="00B8110B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6C5">
              <w:rPr>
                <w:rFonts w:ascii="Times New Roman" w:hAnsi="Times New Roman" w:cs="Times New Roman"/>
              </w:rPr>
              <w:t xml:space="preserve">Официальное поздравление Главой города Сургута А.С. Филатовым Главы Гомельского </w:t>
            </w:r>
            <w:r>
              <w:rPr>
                <w:rFonts w:ascii="Times New Roman" w:hAnsi="Times New Roman" w:cs="Times New Roman"/>
              </w:rPr>
              <w:t xml:space="preserve">городского </w:t>
            </w:r>
            <w:r w:rsidRPr="006826C5">
              <w:rPr>
                <w:rFonts w:ascii="Times New Roman" w:hAnsi="Times New Roman" w:cs="Times New Roman"/>
              </w:rPr>
              <w:t>исполнительного комитета В.А. Привалова и жителей города Гомель с Днем единения народов России и Белоруссии</w:t>
            </w:r>
            <w:r>
              <w:rPr>
                <w:rFonts w:ascii="Times New Roman" w:hAnsi="Times New Roman" w:cs="Times New Roman"/>
              </w:rPr>
              <w:t xml:space="preserve"> (поздравительная открытка)</w:t>
            </w:r>
            <w:r w:rsidRPr="00E95262">
              <w:rPr>
                <w:rFonts w:ascii="Times New Roman" w:hAnsi="Times New Roman" w:cs="Times New Roman"/>
              </w:rPr>
              <w:t>.</w:t>
            </w:r>
          </w:p>
        </w:tc>
      </w:tr>
      <w:tr w:rsidR="009F39EA" w:rsidRPr="00B8110B" w14:paraId="3D245E12" w14:textId="77777777" w:rsidTr="009F39EA">
        <w:tc>
          <w:tcPr>
            <w:tcW w:w="1538" w:type="dxa"/>
          </w:tcPr>
          <w:p w14:paraId="7D7E2BD4" w14:textId="38D80D71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6C6459BA" w14:textId="2656DADD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8B">
              <w:rPr>
                <w:rFonts w:ascii="Times New Roman" w:hAnsi="Times New Roman" w:cs="Times New Roman"/>
              </w:rPr>
              <w:t>Общественно-политическая г</w:t>
            </w:r>
            <w:r>
              <w:rPr>
                <w:rFonts w:ascii="Times New Roman" w:hAnsi="Times New Roman" w:cs="Times New Roman"/>
              </w:rPr>
              <w:t>азета «Звезда Лангепаса»</w:t>
            </w:r>
          </w:p>
        </w:tc>
        <w:tc>
          <w:tcPr>
            <w:tcW w:w="9970" w:type="dxa"/>
          </w:tcPr>
          <w:p w14:paraId="60D31C32" w14:textId="08F32806" w:rsidR="009F39EA" w:rsidRPr="006826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BC">
              <w:rPr>
                <w:rFonts w:ascii="Times New Roman" w:hAnsi="Times New Roman" w:cs="Times New Roman"/>
              </w:rPr>
              <w:t xml:space="preserve">Тематическая полоса в </w:t>
            </w:r>
            <w:r>
              <w:rPr>
                <w:rFonts w:ascii="Times New Roman" w:hAnsi="Times New Roman" w:cs="Times New Roman"/>
              </w:rPr>
              <w:t>общественно-политической газете</w:t>
            </w:r>
            <w:r w:rsidRPr="00C011BC">
              <w:rPr>
                <w:rFonts w:ascii="Times New Roman" w:hAnsi="Times New Roman" w:cs="Times New Roman"/>
              </w:rPr>
              <w:t>, посвященная Дню единения народа России с Беларусией</w:t>
            </w:r>
          </w:p>
        </w:tc>
      </w:tr>
      <w:tr w:rsidR="009F39EA" w:rsidRPr="00B8110B" w14:paraId="389FCEDB" w14:textId="77777777" w:rsidTr="009F39EA">
        <w:tc>
          <w:tcPr>
            <w:tcW w:w="1538" w:type="dxa"/>
          </w:tcPr>
          <w:p w14:paraId="608BCD06" w14:textId="23F127C3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6E45442E" w14:textId="62728595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8B">
              <w:rPr>
                <w:rFonts w:ascii="Times New Roman" w:hAnsi="Times New Roman" w:cs="Times New Roman"/>
              </w:rPr>
              <w:t>Официальная страница главы города Лангепаса</w:t>
            </w:r>
          </w:p>
        </w:tc>
        <w:tc>
          <w:tcPr>
            <w:tcW w:w="9970" w:type="dxa"/>
          </w:tcPr>
          <w:p w14:paraId="72559337" w14:textId="4779F2B0" w:rsidR="009F39EA" w:rsidRPr="006826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BC">
              <w:rPr>
                <w:rFonts w:ascii="Times New Roman" w:hAnsi="Times New Roman" w:cs="Times New Roman"/>
              </w:rPr>
              <w:t>Освещение мероприятий на странице главы города Лангепаса</w:t>
            </w:r>
          </w:p>
        </w:tc>
      </w:tr>
      <w:tr w:rsidR="009F39EA" w:rsidRPr="00B8110B" w14:paraId="554183E8" w14:textId="77777777" w:rsidTr="009F39EA">
        <w:tc>
          <w:tcPr>
            <w:tcW w:w="1538" w:type="dxa"/>
          </w:tcPr>
          <w:p w14:paraId="0EF99B96" w14:textId="758F1A89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18D273E8" w14:textId="176B8DD6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8B">
              <w:rPr>
                <w:rFonts w:ascii="Times New Roman" w:hAnsi="Times New Roman" w:cs="Times New Roman"/>
              </w:rPr>
              <w:t>Официальные площадки администрации горо</w:t>
            </w:r>
            <w:r>
              <w:rPr>
                <w:rFonts w:ascii="Times New Roman" w:hAnsi="Times New Roman" w:cs="Times New Roman"/>
              </w:rPr>
              <w:t xml:space="preserve">да Лангепаса </w:t>
            </w:r>
            <w:r>
              <w:rPr>
                <w:rFonts w:ascii="Times New Roman" w:hAnsi="Times New Roman" w:cs="Times New Roman"/>
              </w:rPr>
              <w:br/>
              <w:t>в социальной сети «ВКонтакте»</w:t>
            </w:r>
          </w:p>
        </w:tc>
        <w:tc>
          <w:tcPr>
            <w:tcW w:w="9970" w:type="dxa"/>
          </w:tcPr>
          <w:p w14:paraId="5CB5376A" w14:textId="4323E9AD" w:rsidR="009F39EA" w:rsidRPr="006826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BC">
              <w:rPr>
                <w:rFonts w:ascii="Times New Roman" w:hAnsi="Times New Roman" w:cs="Times New Roman"/>
              </w:rPr>
              <w:t>Освещение городских мероприятий, посвященных памятной дате на официальной странице администрации города в</w:t>
            </w:r>
            <w:r>
              <w:rPr>
                <w:rFonts w:ascii="Times New Roman" w:hAnsi="Times New Roman" w:cs="Times New Roman"/>
              </w:rPr>
              <w:t xml:space="preserve"> социальной сети «ВКонтакте»</w:t>
            </w:r>
          </w:p>
        </w:tc>
      </w:tr>
      <w:tr w:rsidR="009F39EA" w:rsidRPr="00B8110B" w14:paraId="6E1C61AA" w14:textId="77777777" w:rsidTr="009F39EA">
        <w:tc>
          <w:tcPr>
            <w:tcW w:w="1538" w:type="dxa"/>
          </w:tcPr>
          <w:p w14:paraId="1A2BFEEF" w14:textId="0DF9EA8A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 марта </w:t>
            </w:r>
            <w:r>
              <w:rPr>
                <w:rFonts w:ascii="Times New Roman" w:hAnsi="Times New Roman" w:cs="Times New Roman"/>
                <w:bCs/>
              </w:rPr>
              <w:br/>
              <w:t>– 3 апреля 2023 года</w:t>
            </w:r>
          </w:p>
        </w:tc>
        <w:tc>
          <w:tcPr>
            <w:tcW w:w="3909" w:type="dxa"/>
          </w:tcPr>
          <w:p w14:paraId="24DFD41E" w14:textId="5C149687" w:rsidR="009F39EA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BC">
              <w:rPr>
                <w:rFonts w:ascii="Times New Roman" w:hAnsi="Times New Roman" w:cs="Times New Roman"/>
              </w:rPr>
              <w:t>Официальные площадки администрации города Лангепас в социальных сетях (ВКонтакте, Одноклассники)</w:t>
            </w:r>
          </w:p>
        </w:tc>
        <w:tc>
          <w:tcPr>
            <w:tcW w:w="9970" w:type="dxa"/>
          </w:tcPr>
          <w:p w14:paraId="39D94CB4" w14:textId="0B741F08" w:rsidR="009F39EA" w:rsidRPr="006826C5" w:rsidRDefault="009F39EA" w:rsidP="00403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BC">
              <w:rPr>
                <w:rFonts w:ascii="Times New Roman" w:hAnsi="Times New Roman" w:cs="Times New Roman"/>
              </w:rPr>
              <w:t>Тематические публикации на официальных площадках администрации города Лангепаса в социальных сетях</w:t>
            </w:r>
          </w:p>
        </w:tc>
      </w:tr>
    </w:tbl>
    <w:p w14:paraId="2EFD0825" w14:textId="77777777" w:rsidR="00DA23D8" w:rsidRDefault="00DA23D8" w:rsidP="004701E2">
      <w:pPr>
        <w:spacing w:after="0" w:line="240" w:lineRule="auto"/>
      </w:pPr>
    </w:p>
    <w:sectPr w:rsidR="00DA23D8" w:rsidSect="004701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9FE8" w14:textId="77777777" w:rsidR="002877F6" w:rsidRDefault="002877F6" w:rsidP="003A43FC">
      <w:pPr>
        <w:spacing w:after="0" w:line="240" w:lineRule="auto"/>
      </w:pPr>
      <w:r>
        <w:separator/>
      </w:r>
    </w:p>
  </w:endnote>
  <w:endnote w:type="continuationSeparator" w:id="0">
    <w:p w14:paraId="302FF74C" w14:textId="77777777" w:rsidR="002877F6" w:rsidRDefault="002877F6" w:rsidP="003A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D7DB" w14:textId="77777777" w:rsidR="002877F6" w:rsidRDefault="002877F6" w:rsidP="003A43FC">
      <w:pPr>
        <w:spacing w:after="0" w:line="240" w:lineRule="auto"/>
      </w:pPr>
      <w:r>
        <w:separator/>
      </w:r>
    </w:p>
  </w:footnote>
  <w:footnote w:type="continuationSeparator" w:id="0">
    <w:p w14:paraId="0CD3A75D" w14:textId="77777777" w:rsidR="002877F6" w:rsidRDefault="002877F6" w:rsidP="003A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40"/>
    <w:rsid w:val="00004F48"/>
    <w:rsid w:val="0005399C"/>
    <w:rsid w:val="000643D9"/>
    <w:rsid w:val="0007181E"/>
    <w:rsid w:val="000D2CB7"/>
    <w:rsid w:val="000D4894"/>
    <w:rsid w:val="000F5CF8"/>
    <w:rsid w:val="001656BD"/>
    <w:rsid w:val="001A6D20"/>
    <w:rsid w:val="001E5536"/>
    <w:rsid w:val="001F5EBE"/>
    <w:rsid w:val="002021C8"/>
    <w:rsid w:val="00243C81"/>
    <w:rsid w:val="00280E0D"/>
    <w:rsid w:val="002877F6"/>
    <w:rsid w:val="002D5640"/>
    <w:rsid w:val="0031629C"/>
    <w:rsid w:val="0032429B"/>
    <w:rsid w:val="00353FF3"/>
    <w:rsid w:val="00362596"/>
    <w:rsid w:val="003A1A7C"/>
    <w:rsid w:val="003A43FC"/>
    <w:rsid w:val="003A4FE2"/>
    <w:rsid w:val="003E1C0F"/>
    <w:rsid w:val="00403262"/>
    <w:rsid w:val="00410374"/>
    <w:rsid w:val="00431EF6"/>
    <w:rsid w:val="0044670E"/>
    <w:rsid w:val="004701E2"/>
    <w:rsid w:val="00492921"/>
    <w:rsid w:val="004B3615"/>
    <w:rsid w:val="00521D52"/>
    <w:rsid w:val="00566FE1"/>
    <w:rsid w:val="0056714C"/>
    <w:rsid w:val="005E010B"/>
    <w:rsid w:val="00680EF1"/>
    <w:rsid w:val="006F6B9A"/>
    <w:rsid w:val="0070081F"/>
    <w:rsid w:val="00706403"/>
    <w:rsid w:val="00745AFE"/>
    <w:rsid w:val="00760FB2"/>
    <w:rsid w:val="00762399"/>
    <w:rsid w:val="0076760A"/>
    <w:rsid w:val="00775C9E"/>
    <w:rsid w:val="007B6B89"/>
    <w:rsid w:val="007E31E9"/>
    <w:rsid w:val="00876DA5"/>
    <w:rsid w:val="00882011"/>
    <w:rsid w:val="008845EC"/>
    <w:rsid w:val="008F3BE6"/>
    <w:rsid w:val="00906F7E"/>
    <w:rsid w:val="00943632"/>
    <w:rsid w:val="009642C4"/>
    <w:rsid w:val="009E13B4"/>
    <w:rsid w:val="009F39EA"/>
    <w:rsid w:val="00A30B0D"/>
    <w:rsid w:val="00A5312D"/>
    <w:rsid w:val="00A56891"/>
    <w:rsid w:val="00A84970"/>
    <w:rsid w:val="00AF5D9B"/>
    <w:rsid w:val="00B0648B"/>
    <w:rsid w:val="00B1169B"/>
    <w:rsid w:val="00B340A8"/>
    <w:rsid w:val="00B56B7B"/>
    <w:rsid w:val="00B8110B"/>
    <w:rsid w:val="00BA1B57"/>
    <w:rsid w:val="00C011BC"/>
    <w:rsid w:val="00C37F2B"/>
    <w:rsid w:val="00C47A78"/>
    <w:rsid w:val="00C729E8"/>
    <w:rsid w:val="00CD6FC2"/>
    <w:rsid w:val="00CE46D6"/>
    <w:rsid w:val="00D12EA5"/>
    <w:rsid w:val="00D514C7"/>
    <w:rsid w:val="00D72D66"/>
    <w:rsid w:val="00D75D4A"/>
    <w:rsid w:val="00D855C5"/>
    <w:rsid w:val="00D92A63"/>
    <w:rsid w:val="00D971C5"/>
    <w:rsid w:val="00DA23D8"/>
    <w:rsid w:val="00DA3B69"/>
    <w:rsid w:val="00DC3D14"/>
    <w:rsid w:val="00DC78C9"/>
    <w:rsid w:val="00DE67FF"/>
    <w:rsid w:val="00E82670"/>
    <w:rsid w:val="00E95262"/>
    <w:rsid w:val="00EB7008"/>
    <w:rsid w:val="00F377D6"/>
    <w:rsid w:val="00FA2128"/>
    <w:rsid w:val="00FA290C"/>
    <w:rsid w:val="00FB17B3"/>
    <w:rsid w:val="00FC3672"/>
    <w:rsid w:val="00FD7B37"/>
    <w:rsid w:val="00FF2294"/>
    <w:rsid w:val="00FF6274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C028"/>
  <w15:docId w15:val="{877CE1F9-91F2-47A7-8310-880ED89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E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7E3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nhideWhenUsed/>
    <w:rsid w:val="004701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1E2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4701E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брнадзор,Без интервала1,основа"/>
    <w:link w:val="a7"/>
    <w:uiPriority w:val="1"/>
    <w:qFormat/>
    <w:rsid w:val="00882011"/>
    <w:pPr>
      <w:spacing w:after="0" w:line="240" w:lineRule="auto"/>
    </w:pPr>
    <w:rPr>
      <w:kern w:val="0"/>
      <w14:ligatures w14:val="none"/>
    </w:rPr>
  </w:style>
  <w:style w:type="character" w:customStyle="1" w:styleId="a8">
    <w:name w:val="без интервалов Знак"/>
    <w:basedOn w:val="a0"/>
    <w:link w:val="a9"/>
    <w:locked/>
    <w:rsid w:val="00492921"/>
    <w:rPr>
      <w:rFonts w:ascii="Times New Roman" w:hAnsi="Times New Roman" w:cs="Times New Roman"/>
      <w:color w:val="00000A"/>
      <w:sz w:val="24"/>
      <w:szCs w:val="24"/>
    </w:rPr>
  </w:style>
  <w:style w:type="paragraph" w:customStyle="1" w:styleId="a9">
    <w:name w:val="без интервалов"/>
    <w:basedOn w:val="a6"/>
    <w:link w:val="a8"/>
    <w:qFormat/>
    <w:rsid w:val="00492921"/>
    <w:rPr>
      <w:rFonts w:ascii="Times New Roman" w:hAnsi="Times New Roman" w:cs="Times New Roman"/>
      <w:color w:val="00000A"/>
      <w:kern w:val="2"/>
      <w:sz w:val="24"/>
      <w:szCs w:val="24"/>
      <w14:ligatures w14:val="standardContextual"/>
    </w:rPr>
  </w:style>
  <w:style w:type="character" w:customStyle="1" w:styleId="a7">
    <w:name w:val="Без интервала Знак"/>
    <w:aliases w:val="Обрнадзор Знак,Без интервала1 Знак,основа Знак"/>
    <w:link w:val="a6"/>
    <w:uiPriority w:val="1"/>
    <w:locked/>
    <w:rsid w:val="00492921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E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3A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43FC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3A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43FC"/>
    <w:rPr>
      <w:kern w:val="0"/>
      <w14:ligatures w14:val="none"/>
    </w:rPr>
  </w:style>
  <w:style w:type="paragraph" w:customStyle="1" w:styleId="11">
    <w:name w:val="Гиперссылка1"/>
    <w:basedOn w:val="a"/>
    <w:link w:val="a3"/>
    <w:rsid w:val="00E82670"/>
    <w:pPr>
      <w:spacing w:after="0" w:line="240" w:lineRule="auto"/>
    </w:pPr>
    <w:rPr>
      <w:color w:val="0563C1" w:themeColor="hyperlink"/>
      <w:kern w:val="2"/>
      <w:u w:val="single"/>
      <w14:ligatures w14:val="standardContextual"/>
    </w:rPr>
  </w:style>
  <w:style w:type="character" w:customStyle="1" w:styleId="apple-converted-space">
    <w:name w:val="apple-converted-space"/>
    <w:rsid w:val="001656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3227971" TargetMode="External"/><Relationship Id="rId13" Type="http://schemas.openxmlformats.org/officeDocument/2006/relationships/hyperlink" Target="https://www.admrad.ru/%d1%81%d1%80%d0%b5%d0%b4%d0%bd%d1%8f%d1%8f-%d0%be%d0%b1%d1%89%d0%b5%d0%be%d0%b1%d1%80%d0%b0%d0%b7%d0%be%d0%b2%d0%b0%d1%82%d0%b5%d0%bb%d1%8c%d0%bd%d0%b0%d1%8f-%d1%88%d0%ba%d0%be%d0%bb%d0%b0-%e2%84%96-8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k.ru/group/54731547738120" TargetMode="External"/><Relationship Id="rId12" Type="http://schemas.openxmlformats.org/officeDocument/2006/relationships/hyperlink" Target="https://www.admrad.ru/%d1%81%d1%80%d0%b5%d0%b4%d0%bd%d1%8f%d1%8f-%d0%be%d0%b1%d1%89%d0%b5%d0%be%d0%b1%d1%80%d0%b0%d0%b7%d0%be%d0%b2%d0%b0%d1%82%d0%b5%d0%bb%d1%8c%d0%bd%d0%b0%d1%8f-%d1%88%d0%ba%d0%be%d0%bb%d0%b0-%e2%84%96-6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rofile/57330311614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dmrad.ru/%d1%81%d1%80%d0%b5%d0%b4%d0%bd%d1%8f%d1%8f-%d0%be%d0%b1%d1%89%d0%b5%d0%be%d0%b1%d1%80%d0%b0%d0%b7%d0%be%d0%b2%d0%b0%d1%82%d0%b5%d0%bb%d1%8c%d0%bd%d0%b0%d1%8f-%d1%88%d0%ba%d0%be%d0%bb%d0%b0-%e2%84%96-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bibliotekanyagani" TargetMode="External"/><Relationship Id="rId10" Type="http://schemas.openxmlformats.org/officeDocument/2006/relationships/hyperlink" Target="https://www.admrad.ru/%d1%81%d1%80%d0%b5%d0%b4%d0%bd%d1%8f%d1%8f-%d0%be%d0%b1%d1%89%d0%b5%d0%be%d0%b1%d1%80%d0%b0%d0%b7%d0%be%d0%b2%d0%b0%d1%82%d0%b5%d0%bb%d1%8c%d0%bd%d0%b0%d1%8f-%d1%88%d0%ba%d0%be%d0%bb%d0%b0-%e2%84%96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mrad.ru/%d1%81%d1%80%d0%b5%d0%b4%d0%bd%d1%8f%d1%8f-%d0%be%d0%b1%d1%89%d0%b5%d0%be%d0%b1%d1%80%d0%b0%d0%b7%d0%be%d0%b2%d0%b0%d1%82%d0%b5%d0%bb%d1%8c%d0%bd%d0%b0%d1%8f-%d1%88%d0%ba%d0%be%d0%bb%d0%b0-%e2%84%96-2/" TargetMode="External"/><Relationship Id="rId14" Type="http://schemas.openxmlformats.org/officeDocument/2006/relationships/hyperlink" Target="https://vk.com/id152955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0273-DE0B-45A6-B40B-6A9F4FF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253</Words>
  <Characters>62835</Characters>
  <Application>Microsoft Office Word</Application>
  <DocSecurity>0</DocSecurity>
  <Lines>1102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Андрей</cp:lastModifiedBy>
  <cp:revision>2</cp:revision>
  <dcterms:created xsi:type="dcterms:W3CDTF">2023-04-01T09:37:00Z</dcterms:created>
  <dcterms:modified xsi:type="dcterms:W3CDTF">2023-04-01T09:37:00Z</dcterms:modified>
</cp:coreProperties>
</file>